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A9A" w:rsidRPr="001E0A9A" w:rsidRDefault="001B4230" w:rsidP="001E0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B4230">
        <w:rPr>
          <w:rFonts w:ascii="Calibri" w:eastAsia="Times New Roman" w:hAnsi="Calibri" w:cs="Times New Roman"/>
          <w:noProof/>
          <w:sz w:val="20"/>
          <w:lang w:eastAsia="tr-TR"/>
        </w:rPr>
        <w:drawing>
          <wp:anchor distT="0" distB="0" distL="114300" distR="114300" simplePos="0" relativeHeight="251666432" behindDoc="0" locked="0" layoutInCell="1" allowOverlap="1" wp14:anchorId="53C4AC49" wp14:editId="3B124336">
            <wp:simplePos x="0" y="0"/>
            <wp:positionH relativeFrom="column">
              <wp:posOffset>266700</wp:posOffset>
            </wp:positionH>
            <wp:positionV relativeFrom="paragraph">
              <wp:posOffset>0</wp:posOffset>
            </wp:positionV>
            <wp:extent cx="762000" cy="80264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A9A" w:rsidRPr="001E0A9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T.C.</w:t>
      </w:r>
    </w:p>
    <w:p w:rsidR="001E0A9A" w:rsidRPr="001E0A9A" w:rsidRDefault="001B4230" w:rsidP="001E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BOLU </w:t>
      </w:r>
      <w:r w:rsidR="001E0A9A" w:rsidRPr="001E0A9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ABANT İZZET BAYSAL ÜNİVERSİTESİ</w:t>
      </w:r>
    </w:p>
    <w:p w:rsidR="001E0A9A" w:rsidRPr="001E0A9A" w:rsidRDefault="00436BC2" w:rsidP="001E0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LİSANSÜSTÜ EĞİTİM </w:t>
      </w:r>
      <w:r w:rsidR="001E0A9A" w:rsidRPr="001E0A9A">
        <w:rPr>
          <w:rFonts w:ascii="Times New Roman" w:eastAsia="Times New Roman" w:hAnsi="Times New Roman" w:cs="Times New Roman"/>
          <w:sz w:val="20"/>
          <w:szCs w:val="20"/>
          <w:lang w:eastAsia="tr-TR"/>
        </w:rPr>
        <w:t>ENSTİTÜSÜ MÜDÜRLÜĞÜ</w:t>
      </w:r>
    </w:p>
    <w:p w:rsidR="001E0A9A" w:rsidRPr="001E0A9A" w:rsidRDefault="001E0A9A" w:rsidP="001E0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1E0A9A" w:rsidRPr="001E0A9A" w:rsidRDefault="001E0A9A" w:rsidP="001E0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1E0A9A" w:rsidRPr="001E0A9A" w:rsidRDefault="001E0A9A" w:rsidP="001E0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1E0A9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PROGRAMA DERS EKLEME</w:t>
      </w:r>
      <w:r w:rsidR="001B423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/DEĞİŞİKLİK</w:t>
      </w:r>
      <w:r w:rsidRPr="001E0A9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ÖNERİ FORMU</w:t>
      </w:r>
    </w:p>
    <w:tbl>
      <w:tblPr>
        <w:tblW w:w="1012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394"/>
        <w:gridCol w:w="992"/>
        <w:gridCol w:w="851"/>
        <w:gridCol w:w="992"/>
        <w:gridCol w:w="992"/>
        <w:gridCol w:w="1134"/>
        <w:gridCol w:w="2123"/>
      </w:tblGrid>
      <w:tr w:rsidR="009F47BC" w:rsidRPr="001E0A9A" w:rsidTr="001C2387">
        <w:trPr>
          <w:trHeight w:val="347"/>
        </w:trPr>
        <w:tc>
          <w:tcPr>
            <w:tcW w:w="3043" w:type="dxa"/>
            <w:gridSpan w:val="2"/>
            <w:vAlign w:val="center"/>
          </w:tcPr>
          <w:p w:rsidR="001E0A9A" w:rsidRPr="001E0A9A" w:rsidRDefault="001E0A9A" w:rsidP="001E0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bilim Dalı</w:t>
            </w:r>
            <w:r w:rsidR="00436B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 Program Adı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84328682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084" w:type="dxa"/>
                <w:gridSpan w:val="6"/>
                <w:vAlign w:val="center"/>
              </w:tcPr>
              <w:p w:rsidR="001E0A9A" w:rsidRPr="001E0A9A" w:rsidRDefault="00436BC2" w:rsidP="001E0A9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0664DA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9F47BC" w:rsidRPr="001E0A9A" w:rsidTr="001C2387">
        <w:trPr>
          <w:trHeight w:val="381"/>
        </w:trPr>
        <w:tc>
          <w:tcPr>
            <w:tcW w:w="3043" w:type="dxa"/>
            <w:gridSpan w:val="2"/>
            <w:vAlign w:val="center"/>
          </w:tcPr>
          <w:p w:rsidR="001E0A9A" w:rsidRPr="001E0A9A" w:rsidRDefault="001E0A9A" w:rsidP="001E0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si Öneren Öğretim Üyesi (Üyeleri)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id w:val="-477069633"/>
            <w:placeholder>
              <w:docPart w:val="F84E0F8982424799B9620714ECFE5639"/>
            </w:placeholder>
            <w:showingPlcHdr/>
            <w:text/>
          </w:sdtPr>
          <w:sdtEndPr/>
          <w:sdtContent>
            <w:tc>
              <w:tcPr>
                <w:tcW w:w="7084" w:type="dxa"/>
                <w:gridSpan w:val="6"/>
                <w:vAlign w:val="center"/>
              </w:tcPr>
              <w:p w:rsidR="001E0A9A" w:rsidRPr="001E0A9A" w:rsidRDefault="008709BD" w:rsidP="008709B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3028F1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9F47BC" w:rsidRPr="001E0A9A" w:rsidTr="001C2387">
        <w:trPr>
          <w:trHeight w:val="341"/>
        </w:trPr>
        <w:tc>
          <w:tcPr>
            <w:tcW w:w="3043" w:type="dxa"/>
            <w:gridSpan w:val="2"/>
            <w:vAlign w:val="center"/>
          </w:tcPr>
          <w:p w:rsidR="001E0A9A" w:rsidRPr="001E0A9A" w:rsidRDefault="001E0A9A" w:rsidP="001E0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sin Önerildiği Programı</w:t>
            </w:r>
          </w:p>
        </w:tc>
        <w:sdt>
          <w:sdtPr>
            <w:rPr>
              <w:rStyle w:val="Dersad"/>
            </w:rPr>
            <w:id w:val="-1801531651"/>
            <w:placeholder>
              <w:docPart w:val="DefaultPlaceholder_1081868575"/>
            </w:placeholder>
            <w:showingPlcHdr/>
            <w:dropDownList>
              <w:listItem w:value="Bir öğe seçin."/>
              <w:listItem w:displayText="DOKTORA" w:value="DOKTORA"/>
              <w:listItem w:displayText="TEZLİ YÜKSEK LİSANS" w:value="TEZLİ YÜKSEK LİSANS"/>
              <w:listItem w:displayText="TEZSİZ YÜKSEK LİSANS" w:value="TEZSİZ YÜKSEK LİSANS"/>
              <w:listItem w:displayText="TEZSİZ (UZAKTAN) YÜKSEK LİSANS" w:value="TEZSİZ (UZAKTAN) YÜKSEK LİSANS"/>
            </w:dropDownList>
          </w:sdtPr>
          <w:sdtEndPr>
            <w:rPr>
              <w:rStyle w:val="VarsaylanParagrafYazTipi"/>
              <w:rFonts w:asciiTheme="minorHAnsi" w:eastAsia="Times New Roman" w:hAnsiTheme="minorHAnsi" w:cs="Times New Roman"/>
              <w:b w:val="0"/>
              <w:sz w:val="20"/>
              <w:szCs w:val="20"/>
              <w:lang w:eastAsia="tr-TR"/>
            </w:rPr>
          </w:sdtEndPr>
          <w:sdtContent>
            <w:tc>
              <w:tcPr>
                <w:tcW w:w="7084" w:type="dxa"/>
                <w:gridSpan w:val="6"/>
                <w:vAlign w:val="center"/>
              </w:tcPr>
              <w:p w:rsidR="001E0A9A" w:rsidRPr="001E52F3" w:rsidRDefault="001E31A9" w:rsidP="008632A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714301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9F47BC" w:rsidRPr="001E0A9A" w:rsidTr="001C2387">
        <w:trPr>
          <w:trHeight w:val="341"/>
        </w:trPr>
        <w:tc>
          <w:tcPr>
            <w:tcW w:w="3043" w:type="dxa"/>
            <w:gridSpan w:val="2"/>
            <w:vAlign w:val="center"/>
          </w:tcPr>
          <w:p w:rsidR="001E0A9A" w:rsidRPr="001E0A9A" w:rsidRDefault="001E0A9A" w:rsidP="001E0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pılan Öneri</w:t>
            </w:r>
          </w:p>
        </w:tc>
        <w:tc>
          <w:tcPr>
            <w:tcW w:w="7084" w:type="dxa"/>
            <w:gridSpan w:val="6"/>
            <w:vAlign w:val="center"/>
          </w:tcPr>
          <w:p w:rsidR="001E0A9A" w:rsidRPr="001E0A9A" w:rsidRDefault="00157073" w:rsidP="00127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sdt>
              <w:sdtPr>
                <w:rPr>
                  <w:rStyle w:val="Dersad"/>
                </w:rPr>
                <w:alias w:val="SEÇİNİZ"/>
                <w:tag w:val="SEÇİNİZ"/>
                <w:id w:val="1361165742"/>
                <w:placeholder>
                  <w:docPart w:val="6F148ECEFF9E44B3BE708415F5BC31BE"/>
                </w:placeholder>
                <w:showingPlcHdr/>
                <w:dropDownList>
                  <w:listItem w:value="Bir öğe seçin."/>
                  <w:listItem w:displayText="Değişiklik" w:value="Değişiklik"/>
                  <w:listItem w:displayText="Ders Ekleme" w:value="Ders Ekleme"/>
                </w:dropDownList>
              </w:sdtPr>
              <w:sdtEndPr>
                <w:rPr>
                  <w:rStyle w:val="Dersad"/>
                </w:rPr>
              </w:sdtEndPr>
              <w:sdtContent>
                <w:r w:rsidR="001C2387" w:rsidRPr="00FE0175">
                  <w:rPr>
                    <w:rStyle w:val="YerTutucuMetni"/>
                  </w:rPr>
                  <w:t>Bir öğe seçin.</w:t>
                </w:r>
              </w:sdtContent>
            </w:sdt>
          </w:p>
        </w:tc>
      </w:tr>
      <w:tr w:rsidR="009F47BC" w:rsidRPr="001E0A9A" w:rsidTr="001C2387">
        <w:trPr>
          <w:trHeight w:val="325"/>
        </w:trPr>
        <w:tc>
          <w:tcPr>
            <w:tcW w:w="30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9A" w:rsidRPr="001E0A9A" w:rsidRDefault="001E0A9A" w:rsidP="0014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pılan Önerinin “Programın amacı ve öğrenim hedefleri açısından gerekçesi”</w:t>
            </w:r>
          </w:p>
        </w:tc>
        <w:tc>
          <w:tcPr>
            <w:tcW w:w="70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Stil2"/>
              </w:rPr>
              <w:id w:val="-27414749"/>
              <w:placeholder>
                <w:docPart w:val="1AF4E2A13AE94F24B5CB13E8B364BB6C"/>
              </w:placeholder>
              <w:showingPlcHdr/>
              <w:text/>
            </w:sdtPr>
            <w:sdtEndPr>
              <w:rPr>
                <w:rStyle w:val="VarsaylanParagrafYazTipi"/>
                <w:rFonts w:asciiTheme="minorHAnsi" w:eastAsia="Times New Roman" w:hAnsiTheme="minorHAnsi" w:cs="Times New Roman"/>
                <w:b/>
                <w:sz w:val="22"/>
                <w:szCs w:val="20"/>
                <w:lang w:eastAsia="tr-TR"/>
              </w:rPr>
            </w:sdtEndPr>
            <w:sdtContent>
              <w:p w:rsidR="001E0A9A" w:rsidRPr="001E0A9A" w:rsidRDefault="000E72A5" w:rsidP="001E0A9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3028F1">
                  <w:rPr>
                    <w:rStyle w:val="YerTutucuMetni"/>
                  </w:rPr>
                  <w:t>Metin girmek için burayı tıklatın.</w:t>
                </w:r>
              </w:p>
            </w:sdtContent>
          </w:sdt>
          <w:p w:rsidR="001E0A9A" w:rsidRPr="001E0A9A" w:rsidRDefault="001E0A9A" w:rsidP="00141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9F47BC" w:rsidRPr="001E0A9A" w:rsidTr="00283398">
        <w:trPr>
          <w:trHeight w:val="576"/>
        </w:trPr>
        <w:tc>
          <w:tcPr>
            <w:tcW w:w="30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E0A9A" w:rsidRPr="001C2387" w:rsidRDefault="001E0A9A" w:rsidP="001E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1C23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Değişiklik Önerilen (Mevcut hali) </w:t>
            </w:r>
          </w:p>
          <w:p w:rsidR="001E0A9A" w:rsidRPr="001E0A9A" w:rsidRDefault="001E0A9A" w:rsidP="001E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C23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in Adı</w:t>
            </w:r>
            <w:r w:rsidRPr="001E0A9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E0A9A" w:rsidRPr="001E0A9A" w:rsidRDefault="001E0A9A" w:rsidP="001E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E0A9A" w:rsidRPr="001E0A9A" w:rsidRDefault="001E0A9A" w:rsidP="001E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E0A9A" w:rsidRPr="001E0A9A" w:rsidRDefault="001E0A9A" w:rsidP="001E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E0A9A" w:rsidRPr="001E0A9A" w:rsidRDefault="001E0A9A" w:rsidP="001E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r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E0A9A" w:rsidRPr="001E0A9A" w:rsidRDefault="001E0A9A" w:rsidP="001E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E0A9A" w:rsidRPr="001E0A9A" w:rsidRDefault="001C2387" w:rsidP="001E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n Durumu</w:t>
            </w:r>
          </w:p>
        </w:tc>
      </w:tr>
      <w:tr w:rsidR="009F47BC" w:rsidRPr="001E0A9A" w:rsidTr="00283398">
        <w:trPr>
          <w:trHeight w:val="710"/>
        </w:trPr>
        <w:sdt>
          <w:sdtPr>
            <w:rPr>
              <w:rStyle w:val="Dersad"/>
            </w:rPr>
            <w:id w:val="-508298437"/>
            <w:placeholder>
              <w:docPart w:val="530A805363D24E64BB227EF636A50A58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 w:val="0"/>
              <w:sz w:val="20"/>
              <w:szCs w:val="20"/>
              <w:lang w:eastAsia="tr-TR"/>
            </w:rPr>
          </w:sdtEndPr>
          <w:sdtContent>
            <w:tc>
              <w:tcPr>
                <w:tcW w:w="3043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E0A9A" w:rsidRPr="001E0A9A" w:rsidRDefault="00AA62CF" w:rsidP="00AA62C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3028F1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sdt>
          <w:sdtPr>
            <w:rPr>
              <w:rStyle w:val="Stil2"/>
            </w:rPr>
            <w:id w:val="490297319"/>
            <w:placeholder>
              <w:docPart w:val="BCAECC4FE03443289453923B124A837A"/>
            </w:placeholder>
            <w:text/>
          </w:sdtPr>
          <w:sdtEndPr>
            <w:rPr>
              <w:rStyle w:val="Stil2"/>
            </w:rPr>
          </w:sdtEndPr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E0A9A" w:rsidRPr="001B4230" w:rsidRDefault="001B4230" w:rsidP="001B423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2340BD">
                  <w:rPr>
                    <w:rStyle w:val="Stil2"/>
                  </w:rPr>
                  <w:t>Metin</w:t>
                </w:r>
              </w:p>
            </w:tc>
          </w:sdtContent>
        </w:sdt>
        <w:sdt>
          <w:sdtPr>
            <w:rPr>
              <w:rStyle w:val="Dersad"/>
              <w:b w:val="0"/>
            </w:rPr>
            <w:id w:val="54753710"/>
            <w:placeholder>
              <w:docPart w:val="47931CE6241E4883B2320DEBCB876F8A"/>
            </w:placeholder>
            <w:text/>
          </w:sdtPr>
          <w:sdtEndPr>
            <w:rPr>
              <w:rStyle w:val="Dersad"/>
            </w:rPr>
          </w:sdtEndPr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E0A9A" w:rsidRPr="00913927" w:rsidRDefault="008709BD" w:rsidP="002F24B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913927">
                  <w:rPr>
                    <w:rStyle w:val="Dersad"/>
                    <w:b w:val="0"/>
                  </w:rPr>
                  <w:t>Metin</w:t>
                </w:r>
              </w:p>
            </w:tc>
          </w:sdtContent>
        </w:sdt>
        <w:sdt>
          <w:sdtPr>
            <w:rPr>
              <w:rStyle w:val="Dersad"/>
              <w:b w:val="0"/>
            </w:rPr>
            <w:id w:val="987519607"/>
            <w:placeholder>
              <w:docPart w:val="3425861272564D1C875BDCA84A24928A"/>
            </w:placeholder>
            <w:text/>
          </w:sdtPr>
          <w:sdtEndPr>
            <w:rPr>
              <w:rStyle w:val="Dersad"/>
            </w:rPr>
          </w:sdtEndPr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E0A9A" w:rsidRPr="00913927" w:rsidRDefault="008709BD" w:rsidP="002F24B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913927">
                  <w:rPr>
                    <w:rStyle w:val="Dersad"/>
                    <w:b w:val="0"/>
                  </w:rPr>
                  <w:t>Metin</w:t>
                </w:r>
              </w:p>
            </w:tc>
          </w:sdtContent>
        </w:sdt>
        <w:sdt>
          <w:sdtPr>
            <w:rPr>
              <w:rStyle w:val="Dersad"/>
              <w:b w:val="0"/>
            </w:rPr>
            <w:id w:val="-390275523"/>
            <w:placeholder>
              <w:docPart w:val="1CD07DAC74A547F29A02031D2B7A5E5C"/>
            </w:placeholder>
            <w:text/>
          </w:sdtPr>
          <w:sdtEndPr>
            <w:rPr>
              <w:rStyle w:val="Dersad"/>
            </w:rPr>
          </w:sdtEndPr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E0A9A" w:rsidRPr="00913927" w:rsidRDefault="008709BD" w:rsidP="002F24B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913927">
                  <w:rPr>
                    <w:rStyle w:val="Dersad"/>
                    <w:b w:val="0"/>
                  </w:rPr>
                  <w:t>Metin</w:t>
                </w:r>
              </w:p>
            </w:tc>
          </w:sdtContent>
        </w:sdt>
        <w:sdt>
          <w:sdtPr>
            <w:rPr>
              <w:rStyle w:val="Dersad"/>
              <w:b w:val="0"/>
            </w:rPr>
            <w:id w:val="1265415573"/>
            <w:placeholder>
              <w:docPart w:val="1A8C102B0578405EBC565DE660B3A9BA"/>
            </w:placeholder>
            <w:text/>
          </w:sdtPr>
          <w:sdtEndPr>
            <w:rPr>
              <w:rStyle w:val="Dersad"/>
            </w:rPr>
          </w:sdtEndPr>
          <w:sdtContent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E0A9A" w:rsidRPr="00913927" w:rsidRDefault="008709BD" w:rsidP="002F24B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913927">
                  <w:rPr>
                    <w:rStyle w:val="Dersad"/>
                    <w:b w:val="0"/>
                  </w:rPr>
                  <w:t>Metin</w:t>
                </w:r>
              </w:p>
            </w:tc>
          </w:sdtContent>
        </w:sdt>
        <w:sdt>
          <w:sdtPr>
            <w:rPr>
              <w:rStyle w:val="Dersad"/>
            </w:rPr>
            <w:alias w:val="SEÇİNİZ"/>
            <w:tag w:val="SEÇİNİZ"/>
            <w:id w:val="-581675796"/>
            <w:placeholder>
              <w:docPart w:val="3413965966AF4954A85E88CDC3A768C2"/>
            </w:placeholder>
            <w:showingPlcHdr/>
            <w:comboBox>
              <w:listItem w:value="Bir öğe seçin."/>
              <w:listItem w:displayText="Seçmeli" w:value="Seçmeli"/>
              <w:listItem w:displayText="Zorunlu" w:value="Zorunlu"/>
            </w:comboBox>
          </w:sdtPr>
          <w:sdtEndPr>
            <w:rPr>
              <w:rStyle w:val="Dersad"/>
            </w:rPr>
          </w:sdtEndPr>
          <w:sdtContent>
            <w:tc>
              <w:tcPr>
                <w:tcW w:w="21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E0A9A" w:rsidRPr="001E0A9A" w:rsidRDefault="001C2387" w:rsidP="002F24B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FE0175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1C2387" w:rsidRPr="001E0A9A" w:rsidTr="00283398">
        <w:trPr>
          <w:trHeight w:val="564"/>
        </w:trPr>
        <w:tc>
          <w:tcPr>
            <w:tcW w:w="403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C2387" w:rsidRPr="001C2387" w:rsidRDefault="001C2387" w:rsidP="001E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klenmesi</w:t>
            </w:r>
            <w:r w:rsidRPr="001C23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/Değişiklik Önerilen (Yeni hali) </w:t>
            </w:r>
          </w:p>
          <w:p w:rsidR="001C2387" w:rsidRPr="001C2387" w:rsidRDefault="001C2387" w:rsidP="001C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C23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n Adı</w:t>
            </w:r>
            <w:r w:rsidRPr="001E0A9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C2387" w:rsidRPr="001E0A9A" w:rsidRDefault="001C2387" w:rsidP="002F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C2387" w:rsidRPr="001E0A9A" w:rsidRDefault="001C2387" w:rsidP="002F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C2387" w:rsidRPr="001E0A9A" w:rsidRDefault="001C2387" w:rsidP="002F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r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C2387" w:rsidRPr="001E0A9A" w:rsidRDefault="001C2387" w:rsidP="002F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C2387" w:rsidRPr="001E0A9A" w:rsidRDefault="001C2387" w:rsidP="002F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n Durumu</w:t>
            </w:r>
          </w:p>
        </w:tc>
      </w:tr>
      <w:tr w:rsidR="002340BD" w:rsidRPr="001E0A9A" w:rsidTr="00283398">
        <w:trPr>
          <w:trHeight w:val="765"/>
        </w:trPr>
        <w:sdt>
          <w:sdtPr>
            <w:rPr>
              <w:rStyle w:val="Dersad"/>
            </w:rPr>
            <w:id w:val="-162624098"/>
            <w:placeholder>
              <w:docPart w:val="DefaultPlaceholder_-1854013440"/>
            </w:placeholder>
          </w:sdtPr>
          <w:sdtEndPr>
            <w:rPr>
              <w:rStyle w:val="Dersad"/>
            </w:rPr>
          </w:sdtEndPr>
          <w:sdtContent>
            <w:sdt>
              <w:sdtPr>
                <w:rPr>
                  <w:rStyle w:val="Dersad"/>
                </w:rPr>
                <w:id w:val="-1036112832"/>
                <w:placeholder>
                  <w:docPart w:val="121927D0584E4C59ABCE9B92B3D4B8AA"/>
                </w:placeholder>
                <w:showingPlcHdr/>
                <w:text/>
              </w:sdtPr>
              <w:sdtEndPr>
                <w:rPr>
                  <w:rStyle w:val="VarsaylanParagrafYazTipi"/>
                  <w:rFonts w:asciiTheme="minorHAnsi" w:eastAsia="Times New Roman" w:hAnsiTheme="minorHAnsi" w:cs="Times New Roman"/>
                  <w:b w:val="0"/>
                  <w:sz w:val="20"/>
                  <w:szCs w:val="20"/>
                  <w:lang w:eastAsia="tr-TR"/>
                </w:rPr>
              </w:sdtEndPr>
              <w:sdtContent>
                <w:tc>
                  <w:tcPr>
                    <w:tcW w:w="4035" w:type="dxa"/>
                    <w:gridSpan w:val="3"/>
                    <w:tcBorders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340BD" w:rsidRPr="001E0A9A" w:rsidRDefault="002340BD" w:rsidP="002340B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tr-TR"/>
                      </w:rPr>
                    </w:pPr>
                    <w:r w:rsidRPr="003028F1">
                      <w:rPr>
                        <w:rStyle w:val="YerTutucuMetni"/>
                      </w:rPr>
                      <w:t>Metin girmek için burayı tıklatın.</w:t>
                    </w:r>
                  </w:p>
                </w:tc>
              </w:sdtContent>
            </w:sdt>
          </w:sdtContent>
        </w:sdt>
        <w:sdt>
          <w:sdtPr>
            <w:rPr>
              <w:rStyle w:val="Dersad"/>
              <w:b w:val="0"/>
            </w:rPr>
            <w:id w:val="45189505"/>
            <w:placeholder>
              <w:docPart w:val="F02342CA851F418D9FCD1E849D5C2C5B"/>
            </w:placeholder>
            <w:text/>
          </w:sdtPr>
          <w:sdtEndPr>
            <w:rPr>
              <w:rStyle w:val="Dersad"/>
            </w:rPr>
          </w:sdtEndPr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913927" w:rsidRDefault="002340BD" w:rsidP="002340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913927">
                  <w:rPr>
                    <w:rStyle w:val="Dersad"/>
                    <w:b w:val="0"/>
                  </w:rPr>
                  <w:t>Metin</w:t>
                </w:r>
              </w:p>
            </w:tc>
          </w:sdtContent>
        </w:sdt>
        <w:sdt>
          <w:sdtPr>
            <w:rPr>
              <w:rStyle w:val="Dersad"/>
              <w:b w:val="0"/>
            </w:rPr>
            <w:id w:val="-2024773359"/>
            <w:placeholder>
              <w:docPart w:val="FA0B5097A81247269FCB34BF4C734983"/>
            </w:placeholder>
            <w:text/>
          </w:sdtPr>
          <w:sdtEndPr>
            <w:rPr>
              <w:rStyle w:val="Dersad"/>
            </w:rPr>
          </w:sdtEndPr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913927" w:rsidRDefault="002340BD" w:rsidP="002340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913927">
                  <w:rPr>
                    <w:rStyle w:val="Dersad"/>
                    <w:b w:val="0"/>
                  </w:rPr>
                  <w:t>Metin</w:t>
                </w:r>
              </w:p>
            </w:tc>
          </w:sdtContent>
        </w:sdt>
        <w:sdt>
          <w:sdtPr>
            <w:rPr>
              <w:rStyle w:val="Dersad"/>
              <w:b w:val="0"/>
            </w:rPr>
            <w:id w:val="-88239091"/>
            <w:placeholder>
              <w:docPart w:val="E57A87F74B244D568BB9AE104E8A40A4"/>
            </w:placeholder>
            <w:text/>
          </w:sdtPr>
          <w:sdtEndPr>
            <w:rPr>
              <w:rStyle w:val="Dersad"/>
            </w:rPr>
          </w:sdtEndPr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913927" w:rsidRDefault="002340BD" w:rsidP="002340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913927">
                  <w:rPr>
                    <w:rStyle w:val="Dersad"/>
                    <w:b w:val="0"/>
                  </w:rPr>
                  <w:t>Metin</w:t>
                </w:r>
              </w:p>
            </w:tc>
          </w:sdtContent>
        </w:sdt>
        <w:sdt>
          <w:sdtPr>
            <w:rPr>
              <w:rStyle w:val="Dersad"/>
              <w:b w:val="0"/>
            </w:rPr>
            <w:id w:val="154267595"/>
            <w:placeholder>
              <w:docPart w:val="0D7AEFB5E8A240FDBFD60CC2EDDA132D"/>
            </w:placeholder>
            <w:text/>
          </w:sdtPr>
          <w:sdtEndPr>
            <w:rPr>
              <w:rStyle w:val="Dersad"/>
            </w:rPr>
          </w:sdtEndPr>
          <w:sdtContent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913927" w:rsidRDefault="002340BD" w:rsidP="002340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913927">
                  <w:rPr>
                    <w:rStyle w:val="Dersad"/>
                    <w:b w:val="0"/>
                  </w:rPr>
                  <w:t>Metin</w:t>
                </w:r>
              </w:p>
            </w:tc>
          </w:sdtContent>
        </w:sdt>
        <w:sdt>
          <w:sdtPr>
            <w:rPr>
              <w:rStyle w:val="Dersad"/>
            </w:rPr>
            <w:alias w:val="SEÇİNİZ"/>
            <w:tag w:val="SEÇİNİZ"/>
            <w:id w:val="-414705322"/>
            <w:placeholder>
              <w:docPart w:val="0B96BB16D2D04FF6968E0CAA97B9DF31"/>
            </w:placeholder>
            <w:showingPlcHdr/>
            <w:comboBox>
              <w:listItem w:value="Bir öğe seçin."/>
              <w:listItem w:displayText="Seçmeli" w:value="Seçmeli"/>
              <w:listItem w:displayText="Zorunlu" w:value="Zorunlu"/>
            </w:comboBox>
          </w:sdtPr>
          <w:sdtEndPr>
            <w:rPr>
              <w:rStyle w:val="Dersad"/>
            </w:rPr>
          </w:sdtEndPr>
          <w:sdtContent>
            <w:tc>
              <w:tcPr>
                <w:tcW w:w="21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1E0A9A" w:rsidRDefault="002340BD" w:rsidP="002340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FE0175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2340BD" w:rsidRPr="001E0A9A" w:rsidTr="001C2387">
        <w:trPr>
          <w:trHeight w:val="325"/>
        </w:trPr>
        <w:tc>
          <w:tcPr>
            <w:tcW w:w="30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40BD" w:rsidRPr="001E0A9A" w:rsidRDefault="002340BD" w:rsidP="0023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ersin Verileceği Yarıyıl </w:t>
            </w:r>
          </w:p>
        </w:tc>
        <w:sdt>
          <w:sdtPr>
            <w:id w:val="1200361722"/>
            <w:placeholder>
              <w:docPart w:val="4AFC77D696FE4174AEB1F179345A0D14"/>
            </w:placeholder>
            <w:showingPlcHdr/>
            <w:dropDownList>
              <w:listItem w:value="Bir öğe seçin."/>
              <w:listItem w:displayText="Güz ve Bahar" w:value="Güz ve Bahar"/>
            </w:dropDownList>
          </w:sdtPr>
          <w:sdtEndPr/>
          <w:sdtContent>
            <w:tc>
              <w:tcPr>
                <w:tcW w:w="7084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1E0A9A" w:rsidRDefault="002340BD" w:rsidP="002340B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FE0175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2340BD" w:rsidRPr="001E0A9A" w:rsidTr="001C2387">
        <w:trPr>
          <w:trHeight w:val="325"/>
        </w:trPr>
        <w:tc>
          <w:tcPr>
            <w:tcW w:w="30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40BD" w:rsidRPr="001E0A9A" w:rsidRDefault="002340BD" w:rsidP="0023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nim Sistemi</w:t>
            </w:r>
          </w:p>
        </w:tc>
        <w:sdt>
          <w:sdtPr>
            <w:id w:val="923988373"/>
            <w:placeholder>
              <w:docPart w:val="AB289D5CC5AF40F98BA44AE09EE38021"/>
            </w:placeholder>
            <w:showingPlcHdr/>
            <w:dropDownList>
              <w:listItem w:value="Bir öğe seçin."/>
              <w:listItem w:displayText="Örgün Öğretim" w:value="Örgün Öğretim"/>
              <w:listItem w:displayText="İkinci Öğretim /Uzaktan" w:value="İkinci Öğretim /Uzaktan"/>
              <w:listItem w:displayText="İkinci Öğreitm/Örgün" w:value="İkinci Öğreitm/Örgün"/>
            </w:dropDownList>
          </w:sdtPr>
          <w:sdtEndPr/>
          <w:sdtContent>
            <w:tc>
              <w:tcPr>
                <w:tcW w:w="7084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1E0A9A" w:rsidRDefault="002340BD" w:rsidP="002340B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FE0175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2340BD" w:rsidRPr="001E0A9A" w:rsidTr="001C2387">
        <w:trPr>
          <w:trHeight w:val="325"/>
        </w:trPr>
        <w:tc>
          <w:tcPr>
            <w:tcW w:w="30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40BD" w:rsidRPr="001E0A9A" w:rsidRDefault="002340BD" w:rsidP="0023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ğitim Dili</w:t>
            </w:r>
          </w:p>
        </w:tc>
        <w:sdt>
          <w:sdtPr>
            <w:id w:val="-1656215651"/>
            <w:placeholder>
              <w:docPart w:val="1E8AA11A64804AB9B6827BF38B56B64F"/>
            </w:placeholder>
            <w:showingPlcHdr/>
            <w:dropDownList>
              <w:listItem w:value="Bir öğe seçin."/>
              <w:listItem w:displayText="Türkçe" w:value="Türkçe"/>
              <w:listItem w:displayText="İngilizce" w:value="İngilizce"/>
            </w:dropDownList>
          </w:sdtPr>
          <w:sdtEndPr/>
          <w:sdtContent>
            <w:tc>
              <w:tcPr>
                <w:tcW w:w="7084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1E0A9A" w:rsidRDefault="002340BD" w:rsidP="002340B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FE0175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2340BD" w:rsidRPr="001E0A9A" w:rsidTr="001C2387">
        <w:trPr>
          <w:trHeight w:val="325"/>
        </w:trPr>
        <w:tc>
          <w:tcPr>
            <w:tcW w:w="30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40BD" w:rsidRPr="001E0A9A" w:rsidRDefault="002340BD" w:rsidP="0023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ersin Ön Koşulu Olan Dersler </w:t>
            </w:r>
          </w:p>
        </w:tc>
        <w:sdt>
          <w:sdtPr>
            <w:rPr>
              <w:rStyle w:val="Stil2"/>
            </w:rPr>
            <w:id w:val="1187941885"/>
            <w:placeholder>
              <w:docPart w:val="39E89C20AB934A27AF2A28C001687979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szCs w:val="20"/>
              <w:lang w:eastAsia="tr-TR"/>
            </w:rPr>
          </w:sdtEndPr>
          <w:sdtContent>
            <w:tc>
              <w:tcPr>
                <w:tcW w:w="7084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1E0A9A" w:rsidRDefault="002340BD" w:rsidP="002340B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3028F1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2340BD" w:rsidRPr="001E0A9A" w:rsidTr="001C2387">
        <w:trPr>
          <w:trHeight w:val="325"/>
        </w:trPr>
        <w:tc>
          <w:tcPr>
            <w:tcW w:w="30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40BD" w:rsidRPr="001E0A9A" w:rsidRDefault="002340BD" w:rsidP="0023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s İçin Önerilen Diğer Hususlar</w:t>
            </w:r>
          </w:p>
        </w:tc>
        <w:sdt>
          <w:sdtPr>
            <w:rPr>
              <w:rStyle w:val="Stil2"/>
            </w:rPr>
            <w:id w:val="940118585"/>
            <w:placeholder>
              <w:docPart w:val="65B68AE8930541779D7E3019EA4B413F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szCs w:val="20"/>
              <w:lang w:eastAsia="tr-TR"/>
            </w:rPr>
          </w:sdtEndPr>
          <w:sdtContent>
            <w:tc>
              <w:tcPr>
                <w:tcW w:w="7084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1E0A9A" w:rsidRDefault="002340BD" w:rsidP="002340B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3028F1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2340BD" w:rsidRPr="001E0A9A" w:rsidTr="001C2387">
        <w:trPr>
          <w:trHeight w:val="325"/>
        </w:trPr>
        <w:tc>
          <w:tcPr>
            <w:tcW w:w="30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40BD" w:rsidRPr="001E0A9A" w:rsidRDefault="002340BD" w:rsidP="0023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ers İçin </w:t>
            </w:r>
            <w:r w:rsidRPr="001E0A9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nerilen Kaynakla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Kitap vb)</w:t>
            </w:r>
          </w:p>
        </w:tc>
        <w:sdt>
          <w:sdtPr>
            <w:rPr>
              <w:rStyle w:val="Stil2"/>
            </w:rPr>
            <w:id w:val="-963878576"/>
            <w:placeholder>
              <w:docPart w:val="28CCBD798CF542B99E6E63D300B627FC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szCs w:val="20"/>
              <w:lang w:eastAsia="tr-TR"/>
            </w:rPr>
          </w:sdtEndPr>
          <w:sdtContent>
            <w:tc>
              <w:tcPr>
                <w:tcW w:w="7084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1E0A9A" w:rsidRDefault="002340BD" w:rsidP="002340B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3028F1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2340BD" w:rsidRPr="001E0A9A" w:rsidTr="00663D2E">
        <w:trPr>
          <w:trHeight w:val="325"/>
        </w:trPr>
        <w:tc>
          <w:tcPr>
            <w:tcW w:w="1012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340BD" w:rsidRPr="001E0A9A" w:rsidRDefault="002340BD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İN AMACI</w:t>
            </w:r>
          </w:p>
        </w:tc>
      </w:tr>
      <w:tr w:rsidR="002340BD" w:rsidRPr="001E0A9A" w:rsidTr="00663D2E">
        <w:trPr>
          <w:trHeight w:val="325"/>
        </w:trPr>
        <w:sdt>
          <w:sdtPr>
            <w:rPr>
              <w:rStyle w:val="Stil2"/>
            </w:rPr>
            <w:id w:val="1910267492"/>
            <w:placeholder>
              <w:docPart w:val="BBB6218B57DA4BF0BF7EB8CBEE4DF750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szCs w:val="20"/>
              <w:lang w:eastAsia="tr-TR"/>
            </w:rPr>
          </w:sdtEndPr>
          <w:sdtContent>
            <w:tc>
              <w:tcPr>
                <w:tcW w:w="10127" w:type="dxa"/>
                <w:gridSpan w:val="8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6E03CE" w:rsidRDefault="002340BD" w:rsidP="002340B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3028F1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2340BD" w:rsidRPr="001E0A9A" w:rsidTr="00663D2E">
        <w:trPr>
          <w:trHeight w:val="325"/>
        </w:trPr>
        <w:tc>
          <w:tcPr>
            <w:tcW w:w="1012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340BD" w:rsidRPr="001E0A9A" w:rsidRDefault="002340BD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İN İÇERİĞİ</w:t>
            </w:r>
          </w:p>
        </w:tc>
      </w:tr>
      <w:tr w:rsidR="002340BD" w:rsidRPr="001E0A9A" w:rsidTr="00663D2E">
        <w:trPr>
          <w:trHeight w:val="325"/>
        </w:trPr>
        <w:sdt>
          <w:sdtPr>
            <w:rPr>
              <w:rStyle w:val="Stil2"/>
            </w:rPr>
            <w:id w:val="79039041"/>
            <w:placeholder>
              <w:docPart w:val="5791EE0EF9CC48F38C6555757474E2B9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szCs w:val="20"/>
              <w:lang w:eastAsia="tr-TR"/>
            </w:rPr>
          </w:sdtEndPr>
          <w:sdtContent>
            <w:tc>
              <w:tcPr>
                <w:tcW w:w="10127" w:type="dxa"/>
                <w:gridSpan w:val="8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6E03CE" w:rsidRDefault="002340BD" w:rsidP="002340B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3028F1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2340BD" w:rsidRPr="001E0A9A" w:rsidTr="00663D2E">
        <w:trPr>
          <w:trHeight w:val="325"/>
        </w:trPr>
        <w:tc>
          <w:tcPr>
            <w:tcW w:w="1012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340BD" w:rsidRPr="001E0A9A" w:rsidRDefault="00F54F1E" w:rsidP="00F5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DERS ÖĞRENME </w:t>
            </w:r>
            <w:r w:rsidR="002340BD" w:rsidRPr="001E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ÇIKTILAR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(Ders içeriğine uygun şekilde ve sayıda doldurunuz)</w:t>
            </w:r>
          </w:p>
        </w:tc>
      </w:tr>
      <w:tr w:rsidR="002340BD" w:rsidRPr="001E0A9A" w:rsidTr="00663D2E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D" w:rsidRPr="001E0A9A" w:rsidRDefault="00C51707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id w:val="18405740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478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1E0A9A" w:rsidRDefault="00283398" w:rsidP="000E72A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F843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C51707" w:rsidRPr="001E0A9A" w:rsidTr="00663D2E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7" w:rsidRPr="001E0A9A" w:rsidRDefault="00C51707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sdt>
          <w:sdtPr>
            <w:rPr>
              <w:rStyle w:val="Stil2"/>
            </w:rPr>
            <w:id w:val="-669867174"/>
            <w:placeholder>
              <w:docPart w:val="DefaultPlaceholder_-1854013440"/>
            </w:placeholder>
            <w:showingPlcHdr/>
            <w:text/>
          </w:sdtPr>
          <w:sdtEndPr>
            <w:rPr>
              <w:rStyle w:val="Stil2"/>
            </w:rPr>
          </w:sdtEndPr>
          <w:sdtContent>
            <w:tc>
              <w:tcPr>
                <w:tcW w:w="9478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51707" w:rsidRDefault="00C51707" w:rsidP="000E72A5">
                <w:pPr>
                  <w:spacing w:after="0" w:line="240" w:lineRule="auto"/>
                  <w:rPr>
                    <w:rStyle w:val="Stil2"/>
                  </w:rPr>
                </w:pPr>
                <w:r w:rsidRPr="00F843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2340BD" w:rsidRPr="001E0A9A" w:rsidTr="00663D2E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D" w:rsidRPr="001E0A9A" w:rsidRDefault="002340BD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id w:val="16985037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478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1E0A9A" w:rsidRDefault="00283398" w:rsidP="00C5170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F843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2340BD" w:rsidRPr="001E0A9A" w:rsidTr="00663D2E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D" w:rsidRPr="001E0A9A" w:rsidRDefault="002340BD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id w:val="13504538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478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1E0A9A" w:rsidRDefault="00283398" w:rsidP="002340B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F843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2340BD" w:rsidRPr="001E0A9A" w:rsidTr="00663D2E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D" w:rsidRPr="001E0A9A" w:rsidRDefault="002340BD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tr-TR"/>
            </w:rPr>
            <w:id w:val="14886009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478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1E0A9A" w:rsidRDefault="00283398" w:rsidP="002340B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F843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54F1E" w:rsidRPr="001E0A9A" w:rsidTr="00663D2E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1E" w:rsidRPr="001E0A9A" w:rsidRDefault="00F54F1E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</w:t>
            </w:r>
          </w:p>
        </w:tc>
        <w:sdt>
          <w:sdtPr>
            <w:rPr>
              <w:rStyle w:val="Stil2"/>
            </w:rPr>
            <w:id w:val="-1085151957"/>
            <w:placeholder>
              <w:docPart w:val="DefaultPlaceholder_-1854013440"/>
            </w:placeholder>
            <w:showingPlcHdr/>
            <w:text/>
          </w:sdtPr>
          <w:sdtEndPr>
            <w:rPr>
              <w:rStyle w:val="Stil2"/>
            </w:rPr>
          </w:sdtEndPr>
          <w:sdtContent>
            <w:tc>
              <w:tcPr>
                <w:tcW w:w="9478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54F1E" w:rsidRDefault="00C51707" w:rsidP="002340BD">
                <w:pPr>
                  <w:spacing w:after="0" w:line="240" w:lineRule="auto"/>
                  <w:rPr>
                    <w:rStyle w:val="Stil2"/>
                  </w:rPr>
                </w:pPr>
                <w:r w:rsidRPr="00F843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54F1E" w:rsidRPr="001E0A9A" w:rsidTr="00663D2E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1E" w:rsidRPr="001E0A9A" w:rsidRDefault="00F54F1E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7</w:t>
            </w:r>
          </w:p>
        </w:tc>
        <w:sdt>
          <w:sdtPr>
            <w:rPr>
              <w:rStyle w:val="Stil2"/>
            </w:rPr>
            <w:id w:val="-1238626358"/>
            <w:placeholder>
              <w:docPart w:val="DefaultPlaceholder_-1854013440"/>
            </w:placeholder>
            <w:showingPlcHdr/>
          </w:sdtPr>
          <w:sdtEndPr>
            <w:rPr>
              <w:rStyle w:val="Stil2"/>
            </w:rPr>
          </w:sdtEndPr>
          <w:sdtContent>
            <w:tc>
              <w:tcPr>
                <w:tcW w:w="9478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54F1E" w:rsidRDefault="00C51707" w:rsidP="00C51707">
                <w:pPr>
                  <w:spacing w:after="0" w:line="240" w:lineRule="auto"/>
                  <w:rPr>
                    <w:rStyle w:val="Stil2"/>
                  </w:rPr>
                </w:pPr>
                <w:r w:rsidRPr="00F843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54F1E" w:rsidRPr="001E0A9A" w:rsidTr="00663D2E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1E" w:rsidRPr="001E0A9A" w:rsidRDefault="00F54F1E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8</w:t>
            </w:r>
          </w:p>
        </w:tc>
        <w:sdt>
          <w:sdtPr>
            <w:rPr>
              <w:rStyle w:val="Stil2"/>
            </w:rPr>
            <w:id w:val="668057332"/>
            <w:placeholder>
              <w:docPart w:val="DefaultPlaceholder_-1854013440"/>
            </w:placeholder>
            <w:showingPlcHdr/>
            <w:text/>
          </w:sdtPr>
          <w:sdtEndPr>
            <w:rPr>
              <w:rStyle w:val="Stil2"/>
            </w:rPr>
          </w:sdtEndPr>
          <w:sdtContent>
            <w:tc>
              <w:tcPr>
                <w:tcW w:w="9478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54F1E" w:rsidRDefault="00C51707" w:rsidP="002340BD">
                <w:pPr>
                  <w:spacing w:after="0" w:line="240" w:lineRule="auto"/>
                  <w:rPr>
                    <w:rStyle w:val="Stil2"/>
                  </w:rPr>
                </w:pPr>
                <w:r w:rsidRPr="00F843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54F1E" w:rsidRPr="001E0A9A" w:rsidTr="00663D2E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1E" w:rsidRPr="001E0A9A" w:rsidRDefault="00F54F1E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9</w:t>
            </w:r>
          </w:p>
        </w:tc>
        <w:sdt>
          <w:sdtPr>
            <w:rPr>
              <w:rStyle w:val="Stil2"/>
            </w:rPr>
            <w:id w:val="-304170256"/>
            <w:placeholder>
              <w:docPart w:val="DefaultPlaceholder_-1854013440"/>
            </w:placeholder>
            <w:showingPlcHdr/>
            <w:text/>
          </w:sdtPr>
          <w:sdtEndPr>
            <w:rPr>
              <w:rStyle w:val="Stil2"/>
            </w:rPr>
          </w:sdtEndPr>
          <w:sdtContent>
            <w:tc>
              <w:tcPr>
                <w:tcW w:w="9478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54F1E" w:rsidRDefault="00C51707" w:rsidP="002340BD">
                <w:pPr>
                  <w:spacing w:after="0" w:line="240" w:lineRule="auto"/>
                  <w:rPr>
                    <w:rStyle w:val="Stil2"/>
                  </w:rPr>
                </w:pPr>
                <w:r w:rsidRPr="00F843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54F1E" w:rsidRPr="001E0A9A" w:rsidTr="00663D2E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1E" w:rsidRPr="001E0A9A" w:rsidRDefault="00F54F1E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</w:t>
            </w:r>
          </w:p>
        </w:tc>
        <w:sdt>
          <w:sdtPr>
            <w:rPr>
              <w:rStyle w:val="Stil2"/>
            </w:rPr>
            <w:id w:val="-427807437"/>
            <w:placeholder>
              <w:docPart w:val="DefaultPlaceholder_-1854013440"/>
            </w:placeholder>
            <w:showingPlcHdr/>
            <w:text/>
          </w:sdtPr>
          <w:sdtEndPr>
            <w:rPr>
              <w:rStyle w:val="Stil2"/>
            </w:rPr>
          </w:sdtEndPr>
          <w:sdtContent>
            <w:tc>
              <w:tcPr>
                <w:tcW w:w="9478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54F1E" w:rsidRDefault="00C51707" w:rsidP="002340BD">
                <w:pPr>
                  <w:spacing w:after="0" w:line="240" w:lineRule="auto"/>
                  <w:rPr>
                    <w:rStyle w:val="Stil2"/>
                  </w:rPr>
                </w:pPr>
                <w:r w:rsidRPr="00F843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54F1E" w:rsidRPr="001E0A9A" w:rsidTr="00C674DC">
        <w:trPr>
          <w:trHeight w:val="325"/>
        </w:trPr>
        <w:tc>
          <w:tcPr>
            <w:tcW w:w="1012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1E" w:rsidRPr="00461E9F" w:rsidRDefault="00F54F1E" w:rsidP="00F54F1E">
            <w:pPr>
              <w:spacing w:after="0" w:line="240" w:lineRule="auto"/>
              <w:jc w:val="center"/>
              <w:rPr>
                <w:rStyle w:val="Stil2"/>
                <w:b/>
              </w:rPr>
            </w:pPr>
            <w:r w:rsidRPr="00461E9F">
              <w:rPr>
                <w:rStyle w:val="Stil2"/>
                <w:b/>
              </w:rPr>
              <w:t>PROGRAM ÇIKTILARI</w:t>
            </w:r>
            <w:r w:rsidR="00461E9F" w:rsidRPr="00461E9F">
              <w:rPr>
                <w:rStyle w:val="Stil2"/>
                <w:b/>
              </w:rPr>
              <w:t xml:space="preserve"> (</w:t>
            </w:r>
            <w:hyperlink r:id="rId8" w:history="1">
              <w:r w:rsidR="00461E9F" w:rsidRPr="00461E9F">
                <w:rPr>
                  <w:rStyle w:val="Kpr"/>
                  <w:rFonts w:ascii="Times New Roman" w:hAnsi="Times New Roman"/>
                  <w:b/>
                  <w:sz w:val="20"/>
                </w:rPr>
                <w:t>http://bologna.ibu.edu.tr/</w:t>
              </w:r>
            </w:hyperlink>
            <w:r w:rsidR="00461E9F" w:rsidRPr="00461E9F">
              <w:rPr>
                <w:rStyle w:val="Stil2"/>
                <w:b/>
              </w:rPr>
              <w:t xml:space="preserve"> adresinden erişilebilir)</w:t>
            </w:r>
          </w:p>
        </w:tc>
      </w:tr>
      <w:tr w:rsidR="00F54F1E" w:rsidRPr="001E0A9A" w:rsidTr="00663D2E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1E" w:rsidRDefault="00461E9F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sdt>
          <w:sdtPr>
            <w:rPr>
              <w:rStyle w:val="Stil2"/>
            </w:rPr>
            <w:id w:val="1540858886"/>
            <w:placeholder>
              <w:docPart w:val="DefaultPlaceholder_-1854013440"/>
            </w:placeholder>
            <w:showingPlcHdr/>
            <w:text/>
          </w:sdtPr>
          <w:sdtEndPr>
            <w:rPr>
              <w:rStyle w:val="Stil2"/>
            </w:rPr>
          </w:sdtEndPr>
          <w:sdtContent>
            <w:tc>
              <w:tcPr>
                <w:tcW w:w="9478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54F1E" w:rsidRDefault="00C51707" w:rsidP="002340BD">
                <w:pPr>
                  <w:spacing w:after="0" w:line="240" w:lineRule="auto"/>
                  <w:rPr>
                    <w:rStyle w:val="Stil2"/>
                  </w:rPr>
                </w:pPr>
                <w:r w:rsidRPr="00F843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54F1E" w:rsidRPr="001E0A9A" w:rsidTr="00663D2E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1E" w:rsidRDefault="00461E9F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sdt>
          <w:sdtPr>
            <w:rPr>
              <w:rStyle w:val="Stil2"/>
            </w:rPr>
            <w:id w:val="-640190326"/>
            <w:placeholder>
              <w:docPart w:val="DefaultPlaceholder_-1854013440"/>
            </w:placeholder>
            <w:showingPlcHdr/>
            <w:text/>
          </w:sdtPr>
          <w:sdtEndPr>
            <w:rPr>
              <w:rStyle w:val="Stil2"/>
            </w:rPr>
          </w:sdtEndPr>
          <w:sdtContent>
            <w:tc>
              <w:tcPr>
                <w:tcW w:w="9478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54F1E" w:rsidRDefault="00C51707" w:rsidP="002340BD">
                <w:pPr>
                  <w:spacing w:after="0" w:line="240" w:lineRule="auto"/>
                  <w:rPr>
                    <w:rStyle w:val="Stil2"/>
                  </w:rPr>
                </w:pPr>
                <w:r w:rsidRPr="00F843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54F1E" w:rsidRPr="001E0A9A" w:rsidTr="00663D2E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1E" w:rsidRDefault="00461E9F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sdt>
          <w:sdtPr>
            <w:rPr>
              <w:rStyle w:val="Stil2"/>
            </w:rPr>
            <w:id w:val="-1269772712"/>
            <w:placeholder>
              <w:docPart w:val="DefaultPlaceholder_-1854013440"/>
            </w:placeholder>
            <w:showingPlcHdr/>
            <w:text/>
          </w:sdtPr>
          <w:sdtEndPr>
            <w:rPr>
              <w:rStyle w:val="Stil2"/>
            </w:rPr>
          </w:sdtEndPr>
          <w:sdtContent>
            <w:tc>
              <w:tcPr>
                <w:tcW w:w="9478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54F1E" w:rsidRDefault="00C51707" w:rsidP="002340BD">
                <w:pPr>
                  <w:spacing w:after="0" w:line="240" w:lineRule="auto"/>
                  <w:rPr>
                    <w:rStyle w:val="Stil2"/>
                  </w:rPr>
                </w:pPr>
                <w:r w:rsidRPr="00F843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54F1E" w:rsidRPr="001E0A9A" w:rsidTr="00663D2E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1E" w:rsidRDefault="00461E9F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sdt>
          <w:sdtPr>
            <w:rPr>
              <w:rStyle w:val="Stil2"/>
            </w:rPr>
            <w:id w:val="1879425501"/>
            <w:placeholder>
              <w:docPart w:val="DefaultPlaceholder_-1854013440"/>
            </w:placeholder>
            <w:showingPlcHdr/>
            <w:text/>
          </w:sdtPr>
          <w:sdtEndPr>
            <w:rPr>
              <w:rStyle w:val="Stil2"/>
            </w:rPr>
          </w:sdtEndPr>
          <w:sdtContent>
            <w:tc>
              <w:tcPr>
                <w:tcW w:w="9478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54F1E" w:rsidRDefault="00C51707" w:rsidP="002340BD">
                <w:pPr>
                  <w:spacing w:after="0" w:line="240" w:lineRule="auto"/>
                  <w:rPr>
                    <w:rStyle w:val="Stil2"/>
                  </w:rPr>
                </w:pPr>
                <w:r w:rsidRPr="00F843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54F1E" w:rsidRPr="001E0A9A" w:rsidTr="00663D2E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1E" w:rsidRDefault="00461E9F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>5</w:t>
            </w:r>
          </w:p>
        </w:tc>
        <w:sdt>
          <w:sdtPr>
            <w:rPr>
              <w:rStyle w:val="Stil2"/>
            </w:rPr>
            <w:id w:val="-1455177739"/>
            <w:placeholder>
              <w:docPart w:val="DefaultPlaceholder_-1854013440"/>
            </w:placeholder>
            <w:showingPlcHdr/>
            <w:text/>
          </w:sdtPr>
          <w:sdtEndPr>
            <w:rPr>
              <w:rStyle w:val="Stil2"/>
            </w:rPr>
          </w:sdtEndPr>
          <w:sdtContent>
            <w:tc>
              <w:tcPr>
                <w:tcW w:w="9478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54F1E" w:rsidRDefault="00C51707" w:rsidP="002340BD">
                <w:pPr>
                  <w:spacing w:after="0" w:line="240" w:lineRule="auto"/>
                  <w:rPr>
                    <w:rStyle w:val="Stil2"/>
                  </w:rPr>
                </w:pPr>
                <w:r w:rsidRPr="00F843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461E9F" w:rsidRPr="001E0A9A" w:rsidTr="00663D2E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9F" w:rsidRDefault="00461E9F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</w:t>
            </w:r>
          </w:p>
        </w:tc>
        <w:sdt>
          <w:sdtPr>
            <w:rPr>
              <w:rStyle w:val="Stil2"/>
            </w:rPr>
            <w:id w:val="-2052832908"/>
            <w:placeholder>
              <w:docPart w:val="DefaultPlaceholder_-1854013440"/>
            </w:placeholder>
            <w:showingPlcHdr/>
            <w:text/>
          </w:sdtPr>
          <w:sdtEndPr>
            <w:rPr>
              <w:rStyle w:val="Stil2"/>
            </w:rPr>
          </w:sdtEndPr>
          <w:sdtContent>
            <w:tc>
              <w:tcPr>
                <w:tcW w:w="9478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61E9F" w:rsidRDefault="00C51707" w:rsidP="002340BD">
                <w:pPr>
                  <w:spacing w:after="0" w:line="240" w:lineRule="auto"/>
                  <w:rPr>
                    <w:rStyle w:val="Stil2"/>
                  </w:rPr>
                </w:pPr>
                <w:r w:rsidRPr="00F843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461E9F" w:rsidRPr="001E0A9A" w:rsidTr="00663D2E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9F" w:rsidRDefault="00461E9F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7</w:t>
            </w:r>
          </w:p>
        </w:tc>
        <w:sdt>
          <w:sdtPr>
            <w:rPr>
              <w:rStyle w:val="Stil2"/>
            </w:rPr>
            <w:id w:val="1675453508"/>
            <w:placeholder>
              <w:docPart w:val="DefaultPlaceholder_-1854013440"/>
            </w:placeholder>
            <w:showingPlcHdr/>
            <w:text/>
          </w:sdtPr>
          <w:sdtEndPr>
            <w:rPr>
              <w:rStyle w:val="Stil2"/>
            </w:rPr>
          </w:sdtEndPr>
          <w:sdtContent>
            <w:tc>
              <w:tcPr>
                <w:tcW w:w="9478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61E9F" w:rsidRDefault="00C51707" w:rsidP="002340BD">
                <w:pPr>
                  <w:spacing w:after="0" w:line="240" w:lineRule="auto"/>
                  <w:rPr>
                    <w:rStyle w:val="Stil2"/>
                  </w:rPr>
                </w:pPr>
                <w:r w:rsidRPr="00F843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461E9F" w:rsidRPr="001E0A9A" w:rsidTr="00663D2E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9F" w:rsidRDefault="00461E9F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8</w:t>
            </w:r>
          </w:p>
        </w:tc>
        <w:sdt>
          <w:sdtPr>
            <w:rPr>
              <w:rStyle w:val="Stil2"/>
            </w:rPr>
            <w:id w:val="-290675813"/>
            <w:placeholder>
              <w:docPart w:val="DefaultPlaceholder_-1854013440"/>
            </w:placeholder>
            <w:showingPlcHdr/>
            <w:text/>
          </w:sdtPr>
          <w:sdtEndPr>
            <w:rPr>
              <w:rStyle w:val="Stil2"/>
            </w:rPr>
          </w:sdtEndPr>
          <w:sdtContent>
            <w:tc>
              <w:tcPr>
                <w:tcW w:w="9478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61E9F" w:rsidRDefault="00C51707" w:rsidP="002340BD">
                <w:pPr>
                  <w:spacing w:after="0" w:line="240" w:lineRule="auto"/>
                  <w:rPr>
                    <w:rStyle w:val="Stil2"/>
                  </w:rPr>
                </w:pPr>
                <w:r w:rsidRPr="00F843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461E9F" w:rsidRPr="001E0A9A" w:rsidTr="00663D2E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9F" w:rsidRDefault="00461E9F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9</w:t>
            </w:r>
          </w:p>
        </w:tc>
        <w:sdt>
          <w:sdtPr>
            <w:rPr>
              <w:rStyle w:val="Stil2"/>
            </w:rPr>
            <w:id w:val="-1000739617"/>
            <w:placeholder>
              <w:docPart w:val="DefaultPlaceholder_-1854013440"/>
            </w:placeholder>
            <w:showingPlcHdr/>
            <w:text/>
          </w:sdtPr>
          <w:sdtEndPr>
            <w:rPr>
              <w:rStyle w:val="Stil2"/>
            </w:rPr>
          </w:sdtEndPr>
          <w:sdtContent>
            <w:tc>
              <w:tcPr>
                <w:tcW w:w="9478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61E9F" w:rsidRDefault="00C51707" w:rsidP="002340BD">
                <w:pPr>
                  <w:spacing w:after="0" w:line="240" w:lineRule="auto"/>
                  <w:rPr>
                    <w:rStyle w:val="Stil2"/>
                  </w:rPr>
                </w:pPr>
                <w:r w:rsidRPr="00F843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461E9F" w:rsidRPr="001E0A9A" w:rsidTr="00663D2E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9F" w:rsidRDefault="00461E9F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</w:t>
            </w:r>
          </w:p>
        </w:tc>
        <w:sdt>
          <w:sdtPr>
            <w:rPr>
              <w:rStyle w:val="Stil2"/>
            </w:rPr>
            <w:id w:val="-2055070069"/>
            <w:placeholder>
              <w:docPart w:val="DefaultPlaceholder_-1854013440"/>
            </w:placeholder>
            <w:showingPlcHdr/>
            <w:text/>
          </w:sdtPr>
          <w:sdtEndPr>
            <w:rPr>
              <w:rStyle w:val="Stil2"/>
            </w:rPr>
          </w:sdtEndPr>
          <w:sdtContent>
            <w:tc>
              <w:tcPr>
                <w:tcW w:w="9478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61E9F" w:rsidRDefault="00C51707" w:rsidP="002340BD">
                <w:pPr>
                  <w:spacing w:after="0" w:line="240" w:lineRule="auto"/>
                  <w:rPr>
                    <w:rStyle w:val="Stil2"/>
                  </w:rPr>
                </w:pPr>
                <w:r w:rsidRPr="00F843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461E9F" w:rsidRPr="001E0A9A" w:rsidTr="00663D2E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9F" w:rsidRDefault="00461E9F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</w:t>
            </w:r>
          </w:p>
        </w:tc>
        <w:sdt>
          <w:sdtPr>
            <w:rPr>
              <w:rStyle w:val="Stil2"/>
            </w:rPr>
            <w:id w:val="346137552"/>
            <w:placeholder>
              <w:docPart w:val="DefaultPlaceholder_-1854013440"/>
            </w:placeholder>
            <w:showingPlcHdr/>
            <w:text/>
          </w:sdtPr>
          <w:sdtEndPr>
            <w:rPr>
              <w:rStyle w:val="Stil2"/>
            </w:rPr>
          </w:sdtEndPr>
          <w:sdtContent>
            <w:tc>
              <w:tcPr>
                <w:tcW w:w="9478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61E9F" w:rsidRDefault="00C51707" w:rsidP="002340BD">
                <w:pPr>
                  <w:spacing w:after="0" w:line="240" w:lineRule="auto"/>
                  <w:rPr>
                    <w:rStyle w:val="Stil2"/>
                  </w:rPr>
                </w:pPr>
                <w:r w:rsidRPr="00F843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461E9F" w:rsidRPr="001E0A9A" w:rsidTr="00663D2E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9F" w:rsidRDefault="00461E9F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</w:t>
            </w:r>
          </w:p>
        </w:tc>
        <w:sdt>
          <w:sdtPr>
            <w:rPr>
              <w:rStyle w:val="Stil2"/>
            </w:rPr>
            <w:id w:val="-1103099048"/>
            <w:placeholder>
              <w:docPart w:val="DefaultPlaceholder_-1854013440"/>
            </w:placeholder>
            <w:showingPlcHdr/>
            <w:text/>
          </w:sdtPr>
          <w:sdtEndPr>
            <w:rPr>
              <w:rStyle w:val="Stil2"/>
            </w:rPr>
          </w:sdtEndPr>
          <w:sdtContent>
            <w:tc>
              <w:tcPr>
                <w:tcW w:w="9478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61E9F" w:rsidRDefault="00C51707" w:rsidP="002340BD">
                <w:pPr>
                  <w:spacing w:after="0" w:line="240" w:lineRule="auto"/>
                  <w:rPr>
                    <w:rStyle w:val="Stil2"/>
                  </w:rPr>
                </w:pPr>
                <w:r w:rsidRPr="00F843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461E9F" w:rsidRPr="001E0A9A" w:rsidTr="00663D2E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9F" w:rsidRDefault="00461E9F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</w:t>
            </w:r>
          </w:p>
        </w:tc>
        <w:sdt>
          <w:sdtPr>
            <w:rPr>
              <w:rStyle w:val="Stil2"/>
            </w:rPr>
            <w:id w:val="1972235798"/>
            <w:placeholder>
              <w:docPart w:val="DefaultPlaceholder_-1854013440"/>
            </w:placeholder>
            <w:showingPlcHdr/>
            <w:text/>
          </w:sdtPr>
          <w:sdtEndPr>
            <w:rPr>
              <w:rStyle w:val="Stil2"/>
            </w:rPr>
          </w:sdtEndPr>
          <w:sdtContent>
            <w:tc>
              <w:tcPr>
                <w:tcW w:w="9478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61E9F" w:rsidRDefault="00C51707" w:rsidP="002340BD">
                <w:pPr>
                  <w:spacing w:after="0" w:line="240" w:lineRule="auto"/>
                  <w:rPr>
                    <w:rStyle w:val="Stil2"/>
                  </w:rPr>
                </w:pPr>
                <w:r w:rsidRPr="00F843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461E9F" w:rsidRPr="001E0A9A" w:rsidTr="00663D2E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9F" w:rsidRDefault="00461E9F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</w:t>
            </w:r>
          </w:p>
        </w:tc>
        <w:sdt>
          <w:sdtPr>
            <w:rPr>
              <w:rStyle w:val="Stil2"/>
            </w:rPr>
            <w:id w:val="525300714"/>
            <w:placeholder>
              <w:docPart w:val="DefaultPlaceholder_-1854013440"/>
            </w:placeholder>
            <w:showingPlcHdr/>
            <w:text/>
          </w:sdtPr>
          <w:sdtEndPr>
            <w:rPr>
              <w:rStyle w:val="Stil2"/>
            </w:rPr>
          </w:sdtEndPr>
          <w:sdtContent>
            <w:tc>
              <w:tcPr>
                <w:tcW w:w="9478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61E9F" w:rsidRDefault="00C51707" w:rsidP="002340BD">
                <w:pPr>
                  <w:spacing w:after="0" w:line="240" w:lineRule="auto"/>
                  <w:rPr>
                    <w:rStyle w:val="Stil2"/>
                  </w:rPr>
                </w:pPr>
                <w:r w:rsidRPr="00F843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461E9F" w:rsidRPr="001E0A9A" w:rsidTr="00663D2E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9F" w:rsidRDefault="00461E9F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</w:t>
            </w:r>
          </w:p>
        </w:tc>
        <w:sdt>
          <w:sdtPr>
            <w:rPr>
              <w:rStyle w:val="Stil2"/>
            </w:rPr>
            <w:id w:val="613327005"/>
            <w:placeholder>
              <w:docPart w:val="DefaultPlaceholder_-1854013440"/>
            </w:placeholder>
            <w:showingPlcHdr/>
            <w:text/>
          </w:sdtPr>
          <w:sdtEndPr>
            <w:rPr>
              <w:rStyle w:val="Stil2"/>
            </w:rPr>
          </w:sdtEndPr>
          <w:sdtContent>
            <w:tc>
              <w:tcPr>
                <w:tcW w:w="9478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61E9F" w:rsidRDefault="00C51707" w:rsidP="002340BD">
                <w:pPr>
                  <w:spacing w:after="0" w:line="240" w:lineRule="auto"/>
                  <w:rPr>
                    <w:rStyle w:val="Stil2"/>
                  </w:rPr>
                </w:pPr>
                <w:r w:rsidRPr="00F843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461E9F" w:rsidRPr="001E0A9A" w:rsidTr="00663D2E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9F" w:rsidRDefault="00461E9F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6</w:t>
            </w:r>
          </w:p>
        </w:tc>
        <w:sdt>
          <w:sdtPr>
            <w:rPr>
              <w:rStyle w:val="Stil2"/>
            </w:rPr>
            <w:id w:val="209930600"/>
            <w:placeholder>
              <w:docPart w:val="DefaultPlaceholder_-1854013440"/>
            </w:placeholder>
            <w:showingPlcHdr/>
            <w:text/>
          </w:sdtPr>
          <w:sdtEndPr>
            <w:rPr>
              <w:rStyle w:val="Stil2"/>
            </w:rPr>
          </w:sdtEndPr>
          <w:sdtContent>
            <w:tc>
              <w:tcPr>
                <w:tcW w:w="9478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61E9F" w:rsidRDefault="00C51707" w:rsidP="002340BD">
                <w:pPr>
                  <w:spacing w:after="0" w:line="240" w:lineRule="auto"/>
                  <w:rPr>
                    <w:rStyle w:val="Stil2"/>
                  </w:rPr>
                </w:pPr>
                <w:r w:rsidRPr="00F843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461E9F" w:rsidRPr="001E0A9A" w:rsidTr="00663D2E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9F" w:rsidRDefault="00461E9F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7</w:t>
            </w:r>
          </w:p>
        </w:tc>
        <w:sdt>
          <w:sdtPr>
            <w:rPr>
              <w:rStyle w:val="Stil2"/>
            </w:rPr>
            <w:id w:val="2082565262"/>
            <w:placeholder>
              <w:docPart w:val="DefaultPlaceholder_-1854013440"/>
            </w:placeholder>
            <w:showingPlcHdr/>
            <w:text/>
          </w:sdtPr>
          <w:sdtEndPr>
            <w:rPr>
              <w:rStyle w:val="Stil2"/>
            </w:rPr>
          </w:sdtEndPr>
          <w:sdtContent>
            <w:tc>
              <w:tcPr>
                <w:tcW w:w="9478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61E9F" w:rsidRDefault="00C51707" w:rsidP="002340BD">
                <w:pPr>
                  <w:spacing w:after="0" w:line="240" w:lineRule="auto"/>
                  <w:rPr>
                    <w:rStyle w:val="Stil2"/>
                  </w:rPr>
                </w:pPr>
                <w:r w:rsidRPr="00F843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461E9F" w:rsidRPr="001E0A9A" w:rsidTr="00663D2E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9F" w:rsidRDefault="00461E9F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8</w:t>
            </w:r>
          </w:p>
        </w:tc>
        <w:sdt>
          <w:sdtPr>
            <w:rPr>
              <w:rStyle w:val="Stil2"/>
            </w:rPr>
            <w:id w:val="-895806540"/>
            <w:placeholder>
              <w:docPart w:val="DefaultPlaceholder_-1854013440"/>
            </w:placeholder>
            <w:showingPlcHdr/>
            <w:text/>
          </w:sdtPr>
          <w:sdtEndPr>
            <w:rPr>
              <w:rStyle w:val="Stil2"/>
            </w:rPr>
          </w:sdtEndPr>
          <w:sdtContent>
            <w:tc>
              <w:tcPr>
                <w:tcW w:w="9478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61E9F" w:rsidRDefault="00C51707" w:rsidP="002340BD">
                <w:pPr>
                  <w:spacing w:after="0" w:line="240" w:lineRule="auto"/>
                  <w:rPr>
                    <w:rStyle w:val="Stil2"/>
                  </w:rPr>
                </w:pPr>
                <w:r w:rsidRPr="00F843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461E9F" w:rsidRPr="001E0A9A" w:rsidTr="00663D2E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9F" w:rsidRDefault="00461E9F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9</w:t>
            </w:r>
          </w:p>
        </w:tc>
        <w:sdt>
          <w:sdtPr>
            <w:rPr>
              <w:rStyle w:val="Stil2"/>
            </w:rPr>
            <w:id w:val="861560042"/>
            <w:placeholder>
              <w:docPart w:val="DefaultPlaceholder_-1854013440"/>
            </w:placeholder>
            <w:showingPlcHdr/>
            <w:text/>
          </w:sdtPr>
          <w:sdtEndPr>
            <w:rPr>
              <w:rStyle w:val="Stil2"/>
            </w:rPr>
          </w:sdtEndPr>
          <w:sdtContent>
            <w:tc>
              <w:tcPr>
                <w:tcW w:w="9478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61E9F" w:rsidRDefault="00C51707" w:rsidP="002340BD">
                <w:pPr>
                  <w:spacing w:after="0" w:line="240" w:lineRule="auto"/>
                  <w:rPr>
                    <w:rStyle w:val="Stil2"/>
                  </w:rPr>
                </w:pPr>
                <w:r w:rsidRPr="00F843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461E9F" w:rsidRPr="001E0A9A" w:rsidTr="00663D2E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9F" w:rsidRDefault="00461E9F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0</w:t>
            </w:r>
          </w:p>
        </w:tc>
        <w:sdt>
          <w:sdtPr>
            <w:rPr>
              <w:rStyle w:val="Stil2"/>
            </w:rPr>
            <w:id w:val="-490558760"/>
            <w:placeholder>
              <w:docPart w:val="DefaultPlaceholder_-1854013440"/>
            </w:placeholder>
            <w:showingPlcHdr/>
            <w:text/>
          </w:sdtPr>
          <w:sdtEndPr>
            <w:rPr>
              <w:rStyle w:val="Stil2"/>
            </w:rPr>
          </w:sdtEndPr>
          <w:sdtContent>
            <w:tc>
              <w:tcPr>
                <w:tcW w:w="9478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61E9F" w:rsidRDefault="00C51707" w:rsidP="002340BD">
                <w:pPr>
                  <w:spacing w:after="0" w:line="240" w:lineRule="auto"/>
                  <w:rPr>
                    <w:rStyle w:val="Stil2"/>
                  </w:rPr>
                </w:pPr>
                <w:r w:rsidRPr="00F843D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54F1E" w:rsidRPr="00F54F1E" w:rsidTr="00A32F07">
        <w:trPr>
          <w:trHeight w:val="325"/>
        </w:trPr>
        <w:tc>
          <w:tcPr>
            <w:tcW w:w="1012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1E" w:rsidRPr="00F54F1E" w:rsidRDefault="00F54F1E" w:rsidP="00F54F1E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Cs w:val="20"/>
                <w:lang w:eastAsia="tr-TR"/>
              </w:rPr>
              <w:t>HAFTALIK KONULAR</w:t>
            </w:r>
          </w:p>
        </w:tc>
      </w:tr>
      <w:tr w:rsidR="002340BD" w:rsidRPr="001E0A9A" w:rsidTr="00663D2E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D" w:rsidRPr="001E0A9A" w:rsidRDefault="002340BD" w:rsidP="00234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Hafta </w:t>
            </w:r>
          </w:p>
        </w:tc>
        <w:tc>
          <w:tcPr>
            <w:tcW w:w="947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D" w:rsidRPr="001E0A9A" w:rsidRDefault="002340BD" w:rsidP="00234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nu</w:t>
            </w:r>
          </w:p>
        </w:tc>
      </w:tr>
      <w:tr w:rsidR="002340BD" w:rsidRPr="001E0A9A" w:rsidTr="00663D2E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D" w:rsidRPr="001E0A9A" w:rsidRDefault="002340BD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sdt>
          <w:sdtPr>
            <w:rPr>
              <w:color w:val="808080"/>
            </w:rPr>
            <w:id w:val="1603538605"/>
            <w:placeholder>
              <w:docPart w:val="AE89C6162D0F42118A6262B5C6BEAD36"/>
            </w:placeholder>
            <w:text/>
          </w:sdtPr>
          <w:sdtEndPr/>
          <w:sdtContent>
            <w:tc>
              <w:tcPr>
                <w:tcW w:w="9478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1E0A9A" w:rsidRDefault="00AC0C0E" w:rsidP="000E72A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AC0C0E">
                  <w:rPr>
                    <w:color w:val="808080"/>
                  </w:rPr>
                  <w:t xml:space="preserve"> Metin girmek için burayı tıklatın.</w:t>
                </w:r>
              </w:p>
            </w:tc>
          </w:sdtContent>
        </w:sdt>
      </w:tr>
      <w:tr w:rsidR="002340BD" w:rsidRPr="001E0A9A" w:rsidTr="00663D2E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D" w:rsidRPr="001E0A9A" w:rsidRDefault="002340BD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sdt>
          <w:sdtPr>
            <w:rPr>
              <w:rStyle w:val="Stil2"/>
            </w:rPr>
            <w:id w:val="-1095319397"/>
            <w:placeholder>
              <w:docPart w:val="76E14C9797634C04B25787D6943652ED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szCs w:val="20"/>
              <w:lang w:eastAsia="tr-TR"/>
            </w:rPr>
          </w:sdtEndPr>
          <w:sdtContent>
            <w:tc>
              <w:tcPr>
                <w:tcW w:w="9478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1E0A9A" w:rsidRDefault="002340BD" w:rsidP="002340B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3028F1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2340BD" w:rsidRPr="001E0A9A" w:rsidTr="00663D2E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D" w:rsidRPr="001E0A9A" w:rsidRDefault="002340BD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sdt>
          <w:sdtPr>
            <w:rPr>
              <w:rStyle w:val="Stil2"/>
            </w:rPr>
            <w:id w:val="-1768234643"/>
            <w:placeholder>
              <w:docPart w:val="015FEEAEC2B84AEC9B485407BF0227D4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szCs w:val="20"/>
              <w:lang w:eastAsia="tr-TR"/>
            </w:rPr>
          </w:sdtEndPr>
          <w:sdtContent>
            <w:tc>
              <w:tcPr>
                <w:tcW w:w="9478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1E0A9A" w:rsidRDefault="002340BD" w:rsidP="002340B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3028F1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2340BD" w:rsidRPr="001E0A9A" w:rsidTr="00663D2E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D" w:rsidRPr="001E0A9A" w:rsidRDefault="002340BD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sdt>
          <w:sdtPr>
            <w:rPr>
              <w:rStyle w:val="Stil2"/>
            </w:rPr>
            <w:id w:val="-1462801583"/>
            <w:placeholder>
              <w:docPart w:val="E0A950A5AAB7417497D9D0433DA129F6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szCs w:val="20"/>
              <w:lang w:eastAsia="tr-TR"/>
            </w:rPr>
          </w:sdtEndPr>
          <w:sdtContent>
            <w:tc>
              <w:tcPr>
                <w:tcW w:w="9478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1E0A9A" w:rsidRDefault="002340BD" w:rsidP="002340B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3028F1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2340BD" w:rsidRPr="001E0A9A" w:rsidTr="00663D2E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D" w:rsidRPr="001E0A9A" w:rsidRDefault="002340BD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sdt>
          <w:sdtPr>
            <w:rPr>
              <w:rStyle w:val="Stil2"/>
            </w:rPr>
            <w:id w:val="1309275047"/>
            <w:placeholder>
              <w:docPart w:val="4CAFC3F4C8D84685B02B9F475DFC9165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szCs w:val="20"/>
              <w:lang w:eastAsia="tr-TR"/>
            </w:rPr>
          </w:sdtEndPr>
          <w:sdtContent>
            <w:tc>
              <w:tcPr>
                <w:tcW w:w="9478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1E0A9A" w:rsidRDefault="002340BD" w:rsidP="002340B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3028F1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2340BD" w:rsidRPr="001E0A9A" w:rsidTr="00663D2E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D" w:rsidRPr="001E0A9A" w:rsidRDefault="002340BD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</w:t>
            </w:r>
          </w:p>
        </w:tc>
        <w:sdt>
          <w:sdtPr>
            <w:rPr>
              <w:rStyle w:val="Stil2"/>
            </w:rPr>
            <w:id w:val="164834244"/>
            <w:placeholder>
              <w:docPart w:val="269DE5AC98A949F79BFA3608A1E52E06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szCs w:val="20"/>
              <w:lang w:eastAsia="tr-TR"/>
            </w:rPr>
          </w:sdtEndPr>
          <w:sdtContent>
            <w:tc>
              <w:tcPr>
                <w:tcW w:w="9478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1E0A9A" w:rsidRDefault="002340BD" w:rsidP="002340B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3028F1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2340BD" w:rsidRPr="001E0A9A" w:rsidTr="00663D2E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D" w:rsidRPr="001E0A9A" w:rsidRDefault="002340BD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7</w:t>
            </w:r>
          </w:p>
        </w:tc>
        <w:sdt>
          <w:sdtPr>
            <w:rPr>
              <w:rStyle w:val="Stil2"/>
            </w:rPr>
            <w:id w:val="2104986533"/>
            <w:placeholder>
              <w:docPart w:val="579942660B4844C5B71B0D44A5013243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szCs w:val="20"/>
              <w:lang w:eastAsia="tr-TR"/>
            </w:rPr>
          </w:sdtEndPr>
          <w:sdtContent>
            <w:tc>
              <w:tcPr>
                <w:tcW w:w="9478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1E0A9A" w:rsidRDefault="002340BD" w:rsidP="002340B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3028F1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2340BD" w:rsidRPr="001E0A9A" w:rsidTr="00663D2E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D" w:rsidRPr="001E0A9A" w:rsidRDefault="002340BD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8</w:t>
            </w:r>
          </w:p>
        </w:tc>
        <w:sdt>
          <w:sdtPr>
            <w:rPr>
              <w:rStyle w:val="Stil2"/>
            </w:rPr>
            <w:id w:val="-499187541"/>
            <w:placeholder>
              <w:docPart w:val="6FD38174E4CC44A883239D63EAFC702D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szCs w:val="20"/>
              <w:lang w:eastAsia="tr-TR"/>
            </w:rPr>
          </w:sdtEndPr>
          <w:sdtContent>
            <w:tc>
              <w:tcPr>
                <w:tcW w:w="9478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1E0A9A" w:rsidRDefault="002340BD" w:rsidP="002340B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3028F1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2340BD" w:rsidRPr="001E0A9A" w:rsidTr="00663D2E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D" w:rsidRPr="001E0A9A" w:rsidRDefault="002340BD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9</w:t>
            </w:r>
          </w:p>
        </w:tc>
        <w:sdt>
          <w:sdtPr>
            <w:rPr>
              <w:rStyle w:val="Stil2"/>
            </w:rPr>
            <w:id w:val="-112604777"/>
            <w:placeholder>
              <w:docPart w:val="D78B60BCBE29455994F04AF7CB225A0A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szCs w:val="20"/>
              <w:lang w:eastAsia="tr-TR"/>
            </w:rPr>
          </w:sdtEndPr>
          <w:sdtContent>
            <w:tc>
              <w:tcPr>
                <w:tcW w:w="9478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1E0A9A" w:rsidRDefault="002340BD" w:rsidP="002340B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3028F1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2340BD" w:rsidRPr="001E0A9A" w:rsidTr="00663D2E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D" w:rsidRPr="001E0A9A" w:rsidRDefault="002340BD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</w:t>
            </w:r>
          </w:p>
        </w:tc>
        <w:sdt>
          <w:sdtPr>
            <w:rPr>
              <w:rStyle w:val="Stil2"/>
            </w:rPr>
            <w:id w:val="-1767847242"/>
            <w:placeholder>
              <w:docPart w:val="ACF98966B78244C28D4CC3163A2081EA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szCs w:val="20"/>
              <w:lang w:eastAsia="tr-TR"/>
            </w:rPr>
          </w:sdtEndPr>
          <w:sdtContent>
            <w:tc>
              <w:tcPr>
                <w:tcW w:w="9478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1E0A9A" w:rsidRDefault="002340BD" w:rsidP="002340B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3028F1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2340BD" w:rsidRPr="001E0A9A" w:rsidTr="00663D2E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D" w:rsidRPr="001E0A9A" w:rsidRDefault="002340BD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</w:t>
            </w:r>
          </w:p>
        </w:tc>
        <w:sdt>
          <w:sdtPr>
            <w:rPr>
              <w:rStyle w:val="Stil2"/>
            </w:rPr>
            <w:id w:val="-1122766895"/>
            <w:placeholder>
              <w:docPart w:val="89D65720CC7646628C98CDF9AD4F60D8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szCs w:val="20"/>
              <w:lang w:eastAsia="tr-TR"/>
            </w:rPr>
          </w:sdtEndPr>
          <w:sdtContent>
            <w:tc>
              <w:tcPr>
                <w:tcW w:w="9478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1E0A9A" w:rsidRDefault="002340BD" w:rsidP="002340B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3028F1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2340BD" w:rsidRPr="001E0A9A" w:rsidTr="00663D2E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D" w:rsidRPr="001E0A9A" w:rsidRDefault="002340BD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</w:t>
            </w:r>
          </w:p>
        </w:tc>
        <w:sdt>
          <w:sdtPr>
            <w:rPr>
              <w:rStyle w:val="Stil2"/>
            </w:rPr>
            <w:id w:val="672924250"/>
            <w:placeholder>
              <w:docPart w:val="A5584E052859476C98B0654CFE59D26E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szCs w:val="20"/>
              <w:lang w:eastAsia="tr-TR"/>
            </w:rPr>
          </w:sdtEndPr>
          <w:sdtContent>
            <w:tc>
              <w:tcPr>
                <w:tcW w:w="9478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1E0A9A" w:rsidRDefault="002340BD" w:rsidP="002340B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3028F1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2340BD" w:rsidRPr="001E0A9A" w:rsidTr="00663D2E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D" w:rsidRPr="001E0A9A" w:rsidRDefault="002340BD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</w:t>
            </w:r>
          </w:p>
        </w:tc>
        <w:sdt>
          <w:sdtPr>
            <w:rPr>
              <w:rStyle w:val="Stil2"/>
            </w:rPr>
            <w:id w:val="-2138713488"/>
            <w:placeholder>
              <w:docPart w:val="9CA7BDA756514DB589ABA8A44C99266C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szCs w:val="20"/>
              <w:lang w:eastAsia="tr-TR"/>
            </w:rPr>
          </w:sdtEndPr>
          <w:sdtContent>
            <w:tc>
              <w:tcPr>
                <w:tcW w:w="9478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1E0A9A" w:rsidRDefault="002340BD" w:rsidP="002340B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3028F1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2340BD" w:rsidRPr="001E0A9A" w:rsidTr="00663D2E">
        <w:trPr>
          <w:trHeight w:val="325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D" w:rsidRPr="001E0A9A" w:rsidRDefault="002340BD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</w:t>
            </w:r>
          </w:p>
        </w:tc>
        <w:sdt>
          <w:sdtPr>
            <w:rPr>
              <w:rStyle w:val="Stil2"/>
            </w:rPr>
            <w:id w:val="1878890406"/>
            <w:placeholder>
              <w:docPart w:val="3A8E130058704442AF87CBEDABA7FF76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szCs w:val="20"/>
              <w:lang w:eastAsia="tr-TR"/>
            </w:rPr>
          </w:sdtEndPr>
          <w:sdtContent>
            <w:tc>
              <w:tcPr>
                <w:tcW w:w="9478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1E0A9A" w:rsidRDefault="002340BD" w:rsidP="002340B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 w:rsidRPr="003028F1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2340BD" w:rsidRPr="001E0A9A" w:rsidTr="001C2387">
        <w:trPr>
          <w:trHeight w:val="325"/>
        </w:trPr>
        <w:tc>
          <w:tcPr>
            <w:tcW w:w="48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340BD" w:rsidRPr="001E0A9A" w:rsidRDefault="009F4326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ĞERLENDİRM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340BD" w:rsidRPr="001E0A9A" w:rsidRDefault="002340BD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AYISI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340BD" w:rsidRPr="001E0A9A" w:rsidRDefault="002340BD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TKI (%)</w:t>
            </w:r>
          </w:p>
        </w:tc>
      </w:tr>
      <w:tr w:rsidR="002340BD" w:rsidRPr="001E0A9A" w:rsidTr="001C2387">
        <w:trPr>
          <w:trHeight w:val="325"/>
        </w:trPr>
        <w:tc>
          <w:tcPr>
            <w:tcW w:w="48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D" w:rsidRPr="001E0A9A" w:rsidRDefault="002340BD" w:rsidP="0023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ıyıl (Yıl içi) Etkinlikler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d w:val="-1782246767"/>
              <w:placeholder>
                <w:docPart w:val="47FFCC620A7D4E5DA206FEF854C6C65E"/>
              </w:placeholder>
              <w:text/>
            </w:sdtPr>
            <w:sdtEndPr/>
            <w:sdtContent>
              <w:p w:rsidR="002340BD" w:rsidRPr="001E0A9A" w:rsidRDefault="002340BD" w:rsidP="002340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sdtContent>
          </w:sdt>
        </w:tc>
        <w:sdt>
          <w:sdtPr>
            <w:rPr>
              <w:rStyle w:val="Stil2"/>
            </w:rPr>
            <w:id w:val="476123392"/>
            <w:placeholder>
              <w:docPart w:val="605BF8D61BEE4B7A93E6DCE1087B7918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szCs w:val="20"/>
              <w:lang w:eastAsia="tr-TR"/>
            </w:rPr>
          </w:sdtEndPr>
          <w:sdtContent>
            <w:tc>
              <w:tcPr>
                <w:tcW w:w="424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1E0A9A" w:rsidRDefault="002340BD" w:rsidP="0016484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3028F1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2340BD" w:rsidRPr="001E0A9A" w:rsidTr="001C2387">
        <w:trPr>
          <w:trHeight w:val="325"/>
        </w:trPr>
        <w:tc>
          <w:tcPr>
            <w:tcW w:w="48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D" w:rsidRPr="001E0A9A" w:rsidRDefault="002340BD" w:rsidP="0023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nal Sınav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d w:val="-1338690973"/>
              <w:placeholder>
                <w:docPart w:val="308506D47ACD4B2FB3D63B3AE05F00EA"/>
              </w:placeholder>
              <w:text/>
            </w:sdtPr>
            <w:sdtEndPr/>
            <w:sdtContent>
              <w:p w:rsidR="002340BD" w:rsidRPr="001E0A9A" w:rsidRDefault="002340BD" w:rsidP="002340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sdtContent>
          </w:sdt>
        </w:tc>
        <w:sdt>
          <w:sdtPr>
            <w:rPr>
              <w:rStyle w:val="Stil2"/>
            </w:rPr>
            <w:id w:val="-741640585"/>
            <w:placeholder>
              <w:docPart w:val="45E0BCD6B63D48A9AA3DA6FFA9B9DEA7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szCs w:val="20"/>
              <w:lang w:eastAsia="tr-TR"/>
            </w:rPr>
          </w:sdtEndPr>
          <w:sdtContent>
            <w:tc>
              <w:tcPr>
                <w:tcW w:w="424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1E0A9A" w:rsidRDefault="002340BD" w:rsidP="0016484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3028F1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2340BD" w:rsidRPr="001E0A9A" w:rsidTr="001C2387">
        <w:trPr>
          <w:trHeight w:val="325"/>
        </w:trPr>
        <w:tc>
          <w:tcPr>
            <w:tcW w:w="48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D" w:rsidRPr="001E0A9A" w:rsidRDefault="002340BD" w:rsidP="00234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d w:val="700438220"/>
              <w:placeholder>
                <w:docPart w:val="E0891E3C45B94E19BACE84B300F9C5A3"/>
              </w:placeholder>
              <w:text/>
            </w:sdtPr>
            <w:sdtEndPr/>
            <w:sdtContent>
              <w:p w:rsidR="002340BD" w:rsidRPr="001E0A9A" w:rsidRDefault="002340BD" w:rsidP="002340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sdtContent>
          </w:sdt>
        </w:tc>
        <w:sdt>
          <w:sdtPr>
            <w:rPr>
              <w:rStyle w:val="Stil2"/>
            </w:rPr>
            <w:id w:val="-1201319388"/>
            <w:placeholder>
              <w:docPart w:val="D1F86E6091A94759B8BEAE794C190A2A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szCs w:val="20"/>
              <w:lang w:eastAsia="tr-TR"/>
            </w:rPr>
          </w:sdtEndPr>
          <w:sdtContent>
            <w:tc>
              <w:tcPr>
                <w:tcW w:w="424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1E0A9A" w:rsidRDefault="002340BD" w:rsidP="0016484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3028F1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2340BD" w:rsidRPr="001E0A9A" w:rsidTr="001C2387">
        <w:trPr>
          <w:trHeight w:val="325"/>
        </w:trPr>
        <w:tc>
          <w:tcPr>
            <w:tcW w:w="48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D" w:rsidRPr="001E0A9A" w:rsidRDefault="002340BD" w:rsidP="00234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ARIYIL (YIL İÇİ) ETKİNLİKLER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D" w:rsidRPr="001E0A9A" w:rsidRDefault="002340BD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D" w:rsidRPr="001E0A9A" w:rsidRDefault="002340BD" w:rsidP="0016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2340BD" w:rsidRPr="001E0A9A" w:rsidTr="001C2387">
        <w:trPr>
          <w:trHeight w:val="325"/>
        </w:trPr>
        <w:tc>
          <w:tcPr>
            <w:tcW w:w="48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D" w:rsidRPr="001E0A9A" w:rsidRDefault="002340BD" w:rsidP="0023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a Sınav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d w:val="264739770"/>
              <w:placeholder>
                <w:docPart w:val="2BA0D813FA514FFCA35E195629AEC8A2"/>
              </w:placeholder>
              <w:text/>
            </w:sdtPr>
            <w:sdtEndPr/>
            <w:sdtContent>
              <w:p w:rsidR="002340BD" w:rsidRPr="001E0A9A" w:rsidRDefault="002340BD" w:rsidP="002340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sdtContent>
          </w:sdt>
        </w:tc>
        <w:sdt>
          <w:sdtPr>
            <w:rPr>
              <w:rStyle w:val="Stil2"/>
            </w:rPr>
            <w:id w:val="1858160266"/>
            <w:placeholder>
              <w:docPart w:val="9A3C1223E961401F8786433F4E583499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szCs w:val="20"/>
              <w:lang w:eastAsia="tr-TR"/>
            </w:rPr>
          </w:sdtEndPr>
          <w:sdtContent>
            <w:tc>
              <w:tcPr>
                <w:tcW w:w="424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1E0A9A" w:rsidRDefault="002340BD" w:rsidP="0016484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3028F1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2340BD" w:rsidRPr="001E0A9A" w:rsidTr="001C2387">
        <w:trPr>
          <w:trHeight w:val="325"/>
        </w:trPr>
        <w:tc>
          <w:tcPr>
            <w:tcW w:w="48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D" w:rsidRPr="001E0A9A" w:rsidRDefault="002340BD" w:rsidP="0023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d w:val="601149901"/>
              <w:placeholder>
                <w:docPart w:val="05CACCE9D8B84D439CC8B45F81D3FF8F"/>
              </w:placeholder>
              <w:text/>
            </w:sdtPr>
            <w:sdtEndPr/>
            <w:sdtContent>
              <w:p w:rsidR="002340BD" w:rsidRPr="001E0A9A" w:rsidRDefault="002340BD" w:rsidP="002340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sdtContent>
          </w:sdt>
        </w:tc>
        <w:sdt>
          <w:sdtPr>
            <w:rPr>
              <w:rStyle w:val="Stil2"/>
            </w:rPr>
            <w:id w:val="2007858796"/>
            <w:placeholder>
              <w:docPart w:val="068ACF060CF1489D8C9145B40DA991D2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szCs w:val="20"/>
              <w:lang w:eastAsia="tr-TR"/>
            </w:rPr>
          </w:sdtEndPr>
          <w:sdtContent>
            <w:tc>
              <w:tcPr>
                <w:tcW w:w="424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1E0A9A" w:rsidRDefault="002340BD" w:rsidP="0016484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3028F1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2340BD" w:rsidRPr="001E0A9A" w:rsidTr="001C2387">
        <w:trPr>
          <w:trHeight w:val="325"/>
        </w:trPr>
        <w:tc>
          <w:tcPr>
            <w:tcW w:w="48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D" w:rsidRPr="001E0A9A" w:rsidRDefault="002340BD" w:rsidP="0023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se Katılı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d w:val="-719898766"/>
              <w:placeholder>
                <w:docPart w:val="8C00E471DE8F4565A736DB0BEC27463D"/>
              </w:placeholder>
              <w:text/>
            </w:sdtPr>
            <w:sdtEndPr/>
            <w:sdtContent>
              <w:p w:rsidR="002340BD" w:rsidRPr="001E0A9A" w:rsidRDefault="002340BD" w:rsidP="002340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sdtContent>
          </w:sdt>
        </w:tc>
        <w:sdt>
          <w:sdtPr>
            <w:rPr>
              <w:rStyle w:val="Stil2"/>
            </w:rPr>
            <w:id w:val="-1770842953"/>
            <w:placeholder>
              <w:docPart w:val="2EE61EFDF1B94A9F8BFCE08B79973484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szCs w:val="20"/>
              <w:lang w:eastAsia="tr-TR"/>
            </w:rPr>
          </w:sdtEndPr>
          <w:sdtContent>
            <w:tc>
              <w:tcPr>
                <w:tcW w:w="424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1E0A9A" w:rsidRDefault="002340BD" w:rsidP="0016484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3028F1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2340BD" w:rsidRPr="001E0A9A" w:rsidTr="001C2387">
        <w:trPr>
          <w:trHeight w:val="325"/>
        </w:trPr>
        <w:tc>
          <w:tcPr>
            <w:tcW w:w="48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D" w:rsidRPr="001E0A9A" w:rsidRDefault="002340BD" w:rsidP="00234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d w:val="899947545"/>
              <w:placeholder>
                <w:docPart w:val="9207873DE53940D0BB51AA31DDDD10EA"/>
              </w:placeholder>
              <w:text/>
            </w:sdtPr>
            <w:sdtEndPr/>
            <w:sdtContent>
              <w:p w:rsidR="002340BD" w:rsidRPr="001E0A9A" w:rsidRDefault="002340BD" w:rsidP="002340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sdtContent>
          </w:sdt>
        </w:tc>
        <w:sdt>
          <w:sdtPr>
            <w:rPr>
              <w:rStyle w:val="Stil2"/>
            </w:rPr>
            <w:id w:val="-1744168796"/>
            <w:placeholder>
              <w:docPart w:val="D7D46A303FBD4758977384B7ABB90884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szCs w:val="20"/>
              <w:lang w:eastAsia="tr-TR"/>
            </w:rPr>
          </w:sdtEndPr>
          <w:sdtContent>
            <w:tc>
              <w:tcPr>
                <w:tcW w:w="424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1E0A9A" w:rsidRDefault="002340BD" w:rsidP="0016484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3028F1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2340BD" w:rsidRPr="001E0A9A" w:rsidTr="001C2387">
        <w:trPr>
          <w:trHeight w:val="325"/>
        </w:trPr>
        <w:tc>
          <w:tcPr>
            <w:tcW w:w="48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D" w:rsidRPr="001E0A9A" w:rsidRDefault="002340BD" w:rsidP="00234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ÖNEM SONU SINAVI (FİNAL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D" w:rsidRPr="001E0A9A" w:rsidRDefault="002340BD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D" w:rsidRPr="001E0A9A" w:rsidRDefault="002340BD" w:rsidP="0016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340BD" w:rsidRPr="001E0A9A" w:rsidTr="001C2387">
        <w:trPr>
          <w:trHeight w:val="325"/>
        </w:trPr>
        <w:tc>
          <w:tcPr>
            <w:tcW w:w="48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D" w:rsidRPr="001E0A9A" w:rsidRDefault="002340BD" w:rsidP="0023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Final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d w:val="-336770857"/>
              <w:placeholder>
                <w:docPart w:val="0C877622825C401C98AAB12D885D1303"/>
              </w:placeholder>
              <w:text/>
            </w:sdtPr>
            <w:sdtEndPr/>
            <w:sdtContent>
              <w:p w:rsidR="002340BD" w:rsidRPr="001E0A9A" w:rsidRDefault="002340BD" w:rsidP="002340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sdtContent>
          </w:sdt>
        </w:tc>
        <w:sdt>
          <w:sdtPr>
            <w:rPr>
              <w:rStyle w:val="Stil2"/>
            </w:rPr>
            <w:id w:val="-811948260"/>
            <w:placeholder>
              <w:docPart w:val="432BAD8B79C546D19DC7E3DB6D722A19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szCs w:val="20"/>
              <w:lang w:eastAsia="tr-TR"/>
            </w:rPr>
          </w:sdtEndPr>
          <w:sdtContent>
            <w:tc>
              <w:tcPr>
                <w:tcW w:w="424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1E0A9A" w:rsidRDefault="002340BD" w:rsidP="0016484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3028F1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2340BD" w:rsidRPr="001E0A9A" w:rsidTr="001C2387">
        <w:trPr>
          <w:trHeight w:val="325"/>
        </w:trPr>
        <w:tc>
          <w:tcPr>
            <w:tcW w:w="48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D" w:rsidRPr="001E0A9A" w:rsidRDefault="002340BD" w:rsidP="0023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ıf İçi Sunu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d w:val="-561331471"/>
              <w:placeholder>
                <w:docPart w:val="ACD4D28DF2A74660A863846E1600FA8A"/>
              </w:placeholder>
              <w:text/>
            </w:sdtPr>
            <w:sdtEndPr/>
            <w:sdtContent>
              <w:p w:rsidR="002340BD" w:rsidRPr="001E0A9A" w:rsidRDefault="002340BD" w:rsidP="002340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sdtContent>
          </w:sdt>
        </w:tc>
        <w:sdt>
          <w:sdtPr>
            <w:rPr>
              <w:rStyle w:val="Stil2"/>
            </w:rPr>
            <w:id w:val="2139451245"/>
            <w:placeholder>
              <w:docPart w:val="47441EC8146F4F6A88A305D5BCA53060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szCs w:val="20"/>
              <w:lang w:eastAsia="tr-TR"/>
            </w:rPr>
          </w:sdtEndPr>
          <w:sdtContent>
            <w:tc>
              <w:tcPr>
                <w:tcW w:w="424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1E0A9A" w:rsidRDefault="002340BD" w:rsidP="0016484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3028F1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2340BD" w:rsidRPr="001E0A9A" w:rsidTr="001C2387">
        <w:trPr>
          <w:trHeight w:val="325"/>
        </w:trPr>
        <w:tc>
          <w:tcPr>
            <w:tcW w:w="48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D" w:rsidRPr="001E0A9A" w:rsidRDefault="002340BD" w:rsidP="00234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d w:val="-974601021"/>
              <w:placeholder>
                <w:docPart w:val="A9EAB1899C654190BFB968F20A44A0E8"/>
              </w:placeholder>
              <w:text/>
            </w:sdtPr>
            <w:sdtEndPr/>
            <w:sdtContent>
              <w:p w:rsidR="002340BD" w:rsidRPr="001E0A9A" w:rsidRDefault="002340BD" w:rsidP="002340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sdtContent>
          </w:sdt>
        </w:tc>
        <w:sdt>
          <w:sdtPr>
            <w:rPr>
              <w:rStyle w:val="Stil2"/>
            </w:rPr>
            <w:id w:val="746007381"/>
            <w:placeholder>
              <w:docPart w:val="EB2CB5EE51F243DEAF299366BDE2BBF1"/>
            </w:placeholder>
            <w:showingPlcHdr/>
            <w:text/>
          </w:sdtPr>
          <w:sdtEndPr>
            <w:rPr>
              <w:rStyle w:val="VarsaylanParagrafYazTipi"/>
              <w:rFonts w:asciiTheme="minorHAnsi" w:eastAsia="Times New Roman" w:hAnsiTheme="minorHAnsi" w:cs="Times New Roman"/>
              <w:b/>
              <w:sz w:val="22"/>
              <w:szCs w:val="20"/>
              <w:lang w:eastAsia="tr-TR"/>
            </w:rPr>
          </w:sdtEndPr>
          <w:sdtContent>
            <w:tc>
              <w:tcPr>
                <w:tcW w:w="424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1E0A9A" w:rsidRDefault="002340BD" w:rsidP="0016484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3028F1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2340BD" w:rsidRPr="001E0A9A" w:rsidTr="00663D2E">
        <w:trPr>
          <w:trHeight w:val="325"/>
        </w:trPr>
        <w:tc>
          <w:tcPr>
            <w:tcW w:w="1012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340BD" w:rsidRPr="001E0A9A" w:rsidRDefault="00DB770B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 YÜKÜNÜN HESAPLANMASI</w:t>
            </w:r>
          </w:p>
        </w:tc>
      </w:tr>
      <w:tr w:rsidR="002340BD" w:rsidRPr="001E0A9A" w:rsidTr="001C2387">
        <w:trPr>
          <w:trHeight w:val="325"/>
        </w:trPr>
        <w:tc>
          <w:tcPr>
            <w:tcW w:w="587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D" w:rsidRPr="001E0A9A" w:rsidRDefault="002340BD" w:rsidP="00234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ktivitele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D" w:rsidRPr="001E0A9A" w:rsidRDefault="002340BD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D" w:rsidRPr="001E0A9A" w:rsidRDefault="002340BD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üre (Saat)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D" w:rsidRPr="001E0A9A" w:rsidRDefault="002340BD" w:rsidP="0023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oplam İş Yükü (Saat)</w:t>
            </w:r>
          </w:p>
        </w:tc>
      </w:tr>
      <w:tr w:rsidR="002340BD" w:rsidRPr="001E0A9A" w:rsidTr="001C2387">
        <w:trPr>
          <w:trHeight w:val="325"/>
        </w:trPr>
        <w:tc>
          <w:tcPr>
            <w:tcW w:w="587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D" w:rsidRPr="001E0A9A" w:rsidRDefault="002340BD" w:rsidP="0023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 Sınav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84018058"/>
            <w:placeholder>
              <w:docPart w:val="BDD37803C10542DB8E8D4C31D4716543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1E0A9A" w:rsidRDefault="002340BD" w:rsidP="002340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1B4230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57869263"/>
            <w:placeholder>
              <w:docPart w:val="BEA8B4C4D40B45549DC8E8D41F690759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1E0A9A" w:rsidRDefault="002340BD" w:rsidP="002340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4306618"/>
            <w:placeholder>
              <w:docPart w:val="BEA8B4C4D40B45549DC8E8D41F690759"/>
            </w:placeholder>
            <w:text/>
          </w:sdtPr>
          <w:sdtEndPr/>
          <w:sdtContent>
            <w:tc>
              <w:tcPr>
                <w:tcW w:w="212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1E0A9A" w:rsidRDefault="002340BD" w:rsidP="002340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2340BD" w:rsidRPr="001E0A9A" w:rsidTr="001C2387">
        <w:trPr>
          <w:trHeight w:val="325"/>
        </w:trPr>
        <w:tc>
          <w:tcPr>
            <w:tcW w:w="587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BD" w:rsidRPr="001E0A9A" w:rsidRDefault="002340BD" w:rsidP="0023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Final Sınavı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65114688"/>
            <w:placeholder>
              <w:docPart w:val="19407E8119704199AB25E46E01C9CA76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1E0A9A" w:rsidRDefault="002340BD" w:rsidP="002340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1B4230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919102879"/>
            <w:placeholder>
              <w:docPart w:val="19407E8119704199AB25E46E01C9CA76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1E0A9A" w:rsidRDefault="002340BD" w:rsidP="002340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830364360"/>
            <w:placeholder>
              <w:docPart w:val="19407E8119704199AB25E46E01C9CA76"/>
            </w:placeholder>
            <w:text/>
          </w:sdtPr>
          <w:sdtEndPr/>
          <w:sdtContent>
            <w:tc>
              <w:tcPr>
                <w:tcW w:w="212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340BD" w:rsidRPr="001E0A9A" w:rsidRDefault="002340BD" w:rsidP="002340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061267" w:rsidRPr="001E0A9A" w:rsidTr="001C2387">
        <w:trPr>
          <w:trHeight w:val="325"/>
        </w:trPr>
        <w:tc>
          <w:tcPr>
            <w:tcW w:w="587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67" w:rsidRPr="001E0A9A" w:rsidRDefault="00061267" w:rsidP="0006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 Sınav İçin Bireysel Çalış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844518932"/>
            <w:placeholder>
              <w:docPart w:val="ED2995D2158E41DBBE0AAA149C8B92EE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1267" w:rsidRPr="001E0A9A" w:rsidRDefault="00061267" w:rsidP="0006126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552232300"/>
            <w:placeholder>
              <w:docPart w:val="ED2995D2158E41DBBE0AAA149C8B92EE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1267" w:rsidRPr="001E0A9A" w:rsidRDefault="00061267" w:rsidP="0006126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912191344"/>
            <w:placeholder>
              <w:docPart w:val="ED2995D2158E41DBBE0AAA149C8B92EE"/>
            </w:placeholder>
            <w:text/>
          </w:sdtPr>
          <w:sdtEndPr/>
          <w:sdtContent>
            <w:tc>
              <w:tcPr>
                <w:tcW w:w="212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1267" w:rsidRPr="001E0A9A" w:rsidRDefault="00061267" w:rsidP="0006126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061267" w:rsidRPr="001E0A9A" w:rsidTr="001C2387">
        <w:trPr>
          <w:trHeight w:val="325"/>
        </w:trPr>
        <w:tc>
          <w:tcPr>
            <w:tcW w:w="587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67" w:rsidRPr="001E0A9A" w:rsidRDefault="00061267" w:rsidP="0006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nal Sınavı İçin Bireysel Çalış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68801139"/>
            <w:placeholder>
              <w:docPart w:val="430E7959483649F98BAE2D4EEB6F813B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1267" w:rsidRPr="001E0A9A" w:rsidRDefault="00061267" w:rsidP="0006126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073724829"/>
            <w:placeholder>
              <w:docPart w:val="430E7959483649F98BAE2D4EEB6F813B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1267" w:rsidRPr="001E0A9A" w:rsidRDefault="00061267" w:rsidP="0006126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055004796"/>
            <w:placeholder>
              <w:docPart w:val="430E7959483649F98BAE2D4EEB6F813B"/>
            </w:placeholder>
            <w:text/>
          </w:sdtPr>
          <w:sdtEndPr/>
          <w:sdtContent>
            <w:tc>
              <w:tcPr>
                <w:tcW w:w="212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1267" w:rsidRPr="001E0A9A" w:rsidRDefault="00061267" w:rsidP="0006126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061267" w:rsidRPr="001E0A9A" w:rsidTr="001C2387">
        <w:trPr>
          <w:trHeight w:val="325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62059104"/>
            <w:placeholder>
              <w:docPart w:val="4BB57D6D0EA446E6908A3DAE80BF883D"/>
            </w:placeholder>
            <w:text/>
          </w:sdtPr>
          <w:sdtEndPr/>
          <w:sdtContent>
            <w:tc>
              <w:tcPr>
                <w:tcW w:w="5878" w:type="dxa"/>
                <w:gridSpan w:val="5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1267" w:rsidRPr="001E0A9A" w:rsidRDefault="00061267" w:rsidP="000612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1B4230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620146512"/>
            <w:placeholder>
              <w:docPart w:val="9F4215C90D6A48F49FC9EDB5E0A504D1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1267" w:rsidRPr="001E0A9A" w:rsidRDefault="00061267" w:rsidP="0006126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814880843"/>
            <w:placeholder>
              <w:docPart w:val="9F4215C90D6A48F49FC9EDB5E0A504D1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1267" w:rsidRPr="001E0A9A" w:rsidRDefault="00061267" w:rsidP="0006126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027834017"/>
            <w:placeholder>
              <w:docPart w:val="9F4215C90D6A48F49FC9EDB5E0A504D1"/>
            </w:placeholder>
            <w:text/>
          </w:sdtPr>
          <w:sdtEndPr/>
          <w:sdtContent>
            <w:tc>
              <w:tcPr>
                <w:tcW w:w="212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1267" w:rsidRPr="001E0A9A" w:rsidRDefault="00061267" w:rsidP="0006126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061267" w:rsidRPr="001E0A9A" w:rsidTr="001C2387">
        <w:trPr>
          <w:trHeight w:val="325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430234848"/>
            <w:placeholder>
              <w:docPart w:val="6754ACFD9B88471BB84871045A6B4AE4"/>
            </w:placeholder>
            <w:text/>
          </w:sdtPr>
          <w:sdtEndPr/>
          <w:sdtContent>
            <w:tc>
              <w:tcPr>
                <w:tcW w:w="5878" w:type="dxa"/>
                <w:gridSpan w:val="5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1267" w:rsidRPr="001E0A9A" w:rsidRDefault="00061267" w:rsidP="000612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1B4230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935710350"/>
            <w:placeholder>
              <w:docPart w:val="2D8EC6D0D31C46DAB10E289FAC5DA7FE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1267" w:rsidRPr="001E0A9A" w:rsidRDefault="00061267" w:rsidP="0006126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092421583"/>
            <w:placeholder>
              <w:docPart w:val="2D8EC6D0D31C46DAB10E289FAC5DA7FE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1267" w:rsidRPr="001E0A9A" w:rsidRDefault="00061267" w:rsidP="0006126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810051802"/>
            <w:placeholder>
              <w:docPart w:val="2D8EC6D0D31C46DAB10E289FAC5DA7FE"/>
            </w:placeholder>
            <w:text/>
          </w:sdtPr>
          <w:sdtEndPr/>
          <w:sdtContent>
            <w:tc>
              <w:tcPr>
                <w:tcW w:w="212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1267" w:rsidRPr="001E0A9A" w:rsidRDefault="00061267" w:rsidP="0006126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061267" w:rsidRPr="001E0A9A" w:rsidTr="001C2387">
        <w:trPr>
          <w:trHeight w:val="325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090035560"/>
            <w:placeholder>
              <w:docPart w:val="A0015E31A5774416B09CA5E8984D562A"/>
            </w:placeholder>
            <w:text/>
          </w:sdtPr>
          <w:sdtEndPr/>
          <w:sdtContent>
            <w:tc>
              <w:tcPr>
                <w:tcW w:w="5878" w:type="dxa"/>
                <w:gridSpan w:val="5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1267" w:rsidRPr="001E0A9A" w:rsidRDefault="00061267" w:rsidP="000612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1B4230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67606959"/>
            <w:placeholder>
              <w:docPart w:val="E15B53A62E61449B8C657AA7EC4D4E78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1267" w:rsidRPr="001E0A9A" w:rsidRDefault="00061267" w:rsidP="0006126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92161442"/>
            <w:placeholder>
              <w:docPart w:val="E15B53A62E61449B8C657AA7EC4D4E78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1267" w:rsidRPr="001E0A9A" w:rsidRDefault="00061267" w:rsidP="0006126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613550436"/>
            <w:placeholder>
              <w:docPart w:val="E15B53A62E61449B8C657AA7EC4D4E78"/>
            </w:placeholder>
            <w:text/>
          </w:sdtPr>
          <w:sdtEndPr/>
          <w:sdtContent>
            <w:tc>
              <w:tcPr>
                <w:tcW w:w="212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1267" w:rsidRPr="001E0A9A" w:rsidRDefault="00061267" w:rsidP="0006126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061267" w:rsidRPr="001E0A9A" w:rsidTr="001C2387">
        <w:trPr>
          <w:trHeight w:val="325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599689564"/>
            <w:placeholder>
              <w:docPart w:val="57020D69BF3640DDB05E94585D68AA38"/>
            </w:placeholder>
            <w:text/>
          </w:sdtPr>
          <w:sdtEndPr/>
          <w:sdtContent>
            <w:tc>
              <w:tcPr>
                <w:tcW w:w="5878" w:type="dxa"/>
                <w:gridSpan w:val="5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1267" w:rsidRPr="001E0A9A" w:rsidRDefault="00061267" w:rsidP="000612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1B4230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89109612"/>
            <w:placeholder>
              <w:docPart w:val="89BB72C5E9EB45F5A87A795AE7138D0F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1267" w:rsidRDefault="00061267" w:rsidP="0006126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1B4230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14524201"/>
            <w:placeholder>
              <w:docPart w:val="D971C6B6106A483ABE3FE226FF63E065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1267" w:rsidRDefault="00061267" w:rsidP="0006126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1B4230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134137415"/>
            <w:placeholder>
              <w:docPart w:val="CF512125FD9B4BD9935F98FF384869F9"/>
            </w:placeholder>
            <w:text/>
          </w:sdtPr>
          <w:sdtEndPr/>
          <w:sdtContent>
            <w:tc>
              <w:tcPr>
                <w:tcW w:w="212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1267" w:rsidRDefault="00061267" w:rsidP="0006126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1B4230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061267" w:rsidRPr="001E0A9A" w:rsidTr="001C2387">
        <w:trPr>
          <w:trHeight w:val="325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987010059"/>
            <w:placeholder>
              <w:docPart w:val="11B0C2E0BD864824821E9B2BFAD07E63"/>
            </w:placeholder>
            <w:text/>
          </w:sdtPr>
          <w:sdtEndPr/>
          <w:sdtContent>
            <w:tc>
              <w:tcPr>
                <w:tcW w:w="5878" w:type="dxa"/>
                <w:gridSpan w:val="5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1267" w:rsidRPr="001E0A9A" w:rsidRDefault="00061267" w:rsidP="000612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1B4230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441388849"/>
            <w:placeholder>
              <w:docPart w:val="F458FB4395724062A4373F0F1C6540A0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1267" w:rsidRDefault="00061267" w:rsidP="0006126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1B4230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58581223"/>
            <w:placeholder>
              <w:docPart w:val="555ABE49B37646008A839798916A4069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1267" w:rsidRDefault="00061267" w:rsidP="0006126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1B4230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288201371"/>
            <w:placeholder>
              <w:docPart w:val="F171448C757B41F395A50D32EE17C643"/>
            </w:placeholder>
            <w:text/>
          </w:sdtPr>
          <w:sdtEndPr/>
          <w:sdtContent>
            <w:tc>
              <w:tcPr>
                <w:tcW w:w="212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1267" w:rsidRDefault="00061267" w:rsidP="0006126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1B4230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061267" w:rsidRPr="001E0A9A" w:rsidTr="001C2387">
        <w:trPr>
          <w:trHeight w:val="325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963874782"/>
            <w:placeholder>
              <w:docPart w:val="F5A301B980554FEB9F4BEF25E881A77B"/>
            </w:placeholder>
            <w:text/>
          </w:sdtPr>
          <w:sdtEndPr/>
          <w:sdtContent>
            <w:tc>
              <w:tcPr>
                <w:tcW w:w="5878" w:type="dxa"/>
                <w:gridSpan w:val="5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1267" w:rsidRPr="001E0A9A" w:rsidRDefault="00061267" w:rsidP="000612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1B4230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450551474"/>
            <w:placeholder>
              <w:docPart w:val="814620D4FD7543089A457DFE21AA32F9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1267" w:rsidRDefault="00061267" w:rsidP="0006126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1B4230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926079184"/>
            <w:placeholder>
              <w:docPart w:val="4CF528A5AE0448DC8B4FED2C23E3EA5D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1267" w:rsidRDefault="00061267" w:rsidP="0006126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1B4230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88251318"/>
            <w:placeholder>
              <w:docPart w:val="38DFEB9B82A74C58BA27251EFD112CAA"/>
            </w:placeholder>
            <w:text/>
          </w:sdtPr>
          <w:sdtEndPr/>
          <w:sdtContent>
            <w:tc>
              <w:tcPr>
                <w:tcW w:w="212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1267" w:rsidRDefault="00061267" w:rsidP="0006126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1B4230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061267" w:rsidRPr="001E0A9A" w:rsidTr="001C2387">
        <w:trPr>
          <w:trHeight w:val="325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944141699"/>
            <w:placeholder>
              <w:docPart w:val="8141446A06F34E4E95178133B450F65A"/>
            </w:placeholder>
            <w:text/>
          </w:sdtPr>
          <w:sdtEndPr/>
          <w:sdtContent>
            <w:tc>
              <w:tcPr>
                <w:tcW w:w="5878" w:type="dxa"/>
                <w:gridSpan w:val="5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1267" w:rsidRPr="001E0A9A" w:rsidRDefault="00061267" w:rsidP="000612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1B4230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652715510"/>
            <w:placeholder>
              <w:docPart w:val="CC159398DFD24D7EA3160E18D9221080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1267" w:rsidRDefault="00061267" w:rsidP="0006126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1B4230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522141583"/>
            <w:placeholder>
              <w:docPart w:val="7460366E209E47309431EC18735A0440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1267" w:rsidRDefault="00061267" w:rsidP="0006126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1B4230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052228407"/>
            <w:placeholder>
              <w:docPart w:val="CABAAACAA06D4CC2BAAE1C1D22371153"/>
            </w:placeholder>
            <w:text/>
          </w:sdtPr>
          <w:sdtEndPr/>
          <w:sdtContent>
            <w:tc>
              <w:tcPr>
                <w:tcW w:w="212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1267" w:rsidRDefault="00061267" w:rsidP="0006126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1B4230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061267" w:rsidRPr="001E0A9A" w:rsidTr="001C2387">
        <w:trPr>
          <w:trHeight w:val="325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928810061"/>
            <w:placeholder>
              <w:docPart w:val="E45945A681C645DE98959239FB21F50F"/>
            </w:placeholder>
            <w:text/>
          </w:sdtPr>
          <w:sdtEndPr/>
          <w:sdtContent>
            <w:tc>
              <w:tcPr>
                <w:tcW w:w="5878" w:type="dxa"/>
                <w:gridSpan w:val="5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1267" w:rsidRPr="001E0A9A" w:rsidRDefault="00061267" w:rsidP="000612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1B4230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432546493"/>
            <w:placeholder>
              <w:docPart w:val="5FF7E8A2EBCB4069A1C9181FDA1EAC71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1267" w:rsidRDefault="00061267" w:rsidP="0006126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1B4230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872068882"/>
            <w:placeholder>
              <w:docPart w:val="2E16550117C341D1B7E4A65F00075E66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1267" w:rsidRDefault="00061267" w:rsidP="0006126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1B4230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46560752"/>
            <w:placeholder>
              <w:docPart w:val="C4A875E9D2DB43EEA09B8A5086D9DD16"/>
            </w:placeholder>
            <w:text/>
          </w:sdtPr>
          <w:sdtEndPr/>
          <w:sdtContent>
            <w:tc>
              <w:tcPr>
                <w:tcW w:w="212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1267" w:rsidRDefault="00061267" w:rsidP="0006126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1B4230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061267" w:rsidRPr="001E0A9A" w:rsidTr="001C2387">
        <w:trPr>
          <w:trHeight w:val="325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06229145"/>
            <w:placeholder>
              <w:docPart w:val="046593140F774D64BE13F222F218C6EC"/>
            </w:placeholder>
            <w:text/>
          </w:sdtPr>
          <w:sdtEndPr/>
          <w:sdtContent>
            <w:tc>
              <w:tcPr>
                <w:tcW w:w="5878" w:type="dxa"/>
                <w:gridSpan w:val="5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1267" w:rsidRPr="001E0A9A" w:rsidRDefault="00061267" w:rsidP="000612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1B4230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55131994"/>
            <w:placeholder>
              <w:docPart w:val="8C117C4E227C41E589DED4DF60F1A52A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1267" w:rsidRDefault="00061267" w:rsidP="0006126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1B4230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445517265"/>
            <w:placeholder>
              <w:docPart w:val="4A3F4EDE96A74AAEAFDAD84527E07714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1267" w:rsidRDefault="00061267" w:rsidP="0006126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1B4230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966031975"/>
            <w:placeholder>
              <w:docPart w:val="9F03CC27B5014B73A8C718BD21E6FE2B"/>
            </w:placeholder>
            <w:text/>
          </w:sdtPr>
          <w:sdtEndPr/>
          <w:sdtContent>
            <w:tc>
              <w:tcPr>
                <w:tcW w:w="212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1267" w:rsidRDefault="00061267" w:rsidP="0006126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1B4230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061267" w:rsidRPr="001E0A9A" w:rsidTr="001C2387">
        <w:trPr>
          <w:trHeight w:val="325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749854077"/>
            <w:placeholder>
              <w:docPart w:val="DBB91FAED2A2438C8A15496020A36971"/>
            </w:placeholder>
            <w:text/>
          </w:sdtPr>
          <w:sdtEndPr/>
          <w:sdtContent>
            <w:tc>
              <w:tcPr>
                <w:tcW w:w="5878" w:type="dxa"/>
                <w:gridSpan w:val="5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1267" w:rsidRPr="001E0A9A" w:rsidRDefault="00061267" w:rsidP="000612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1B4230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95236248"/>
            <w:placeholder>
              <w:docPart w:val="9B79D3F47E1B40549127AF5E076837AB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1267" w:rsidRDefault="00061267" w:rsidP="0006126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1B4230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935869608"/>
            <w:placeholder>
              <w:docPart w:val="2CDCAE79B69C44869C7104DCC3CA956E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1267" w:rsidRDefault="00061267" w:rsidP="0006126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1B4230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450696770"/>
            <w:placeholder>
              <w:docPart w:val="72478DDAAFE94A05A2EB6256C0B98363"/>
            </w:placeholder>
            <w:text/>
          </w:sdtPr>
          <w:sdtEndPr/>
          <w:sdtContent>
            <w:tc>
              <w:tcPr>
                <w:tcW w:w="212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1267" w:rsidRDefault="00061267" w:rsidP="0006126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1B4230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061267" w:rsidRPr="001E0A9A" w:rsidTr="001C2387">
        <w:trPr>
          <w:trHeight w:val="325"/>
        </w:trPr>
        <w:tc>
          <w:tcPr>
            <w:tcW w:w="587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67" w:rsidRPr="001E0A9A" w:rsidRDefault="00061267" w:rsidP="0006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 İŞ YÜKÜ (SAAT)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06055719"/>
            <w:placeholder>
              <w:docPart w:val="B5AEB069DB9B416794EC7299452FF006"/>
            </w:placeholder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1267" w:rsidRDefault="008467D5" w:rsidP="0006126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1B4230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521364379"/>
            <w:placeholder>
              <w:docPart w:val="228534B45DCF46FB85A59AD3CE9FB61F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1267" w:rsidRDefault="008467D5" w:rsidP="0006126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1B4230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078514890"/>
            <w:placeholder>
              <w:docPart w:val="588A838BDBE5484D818FC9DDE7D19888"/>
            </w:placeholder>
            <w:text/>
          </w:sdtPr>
          <w:sdtEndPr/>
          <w:sdtContent>
            <w:tc>
              <w:tcPr>
                <w:tcW w:w="212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1267" w:rsidRDefault="008467D5" w:rsidP="0006126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 w:rsidRPr="001B4230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061267" w:rsidRPr="001E0A9A" w:rsidTr="001C2387">
        <w:trPr>
          <w:trHeight w:val="325"/>
        </w:trPr>
        <w:tc>
          <w:tcPr>
            <w:tcW w:w="587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67" w:rsidRPr="001E0A9A" w:rsidRDefault="00061267" w:rsidP="0006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E0A9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sin AKTS Kredisi= Toplam İş Yükü (Saat) /30 (Saat/AKTS) =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207795180"/>
            <w:placeholder>
              <w:docPart w:val="D9BE9ED4B43E41D48DC1F7A9A86220D1"/>
            </w:placeholder>
            <w:text/>
          </w:sdtPr>
          <w:sdtEndPr/>
          <w:sdtContent>
            <w:tc>
              <w:tcPr>
                <w:tcW w:w="4249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61267" w:rsidRPr="001E0A9A" w:rsidRDefault="00061267" w:rsidP="0006126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 xml:space="preserve"> Metin            </w:t>
                </w:r>
              </w:p>
            </w:tc>
          </w:sdtContent>
        </w:sdt>
      </w:tr>
    </w:tbl>
    <w:p w:rsidR="00A730ED" w:rsidRDefault="00A730ED" w:rsidP="001E0A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bookmarkStart w:id="0" w:name="Check1"/>
    </w:p>
    <w:p w:rsidR="00A730ED" w:rsidRPr="00F00D31" w:rsidRDefault="00F00D31" w:rsidP="00F00D3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00D31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PROGRAM ÖĞRENME ÇIKTISI İLİŞKİSİ</w:t>
      </w:r>
      <w:r w:rsidR="00AC0C0E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</w:p>
    <w:p w:rsidR="00A730ED" w:rsidRDefault="00A730ED" w:rsidP="001E0A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828"/>
        <w:gridCol w:w="965"/>
        <w:gridCol w:w="965"/>
        <w:gridCol w:w="965"/>
        <w:gridCol w:w="966"/>
        <w:gridCol w:w="966"/>
        <w:gridCol w:w="966"/>
        <w:gridCol w:w="966"/>
        <w:gridCol w:w="966"/>
        <w:gridCol w:w="966"/>
        <w:gridCol w:w="966"/>
      </w:tblGrid>
      <w:tr w:rsidR="00F54F1E" w:rsidTr="00F54F1E">
        <w:tc>
          <w:tcPr>
            <w:tcW w:w="828" w:type="dxa"/>
          </w:tcPr>
          <w:p w:rsidR="00F54F1E" w:rsidRDefault="00F54F1E" w:rsidP="00F54F1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5" w:type="dxa"/>
          </w:tcPr>
          <w:p w:rsidR="00F54F1E" w:rsidRPr="00283398" w:rsidRDefault="00F54F1E" w:rsidP="00F54F1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83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.Ç.1</w:t>
            </w:r>
          </w:p>
        </w:tc>
        <w:tc>
          <w:tcPr>
            <w:tcW w:w="965" w:type="dxa"/>
          </w:tcPr>
          <w:p w:rsidR="00F54F1E" w:rsidRPr="00283398" w:rsidRDefault="00F54F1E" w:rsidP="00F54F1E">
            <w:pPr>
              <w:rPr>
                <w:b/>
              </w:rPr>
            </w:pPr>
            <w:r w:rsidRPr="00283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.Ç.2</w:t>
            </w:r>
          </w:p>
        </w:tc>
        <w:tc>
          <w:tcPr>
            <w:tcW w:w="965" w:type="dxa"/>
          </w:tcPr>
          <w:p w:rsidR="00F54F1E" w:rsidRPr="00283398" w:rsidRDefault="00F54F1E" w:rsidP="00F54F1E">
            <w:pPr>
              <w:rPr>
                <w:b/>
              </w:rPr>
            </w:pPr>
            <w:r w:rsidRPr="00283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.Ç.3</w:t>
            </w:r>
          </w:p>
        </w:tc>
        <w:tc>
          <w:tcPr>
            <w:tcW w:w="966" w:type="dxa"/>
          </w:tcPr>
          <w:p w:rsidR="00F54F1E" w:rsidRPr="00283398" w:rsidRDefault="00F54F1E" w:rsidP="00F54F1E">
            <w:pPr>
              <w:rPr>
                <w:b/>
              </w:rPr>
            </w:pPr>
            <w:r w:rsidRPr="00283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.Ç.4</w:t>
            </w:r>
          </w:p>
        </w:tc>
        <w:tc>
          <w:tcPr>
            <w:tcW w:w="966" w:type="dxa"/>
          </w:tcPr>
          <w:p w:rsidR="00F54F1E" w:rsidRPr="00283398" w:rsidRDefault="00F54F1E" w:rsidP="00F54F1E">
            <w:pPr>
              <w:rPr>
                <w:b/>
              </w:rPr>
            </w:pPr>
            <w:r w:rsidRPr="00283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.Ç.5</w:t>
            </w:r>
          </w:p>
        </w:tc>
        <w:tc>
          <w:tcPr>
            <w:tcW w:w="966" w:type="dxa"/>
          </w:tcPr>
          <w:p w:rsidR="00F54F1E" w:rsidRPr="00283398" w:rsidRDefault="00F54F1E" w:rsidP="00F54F1E">
            <w:pPr>
              <w:rPr>
                <w:b/>
              </w:rPr>
            </w:pPr>
            <w:r w:rsidRPr="00283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.Ç.6</w:t>
            </w:r>
          </w:p>
        </w:tc>
        <w:tc>
          <w:tcPr>
            <w:tcW w:w="966" w:type="dxa"/>
          </w:tcPr>
          <w:p w:rsidR="00F54F1E" w:rsidRPr="00283398" w:rsidRDefault="00F54F1E" w:rsidP="00F54F1E">
            <w:pPr>
              <w:rPr>
                <w:b/>
              </w:rPr>
            </w:pPr>
            <w:r w:rsidRPr="00283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.Ç.7</w:t>
            </w:r>
          </w:p>
        </w:tc>
        <w:tc>
          <w:tcPr>
            <w:tcW w:w="966" w:type="dxa"/>
          </w:tcPr>
          <w:p w:rsidR="00F54F1E" w:rsidRPr="00283398" w:rsidRDefault="00F54F1E" w:rsidP="00F54F1E">
            <w:pPr>
              <w:rPr>
                <w:b/>
              </w:rPr>
            </w:pPr>
            <w:r w:rsidRPr="00283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.Ç.8</w:t>
            </w:r>
          </w:p>
        </w:tc>
        <w:tc>
          <w:tcPr>
            <w:tcW w:w="966" w:type="dxa"/>
          </w:tcPr>
          <w:p w:rsidR="00F54F1E" w:rsidRPr="00283398" w:rsidRDefault="00F54F1E" w:rsidP="00F54F1E">
            <w:pPr>
              <w:rPr>
                <w:b/>
              </w:rPr>
            </w:pPr>
            <w:r w:rsidRPr="00283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.Ç.9</w:t>
            </w:r>
          </w:p>
        </w:tc>
        <w:tc>
          <w:tcPr>
            <w:tcW w:w="966" w:type="dxa"/>
          </w:tcPr>
          <w:p w:rsidR="00F54F1E" w:rsidRPr="00283398" w:rsidRDefault="00F54F1E" w:rsidP="00F54F1E">
            <w:pPr>
              <w:rPr>
                <w:b/>
              </w:rPr>
            </w:pPr>
            <w:r w:rsidRPr="00283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.Ç.10</w:t>
            </w:r>
          </w:p>
        </w:tc>
      </w:tr>
      <w:tr w:rsidR="00283398" w:rsidTr="00F54F1E">
        <w:tc>
          <w:tcPr>
            <w:tcW w:w="828" w:type="dxa"/>
          </w:tcPr>
          <w:p w:rsidR="00283398" w:rsidRPr="00283398" w:rsidRDefault="00283398" w:rsidP="00283398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83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.Ç.1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016211073"/>
            <w:placeholder>
              <w:docPart w:val="D2E9F9847D394B8989AA6D457B52E1B8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28832282"/>
            <w:placeholder>
              <w:docPart w:val="8E7CA535BE8446B398EA1CDFD2BBD017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25089495"/>
            <w:placeholder>
              <w:docPart w:val="0E4DD8C596FA4FEB87CA0C62F9EBA04A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42784862"/>
            <w:placeholder>
              <w:docPart w:val="43DA70A503FC4EA799BFE327C6909E2D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80402871"/>
            <w:placeholder>
              <w:docPart w:val="B94CC872B9714C6A9A7ACF0AADAAF241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056736613"/>
            <w:placeholder>
              <w:docPart w:val="004DA795153A4C4B906E81FB6FE3BB7F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37816648"/>
            <w:placeholder>
              <w:docPart w:val="9717A2D26F5A4595B101E771624CCFD7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54628631"/>
            <w:placeholder>
              <w:docPart w:val="E16885791DCC4792AA52C15E2EE8C609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78176841"/>
            <w:placeholder>
              <w:docPart w:val="C656910AC0BF43199981D01A9AD64A9B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685897025"/>
            <w:placeholder>
              <w:docPart w:val="C3380CB163994751A600B29D774264A0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283398" w:rsidTr="00F54F1E">
        <w:tc>
          <w:tcPr>
            <w:tcW w:w="828" w:type="dxa"/>
          </w:tcPr>
          <w:p w:rsidR="00283398" w:rsidRPr="00283398" w:rsidRDefault="00283398" w:rsidP="00283398">
            <w:pPr>
              <w:rPr>
                <w:b/>
              </w:rPr>
            </w:pPr>
            <w:r w:rsidRPr="00283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.Ç.2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418364244"/>
            <w:placeholder>
              <w:docPart w:val="F1AA310AF1444615A301F31F1028F375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53548802"/>
            <w:placeholder>
              <w:docPart w:val="8FE546F57E5544D19005C0AF0A17AD73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8204749"/>
            <w:placeholder>
              <w:docPart w:val="CBA85B7A214345EF94AA6E89C5E2EE3D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6930862"/>
            <w:placeholder>
              <w:docPart w:val="EFC85BC223C044AA8232E6F5B8D9FB01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925602898"/>
            <w:placeholder>
              <w:docPart w:val="C2BF66C2D7414F5ABBAF618189E9B443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447197958"/>
            <w:placeholder>
              <w:docPart w:val="BC1A769F58564ADD9F69E229B3E5F232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51005190"/>
            <w:placeholder>
              <w:docPart w:val="A90533D7A9F34EC1A2AF3CB971BE3BBD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540899323"/>
            <w:placeholder>
              <w:docPart w:val="974EA3FDE4AE474A82E8E85778A2F03E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43677368"/>
            <w:placeholder>
              <w:docPart w:val="9675A75C889B4AA7A763F21389D68D89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34710201"/>
            <w:placeholder>
              <w:docPart w:val="93378FF77DCF4B2BA3A7B8DAF916573B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283398" w:rsidTr="00F54F1E">
        <w:tc>
          <w:tcPr>
            <w:tcW w:w="828" w:type="dxa"/>
          </w:tcPr>
          <w:p w:rsidR="00283398" w:rsidRPr="00283398" w:rsidRDefault="00283398" w:rsidP="00283398">
            <w:pPr>
              <w:rPr>
                <w:b/>
              </w:rPr>
            </w:pPr>
            <w:r w:rsidRPr="00283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.Ç.3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59539971"/>
            <w:placeholder>
              <w:docPart w:val="8B65573B599F483487EDEF0A85752D16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275332182"/>
            <w:placeholder>
              <w:docPart w:val="B24466975AE94D51BBB7B880E0E77DB3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42877206"/>
            <w:placeholder>
              <w:docPart w:val="5A51D39CB38F4FBDB523FF9C66C650E4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004462436"/>
            <w:placeholder>
              <w:docPart w:val="9504ADFF944B4B26AE029C0CCEE24CEE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634516530"/>
            <w:placeholder>
              <w:docPart w:val="B3734272C0404F9CB960E6F3781F34A6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831603215"/>
            <w:placeholder>
              <w:docPart w:val="38F2667C96754FD18EB4B208B08B5130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479339322"/>
            <w:placeholder>
              <w:docPart w:val="7A1DF622F0A844DAB57101E99ABF2B06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67093902"/>
            <w:placeholder>
              <w:docPart w:val="329B292F0C6C407FAA3B527B03840152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806981658"/>
            <w:placeholder>
              <w:docPart w:val="C86F4D27B6D3488386A8BCE9C81D26AD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485358554"/>
            <w:placeholder>
              <w:docPart w:val="51263BC27CE345CAB4004EF372892A19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283398" w:rsidTr="00F54F1E">
        <w:tc>
          <w:tcPr>
            <w:tcW w:w="828" w:type="dxa"/>
          </w:tcPr>
          <w:p w:rsidR="00283398" w:rsidRPr="00283398" w:rsidRDefault="00283398" w:rsidP="00283398">
            <w:pPr>
              <w:rPr>
                <w:b/>
              </w:rPr>
            </w:pPr>
            <w:r w:rsidRPr="00283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.Ç.4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777910064"/>
            <w:placeholder>
              <w:docPart w:val="B264BC8DAECD4E219B40F3B3A86BFF72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431622209"/>
            <w:placeholder>
              <w:docPart w:val="6E4F9B29CB164FE6A36630FA634F4E6B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754132768"/>
            <w:placeholder>
              <w:docPart w:val="EEB13A9B927142179BC2601BAB76DBBD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081983440"/>
            <w:placeholder>
              <w:docPart w:val="903E46E3033A4D188604CA12FBE556E0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59604862"/>
            <w:placeholder>
              <w:docPart w:val="57439204C79640D9944A9C4DFCD4EE77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632247323"/>
            <w:placeholder>
              <w:docPart w:val="E90D5BB6FD3A4D41AA69C4BC7E0FE574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156806827"/>
            <w:placeholder>
              <w:docPart w:val="64DA379253B946B9814E2BB58582DC8F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75410189"/>
            <w:placeholder>
              <w:docPart w:val="86894BB6F65C4D80AD2CF74334E81D9A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590825142"/>
            <w:placeholder>
              <w:docPart w:val="3F1E8C0800C040399FD9D871F217461B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089024389"/>
            <w:placeholder>
              <w:docPart w:val="6610D140A90949469C8C9FBFA1D8419F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283398" w:rsidTr="00F54F1E">
        <w:tc>
          <w:tcPr>
            <w:tcW w:w="828" w:type="dxa"/>
          </w:tcPr>
          <w:p w:rsidR="00283398" w:rsidRPr="00283398" w:rsidRDefault="00283398" w:rsidP="00283398">
            <w:pPr>
              <w:rPr>
                <w:b/>
              </w:rPr>
            </w:pPr>
            <w:r w:rsidRPr="00283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.Ç.5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195996634"/>
            <w:placeholder>
              <w:docPart w:val="4187729FBA934AA7B263C74FD7ABFC07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0576275"/>
            <w:placeholder>
              <w:docPart w:val="DF3D9A0DE72F49F9B4ABC0091909ABAA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439212997"/>
            <w:placeholder>
              <w:docPart w:val="8E60156AA2A440B4B17A158A0A781BE6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44629977"/>
            <w:placeholder>
              <w:docPart w:val="E7BAFBD946C04698AE877E6313F2E462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247422090"/>
            <w:placeholder>
              <w:docPart w:val="D118A2955D41487B80F2B6022A518A34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87192485"/>
            <w:placeholder>
              <w:docPart w:val="6E42071227334435A9568E9F33D3D356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983590709"/>
            <w:placeholder>
              <w:docPart w:val="F5E3D34DE20B4B33A9C42A85CC4E4550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595904366"/>
            <w:placeholder>
              <w:docPart w:val="DDDA4EE7B2994BD0B73EC5CBF0E9A515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57471046"/>
            <w:placeholder>
              <w:docPart w:val="595C04A84B2F4955B49CE796D85E49A6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747464958"/>
            <w:placeholder>
              <w:docPart w:val="F5CE7E7FF19F4DD48C3FBC6BD726230D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283398" w:rsidTr="00F54F1E">
        <w:tc>
          <w:tcPr>
            <w:tcW w:w="828" w:type="dxa"/>
          </w:tcPr>
          <w:p w:rsidR="00283398" w:rsidRPr="00283398" w:rsidRDefault="00283398" w:rsidP="00283398">
            <w:pPr>
              <w:rPr>
                <w:b/>
              </w:rPr>
            </w:pPr>
            <w:r w:rsidRPr="00283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.Ç.6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580992423"/>
            <w:placeholder>
              <w:docPart w:val="58442676B4ED4E23A9E02F490A9D6BF9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57403935"/>
            <w:placeholder>
              <w:docPart w:val="17DCF90869444496A9FF93B60A1B39E8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890069062"/>
            <w:placeholder>
              <w:docPart w:val="736B66E97DE541FB92014F00E73E38EB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14375322"/>
            <w:placeholder>
              <w:docPart w:val="58F6BB919D5548039CB0606752996A55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35434005"/>
            <w:placeholder>
              <w:docPart w:val="157A9AB1CFBB4D4BB9C501D7173A6BD7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021157780"/>
            <w:placeholder>
              <w:docPart w:val="FB8C64BB21144C85A0FC75A547FC1326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507986635"/>
            <w:placeholder>
              <w:docPart w:val="077CC2A891354A12A056DBBFBFC08140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889880095"/>
            <w:placeholder>
              <w:docPart w:val="ABA533B4F5884786A2D335FBF4C0E3E2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18431079"/>
            <w:placeholder>
              <w:docPart w:val="D1B21D2990954DB5BF59B811F1A9A8D4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945623269"/>
            <w:placeholder>
              <w:docPart w:val="A1EDFC1F5DDA4185A122AC00EF9016A3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283398" w:rsidTr="00F54F1E">
        <w:tc>
          <w:tcPr>
            <w:tcW w:w="828" w:type="dxa"/>
          </w:tcPr>
          <w:p w:rsidR="00283398" w:rsidRPr="00283398" w:rsidRDefault="00283398" w:rsidP="00283398">
            <w:pPr>
              <w:rPr>
                <w:b/>
              </w:rPr>
            </w:pPr>
            <w:r w:rsidRPr="00283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.Ç.7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172571031"/>
            <w:placeholder>
              <w:docPart w:val="4A56E4D884F74A0F8511024D1601AD7D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051885317"/>
            <w:placeholder>
              <w:docPart w:val="24B031C51CB24B48A06A11ABBC21FD93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431006518"/>
            <w:placeholder>
              <w:docPart w:val="238E19D1B07D40199DF7E4106FB04E07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65647926"/>
            <w:placeholder>
              <w:docPart w:val="DC5CBF88699344BB90979D7900B8EA40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074810645"/>
            <w:placeholder>
              <w:docPart w:val="B40183289F2446E49396AAFB3291FD43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901242767"/>
            <w:placeholder>
              <w:docPart w:val="E5A28A48256B4398931A17C67DAD3584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539276941"/>
            <w:placeholder>
              <w:docPart w:val="CECCFC6DDEA0425DA73FC75ED545F13E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12165551"/>
            <w:placeholder>
              <w:docPart w:val="5164FD07B3484FCBBEF06DE4732DAA0A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443345655"/>
            <w:placeholder>
              <w:docPart w:val="718EADC7637B4C258FF0D53C077B2CFF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073118827"/>
            <w:placeholder>
              <w:docPart w:val="E7D5B6DA385543FDA846065855804B7A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283398" w:rsidTr="00F54F1E">
        <w:tc>
          <w:tcPr>
            <w:tcW w:w="828" w:type="dxa"/>
          </w:tcPr>
          <w:p w:rsidR="00283398" w:rsidRPr="00283398" w:rsidRDefault="00283398" w:rsidP="00283398">
            <w:pPr>
              <w:rPr>
                <w:b/>
              </w:rPr>
            </w:pPr>
            <w:r w:rsidRPr="00283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.Ç.8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496388134"/>
            <w:placeholder>
              <w:docPart w:val="87899E4184834DE5919972222AD125B9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795593586"/>
            <w:placeholder>
              <w:docPart w:val="FFA47C0CB43D4415B29DB38B2B1A7975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654367228"/>
            <w:placeholder>
              <w:docPart w:val="822575BBC0994B40A9FAC01700CD6DCC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909833427"/>
            <w:placeholder>
              <w:docPart w:val="621DCA4DF47B46ECBD678CC710B7AA58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326186035"/>
            <w:placeholder>
              <w:docPart w:val="CCA0FFB8E4644875907E2BE82B797D39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839970873"/>
            <w:placeholder>
              <w:docPart w:val="508F9A9F294E40F784FE0C1B0FD8C216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018222325"/>
            <w:placeholder>
              <w:docPart w:val="6871AB41E82849F983A7DEC419B5A716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02810773"/>
            <w:placeholder>
              <w:docPart w:val="D20CB6A25B5D41F281B0DCF813D420B2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386470366"/>
            <w:placeholder>
              <w:docPart w:val="5FABEA8A4D524F84956E30FFCE7C9A01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4589177"/>
            <w:placeholder>
              <w:docPart w:val="DFF6EE11BC7B44B3BD281093438C6666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283398" w:rsidTr="00F54F1E">
        <w:tc>
          <w:tcPr>
            <w:tcW w:w="828" w:type="dxa"/>
          </w:tcPr>
          <w:p w:rsidR="00283398" w:rsidRPr="00283398" w:rsidRDefault="00283398" w:rsidP="00283398">
            <w:pPr>
              <w:rPr>
                <w:b/>
              </w:rPr>
            </w:pPr>
            <w:r w:rsidRPr="00283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.Ç.9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911527329"/>
            <w:placeholder>
              <w:docPart w:val="742CF9F4795847D29E4171523D574F39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959146348"/>
            <w:placeholder>
              <w:docPart w:val="685339018B1947A6B30AEB5C0CA08561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488124608"/>
            <w:placeholder>
              <w:docPart w:val="471EF486B9C349B7AF3CC3EE0C792843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5727234"/>
            <w:placeholder>
              <w:docPart w:val="FB66930E5B0349208DF1522ED8435A40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95216779"/>
            <w:placeholder>
              <w:docPart w:val="A5108410D30A4F58848304CB7A6039FA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47112147"/>
            <w:placeholder>
              <w:docPart w:val="8EADDD0CDE76466E9EAD04CA52818EFA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534079060"/>
            <w:placeholder>
              <w:docPart w:val="A9FBDD5DA2CD4371A3E0E0329728FA52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22101035"/>
            <w:placeholder>
              <w:docPart w:val="2083B8DD53754F5D88AD47C08E64F676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604379036"/>
            <w:placeholder>
              <w:docPart w:val="08307FCF1366436D885F7C722B705E02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892998810"/>
            <w:placeholder>
              <w:docPart w:val="5EB84951994D4886B8F2646444DA78E3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283398" w:rsidTr="00F54F1E">
        <w:tc>
          <w:tcPr>
            <w:tcW w:w="828" w:type="dxa"/>
          </w:tcPr>
          <w:p w:rsidR="00283398" w:rsidRPr="00283398" w:rsidRDefault="00283398" w:rsidP="00283398">
            <w:pPr>
              <w:rPr>
                <w:b/>
              </w:rPr>
            </w:pPr>
            <w:r w:rsidRPr="00283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.Ç.10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6688290"/>
            <w:placeholder>
              <w:docPart w:val="CBE4C600D14C49A3B4A11271FEDBA322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51723210"/>
            <w:placeholder>
              <w:docPart w:val="49DEE355B0A745788779F3E8C6CB3923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3604089"/>
            <w:placeholder>
              <w:docPart w:val="C9AA429BD26C428D8C625D05297D7616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607010795"/>
            <w:placeholder>
              <w:docPart w:val="5EE5FE5B026A485CAC6A544C9240AF15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69161219"/>
            <w:placeholder>
              <w:docPart w:val="5DA71505256C402EB527DB545E0CCCE0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657064962"/>
            <w:placeholder>
              <w:docPart w:val="F3F2D64EE4BA4AFCB5E8A790339538AA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32744546"/>
            <w:placeholder>
              <w:docPart w:val="B9FBB01587CD4BCF882273D1B24E98E2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053313903"/>
            <w:placeholder>
              <w:docPart w:val="2B65AC975ACE458890FEC6D1AE41C920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004657825"/>
            <w:placeholder>
              <w:docPart w:val="31452ECA75C245F9A109FD3D7BB7D136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545875162"/>
            <w:placeholder>
              <w:docPart w:val="FD4D0405F44B4D849F952DEC03E05810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283398" w:rsidTr="00F54F1E">
        <w:tc>
          <w:tcPr>
            <w:tcW w:w="828" w:type="dxa"/>
          </w:tcPr>
          <w:p w:rsidR="00283398" w:rsidRPr="00283398" w:rsidRDefault="00283398" w:rsidP="00283398">
            <w:pPr>
              <w:rPr>
                <w:b/>
              </w:rPr>
            </w:pPr>
            <w:r w:rsidRPr="00283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.Ç.11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05380716"/>
            <w:placeholder>
              <w:docPart w:val="C581347B1A9B4C02B435A47513CB745C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33116223"/>
            <w:placeholder>
              <w:docPart w:val="45C9A3B5EDF34BCD8984D70B70F448FC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051452595"/>
            <w:placeholder>
              <w:docPart w:val="773B4854726146E8BC5FCF7302D25580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56840350"/>
            <w:placeholder>
              <w:docPart w:val="500AF6F2B6544481925A43B54BD0C881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830054196"/>
            <w:placeholder>
              <w:docPart w:val="89927B3A2E0D474BB76AD7EF948746AD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02435002"/>
            <w:placeholder>
              <w:docPart w:val="DB94FA02969B4F31AC2191D96FBA0202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737005635"/>
            <w:placeholder>
              <w:docPart w:val="FCCE124303664D648CEE076F98F6C4A8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44903027"/>
            <w:placeholder>
              <w:docPart w:val="D19403B3326346A2B3362D86D656856C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037229598"/>
            <w:placeholder>
              <w:docPart w:val="6A4743A597F04EF985C592C5EE5F6132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760370941"/>
            <w:placeholder>
              <w:docPart w:val="D232B32CFF224E229213D73D084E1E14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283398" w:rsidTr="00F54F1E">
        <w:tc>
          <w:tcPr>
            <w:tcW w:w="828" w:type="dxa"/>
          </w:tcPr>
          <w:p w:rsidR="00283398" w:rsidRPr="00283398" w:rsidRDefault="00283398" w:rsidP="00283398">
            <w:pPr>
              <w:rPr>
                <w:b/>
              </w:rPr>
            </w:pPr>
            <w:r w:rsidRPr="00283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.Ç.12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856804577"/>
            <w:placeholder>
              <w:docPart w:val="05792606C0F441F89AE9254499887F08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708944728"/>
            <w:placeholder>
              <w:docPart w:val="A20D3C3735C049BB8DB31A977F2F92BE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903370208"/>
            <w:placeholder>
              <w:docPart w:val="D6517DBA06A04783B63A912C868BB76A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162126940"/>
            <w:placeholder>
              <w:docPart w:val="6B1C60F9890C4CE68EB2E7053BC2B0D8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680585778"/>
            <w:placeholder>
              <w:docPart w:val="23524D343AE54FE685A8E9CDEC0E29AA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463464743"/>
            <w:placeholder>
              <w:docPart w:val="83EBD851204F4310BE7E3B63C1CCE86D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61182012"/>
            <w:placeholder>
              <w:docPart w:val="675167CD051C4F8C8FE294FFB53FAEAA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782776551"/>
            <w:placeholder>
              <w:docPart w:val="DC10D05C71B741AAB92397BFD6159FDA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030291197"/>
            <w:placeholder>
              <w:docPart w:val="9F7D288BD16F4CF2A00334F570B9AB9A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051457074"/>
            <w:placeholder>
              <w:docPart w:val="2B3DB807FC23458481DE969C656507DD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283398" w:rsidTr="00F54F1E">
        <w:tc>
          <w:tcPr>
            <w:tcW w:w="828" w:type="dxa"/>
          </w:tcPr>
          <w:p w:rsidR="00283398" w:rsidRPr="00283398" w:rsidRDefault="00283398" w:rsidP="00283398">
            <w:pPr>
              <w:rPr>
                <w:b/>
              </w:rPr>
            </w:pPr>
            <w:r w:rsidRPr="00283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.Ç.13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910109718"/>
            <w:placeholder>
              <w:docPart w:val="7B7AE642FB9D4E2E8EDF9A9BC170C13A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036033970"/>
            <w:placeholder>
              <w:docPart w:val="7FB0D7DAD8A14C73A863A8D408F09CF6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929855074"/>
            <w:placeholder>
              <w:docPart w:val="67F4294E54494DBA994A617EFA93C647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906521059"/>
            <w:placeholder>
              <w:docPart w:val="70EDB1C8CC164035AC3737E76920E204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1835010"/>
            <w:placeholder>
              <w:docPart w:val="A820AF6D100447C69703DA93D22093A7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11525734"/>
            <w:placeholder>
              <w:docPart w:val="B2769FE718874E2982249EE0362265E6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477458835"/>
            <w:placeholder>
              <w:docPart w:val="CD12B5229B2E44A0B88CEE8E697C8AAF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686207159"/>
            <w:placeholder>
              <w:docPart w:val="F7C7B70EFE5D4307B92906C0F0CE732C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692683428"/>
            <w:placeholder>
              <w:docPart w:val="3C5F0BD255EF4C09924FF70B516708B9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960612619"/>
            <w:placeholder>
              <w:docPart w:val="2F75C1996D9448AEA4F09EC70ABE28A7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283398" w:rsidTr="00F54F1E">
        <w:tc>
          <w:tcPr>
            <w:tcW w:w="828" w:type="dxa"/>
          </w:tcPr>
          <w:p w:rsidR="00283398" w:rsidRPr="00283398" w:rsidRDefault="00283398" w:rsidP="00283398">
            <w:pPr>
              <w:rPr>
                <w:b/>
              </w:rPr>
            </w:pPr>
            <w:r w:rsidRPr="00283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.Ç.14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148744386"/>
            <w:placeholder>
              <w:docPart w:val="23078DBD6E674F959520B02B1373A0BB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50042798"/>
            <w:placeholder>
              <w:docPart w:val="9400E04B6147435BB4C96FAEC87BF632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30143182"/>
            <w:placeholder>
              <w:docPart w:val="BBB63F9716C64A519929665CD4B38D89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40166884"/>
            <w:placeholder>
              <w:docPart w:val="1CA8E50A7E6F41758B443DC1C4803583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486000893"/>
            <w:placeholder>
              <w:docPart w:val="AFF72FC196E44AE48029062586EB31FA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934127383"/>
            <w:placeholder>
              <w:docPart w:val="F88959A658804CADB67EF8C92961C4F3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495523031"/>
            <w:placeholder>
              <w:docPart w:val="1B99CE67CF05401DA3DE0BF4C3BE59CE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527185609"/>
            <w:placeholder>
              <w:docPart w:val="F8114887E0994453A4A5E9DE702CFD8B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401128878"/>
            <w:placeholder>
              <w:docPart w:val="216B4DBF72254F12A4E84FFC5C36DAA9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947393651"/>
            <w:placeholder>
              <w:docPart w:val="7436F09C23064E0CA86C3E9E488B467F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283398" w:rsidTr="00F54F1E">
        <w:tc>
          <w:tcPr>
            <w:tcW w:w="828" w:type="dxa"/>
          </w:tcPr>
          <w:p w:rsidR="00283398" w:rsidRPr="00283398" w:rsidRDefault="00283398" w:rsidP="00283398">
            <w:pPr>
              <w:rPr>
                <w:b/>
              </w:rPr>
            </w:pPr>
            <w:r w:rsidRPr="00283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.Ç.15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905491523"/>
            <w:placeholder>
              <w:docPart w:val="4891F8CDE0C241B7BF6287283EFED506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987320356"/>
            <w:placeholder>
              <w:docPart w:val="1C1BEDD411BA43A3870449D87848FA00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32446920"/>
            <w:placeholder>
              <w:docPart w:val="06F36BE8E8774503826D02D76CCABD09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886402668"/>
            <w:placeholder>
              <w:docPart w:val="2F1ACFF4879E4B4E8090F81B78F558BA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40040309"/>
            <w:placeholder>
              <w:docPart w:val="A0064A8A647A4E90829576D96A51E1CD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473944681"/>
            <w:placeholder>
              <w:docPart w:val="F4A1CEE340044789B35F2D1883D3B5C4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6710148"/>
            <w:placeholder>
              <w:docPart w:val="6E4873C388BF463485276617D2D06EEF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13847808"/>
            <w:placeholder>
              <w:docPart w:val="53DF8D5F5F8C46C291991DF25335A66B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70339518"/>
            <w:placeholder>
              <w:docPart w:val="444E1AE442EC4561B52E179FC9E4FB26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337818438"/>
            <w:placeholder>
              <w:docPart w:val="0C4192533DD04CAD88180EDB26643FA1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283398" w:rsidTr="00F54F1E">
        <w:tc>
          <w:tcPr>
            <w:tcW w:w="828" w:type="dxa"/>
          </w:tcPr>
          <w:p w:rsidR="00283398" w:rsidRPr="00283398" w:rsidRDefault="00283398" w:rsidP="00283398">
            <w:pPr>
              <w:rPr>
                <w:b/>
              </w:rPr>
            </w:pPr>
            <w:r w:rsidRPr="00283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.Ç.16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288051044"/>
            <w:placeholder>
              <w:docPart w:val="455313103184421C8D0FA8FACDF189ED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495834100"/>
            <w:placeholder>
              <w:docPart w:val="119F00ABBEE246BEA931F8734E4F7A06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25007811"/>
            <w:placeholder>
              <w:docPart w:val="CC2326037C904B1CB0D49C1A0335AF36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404170887"/>
            <w:placeholder>
              <w:docPart w:val="C818D34AB99F42918FE0C221624DF49C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96479870"/>
            <w:placeholder>
              <w:docPart w:val="1E1B3DA85D0C48B983C1C0A9C8D80D23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411464148"/>
            <w:placeholder>
              <w:docPart w:val="B4CBA8EF96E2458E8C7364AE1041A372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612204881"/>
            <w:placeholder>
              <w:docPart w:val="CAE8AE63E0634C87A77447FF4FD4F0EB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566990669"/>
            <w:placeholder>
              <w:docPart w:val="3CEC616E634A4CA99802B355A7C07DD0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482802333"/>
            <w:placeholder>
              <w:docPart w:val="8BFEB4C4318D47F8A17A54575C94C3C3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411009777"/>
            <w:placeholder>
              <w:docPart w:val="711AB09CDCDF4C76A225659FE5C56045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283398" w:rsidTr="00F54F1E">
        <w:tc>
          <w:tcPr>
            <w:tcW w:w="828" w:type="dxa"/>
          </w:tcPr>
          <w:p w:rsidR="00283398" w:rsidRPr="00283398" w:rsidRDefault="00283398" w:rsidP="00283398">
            <w:pPr>
              <w:rPr>
                <w:b/>
              </w:rPr>
            </w:pPr>
            <w:r w:rsidRPr="00283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.Ç.17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874036944"/>
            <w:placeholder>
              <w:docPart w:val="1DD57236A3954BD187D9A941CA8223E0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756661902"/>
            <w:placeholder>
              <w:docPart w:val="28A7A461F62F42B89A875038F2C4D5A5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426500537"/>
            <w:placeholder>
              <w:docPart w:val="9EA2DD97CBA947CF97518154D7C707EB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651206322"/>
            <w:placeholder>
              <w:docPart w:val="9F394DE57F314A5CA5F53779A9C81DD0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603030861"/>
            <w:placeholder>
              <w:docPart w:val="99BB3DDEBE6B465E80D90473DB809434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50878193"/>
            <w:placeholder>
              <w:docPart w:val="FABF7168C1AB4CA69FD42E985EF0F634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86865379"/>
            <w:placeholder>
              <w:docPart w:val="C887F91F116449D3964AB44C30EB6696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516235401"/>
            <w:placeholder>
              <w:docPart w:val="731DA3F7804649168EB5533887D7CB24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621960162"/>
            <w:placeholder>
              <w:docPart w:val="34FE03BC7A3A427D8C3F149EDC1ABFD0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11708132"/>
            <w:placeholder>
              <w:docPart w:val="FFEF446BE2624B239793CAF3B2FA0EE8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283398" w:rsidTr="00F54F1E">
        <w:tc>
          <w:tcPr>
            <w:tcW w:w="828" w:type="dxa"/>
          </w:tcPr>
          <w:p w:rsidR="00283398" w:rsidRPr="00283398" w:rsidRDefault="00283398" w:rsidP="00283398">
            <w:pPr>
              <w:rPr>
                <w:b/>
              </w:rPr>
            </w:pPr>
            <w:r w:rsidRPr="00283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.Ç.18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35301483"/>
            <w:placeholder>
              <w:docPart w:val="DB123BCCE19A435BA5305CC936C8534D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742398382"/>
            <w:placeholder>
              <w:docPart w:val="A10EED3B935C4201ACDDCC9AD59BBA15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70184252"/>
            <w:placeholder>
              <w:docPart w:val="3CF5AFF27C0B44699637E7A028B40718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591551082"/>
            <w:placeholder>
              <w:docPart w:val="9F023B1E84A24BC2AC2F9D13E8FBA077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105650377"/>
            <w:placeholder>
              <w:docPart w:val="6184794F8A2A45DEBC6CFB52621AF15C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947263283"/>
            <w:placeholder>
              <w:docPart w:val="6486F92C1C354170AA0BC527AF78B5FB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6853721"/>
            <w:placeholder>
              <w:docPart w:val="3D6D85A207924C379C2F3C45AB815D71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998926535"/>
            <w:placeholder>
              <w:docPart w:val="A4262F9ADE94461D85EF83DAC524FE4B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729845583"/>
            <w:placeholder>
              <w:docPart w:val="AD683B2B90D64CD7B81AC1430D3887C4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863866482"/>
            <w:placeholder>
              <w:docPart w:val="763FF3FC91584B5FB3E9F2412D842DEB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283398" w:rsidTr="00F54F1E">
        <w:tc>
          <w:tcPr>
            <w:tcW w:w="828" w:type="dxa"/>
          </w:tcPr>
          <w:p w:rsidR="00283398" w:rsidRPr="00283398" w:rsidRDefault="00283398" w:rsidP="00283398">
            <w:pPr>
              <w:rPr>
                <w:b/>
              </w:rPr>
            </w:pPr>
            <w:r w:rsidRPr="00283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.Ç.19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734311928"/>
            <w:placeholder>
              <w:docPart w:val="7009AB7B2C874706B225C51AF45F843F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513486430"/>
            <w:placeholder>
              <w:docPart w:val="0607B0C994C34A629AAB0562273F5F4D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93459920"/>
            <w:placeholder>
              <w:docPart w:val="2DC0CE5F979E46C18DA80BB379756254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864126222"/>
            <w:placeholder>
              <w:docPart w:val="411B8E44BA1E48399FB9E711A78D72CB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169837369"/>
            <w:placeholder>
              <w:docPart w:val="C1F4C195E1CC4D8A8369D8F7CBE19F3E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660846774"/>
            <w:placeholder>
              <w:docPart w:val="91B7CC67A76A45419ACE8C14DB24797C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604179600"/>
            <w:placeholder>
              <w:docPart w:val="7D948BAA7D0D4A4B99E75D3FE9812CD1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24529188"/>
            <w:placeholder>
              <w:docPart w:val="2EE11F6E0D0A4C5E87F0FBC2F1D1E682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513962749"/>
            <w:placeholder>
              <w:docPart w:val="1D9CBEA2C0EE4455865D1F3C879E1373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320321069"/>
            <w:placeholder>
              <w:docPart w:val="0EB7E44956C84EA5A277427DD7248342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  <w:tr w:rsidR="00283398" w:rsidTr="00F54F1E">
        <w:tc>
          <w:tcPr>
            <w:tcW w:w="828" w:type="dxa"/>
          </w:tcPr>
          <w:p w:rsidR="00283398" w:rsidRPr="00283398" w:rsidRDefault="00283398" w:rsidP="00283398">
            <w:pPr>
              <w:rPr>
                <w:b/>
              </w:rPr>
            </w:pPr>
            <w:r w:rsidRPr="00283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.Ç.20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770858837"/>
            <w:placeholder>
              <w:docPart w:val="67890264530242FFA35113AEE102C4A7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902670496"/>
            <w:placeholder>
              <w:docPart w:val="6B3B26BA47F04EDA93250746F3921AF7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647352591"/>
            <w:placeholder>
              <w:docPart w:val="6EF2B8C8E6F9483FBD210498EC7681B4"/>
            </w:placeholder>
            <w:text/>
          </w:sdtPr>
          <w:sdtEndPr/>
          <w:sdtContent>
            <w:tc>
              <w:tcPr>
                <w:tcW w:w="965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838815975"/>
            <w:placeholder>
              <w:docPart w:val="6E6886F020AA4DC386CE96665E44908F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88943176"/>
            <w:placeholder>
              <w:docPart w:val="46E370E180EE41BF8FCFBFC2FE17246F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757798412"/>
            <w:placeholder>
              <w:docPart w:val="EA7B924031D7435B992C565CB78380BB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84980494"/>
            <w:placeholder>
              <w:docPart w:val="DAC719EBB9994D218DE0DD477D76A03B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740718183"/>
            <w:placeholder>
              <w:docPart w:val="B83E016D108D491E9A457A394FCF940C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008322883"/>
            <w:placeholder>
              <w:docPart w:val="AF157F5290334C448224D6885C75E71D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589646"/>
            <w:placeholder>
              <w:docPart w:val="D6C9CB18E2E942D69E5BA0C7CB4BDB5F"/>
            </w:placeholder>
            <w:text/>
          </w:sdtPr>
          <w:sdtEndPr/>
          <w:sdtContent>
            <w:tc>
              <w:tcPr>
                <w:tcW w:w="966" w:type="dxa"/>
              </w:tcPr>
              <w:p w:rsidR="00283398" w:rsidRDefault="00283398" w:rsidP="00283398">
                <w:pPr>
                  <w:tabs>
                    <w:tab w:val="left" w:pos="1134"/>
                  </w:tabs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Metin</w:t>
                </w:r>
              </w:p>
            </w:tc>
          </w:sdtContent>
        </w:sdt>
      </w:tr>
    </w:tbl>
    <w:p w:rsidR="004D0148" w:rsidRPr="004D0148" w:rsidRDefault="004D0148" w:rsidP="004D0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3403"/>
        <w:gridCol w:w="3541"/>
        <w:gridCol w:w="3404"/>
      </w:tblGrid>
      <w:tr w:rsidR="004D0148" w:rsidRPr="004D0148" w:rsidTr="00F63028">
        <w:tc>
          <w:tcPr>
            <w:tcW w:w="3403" w:type="dxa"/>
          </w:tcPr>
          <w:p w:rsidR="004D0148" w:rsidRPr="004D0148" w:rsidRDefault="004D0148" w:rsidP="00BA45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45" w:type="dxa"/>
            <w:gridSpan w:val="2"/>
          </w:tcPr>
          <w:p w:rsidR="004D0148" w:rsidRPr="004D0148" w:rsidRDefault="004D0148" w:rsidP="00BA45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rsin Program Çıktısı İle İlişki Durumu</w:t>
            </w:r>
          </w:p>
        </w:tc>
      </w:tr>
      <w:tr w:rsidR="004D0148" w:rsidRPr="004D0148" w:rsidTr="004D0148">
        <w:tc>
          <w:tcPr>
            <w:tcW w:w="3403" w:type="dxa"/>
          </w:tcPr>
          <w:p w:rsidR="004D0148" w:rsidRPr="004D0148" w:rsidRDefault="004D0148" w:rsidP="004D01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rogram Çıktısı</w:t>
            </w:r>
          </w:p>
        </w:tc>
        <w:tc>
          <w:tcPr>
            <w:tcW w:w="3541" w:type="dxa"/>
          </w:tcPr>
          <w:p w:rsidR="004D0148" w:rsidRPr="004D0148" w:rsidRDefault="004D0148" w:rsidP="004D01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vet</w:t>
            </w:r>
          </w:p>
        </w:tc>
        <w:tc>
          <w:tcPr>
            <w:tcW w:w="3404" w:type="dxa"/>
          </w:tcPr>
          <w:p w:rsidR="004D0148" w:rsidRPr="004D0148" w:rsidRDefault="004D0148" w:rsidP="004D01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Hayır</w:t>
            </w:r>
          </w:p>
        </w:tc>
      </w:tr>
      <w:tr w:rsidR="000275EF" w:rsidRPr="004D0148" w:rsidTr="004D0148">
        <w:tc>
          <w:tcPr>
            <w:tcW w:w="3403" w:type="dxa"/>
          </w:tcPr>
          <w:p w:rsidR="000275EF" w:rsidRPr="004D0148" w:rsidRDefault="000275EF" w:rsidP="000275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C-1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1683629374"/>
            <w:placeholder>
              <w:docPart w:val="1584321173824E8E8EB85E590EBCBBD4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0275EF" w:rsidRPr="004D0148" w:rsidRDefault="000275EF" w:rsidP="000275E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-847483062"/>
            <w:placeholder>
              <w:docPart w:val="9B2810B5AD0645A48B0F260F7B8D2257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404" w:type="dxa"/>
              </w:tcPr>
              <w:p w:rsidR="000275EF" w:rsidRPr="004D0148" w:rsidRDefault="000275EF" w:rsidP="000275E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0275EF" w:rsidRPr="004D0148" w:rsidTr="004D0148">
        <w:tc>
          <w:tcPr>
            <w:tcW w:w="3403" w:type="dxa"/>
          </w:tcPr>
          <w:p w:rsidR="000275EF" w:rsidRDefault="000275EF" w:rsidP="000275EF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C-2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1237282855"/>
            <w:placeholder>
              <w:docPart w:val="5081CD6C882F49C59041F11C5A169FB3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0275EF" w:rsidRPr="004D0148" w:rsidRDefault="000275EF" w:rsidP="000275E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-561708517"/>
            <w:placeholder>
              <w:docPart w:val="1C3C391628D34AEBBC1938E2CC723DD3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404" w:type="dxa"/>
              </w:tcPr>
              <w:p w:rsidR="000275EF" w:rsidRPr="004D0148" w:rsidRDefault="000275EF" w:rsidP="000275E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0275EF" w:rsidRPr="004D0148" w:rsidTr="004D0148">
        <w:tc>
          <w:tcPr>
            <w:tcW w:w="3403" w:type="dxa"/>
          </w:tcPr>
          <w:p w:rsidR="000275EF" w:rsidRDefault="000275EF" w:rsidP="000275EF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C-3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903498636"/>
            <w:placeholder>
              <w:docPart w:val="27C94F6FA1214769BE4B3776A166253C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0275EF" w:rsidRPr="004D0148" w:rsidRDefault="000275EF" w:rsidP="000275E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2062054679"/>
            <w:placeholder>
              <w:docPart w:val="679DD9035C7D45CDA0C16C4FBFC24F89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404" w:type="dxa"/>
              </w:tcPr>
              <w:p w:rsidR="000275EF" w:rsidRPr="004D0148" w:rsidRDefault="000275EF" w:rsidP="000275E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0275EF" w:rsidRPr="004D0148" w:rsidTr="004D0148">
        <w:tc>
          <w:tcPr>
            <w:tcW w:w="3403" w:type="dxa"/>
          </w:tcPr>
          <w:p w:rsidR="000275EF" w:rsidRDefault="000275EF" w:rsidP="000275EF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C-4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1161272818"/>
            <w:placeholder>
              <w:docPart w:val="76B8370146DB469C812475FCE4E5E1AC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0275EF" w:rsidRPr="004D0148" w:rsidRDefault="000275EF" w:rsidP="000275E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-1008133605"/>
            <w:placeholder>
              <w:docPart w:val="3FA8D185E7B44A299A0A6D22D4E09994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404" w:type="dxa"/>
              </w:tcPr>
              <w:p w:rsidR="000275EF" w:rsidRPr="004D0148" w:rsidRDefault="000275EF" w:rsidP="000275E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0275EF" w:rsidRPr="004D0148" w:rsidTr="004D0148">
        <w:tc>
          <w:tcPr>
            <w:tcW w:w="3403" w:type="dxa"/>
          </w:tcPr>
          <w:p w:rsidR="000275EF" w:rsidRDefault="000275EF" w:rsidP="000275EF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C-5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-1448384929"/>
            <w:placeholder>
              <w:docPart w:val="B8EB14D91A24469B90FF3C6CBBF3A684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0275EF" w:rsidRPr="004D0148" w:rsidRDefault="000275EF" w:rsidP="000275E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-1251731125"/>
            <w:placeholder>
              <w:docPart w:val="4E8BCB760EBB45BD8E9C91128C3F5876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404" w:type="dxa"/>
              </w:tcPr>
              <w:p w:rsidR="000275EF" w:rsidRPr="004D0148" w:rsidRDefault="000275EF" w:rsidP="000275E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0275EF" w:rsidRPr="004D0148" w:rsidTr="004D0148">
        <w:tc>
          <w:tcPr>
            <w:tcW w:w="3403" w:type="dxa"/>
          </w:tcPr>
          <w:p w:rsidR="000275EF" w:rsidRDefault="000275EF" w:rsidP="000275EF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C-6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710311281"/>
            <w:placeholder>
              <w:docPart w:val="545A83BC4BA2409084E65BED068DF6DE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0275EF" w:rsidRPr="004D0148" w:rsidRDefault="000275EF" w:rsidP="000275E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1658183910"/>
            <w:placeholder>
              <w:docPart w:val="951F32DEC3D54D94BE8317026E7527C2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404" w:type="dxa"/>
              </w:tcPr>
              <w:p w:rsidR="000275EF" w:rsidRPr="004D0148" w:rsidRDefault="000275EF" w:rsidP="000275E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0275EF" w:rsidRPr="004D0148" w:rsidTr="004D0148">
        <w:tc>
          <w:tcPr>
            <w:tcW w:w="3403" w:type="dxa"/>
          </w:tcPr>
          <w:p w:rsidR="000275EF" w:rsidRDefault="000275EF" w:rsidP="000275EF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C-7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-1448385914"/>
            <w:placeholder>
              <w:docPart w:val="333036A68D834CDEA4D5A713B4CEF7FB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0275EF" w:rsidRPr="004D0148" w:rsidRDefault="000275EF" w:rsidP="000275E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-257141250"/>
            <w:placeholder>
              <w:docPart w:val="233575FA1D1E4E1AB194588683C66E3B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404" w:type="dxa"/>
              </w:tcPr>
              <w:p w:rsidR="000275EF" w:rsidRPr="004D0148" w:rsidRDefault="000275EF" w:rsidP="000275E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0275EF" w:rsidRPr="004D0148" w:rsidTr="004D0148">
        <w:tc>
          <w:tcPr>
            <w:tcW w:w="3403" w:type="dxa"/>
          </w:tcPr>
          <w:p w:rsidR="000275EF" w:rsidRDefault="000275EF" w:rsidP="000275EF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C-8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216798091"/>
            <w:placeholder>
              <w:docPart w:val="9C21329FA4DE4A328C8796037B9D2344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0275EF" w:rsidRPr="004D0148" w:rsidRDefault="000275EF" w:rsidP="000275E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1439799346"/>
            <w:placeholder>
              <w:docPart w:val="E8DDE3D1ABC64E7CADAE9C98A12C63AA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404" w:type="dxa"/>
              </w:tcPr>
              <w:p w:rsidR="000275EF" w:rsidRPr="004D0148" w:rsidRDefault="000275EF" w:rsidP="000275E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0275EF" w:rsidRPr="004D0148" w:rsidTr="004D0148">
        <w:tc>
          <w:tcPr>
            <w:tcW w:w="3403" w:type="dxa"/>
          </w:tcPr>
          <w:p w:rsidR="000275EF" w:rsidRPr="004D0148" w:rsidRDefault="000275EF" w:rsidP="000275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0148">
              <w:rPr>
                <w:rFonts w:ascii="Times New Roman" w:hAnsi="Times New Roman" w:cs="Times New Roman"/>
                <w:b/>
                <w:bCs/>
                <w:color w:val="000000"/>
              </w:rPr>
              <w:t>PÇ-9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-54163724"/>
            <w:placeholder>
              <w:docPart w:val="9B285C5FAA514BF1B3A2C41741519183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0275EF" w:rsidRPr="004D0148" w:rsidRDefault="000275EF" w:rsidP="000275E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-964893698"/>
            <w:placeholder>
              <w:docPart w:val="7D2D1A8F35E2492A92182987B99F826B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404" w:type="dxa"/>
              </w:tcPr>
              <w:p w:rsidR="000275EF" w:rsidRPr="004D0148" w:rsidRDefault="000275EF" w:rsidP="000275E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0275EF" w:rsidRPr="004D0148" w:rsidTr="004D0148">
        <w:tc>
          <w:tcPr>
            <w:tcW w:w="3403" w:type="dxa"/>
          </w:tcPr>
          <w:p w:rsidR="000275EF" w:rsidRPr="004D0148" w:rsidRDefault="000275EF" w:rsidP="000275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0148">
              <w:rPr>
                <w:rFonts w:ascii="Times New Roman" w:hAnsi="Times New Roman" w:cs="Times New Roman"/>
                <w:b/>
                <w:bCs/>
                <w:color w:val="000000"/>
              </w:rPr>
              <w:t>PÇ</w:t>
            </w:r>
            <w:r w:rsidRPr="004D0148">
              <w:rPr>
                <w:rFonts w:ascii="Times New Roman" w:hAnsi="Times New Roman" w:cs="Times New Roman"/>
                <w:b/>
                <w:bCs/>
                <w:color w:val="000000"/>
              </w:rPr>
              <w:t>-10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-1994092926"/>
            <w:placeholder>
              <w:docPart w:val="0B724F433AC64042BD30075A019C3CE9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0275EF" w:rsidRPr="004D0148" w:rsidRDefault="000275EF" w:rsidP="000275E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260879601"/>
            <w:placeholder>
              <w:docPart w:val="31DF0EDE3535474996A07A86531EB221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404" w:type="dxa"/>
              </w:tcPr>
              <w:p w:rsidR="000275EF" w:rsidRPr="004D0148" w:rsidRDefault="000275EF" w:rsidP="000275E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0275EF" w:rsidRPr="004D0148" w:rsidTr="004D0148">
        <w:tc>
          <w:tcPr>
            <w:tcW w:w="3403" w:type="dxa"/>
          </w:tcPr>
          <w:p w:rsidR="000275EF" w:rsidRPr="004D0148" w:rsidRDefault="000275EF" w:rsidP="000275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0148">
              <w:rPr>
                <w:rFonts w:ascii="Times New Roman" w:hAnsi="Times New Roman" w:cs="Times New Roman"/>
                <w:b/>
                <w:bCs/>
                <w:color w:val="000000"/>
              </w:rPr>
              <w:t>PÇ</w:t>
            </w:r>
            <w:r w:rsidRPr="004D0148">
              <w:rPr>
                <w:rFonts w:ascii="Times New Roman" w:hAnsi="Times New Roman" w:cs="Times New Roman"/>
                <w:b/>
                <w:bCs/>
                <w:color w:val="000000"/>
              </w:rPr>
              <w:t>-11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-1851867569"/>
            <w:placeholder>
              <w:docPart w:val="3966B14752B8429AAD63A4BB7D58792A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0275EF" w:rsidRPr="004D0148" w:rsidRDefault="000275EF" w:rsidP="000275E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-1860962729"/>
            <w:placeholder>
              <w:docPart w:val="2798F1694CB1495587998E94CC69F8A2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404" w:type="dxa"/>
              </w:tcPr>
              <w:p w:rsidR="000275EF" w:rsidRPr="004D0148" w:rsidRDefault="000275EF" w:rsidP="000275E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0275EF" w:rsidRPr="004D0148" w:rsidTr="004D0148">
        <w:tc>
          <w:tcPr>
            <w:tcW w:w="3403" w:type="dxa"/>
          </w:tcPr>
          <w:p w:rsidR="000275EF" w:rsidRPr="004D0148" w:rsidRDefault="000275EF" w:rsidP="000275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0148">
              <w:rPr>
                <w:rFonts w:ascii="Times New Roman" w:hAnsi="Times New Roman" w:cs="Times New Roman"/>
                <w:b/>
                <w:bCs/>
                <w:color w:val="000000"/>
              </w:rPr>
              <w:t>PÇ</w:t>
            </w:r>
            <w:r w:rsidRPr="004D0148">
              <w:rPr>
                <w:rFonts w:ascii="Times New Roman" w:hAnsi="Times New Roman" w:cs="Times New Roman"/>
                <w:b/>
                <w:bCs/>
                <w:color w:val="000000"/>
              </w:rPr>
              <w:t>-12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-14308803"/>
            <w:placeholder>
              <w:docPart w:val="8BAFF2E1F0E944BEBAF29A1085CA812E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0275EF" w:rsidRPr="004D0148" w:rsidRDefault="000275EF" w:rsidP="000275E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-1215041262"/>
            <w:placeholder>
              <w:docPart w:val="5E6D2CE0EE4044189FDD3A98EE02740A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404" w:type="dxa"/>
              </w:tcPr>
              <w:p w:rsidR="000275EF" w:rsidRPr="004D0148" w:rsidRDefault="000275EF" w:rsidP="000275E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0275EF" w:rsidRPr="004D0148" w:rsidTr="004D0148">
        <w:tc>
          <w:tcPr>
            <w:tcW w:w="3403" w:type="dxa"/>
          </w:tcPr>
          <w:p w:rsidR="000275EF" w:rsidRPr="004D0148" w:rsidRDefault="000275EF" w:rsidP="000275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0148">
              <w:rPr>
                <w:rFonts w:ascii="Times New Roman" w:hAnsi="Times New Roman" w:cs="Times New Roman"/>
                <w:b/>
                <w:bCs/>
                <w:color w:val="000000"/>
              </w:rPr>
              <w:t>PÇ</w:t>
            </w:r>
            <w:r w:rsidRPr="004D0148">
              <w:rPr>
                <w:rFonts w:ascii="Times New Roman" w:hAnsi="Times New Roman" w:cs="Times New Roman"/>
                <w:b/>
                <w:bCs/>
                <w:color w:val="000000"/>
              </w:rPr>
              <w:t>-13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1837023919"/>
            <w:placeholder>
              <w:docPart w:val="0C17CF4BABE74714BB98B29426544D75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0275EF" w:rsidRPr="004D0148" w:rsidRDefault="000275EF" w:rsidP="000275E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-1772466609"/>
            <w:placeholder>
              <w:docPart w:val="79EF45C7FD5444ECB3F8AD167A463B19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404" w:type="dxa"/>
              </w:tcPr>
              <w:p w:rsidR="000275EF" w:rsidRPr="004D0148" w:rsidRDefault="000275EF" w:rsidP="000275E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0275EF" w:rsidRPr="004D0148" w:rsidTr="004D0148">
        <w:tc>
          <w:tcPr>
            <w:tcW w:w="3403" w:type="dxa"/>
          </w:tcPr>
          <w:p w:rsidR="000275EF" w:rsidRPr="004D0148" w:rsidRDefault="000275EF" w:rsidP="000275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0148">
              <w:rPr>
                <w:rFonts w:ascii="Times New Roman" w:hAnsi="Times New Roman" w:cs="Times New Roman"/>
                <w:b/>
                <w:bCs/>
                <w:color w:val="000000"/>
              </w:rPr>
              <w:t>PÇ</w:t>
            </w:r>
            <w:r w:rsidRPr="004D0148">
              <w:rPr>
                <w:rFonts w:ascii="Times New Roman" w:hAnsi="Times New Roman" w:cs="Times New Roman"/>
                <w:b/>
                <w:bCs/>
                <w:color w:val="000000"/>
              </w:rPr>
              <w:t>-14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-1974045387"/>
            <w:placeholder>
              <w:docPart w:val="53355D0ACFDE41389CB4937F35BD187C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0275EF" w:rsidRPr="004D0148" w:rsidRDefault="000275EF" w:rsidP="000275E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-1003357454"/>
            <w:placeholder>
              <w:docPart w:val="850AA13B73454C95818291DA30052BA1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404" w:type="dxa"/>
              </w:tcPr>
              <w:p w:rsidR="000275EF" w:rsidRPr="004D0148" w:rsidRDefault="000275EF" w:rsidP="000275E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0275EF" w:rsidRPr="004D0148" w:rsidTr="004D0148">
        <w:tc>
          <w:tcPr>
            <w:tcW w:w="3403" w:type="dxa"/>
          </w:tcPr>
          <w:p w:rsidR="000275EF" w:rsidRPr="004D0148" w:rsidRDefault="000275EF" w:rsidP="000275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0148">
              <w:rPr>
                <w:rFonts w:ascii="Times New Roman" w:hAnsi="Times New Roman" w:cs="Times New Roman"/>
                <w:b/>
                <w:bCs/>
                <w:color w:val="000000"/>
              </w:rPr>
              <w:t>PÇ</w:t>
            </w:r>
            <w:r w:rsidRPr="004D0148">
              <w:rPr>
                <w:rFonts w:ascii="Times New Roman" w:hAnsi="Times New Roman" w:cs="Times New Roman"/>
                <w:b/>
                <w:bCs/>
                <w:color w:val="000000"/>
              </w:rPr>
              <w:t>-15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1046869880"/>
            <w:placeholder>
              <w:docPart w:val="9252581A50F8494E91371920C18E8260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0275EF" w:rsidRPr="004D0148" w:rsidRDefault="000275EF" w:rsidP="000275E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1184789582"/>
            <w:placeholder>
              <w:docPart w:val="35AA7476643E4B2494EF9BA114B145F1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404" w:type="dxa"/>
              </w:tcPr>
              <w:p w:rsidR="000275EF" w:rsidRPr="004D0148" w:rsidRDefault="000275EF" w:rsidP="000275E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0275EF" w:rsidRPr="004D0148" w:rsidTr="004D0148">
        <w:tc>
          <w:tcPr>
            <w:tcW w:w="3403" w:type="dxa"/>
          </w:tcPr>
          <w:p w:rsidR="000275EF" w:rsidRPr="004D0148" w:rsidRDefault="000275EF" w:rsidP="000275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0148">
              <w:rPr>
                <w:rFonts w:ascii="Times New Roman" w:hAnsi="Times New Roman" w:cs="Times New Roman"/>
                <w:b/>
                <w:bCs/>
                <w:color w:val="000000"/>
              </w:rPr>
              <w:t>PÇ</w:t>
            </w:r>
            <w:r w:rsidRPr="004D0148">
              <w:rPr>
                <w:rFonts w:ascii="Times New Roman" w:hAnsi="Times New Roman" w:cs="Times New Roman"/>
                <w:b/>
                <w:bCs/>
                <w:color w:val="000000"/>
              </w:rPr>
              <w:t>-16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1953829020"/>
            <w:placeholder>
              <w:docPart w:val="2A0BE2D2B347491CBF94AD16F87E82DB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0275EF" w:rsidRPr="004D0148" w:rsidRDefault="000275EF" w:rsidP="000275E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-623469218"/>
            <w:placeholder>
              <w:docPart w:val="71AAA24ED0DD4773AB99BA06DD245B98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404" w:type="dxa"/>
              </w:tcPr>
              <w:p w:rsidR="000275EF" w:rsidRPr="004D0148" w:rsidRDefault="000275EF" w:rsidP="000275E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0275EF" w:rsidRPr="004D0148" w:rsidTr="004D0148">
        <w:tc>
          <w:tcPr>
            <w:tcW w:w="3403" w:type="dxa"/>
          </w:tcPr>
          <w:p w:rsidR="000275EF" w:rsidRPr="004D0148" w:rsidRDefault="000275EF" w:rsidP="000275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0148">
              <w:rPr>
                <w:rFonts w:ascii="Times New Roman" w:hAnsi="Times New Roman" w:cs="Times New Roman"/>
                <w:b/>
                <w:bCs/>
                <w:color w:val="000000"/>
              </w:rPr>
              <w:t>PÇ</w:t>
            </w:r>
            <w:r w:rsidRPr="004D0148">
              <w:rPr>
                <w:rFonts w:ascii="Times New Roman" w:hAnsi="Times New Roman" w:cs="Times New Roman"/>
                <w:b/>
                <w:bCs/>
                <w:color w:val="000000"/>
              </w:rPr>
              <w:t>-17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-1163381151"/>
            <w:placeholder>
              <w:docPart w:val="366E9CF11EF64753B0D8146366D8DDCC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0275EF" w:rsidRPr="004D0148" w:rsidRDefault="000275EF" w:rsidP="000275E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-1407443491"/>
            <w:placeholder>
              <w:docPart w:val="D090E27F1BD64925A886A50A28740099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404" w:type="dxa"/>
              </w:tcPr>
              <w:p w:rsidR="000275EF" w:rsidRPr="004D0148" w:rsidRDefault="000275EF" w:rsidP="000275E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0275EF" w:rsidRPr="004D0148" w:rsidTr="004D0148">
        <w:tc>
          <w:tcPr>
            <w:tcW w:w="3403" w:type="dxa"/>
          </w:tcPr>
          <w:p w:rsidR="000275EF" w:rsidRPr="004D0148" w:rsidRDefault="000275EF" w:rsidP="000275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0148">
              <w:rPr>
                <w:rFonts w:ascii="Times New Roman" w:hAnsi="Times New Roman" w:cs="Times New Roman"/>
                <w:b/>
                <w:bCs/>
                <w:color w:val="000000"/>
              </w:rPr>
              <w:t>PÇ</w:t>
            </w:r>
            <w:r w:rsidRPr="004D0148">
              <w:rPr>
                <w:rFonts w:ascii="Times New Roman" w:hAnsi="Times New Roman" w:cs="Times New Roman"/>
                <w:b/>
                <w:bCs/>
                <w:color w:val="000000"/>
              </w:rPr>
              <w:t>-18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-1662767406"/>
            <w:placeholder>
              <w:docPart w:val="FCABE9F0A0254379BF0C21C1299EBFB5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0275EF" w:rsidRPr="004D0148" w:rsidRDefault="000275EF" w:rsidP="000275E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442896425"/>
            <w:placeholder>
              <w:docPart w:val="6685501697D44AB7BDDC70FF61045725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404" w:type="dxa"/>
              </w:tcPr>
              <w:p w:rsidR="000275EF" w:rsidRPr="004D0148" w:rsidRDefault="000275EF" w:rsidP="000275E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0275EF" w:rsidRPr="004D0148" w:rsidTr="004D0148">
        <w:tc>
          <w:tcPr>
            <w:tcW w:w="3403" w:type="dxa"/>
          </w:tcPr>
          <w:p w:rsidR="000275EF" w:rsidRPr="004D0148" w:rsidRDefault="000275EF" w:rsidP="000275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0148">
              <w:rPr>
                <w:rFonts w:ascii="Times New Roman" w:hAnsi="Times New Roman" w:cs="Times New Roman"/>
                <w:b/>
                <w:bCs/>
                <w:color w:val="000000"/>
              </w:rPr>
              <w:t>PÇ</w:t>
            </w:r>
            <w:r w:rsidRPr="004D0148">
              <w:rPr>
                <w:rFonts w:ascii="Times New Roman" w:hAnsi="Times New Roman" w:cs="Times New Roman"/>
                <w:b/>
                <w:bCs/>
                <w:color w:val="000000"/>
              </w:rPr>
              <w:t>-19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1249303282"/>
            <w:placeholder>
              <w:docPart w:val="BE4735B6292440DBA25B39CBA1AE8A75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0275EF" w:rsidRPr="004D0148" w:rsidRDefault="000275EF" w:rsidP="000275E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-1985618452"/>
            <w:placeholder>
              <w:docPart w:val="3CF5F174A34B4C7FBE05A7697754A0D8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404" w:type="dxa"/>
              </w:tcPr>
              <w:p w:rsidR="000275EF" w:rsidRPr="004D0148" w:rsidRDefault="000275EF" w:rsidP="000275E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0275EF" w:rsidRPr="004D0148" w:rsidTr="004D0148">
        <w:tc>
          <w:tcPr>
            <w:tcW w:w="3403" w:type="dxa"/>
          </w:tcPr>
          <w:p w:rsidR="000275EF" w:rsidRPr="004D0148" w:rsidRDefault="000275EF" w:rsidP="000275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0148">
              <w:rPr>
                <w:rFonts w:ascii="Times New Roman" w:hAnsi="Times New Roman" w:cs="Times New Roman"/>
                <w:b/>
                <w:bCs/>
                <w:color w:val="000000"/>
              </w:rPr>
              <w:t>PÇ</w:t>
            </w:r>
            <w:r w:rsidRPr="004D0148">
              <w:rPr>
                <w:rFonts w:ascii="Times New Roman" w:hAnsi="Times New Roman" w:cs="Times New Roman"/>
                <w:b/>
                <w:bCs/>
                <w:color w:val="000000"/>
              </w:rPr>
              <w:t>-20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-1424095445"/>
            <w:placeholder>
              <w:docPart w:val="A5A0258ECAE5430DAEEA764DB2DF435E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541" w:type="dxa"/>
              </w:tcPr>
              <w:p w:rsidR="000275EF" w:rsidRPr="004D0148" w:rsidRDefault="000275EF" w:rsidP="000275E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/>
            </w:rPr>
            <w:id w:val="16747307"/>
            <w:placeholder>
              <w:docPart w:val="C0444DD34A3E4A67B3D45ABEDF7C2F19"/>
            </w:placeholder>
            <w:showingPlcHdr/>
            <w:dropDownList>
              <w:listItem w:value="Bir öğe seçin."/>
              <w:listItem w:displayText="+" w:value="+"/>
              <w:listItem w:displayText="-" w:value="-"/>
            </w:dropDownList>
          </w:sdtPr>
          <w:sdtContent>
            <w:tc>
              <w:tcPr>
                <w:tcW w:w="3404" w:type="dxa"/>
              </w:tcPr>
              <w:p w:rsidR="000275EF" w:rsidRPr="004D0148" w:rsidRDefault="000275EF" w:rsidP="000275E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29363C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</w:tbl>
    <w:p w:rsidR="00A730ED" w:rsidRDefault="00A730ED" w:rsidP="001E0A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43"/>
        <w:gridCol w:w="7156"/>
      </w:tblGrid>
      <w:tr w:rsidR="001C68B5" w:rsidRPr="001E0A9A" w:rsidTr="009534E8">
        <w:trPr>
          <w:trHeight w:val="362"/>
          <w:jc w:val="center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val="en-AU"/>
            </w:rPr>
            <w:id w:val="-228622063"/>
            <w:placeholder>
              <w:docPart w:val="36FC5EAA5096454FB8A5BDD720AE59B8"/>
            </w:placeholder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843" w:type="dxa"/>
              </w:tcPr>
              <w:p w:rsidR="001C68B5" w:rsidRPr="001E0A9A" w:rsidRDefault="001C68B5" w:rsidP="009534E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A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Tarih girmek için tıklayın</w:t>
                </w:r>
              </w:p>
            </w:tc>
          </w:sdtContent>
        </w:sdt>
        <w:tc>
          <w:tcPr>
            <w:tcW w:w="7156" w:type="dxa"/>
          </w:tcPr>
          <w:p w:rsidR="001C68B5" w:rsidRPr="001E0A9A" w:rsidRDefault="00471EF3" w:rsidP="00471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 xml:space="preserve">    </w:t>
            </w:r>
            <w:r w:rsidR="009217F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 xml:space="preserve">     </w:t>
            </w:r>
            <w:r w:rsidR="00283398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EAD</w:t>
            </w:r>
            <w:r w:rsidR="001C68B5" w:rsidRPr="001E0A9A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 xml:space="preserve">B </w:t>
            </w:r>
            <w:r w:rsidR="009217F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 xml:space="preserve">Unvanı </w:t>
            </w:r>
            <w:r w:rsidR="00283398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Adı Soyadı</w:t>
            </w:r>
            <w:r w:rsidR="001C68B5" w:rsidRPr="001E0A9A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 xml:space="preserve"> </w:t>
            </w:r>
            <w:sdt>
              <w:sdtPr>
                <w:rPr>
                  <w:rStyle w:val="Stil2"/>
                </w:rPr>
                <w:id w:val="1636067529"/>
                <w:placeholder>
                  <w:docPart w:val="45F6E9B67D0B4B998AF2C84BFA951590"/>
                </w:placeholder>
                <w:showingPlcHdr/>
                <w:text/>
              </w:sdtPr>
              <w:sdtEndPr>
                <w:rPr>
                  <w:rStyle w:val="VarsaylanParagrafYazTipi"/>
                  <w:rFonts w:asciiTheme="minorHAnsi" w:eastAsia="Times New Roman" w:hAnsiTheme="minorHAnsi" w:cs="Times New Roman"/>
                  <w:b/>
                  <w:sz w:val="22"/>
                  <w:szCs w:val="20"/>
                  <w:lang w:eastAsia="tr-TR"/>
                </w:rPr>
              </w:sdtEndPr>
              <w:sdtContent>
                <w:r w:rsidRPr="003028F1">
                  <w:rPr>
                    <w:rStyle w:val="YerTutucuMetni"/>
                  </w:rPr>
                  <w:t>Metin girmek için burayı tıklatın.</w:t>
                </w:r>
              </w:sdtContent>
            </w:sdt>
          </w:p>
        </w:tc>
      </w:tr>
    </w:tbl>
    <w:p w:rsidR="001C68B5" w:rsidRPr="001E0A9A" w:rsidRDefault="001C68B5" w:rsidP="001C68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/>
        </w:rPr>
      </w:pPr>
      <w:r w:rsidRPr="001E0A9A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AB329D9" wp14:editId="5659459E">
                <wp:simplePos x="0" y="0"/>
                <wp:positionH relativeFrom="column">
                  <wp:posOffset>114300</wp:posOffset>
                </wp:positionH>
                <wp:positionV relativeFrom="paragraph">
                  <wp:posOffset>120650</wp:posOffset>
                </wp:positionV>
                <wp:extent cx="6593205" cy="0"/>
                <wp:effectExtent l="7620" t="10795" r="9525" b="8255"/>
                <wp:wrapNone/>
                <wp:docPr id="4" name="Düz Bağlayıcı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3062F" id="Düz Bağlayıcı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5pt" to="528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" o:allowincell="f"/>
            </w:pict>
          </mc:Fallback>
        </mc:AlternateContent>
      </w:r>
    </w:p>
    <w:p w:rsidR="001C68B5" w:rsidRPr="001E0A9A" w:rsidRDefault="001C68B5" w:rsidP="001C68B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E0A9A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-------------------------------------------------------------------------------------------------------------------------------------------------------------</w:t>
      </w:r>
    </w:p>
    <w:p w:rsidR="00E43053" w:rsidRPr="00E43053" w:rsidRDefault="001C68B5" w:rsidP="009217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35AD9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          </w:t>
      </w:r>
      <w:proofErr w:type="gramStart"/>
      <w:r w:rsidRPr="00E43053">
        <w:rPr>
          <w:rFonts w:ascii="Times New Roman" w:eastAsia="Times New Roman" w:hAnsi="Times New Roman" w:cs="Times New Roman"/>
          <w:b/>
          <w:i/>
          <w:sz w:val="20"/>
          <w:szCs w:val="20"/>
        </w:rPr>
        <w:t>Not :</w:t>
      </w:r>
      <w:r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 Bu</w:t>
      </w:r>
      <w:proofErr w:type="gramEnd"/>
      <w:r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 form </w:t>
      </w:r>
      <w:r w:rsidR="00E43053"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formata müdahale </w:t>
      </w:r>
      <w:r w:rsidR="009217F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E43053"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edilmeden </w:t>
      </w:r>
      <w:r w:rsidR="009217F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her </w:t>
      </w:r>
      <w:r w:rsidR="009217F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43053">
        <w:rPr>
          <w:rFonts w:ascii="Times New Roman" w:eastAsia="Times New Roman" w:hAnsi="Times New Roman" w:cs="Times New Roman"/>
          <w:i/>
          <w:sz w:val="20"/>
          <w:szCs w:val="20"/>
        </w:rPr>
        <w:t>ders için ayrı</w:t>
      </w:r>
      <w:r w:rsidR="009217F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 ayrı elektronik</w:t>
      </w:r>
      <w:r w:rsidR="00E43053"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  ortamda (</w:t>
      </w:r>
      <w:r w:rsidR="00E43053" w:rsidRPr="00E43053">
        <w:rPr>
          <w:rFonts w:ascii="Times New Roman" w:eastAsia="Times New Roman" w:hAnsi="Times New Roman" w:cs="Times New Roman"/>
          <w:b/>
          <w:i/>
          <w:sz w:val="20"/>
          <w:szCs w:val="20"/>
        </w:rPr>
        <w:t>müdahale edilebilen kısımlar</w:t>
      </w:r>
      <w:r w:rsidR="00E43053"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    </w:t>
      </w:r>
    </w:p>
    <w:p w:rsidR="009217FD" w:rsidRDefault="00E43053" w:rsidP="00921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</w:t>
      </w:r>
      <w:r w:rsidRPr="00E43053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Times New Roman yazı </w:t>
      </w:r>
      <w:proofErr w:type="gramStart"/>
      <w:r w:rsidRPr="00E43053">
        <w:rPr>
          <w:rFonts w:ascii="Times New Roman" w:eastAsia="Times New Roman" w:hAnsi="Times New Roman" w:cs="Times New Roman"/>
          <w:b/>
          <w:i/>
          <w:sz w:val="20"/>
          <w:szCs w:val="20"/>
        </w:rPr>
        <w:t>tipinde  ve</w:t>
      </w:r>
      <w:proofErr w:type="gramEnd"/>
      <w:r w:rsidRPr="00E43053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10 punto</w:t>
      </w:r>
      <w:r w:rsidR="009217FD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olarak doldurulmalı, hiçbir alan boş geçilmemeli, şayet boş geçilecek  ise kısa </w:t>
      </w:r>
    </w:p>
    <w:p w:rsidR="009217FD" w:rsidRDefault="009217FD" w:rsidP="009217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çizgi (-) işareti kon</w:t>
      </w:r>
      <w:r w:rsidR="00B70658">
        <w:rPr>
          <w:rFonts w:ascii="Times New Roman" w:eastAsia="Times New Roman" w:hAnsi="Times New Roman" w:cs="Times New Roman"/>
          <w:b/>
          <w:i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malıdır.</w:t>
      </w:r>
      <w:r w:rsidR="00E43053" w:rsidRPr="00E43053">
        <w:rPr>
          <w:rFonts w:ascii="Times New Roman" w:eastAsia="Times New Roman" w:hAnsi="Times New Roman" w:cs="Times New Roman"/>
          <w:b/>
          <w:i/>
          <w:sz w:val="20"/>
          <w:szCs w:val="20"/>
        </w:rPr>
        <w:t>)</w:t>
      </w:r>
      <w:r w:rsidR="00E43053"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1C68B5"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hazırlanmalı,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1C68B5" w:rsidRPr="00E43053">
        <w:rPr>
          <w:rFonts w:ascii="Times New Roman" w:eastAsia="Times New Roman" w:hAnsi="Times New Roman" w:cs="Times New Roman"/>
          <w:i/>
          <w:sz w:val="20"/>
          <w:szCs w:val="20"/>
        </w:rPr>
        <w:t>Enstitü</w:t>
      </w:r>
      <w:r w:rsidR="00E43053"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1C68B5" w:rsidRPr="00E43053">
        <w:rPr>
          <w:rFonts w:ascii="Times New Roman" w:eastAsia="Times New Roman" w:hAnsi="Times New Roman" w:cs="Times New Roman"/>
          <w:i/>
          <w:sz w:val="20"/>
          <w:szCs w:val="20"/>
        </w:rPr>
        <w:t>Anabilim</w:t>
      </w:r>
      <w:proofErr w:type="gramEnd"/>
      <w:r w:rsidR="00E43053"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1C68B5" w:rsidRPr="00E43053"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 w:rsidR="00E43053" w:rsidRPr="00E43053">
        <w:rPr>
          <w:rFonts w:ascii="Times New Roman" w:eastAsia="Times New Roman" w:hAnsi="Times New Roman" w:cs="Times New Roman"/>
          <w:i/>
          <w:sz w:val="20"/>
          <w:szCs w:val="20"/>
        </w:rPr>
        <w:t>alı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Başkanlığınca  ADAK   kararı  </w:t>
      </w:r>
      <w:r w:rsidR="001C68B5"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ve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1C68B5"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üst </w:t>
      </w:r>
      <w:r w:rsidR="00E43053"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E43053"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1C68B5" w:rsidRPr="00E43053">
        <w:rPr>
          <w:rFonts w:ascii="Times New Roman" w:eastAsia="Times New Roman" w:hAnsi="Times New Roman" w:cs="Times New Roman"/>
          <w:i/>
          <w:sz w:val="20"/>
          <w:szCs w:val="20"/>
        </w:rPr>
        <w:t>yazı</w:t>
      </w:r>
      <w:r w:rsidR="00E43053"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1C68B5"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ile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1C68B5"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 Enstitü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1C68B5" w:rsidRPr="00E4305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1C68B5" w:rsidRPr="00E43053" w:rsidRDefault="009217FD" w:rsidP="009217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</w:t>
      </w:r>
      <w:r w:rsidR="001C68B5" w:rsidRPr="00E43053">
        <w:rPr>
          <w:rFonts w:ascii="Times New Roman" w:eastAsia="Times New Roman" w:hAnsi="Times New Roman" w:cs="Times New Roman"/>
          <w:i/>
          <w:sz w:val="20"/>
          <w:szCs w:val="20"/>
        </w:rPr>
        <w:t>Müdürlüğüne gönderilmelidir.</w:t>
      </w:r>
      <w:r w:rsidR="001C68B5" w:rsidRPr="00E43053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</w:t>
      </w:r>
    </w:p>
    <w:p w:rsidR="004641AF" w:rsidRPr="00E43053" w:rsidRDefault="004641AF" w:rsidP="001E0A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</w:p>
    <w:p w:rsidR="009534E8" w:rsidRDefault="009534E8" w:rsidP="001E0A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9534E8" w:rsidRDefault="009534E8" w:rsidP="001E0A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bookmarkEnd w:id="0"/>
    <w:p w:rsidR="009534E8" w:rsidRDefault="009534E8" w:rsidP="001E0A9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sectPr w:rsidR="009534E8" w:rsidSect="006E03CE">
      <w:headerReference w:type="default" r:id="rId9"/>
      <w:pgSz w:w="11906" w:h="16838"/>
      <w:pgMar w:top="567" w:right="707" w:bottom="567" w:left="567" w:header="680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073" w:rsidRDefault="00157073">
      <w:pPr>
        <w:spacing w:after="0" w:line="240" w:lineRule="auto"/>
      </w:pPr>
      <w:r>
        <w:separator/>
      </w:r>
    </w:p>
  </w:endnote>
  <w:endnote w:type="continuationSeparator" w:id="0">
    <w:p w:rsidR="00157073" w:rsidRDefault="0015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073" w:rsidRDefault="00157073">
      <w:pPr>
        <w:spacing w:after="0" w:line="240" w:lineRule="auto"/>
      </w:pPr>
      <w:r>
        <w:separator/>
      </w:r>
    </w:p>
  </w:footnote>
  <w:footnote w:type="continuationSeparator" w:id="0">
    <w:p w:rsidR="00157073" w:rsidRDefault="00157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775" w:rsidRPr="00C97775" w:rsidRDefault="00C97775" w:rsidP="00BA3C8C">
    <w:pPr>
      <w:pStyle w:val="stBilgi"/>
      <w:jc w:val="center"/>
      <w:rPr>
        <w:b/>
        <w:i/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</w:t>
    </w:r>
    <w:r w:rsidR="00283398">
      <w:rPr>
        <w:b/>
        <w:i/>
        <w:sz w:val="20"/>
        <w:szCs w:val="20"/>
      </w:rPr>
      <w:t>Ders Ekleme/Değişiklik Formu (TR)</w:t>
    </w:r>
    <w:r w:rsidRPr="00C97775">
      <w:rPr>
        <w:b/>
        <w:i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KZ7SsA5JJ8TcvxVeJ/t/3oNO77a6pUm9BvmovDZurWXIm4YofSVwIcM9CCvvHYSIYq0JZuhdEUqeTFXJbjsPQ==" w:salt="niqBnu/ddTi4BMljdKOPtQ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A9A"/>
    <w:rsid w:val="000019D1"/>
    <w:rsid w:val="000051EF"/>
    <w:rsid w:val="00020DAC"/>
    <w:rsid w:val="000275EF"/>
    <w:rsid w:val="00061267"/>
    <w:rsid w:val="00087A8C"/>
    <w:rsid w:val="000A0E62"/>
    <w:rsid w:val="000C1201"/>
    <w:rsid w:val="000E72A5"/>
    <w:rsid w:val="001064E5"/>
    <w:rsid w:val="00107E60"/>
    <w:rsid w:val="00122EAF"/>
    <w:rsid w:val="00127200"/>
    <w:rsid w:val="00131226"/>
    <w:rsid w:val="00141903"/>
    <w:rsid w:val="00146B71"/>
    <w:rsid w:val="00157073"/>
    <w:rsid w:val="00164840"/>
    <w:rsid w:val="0017587C"/>
    <w:rsid w:val="001B4230"/>
    <w:rsid w:val="001C2387"/>
    <w:rsid w:val="001C68B5"/>
    <w:rsid w:val="001E0A9A"/>
    <w:rsid w:val="001E31A9"/>
    <w:rsid w:val="001E52F3"/>
    <w:rsid w:val="002340BD"/>
    <w:rsid w:val="002353AC"/>
    <w:rsid w:val="00235AD9"/>
    <w:rsid w:val="002501AD"/>
    <w:rsid w:val="00283398"/>
    <w:rsid w:val="002920E5"/>
    <w:rsid w:val="002D1F62"/>
    <w:rsid w:val="002D6CCD"/>
    <w:rsid w:val="002F050A"/>
    <w:rsid w:val="002F24B2"/>
    <w:rsid w:val="003025B8"/>
    <w:rsid w:val="00317F16"/>
    <w:rsid w:val="00335897"/>
    <w:rsid w:val="003A6A93"/>
    <w:rsid w:val="003B183F"/>
    <w:rsid w:val="003B1E77"/>
    <w:rsid w:val="003B60CC"/>
    <w:rsid w:val="004027C8"/>
    <w:rsid w:val="00427BE8"/>
    <w:rsid w:val="00433AE5"/>
    <w:rsid w:val="00436BC2"/>
    <w:rsid w:val="00450F6D"/>
    <w:rsid w:val="00461E9F"/>
    <w:rsid w:val="00462B66"/>
    <w:rsid w:val="004641AF"/>
    <w:rsid w:val="00471EF3"/>
    <w:rsid w:val="00475D2F"/>
    <w:rsid w:val="00477303"/>
    <w:rsid w:val="004911C0"/>
    <w:rsid w:val="00491350"/>
    <w:rsid w:val="004A3BD3"/>
    <w:rsid w:val="004B25CD"/>
    <w:rsid w:val="004B47F4"/>
    <w:rsid w:val="004D0148"/>
    <w:rsid w:val="005578F5"/>
    <w:rsid w:val="00570840"/>
    <w:rsid w:val="005741E4"/>
    <w:rsid w:val="005826A2"/>
    <w:rsid w:val="005D6154"/>
    <w:rsid w:val="005D6828"/>
    <w:rsid w:val="005F7CE8"/>
    <w:rsid w:val="00616901"/>
    <w:rsid w:val="0062732B"/>
    <w:rsid w:val="00663D2E"/>
    <w:rsid w:val="00696D3F"/>
    <w:rsid w:val="006D4010"/>
    <w:rsid w:val="006E03CE"/>
    <w:rsid w:val="006F2B95"/>
    <w:rsid w:val="00707C3A"/>
    <w:rsid w:val="00711BED"/>
    <w:rsid w:val="00775E47"/>
    <w:rsid w:val="0079009A"/>
    <w:rsid w:val="007B266D"/>
    <w:rsid w:val="007D095E"/>
    <w:rsid w:val="007E623B"/>
    <w:rsid w:val="008467D5"/>
    <w:rsid w:val="008632A9"/>
    <w:rsid w:val="008709BD"/>
    <w:rsid w:val="008C7604"/>
    <w:rsid w:val="008F0DE2"/>
    <w:rsid w:val="00913927"/>
    <w:rsid w:val="009217FD"/>
    <w:rsid w:val="00934238"/>
    <w:rsid w:val="009534E8"/>
    <w:rsid w:val="0096011F"/>
    <w:rsid w:val="009729D7"/>
    <w:rsid w:val="00973C74"/>
    <w:rsid w:val="009A4271"/>
    <w:rsid w:val="009B25A6"/>
    <w:rsid w:val="009F4326"/>
    <w:rsid w:val="009F47BC"/>
    <w:rsid w:val="00A0622B"/>
    <w:rsid w:val="00A23B27"/>
    <w:rsid w:val="00A36813"/>
    <w:rsid w:val="00A5232B"/>
    <w:rsid w:val="00A721A8"/>
    <w:rsid w:val="00A730ED"/>
    <w:rsid w:val="00AA62CF"/>
    <w:rsid w:val="00AC0C0E"/>
    <w:rsid w:val="00AE5602"/>
    <w:rsid w:val="00B11BC8"/>
    <w:rsid w:val="00B70658"/>
    <w:rsid w:val="00B81C80"/>
    <w:rsid w:val="00B951AE"/>
    <w:rsid w:val="00BA0533"/>
    <w:rsid w:val="00BA3C8C"/>
    <w:rsid w:val="00BF4223"/>
    <w:rsid w:val="00C330C2"/>
    <w:rsid w:val="00C358D3"/>
    <w:rsid w:val="00C51707"/>
    <w:rsid w:val="00C71426"/>
    <w:rsid w:val="00C97775"/>
    <w:rsid w:val="00CA3231"/>
    <w:rsid w:val="00CE29F4"/>
    <w:rsid w:val="00CE4B23"/>
    <w:rsid w:val="00D87818"/>
    <w:rsid w:val="00D91C8C"/>
    <w:rsid w:val="00D95B23"/>
    <w:rsid w:val="00DA646A"/>
    <w:rsid w:val="00DB770B"/>
    <w:rsid w:val="00DD0CB4"/>
    <w:rsid w:val="00DD1B51"/>
    <w:rsid w:val="00DF1EF3"/>
    <w:rsid w:val="00E17F27"/>
    <w:rsid w:val="00E2308D"/>
    <w:rsid w:val="00E43053"/>
    <w:rsid w:val="00E672F8"/>
    <w:rsid w:val="00EC6E47"/>
    <w:rsid w:val="00EF43C1"/>
    <w:rsid w:val="00F00D31"/>
    <w:rsid w:val="00F017F8"/>
    <w:rsid w:val="00F02D7A"/>
    <w:rsid w:val="00F30E84"/>
    <w:rsid w:val="00F54F1E"/>
    <w:rsid w:val="00F70BED"/>
    <w:rsid w:val="00FC0478"/>
    <w:rsid w:val="00FC1227"/>
    <w:rsid w:val="00FD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AFB58"/>
  <w15:chartTrackingRefBased/>
  <w15:docId w15:val="{4BA68AA4-DC45-4DAA-831E-9430D0E8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8B5"/>
  </w:style>
  <w:style w:type="paragraph" w:styleId="Balk1">
    <w:name w:val="heading 1"/>
    <w:basedOn w:val="Normal"/>
    <w:next w:val="Normal"/>
    <w:link w:val="Balk1Char"/>
    <w:uiPriority w:val="9"/>
    <w:qFormat/>
    <w:rsid w:val="00AA6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A62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E0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1E0A9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1E0A9A"/>
    <w:rPr>
      <w:color w:val="808080"/>
    </w:rPr>
  </w:style>
  <w:style w:type="paragraph" w:styleId="AltBilgi">
    <w:name w:val="footer"/>
    <w:basedOn w:val="Normal"/>
    <w:link w:val="AltBilgiChar"/>
    <w:uiPriority w:val="99"/>
    <w:unhideWhenUsed/>
    <w:rsid w:val="00C97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97775"/>
  </w:style>
  <w:style w:type="paragraph" w:styleId="Altyaz">
    <w:name w:val="Subtitle"/>
    <w:basedOn w:val="Normal"/>
    <w:next w:val="Normal"/>
    <w:link w:val="AltyazChar"/>
    <w:uiPriority w:val="11"/>
    <w:qFormat/>
    <w:rsid w:val="00AA62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AA62CF"/>
    <w:rPr>
      <w:rFonts w:eastAsiaTheme="minorEastAsia"/>
      <w:color w:val="5A5A5A" w:themeColor="text1" w:themeTint="A5"/>
      <w:spacing w:val="15"/>
    </w:rPr>
  </w:style>
  <w:style w:type="character" w:customStyle="1" w:styleId="Balk1Char">
    <w:name w:val="Başlık 1 Char"/>
    <w:basedOn w:val="VarsaylanParagrafYazTipi"/>
    <w:link w:val="Balk1"/>
    <w:uiPriority w:val="9"/>
    <w:rsid w:val="00AA62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nuBal">
    <w:name w:val="Title"/>
    <w:basedOn w:val="Normal"/>
    <w:next w:val="Normal"/>
    <w:link w:val="KonuBalChar"/>
    <w:uiPriority w:val="10"/>
    <w:qFormat/>
    <w:rsid w:val="00AA62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A62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GlVurgulama">
    <w:name w:val="Intense Emphasis"/>
    <w:basedOn w:val="VarsaylanParagrafYazTipi"/>
    <w:uiPriority w:val="21"/>
    <w:qFormat/>
    <w:rsid w:val="00AA62CF"/>
    <w:rPr>
      <w:i/>
      <w:iCs/>
      <w:color w:val="5B9BD5" w:themeColor="accent1"/>
    </w:rPr>
  </w:style>
  <w:style w:type="character" w:styleId="HafifVurgulama">
    <w:name w:val="Subtle Emphasis"/>
    <w:basedOn w:val="VarsaylanParagrafYazTipi"/>
    <w:uiPriority w:val="19"/>
    <w:qFormat/>
    <w:rsid w:val="00AA62CF"/>
    <w:rPr>
      <w:i/>
      <w:iCs/>
      <w:color w:val="404040" w:themeColor="text1" w:themeTint="BF"/>
    </w:rPr>
  </w:style>
  <w:style w:type="character" w:customStyle="1" w:styleId="Balk2Char">
    <w:name w:val="Başlık 2 Char"/>
    <w:basedOn w:val="VarsaylanParagrafYazTipi"/>
    <w:link w:val="Balk2"/>
    <w:uiPriority w:val="9"/>
    <w:rsid w:val="00AA62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Vurgu">
    <w:name w:val="Emphasis"/>
    <w:basedOn w:val="VarsaylanParagrafYazTipi"/>
    <w:uiPriority w:val="20"/>
    <w:qFormat/>
    <w:rsid w:val="00AA62CF"/>
    <w:rPr>
      <w:i/>
      <w:iCs/>
    </w:rPr>
  </w:style>
  <w:style w:type="character" w:customStyle="1" w:styleId="Dersad">
    <w:name w:val="Ders adı"/>
    <w:basedOn w:val="VarsaylanParagrafYazTipi"/>
    <w:uiPriority w:val="1"/>
    <w:rsid w:val="00AA62CF"/>
    <w:rPr>
      <w:rFonts w:ascii="Times New Roman" w:hAnsi="Times New Roman"/>
      <w:b/>
      <w:sz w:val="24"/>
    </w:rPr>
  </w:style>
  <w:style w:type="character" w:customStyle="1" w:styleId="Stil1">
    <w:name w:val="Stil1"/>
    <w:basedOn w:val="VarsaylanParagrafYazTipi"/>
    <w:uiPriority w:val="1"/>
    <w:rsid w:val="001C238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1C2387"/>
    <w:rPr>
      <w:rFonts w:ascii="Times New Roman" w:hAnsi="Times New Roman"/>
      <w:sz w:val="20"/>
    </w:rPr>
  </w:style>
  <w:style w:type="table" w:styleId="TabloKlavuzu">
    <w:name w:val="Table Grid"/>
    <w:basedOn w:val="NormalTablo"/>
    <w:uiPriority w:val="39"/>
    <w:rsid w:val="00A7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61E9F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00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0D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logna.ibu.edu.t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4E0F8982424799B9620714ECFE56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F807B4-70C1-429E-A29D-3D39B96AE874}"/>
      </w:docPartPr>
      <w:docPartBody>
        <w:p w:rsidR="005A3E14" w:rsidRDefault="00A96F7E" w:rsidP="00A96F7E">
          <w:pPr>
            <w:pStyle w:val="F84E0F8982424799B9620714ECFE56391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7931CE6241E4883B2320DEBCB876F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A44FEC-698E-4085-8B1C-DEB0F998941A}"/>
      </w:docPartPr>
      <w:docPartBody>
        <w:p w:rsidR="005A3E14" w:rsidRDefault="00725E46" w:rsidP="00725E46">
          <w:pPr>
            <w:pStyle w:val="47931CE6241E4883B2320DEBCB876F8A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425861272564D1C875BDCA84A2492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ADB7B7-1606-4596-A647-8506FCFC192B}"/>
      </w:docPartPr>
      <w:docPartBody>
        <w:p w:rsidR="005A3E14" w:rsidRDefault="00725E46" w:rsidP="00725E46">
          <w:pPr>
            <w:pStyle w:val="3425861272564D1C875BDCA84A24928A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CD07DAC74A547F29A02031D2B7A5E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1EC7FB-0BA7-4D7D-A8E4-68AC6F6159FB}"/>
      </w:docPartPr>
      <w:docPartBody>
        <w:p w:rsidR="005A3E14" w:rsidRDefault="00725E46" w:rsidP="00725E46">
          <w:pPr>
            <w:pStyle w:val="1CD07DAC74A547F29A02031D2B7A5E5C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A8C102B0578405EBC565DE660B3A9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907F39-24B9-449A-99B3-C6277C8689F2}"/>
      </w:docPartPr>
      <w:docPartBody>
        <w:p w:rsidR="005A3E14" w:rsidRDefault="00725E46" w:rsidP="00725E46">
          <w:pPr>
            <w:pStyle w:val="1A8C102B0578405EBC565DE660B3A9BA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6FC5EAA5096454FB8A5BDD720AE5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8751A1-9434-4B3F-A31C-D873EC176396}"/>
      </w:docPartPr>
      <w:docPartBody>
        <w:p w:rsidR="001560E5" w:rsidRDefault="00366277" w:rsidP="00366277">
          <w:pPr>
            <w:pStyle w:val="36FC5EAA5096454FB8A5BDD720AE59B8"/>
          </w:pPr>
          <w:r w:rsidRPr="00FE017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45F6E9B67D0B4B998AF2C84BFA9515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15AAAF-65AF-4591-8895-2EC8611A73E3}"/>
      </w:docPartPr>
      <w:docPartBody>
        <w:p w:rsidR="00A5493E" w:rsidRDefault="00A96F7E" w:rsidP="00A96F7E">
          <w:pPr>
            <w:pStyle w:val="45F6E9B67D0B4B998AF2C84BFA9515901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AF4E2A13AE94F24B5CB13E8B364BB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197253-368A-4EBE-8C63-AE865FD1DFBC}"/>
      </w:docPartPr>
      <w:docPartBody>
        <w:p w:rsidR="00A96F7E" w:rsidRDefault="00A96F7E" w:rsidP="00A96F7E">
          <w:pPr>
            <w:pStyle w:val="1AF4E2A13AE94F24B5CB13E8B364BB6C1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CAECC4FE03443289453923B124A83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45B217-2523-48C0-A85D-0766E5556E11}"/>
      </w:docPartPr>
      <w:docPartBody>
        <w:p w:rsidR="00C469C6" w:rsidRDefault="00A96F7E" w:rsidP="00A96F7E">
          <w:pPr>
            <w:pStyle w:val="BCAECC4FE03443289453923B124A837A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F148ECEFF9E44B3BE708415F5BC31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ACF67B-7310-4836-ACBC-7EA713E70D48}"/>
      </w:docPartPr>
      <w:docPartBody>
        <w:p w:rsidR="00C469C6" w:rsidRDefault="00A96F7E" w:rsidP="00A96F7E">
          <w:pPr>
            <w:pStyle w:val="6F148ECEFF9E44B3BE708415F5BC31BE"/>
          </w:pPr>
          <w:r w:rsidRPr="00FE0175">
            <w:rPr>
              <w:rStyle w:val="YerTutucuMetni"/>
            </w:rPr>
            <w:t>Bir öğe seçin.</w:t>
          </w:r>
        </w:p>
      </w:docPartBody>
    </w:docPart>
    <w:docPart>
      <w:docPartPr>
        <w:name w:val="530A805363D24E64BB227EF636A50A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E1F41A-841E-4713-A8EC-FC3930922EB3}"/>
      </w:docPartPr>
      <w:docPartBody>
        <w:p w:rsidR="00C469C6" w:rsidRDefault="00A96F7E" w:rsidP="00A96F7E">
          <w:pPr>
            <w:pStyle w:val="530A805363D24E64BB227EF636A50A58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413965966AF4954A85E88CDC3A768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7CDAD2-A2A0-4FB2-9C34-271B92876F8B}"/>
      </w:docPartPr>
      <w:docPartBody>
        <w:p w:rsidR="00C469C6" w:rsidRDefault="00A96F7E" w:rsidP="00A96F7E">
          <w:pPr>
            <w:pStyle w:val="3413965966AF4954A85E88CDC3A768C2"/>
          </w:pPr>
          <w:r w:rsidRPr="00FE0175">
            <w:rPr>
              <w:rStyle w:val="YerTutucuMetni"/>
            </w:rPr>
            <w:t>Bir öğe seçin.</w:t>
          </w:r>
        </w:p>
      </w:docPartBody>
    </w:docPart>
    <w:docPart>
      <w:docPartPr>
        <w:name w:val="121927D0584E4C59ABCE9B92B3D4B8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81EF11-72E6-4786-B62F-FECA8891E93C}"/>
      </w:docPartPr>
      <w:docPartBody>
        <w:p w:rsidR="00747156" w:rsidRDefault="00F00CEC" w:rsidP="00F00CEC">
          <w:pPr>
            <w:pStyle w:val="121927D0584E4C59ABCE9B92B3D4B8AA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02342CA851F418D9FCD1E849D5C2C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2EA0E6-883A-4BCB-B1EB-66DB4838FFDC}"/>
      </w:docPartPr>
      <w:docPartBody>
        <w:p w:rsidR="00747156" w:rsidRDefault="00F00CEC" w:rsidP="00F00CEC">
          <w:pPr>
            <w:pStyle w:val="F02342CA851F418D9FCD1E849D5C2C5B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A0B5097A81247269FCB34BF4C7349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5B07A9-3B0F-4C49-B4CA-29873947F7BE}"/>
      </w:docPartPr>
      <w:docPartBody>
        <w:p w:rsidR="00747156" w:rsidRDefault="00F00CEC" w:rsidP="00F00CEC">
          <w:pPr>
            <w:pStyle w:val="FA0B5097A81247269FCB34BF4C734983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57A87F74B244D568BB9AE104E8A40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4302A1-2DFD-4CC1-BBBB-DB710E163D09}"/>
      </w:docPartPr>
      <w:docPartBody>
        <w:p w:rsidR="00747156" w:rsidRDefault="00F00CEC" w:rsidP="00F00CEC">
          <w:pPr>
            <w:pStyle w:val="E57A87F74B244D568BB9AE104E8A40A4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D7AEFB5E8A240FDBFD60CC2EDDA13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1B0E58-ECCE-4946-9FBE-D45B3C74DA46}"/>
      </w:docPartPr>
      <w:docPartBody>
        <w:p w:rsidR="00747156" w:rsidRDefault="00F00CEC" w:rsidP="00F00CEC">
          <w:pPr>
            <w:pStyle w:val="0D7AEFB5E8A240FDBFD60CC2EDDA132D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B96BB16D2D04FF6968E0CAA97B9DF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3750A2-3FCC-4D43-A6E2-A20361400B1C}"/>
      </w:docPartPr>
      <w:docPartBody>
        <w:p w:rsidR="00747156" w:rsidRDefault="00F00CEC" w:rsidP="00F00CEC">
          <w:pPr>
            <w:pStyle w:val="0B96BB16D2D04FF6968E0CAA97B9DF31"/>
          </w:pPr>
          <w:r w:rsidRPr="00FE0175">
            <w:rPr>
              <w:rStyle w:val="YerTutucuMetni"/>
            </w:rPr>
            <w:t>Bir öğe seçin.</w:t>
          </w:r>
        </w:p>
      </w:docPartBody>
    </w:docPart>
    <w:docPart>
      <w:docPartPr>
        <w:name w:val="4AFC77D696FE4174AEB1F179345A0D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98D4F5-8D03-4113-AB89-E89EB21299B0}"/>
      </w:docPartPr>
      <w:docPartBody>
        <w:p w:rsidR="00747156" w:rsidRDefault="00F00CEC" w:rsidP="00F00CEC">
          <w:pPr>
            <w:pStyle w:val="4AFC77D696FE4174AEB1F179345A0D14"/>
          </w:pPr>
          <w:r w:rsidRPr="00FE0175">
            <w:rPr>
              <w:rStyle w:val="YerTutucuMetni"/>
            </w:rPr>
            <w:t>Bir öğe seçin.</w:t>
          </w:r>
        </w:p>
      </w:docPartBody>
    </w:docPart>
    <w:docPart>
      <w:docPartPr>
        <w:name w:val="AB289D5CC5AF40F98BA44AE09EE380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6B2A79-7616-4AC3-ABC1-3A3546D1FEF9}"/>
      </w:docPartPr>
      <w:docPartBody>
        <w:p w:rsidR="00747156" w:rsidRDefault="00F00CEC" w:rsidP="00F00CEC">
          <w:pPr>
            <w:pStyle w:val="AB289D5CC5AF40F98BA44AE09EE38021"/>
          </w:pPr>
          <w:r w:rsidRPr="00FE0175">
            <w:rPr>
              <w:rStyle w:val="YerTutucuMetni"/>
            </w:rPr>
            <w:t>Bir öğe seçin.</w:t>
          </w:r>
        </w:p>
      </w:docPartBody>
    </w:docPart>
    <w:docPart>
      <w:docPartPr>
        <w:name w:val="1E8AA11A64804AB9B6827BF38B56B6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7E70F4-0DD3-430D-8551-2F19A38B0DFA}"/>
      </w:docPartPr>
      <w:docPartBody>
        <w:p w:rsidR="00747156" w:rsidRDefault="00F00CEC" w:rsidP="00F00CEC">
          <w:pPr>
            <w:pStyle w:val="1E8AA11A64804AB9B6827BF38B56B64F"/>
          </w:pPr>
          <w:r w:rsidRPr="00FE0175">
            <w:rPr>
              <w:rStyle w:val="YerTutucuMetni"/>
            </w:rPr>
            <w:t>Bir öğe seçin.</w:t>
          </w:r>
        </w:p>
      </w:docPartBody>
    </w:docPart>
    <w:docPart>
      <w:docPartPr>
        <w:name w:val="39E89C20AB934A27AF2A28C0016879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D8C65A-ABA0-44FE-ABAE-67DC5C0D91CB}"/>
      </w:docPartPr>
      <w:docPartBody>
        <w:p w:rsidR="00747156" w:rsidRDefault="00F00CEC" w:rsidP="00F00CEC">
          <w:pPr>
            <w:pStyle w:val="39E89C20AB934A27AF2A28C001687979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5B68AE8930541779D7E3019EA4B41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F9798E-9AF5-42D8-B79A-B66068B588BC}"/>
      </w:docPartPr>
      <w:docPartBody>
        <w:p w:rsidR="00747156" w:rsidRDefault="00F00CEC" w:rsidP="00F00CEC">
          <w:pPr>
            <w:pStyle w:val="65B68AE8930541779D7E3019EA4B413F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8CCBD798CF542B99E6E63D300B627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1D083E-8D4C-491C-B5CC-94B281764DFD}"/>
      </w:docPartPr>
      <w:docPartBody>
        <w:p w:rsidR="00747156" w:rsidRDefault="00F00CEC" w:rsidP="00F00CEC">
          <w:pPr>
            <w:pStyle w:val="28CCBD798CF542B99E6E63D300B627FC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BB6218B57DA4BF0BF7EB8CBEE4DF7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FD7B28-C823-4776-9267-D107BBF678E3}"/>
      </w:docPartPr>
      <w:docPartBody>
        <w:p w:rsidR="00747156" w:rsidRDefault="00F00CEC" w:rsidP="00F00CEC">
          <w:pPr>
            <w:pStyle w:val="BBB6218B57DA4BF0BF7EB8CBEE4DF750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791EE0EF9CC48F38C6555757474E2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1DCC83-501B-4D17-82BB-6C94369531B5}"/>
      </w:docPartPr>
      <w:docPartBody>
        <w:p w:rsidR="00747156" w:rsidRDefault="00F00CEC" w:rsidP="00F00CEC">
          <w:pPr>
            <w:pStyle w:val="5791EE0EF9CC48F38C6555757474E2B9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E89C6162D0F42118A6262B5C6BEAD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B9318C-C979-4D59-BE9D-63A434323030}"/>
      </w:docPartPr>
      <w:docPartBody>
        <w:p w:rsidR="00747156" w:rsidRDefault="00F00CEC" w:rsidP="00F00CEC">
          <w:pPr>
            <w:pStyle w:val="AE89C6162D0F42118A6262B5C6BEAD36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6E14C9797634C04B25787D6943652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B2C132-3827-4FC3-A76E-254B1382714D}"/>
      </w:docPartPr>
      <w:docPartBody>
        <w:p w:rsidR="00747156" w:rsidRDefault="00F00CEC" w:rsidP="00F00CEC">
          <w:pPr>
            <w:pStyle w:val="76E14C9797634C04B25787D6943652ED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15FEEAEC2B84AEC9B485407BF0227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278494-035D-4E46-BDA5-BA52167DC2FD}"/>
      </w:docPartPr>
      <w:docPartBody>
        <w:p w:rsidR="00747156" w:rsidRDefault="00F00CEC" w:rsidP="00F00CEC">
          <w:pPr>
            <w:pStyle w:val="015FEEAEC2B84AEC9B485407BF0227D4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0A950A5AAB7417497D9D0433DA129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D4C0BD-ABA5-444D-8822-1C98C504604A}"/>
      </w:docPartPr>
      <w:docPartBody>
        <w:p w:rsidR="00747156" w:rsidRDefault="00F00CEC" w:rsidP="00F00CEC">
          <w:pPr>
            <w:pStyle w:val="E0A950A5AAB7417497D9D0433DA129F6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CAFC3F4C8D84685B02B9F475DFC91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E843F9-2FE1-4A3F-85F3-1B0E1512DDB6}"/>
      </w:docPartPr>
      <w:docPartBody>
        <w:p w:rsidR="00747156" w:rsidRDefault="00F00CEC" w:rsidP="00F00CEC">
          <w:pPr>
            <w:pStyle w:val="4CAFC3F4C8D84685B02B9F475DFC9165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69DE5AC98A949F79BFA3608A1E52E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03F49E-B219-4B41-AECE-96E6267775D2}"/>
      </w:docPartPr>
      <w:docPartBody>
        <w:p w:rsidR="00747156" w:rsidRDefault="00F00CEC" w:rsidP="00F00CEC">
          <w:pPr>
            <w:pStyle w:val="269DE5AC98A949F79BFA3608A1E52E06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79942660B4844C5B71B0D44A50132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81A537-57FD-4F2F-A9BD-7812357B3507}"/>
      </w:docPartPr>
      <w:docPartBody>
        <w:p w:rsidR="00747156" w:rsidRDefault="00F00CEC" w:rsidP="00F00CEC">
          <w:pPr>
            <w:pStyle w:val="579942660B4844C5B71B0D44A5013243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FD38174E4CC44A883239D63EAFC70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ED8697-FB43-4981-93B6-55D923C7324E}"/>
      </w:docPartPr>
      <w:docPartBody>
        <w:p w:rsidR="00747156" w:rsidRDefault="00F00CEC" w:rsidP="00F00CEC">
          <w:pPr>
            <w:pStyle w:val="6FD38174E4CC44A883239D63EAFC702D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78B60BCBE29455994F04AF7CB225A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20B6D5-D8F7-4C88-93C2-10608D715136}"/>
      </w:docPartPr>
      <w:docPartBody>
        <w:p w:rsidR="00747156" w:rsidRDefault="00F00CEC" w:rsidP="00F00CEC">
          <w:pPr>
            <w:pStyle w:val="D78B60BCBE29455994F04AF7CB225A0A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CF98966B78244C28D4CC3163A2081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BDB5A0-7D5E-4461-8D1A-4B7E65AC698A}"/>
      </w:docPartPr>
      <w:docPartBody>
        <w:p w:rsidR="00747156" w:rsidRDefault="00F00CEC" w:rsidP="00F00CEC">
          <w:pPr>
            <w:pStyle w:val="ACF98966B78244C28D4CC3163A2081EA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9D65720CC7646628C98CDF9AD4F60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4231EF-1155-4737-9905-D28512A8952C}"/>
      </w:docPartPr>
      <w:docPartBody>
        <w:p w:rsidR="00747156" w:rsidRDefault="00F00CEC" w:rsidP="00F00CEC">
          <w:pPr>
            <w:pStyle w:val="89D65720CC7646628C98CDF9AD4F60D8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5584E052859476C98B0654CFE59D2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BC3D39-E027-4C25-89D1-321EE609FFEB}"/>
      </w:docPartPr>
      <w:docPartBody>
        <w:p w:rsidR="00747156" w:rsidRDefault="00F00CEC" w:rsidP="00F00CEC">
          <w:pPr>
            <w:pStyle w:val="A5584E052859476C98B0654CFE59D26E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CA7BDA756514DB589ABA8A44C9926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0600BC-52D1-481B-AA63-B931FADEFFBC}"/>
      </w:docPartPr>
      <w:docPartBody>
        <w:p w:rsidR="00747156" w:rsidRDefault="00F00CEC" w:rsidP="00F00CEC">
          <w:pPr>
            <w:pStyle w:val="9CA7BDA756514DB589ABA8A44C99266C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A8E130058704442AF87CBEDABA7FF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EFC710-BCAB-4DA1-B583-6D618B5301D4}"/>
      </w:docPartPr>
      <w:docPartBody>
        <w:p w:rsidR="00747156" w:rsidRDefault="00F00CEC" w:rsidP="00F00CEC">
          <w:pPr>
            <w:pStyle w:val="3A8E130058704442AF87CBEDABA7FF76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7FFCC620A7D4E5DA206FEF854C6C6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F66A1B-E50A-4BE4-A0EE-901DED98060E}"/>
      </w:docPartPr>
      <w:docPartBody>
        <w:p w:rsidR="00747156" w:rsidRDefault="00F00CEC" w:rsidP="00F00CEC">
          <w:pPr>
            <w:pStyle w:val="47FFCC620A7D4E5DA206FEF854C6C65E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05BF8D61BEE4B7A93E6DCE1087B79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DF7539-2AA7-41C9-841F-A8E5E81477B0}"/>
      </w:docPartPr>
      <w:docPartBody>
        <w:p w:rsidR="00747156" w:rsidRDefault="00F00CEC" w:rsidP="00F00CEC">
          <w:pPr>
            <w:pStyle w:val="605BF8D61BEE4B7A93E6DCE1087B7918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08506D47ACD4B2FB3D63B3AE05F00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E62D3B-EE28-47C2-9710-C1037985BCBC}"/>
      </w:docPartPr>
      <w:docPartBody>
        <w:p w:rsidR="00747156" w:rsidRDefault="00F00CEC" w:rsidP="00F00CEC">
          <w:pPr>
            <w:pStyle w:val="308506D47ACD4B2FB3D63B3AE05F00EA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5E0BCD6B63D48A9AA3DA6FFA9B9DE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4863E1-EEDC-425A-9C54-9D0DA09A6932}"/>
      </w:docPartPr>
      <w:docPartBody>
        <w:p w:rsidR="00747156" w:rsidRDefault="00F00CEC" w:rsidP="00F00CEC">
          <w:pPr>
            <w:pStyle w:val="45E0BCD6B63D48A9AA3DA6FFA9B9DEA7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0891E3C45B94E19BACE84B300F9C5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AF7AD3-AEAF-4365-8A0D-A6DACA7C982F}"/>
      </w:docPartPr>
      <w:docPartBody>
        <w:p w:rsidR="00747156" w:rsidRDefault="00F00CEC" w:rsidP="00F00CEC">
          <w:pPr>
            <w:pStyle w:val="E0891E3C45B94E19BACE84B300F9C5A3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1F86E6091A94759B8BEAE794C190A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83D01B-C859-402D-A323-4E0DDAF04979}"/>
      </w:docPartPr>
      <w:docPartBody>
        <w:p w:rsidR="00747156" w:rsidRDefault="00F00CEC" w:rsidP="00F00CEC">
          <w:pPr>
            <w:pStyle w:val="D1F86E6091A94759B8BEAE794C190A2A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BA0D813FA514FFCA35E195629AEC8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88FDEA-00CF-49BE-9AF8-164C8FC89D75}"/>
      </w:docPartPr>
      <w:docPartBody>
        <w:p w:rsidR="00747156" w:rsidRDefault="00F00CEC" w:rsidP="00F00CEC">
          <w:pPr>
            <w:pStyle w:val="2BA0D813FA514FFCA35E195629AEC8A2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A3C1223E961401F8786433F4E5834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489100-2750-4100-929F-73E186F07369}"/>
      </w:docPartPr>
      <w:docPartBody>
        <w:p w:rsidR="00747156" w:rsidRDefault="00F00CEC" w:rsidP="00F00CEC">
          <w:pPr>
            <w:pStyle w:val="9A3C1223E961401F8786433F4E583499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5CACCE9D8B84D439CC8B45F81D3FF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5BF938-20D9-4F81-BFC5-3081B383F94A}"/>
      </w:docPartPr>
      <w:docPartBody>
        <w:p w:rsidR="00747156" w:rsidRDefault="00F00CEC" w:rsidP="00F00CEC">
          <w:pPr>
            <w:pStyle w:val="05CACCE9D8B84D439CC8B45F81D3FF8F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68ACF060CF1489D8C9145B40DA991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1E05A3-D948-4CBF-AE51-C72A84BB930F}"/>
      </w:docPartPr>
      <w:docPartBody>
        <w:p w:rsidR="00747156" w:rsidRDefault="00F00CEC" w:rsidP="00F00CEC">
          <w:pPr>
            <w:pStyle w:val="068ACF060CF1489D8C9145B40DA991D2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C00E471DE8F4565A736DB0BEC2746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44D1CC-759D-4433-839C-CCA8CC914563}"/>
      </w:docPartPr>
      <w:docPartBody>
        <w:p w:rsidR="00747156" w:rsidRDefault="00F00CEC" w:rsidP="00F00CEC">
          <w:pPr>
            <w:pStyle w:val="8C00E471DE8F4565A736DB0BEC27463D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EE61EFDF1B94A9F8BFCE08B799734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917036-911F-4C97-A6C6-E874FE825ACF}"/>
      </w:docPartPr>
      <w:docPartBody>
        <w:p w:rsidR="00747156" w:rsidRDefault="00F00CEC" w:rsidP="00F00CEC">
          <w:pPr>
            <w:pStyle w:val="2EE61EFDF1B94A9F8BFCE08B79973484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207873DE53940D0BB51AA31DDDD10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F6ABAD-BB22-4F36-8811-D614EEFD02E9}"/>
      </w:docPartPr>
      <w:docPartBody>
        <w:p w:rsidR="00747156" w:rsidRDefault="00F00CEC" w:rsidP="00F00CEC">
          <w:pPr>
            <w:pStyle w:val="9207873DE53940D0BB51AA31DDDD10EA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7D46A303FBD4758977384B7ABB908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86AF57-A147-4B6F-B5F7-53B151DBBD1C}"/>
      </w:docPartPr>
      <w:docPartBody>
        <w:p w:rsidR="00747156" w:rsidRDefault="00F00CEC" w:rsidP="00F00CEC">
          <w:pPr>
            <w:pStyle w:val="D7D46A303FBD4758977384B7ABB90884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C877622825C401C98AAB12D885D13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EC3CE8-7258-4709-A8EA-3974C46A2539}"/>
      </w:docPartPr>
      <w:docPartBody>
        <w:p w:rsidR="00747156" w:rsidRDefault="00F00CEC" w:rsidP="00F00CEC">
          <w:pPr>
            <w:pStyle w:val="0C877622825C401C98AAB12D885D1303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32BAD8B79C546D19DC7E3DB6D722A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8C7813-EFFC-4ECC-9524-6ED716C7B42C}"/>
      </w:docPartPr>
      <w:docPartBody>
        <w:p w:rsidR="00747156" w:rsidRDefault="00F00CEC" w:rsidP="00F00CEC">
          <w:pPr>
            <w:pStyle w:val="432BAD8B79C546D19DC7E3DB6D722A19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CD4D28DF2A74660A863846E1600FA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6083F8-B287-43CC-80BD-356E30BE04F8}"/>
      </w:docPartPr>
      <w:docPartBody>
        <w:p w:rsidR="00747156" w:rsidRDefault="00F00CEC" w:rsidP="00F00CEC">
          <w:pPr>
            <w:pStyle w:val="ACD4D28DF2A74660A863846E1600FA8A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7441EC8146F4F6A88A305D5BCA530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7278B2-219C-4E8A-92A1-889AC93C6130}"/>
      </w:docPartPr>
      <w:docPartBody>
        <w:p w:rsidR="00747156" w:rsidRDefault="00F00CEC" w:rsidP="00F00CEC">
          <w:pPr>
            <w:pStyle w:val="47441EC8146F4F6A88A305D5BCA53060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9EAB1899C654190BFB968F20A44A0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A96D30-AF19-40F4-A209-93C37D60B3D1}"/>
      </w:docPartPr>
      <w:docPartBody>
        <w:p w:rsidR="00747156" w:rsidRDefault="00F00CEC" w:rsidP="00F00CEC">
          <w:pPr>
            <w:pStyle w:val="A9EAB1899C654190BFB968F20A44A0E8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B2CB5EE51F243DEAF299366BDE2BB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4080EA-07C6-4B0E-B678-B6622E683F7D}"/>
      </w:docPartPr>
      <w:docPartBody>
        <w:p w:rsidR="00747156" w:rsidRDefault="00F00CEC" w:rsidP="00F00CEC">
          <w:pPr>
            <w:pStyle w:val="EB2CB5EE51F243DEAF299366BDE2BBF1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DD37803C10542DB8E8D4C31D47165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375494-8D9B-4517-A4C3-9482F0D4AB95}"/>
      </w:docPartPr>
      <w:docPartBody>
        <w:p w:rsidR="00747156" w:rsidRDefault="00F00CEC" w:rsidP="00F00CEC">
          <w:pPr>
            <w:pStyle w:val="BDD37803C10542DB8E8D4C31D4716543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EA8B4C4D40B45549DC8E8D41F6907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637E81-7C02-475A-9643-04B826EA6162}"/>
      </w:docPartPr>
      <w:docPartBody>
        <w:p w:rsidR="00747156" w:rsidRDefault="00F00CEC" w:rsidP="00F00CEC">
          <w:pPr>
            <w:pStyle w:val="BEA8B4C4D40B45549DC8E8D41F690759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9407E8119704199AB25E46E01C9CA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2BB233-E816-4D54-A611-283F82F90864}"/>
      </w:docPartPr>
      <w:docPartBody>
        <w:p w:rsidR="00747156" w:rsidRDefault="00F00CEC" w:rsidP="00F00CEC">
          <w:pPr>
            <w:pStyle w:val="19407E8119704199AB25E46E01C9CA76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C31416-E895-4C92-9685-DE3C09DC6E2D}"/>
      </w:docPartPr>
      <w:docPartBody>
        <w:p w:rsidR="00765DB8" w:rsidRDefault="008174BD">
          <w:r w:rsidRPr="00714301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10818685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D555F0-F03A-4BF2-890F-B4A8E0F9B62A}"/>
      </w:docPartPr>
      <w:docPartBody>
        <w:p w:rsidR="006940D9" w:rsidRDefault="008F0A0C">
          <w:r w:rsidRPr="000664D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D2995D2158E41DBBE0AAA149C8B92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D109A3-3DFB-4B23-8B67-909C8CEC1AB0}"/>
      </w:docPartPr>
      <w:docPartBody>
        <w:p w:rsidR="00883C67" w:rsidRDefault="00263218" w:rsidP="00263218">
          <w:pPr>
            <w:pStyle w:val="ED2995D2158E41DBBE0AAA149C8B92EE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30E7959483649F98BAE2D4EEB6F81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AB7A54-94BD-479F-9787-1DCED9DA06C4}"/>
      </w:docPartPr>
      <w:docPartBody>
        <w:p w:rsidR="00883C67" w:rsidRDefault="00263218" w:rsidP="00263218">
          <w:pPr>
            <w:pStyle w:val="430E7959483649F98BAE2D4EEB6F813B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F4215C90D6A48F49FC9EDB5E0A504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9421BC-566E-42E9-B664-EAD55A7B6C8F}"/>
      </w:docPartPr>
      <w:docPartBody>
        <w:p w:rsidR="00883C67" w:rsidRDefault="00263218" w:rsidP="00263218">
          <w:pPr>
            <w:pStyle w:val="9F4215C90D6A48F49FC9EDB5E0A504D1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D8EC6D0D31C46DAB10E289FAC5DA7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836350-6181-43D2-B0E0-4665135DA9F0}"/>
      </w:docPartPr>
      <w:docPartBody>
        <w:p w:rsidR="00883C67" w:rsidRDefault="00263218" w:rsidP="00263218">
          <w:pPr>
            <w:pStyle w:val="2D8EC6D0D31C46DAB10E289FAC5DA7FE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15B53A62E61449B8C657AA7EC4D4E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726991-805B-4557-AE8C-2145B1BC9876}"/>
      </w:docPartPr>
      <w:docPartBody>
        <w:p w:rsidR="00883C67" w:rsidRDefault="00263218" w:rsidP="00263218">
          <w:pPr>
            <w:pStyle w:val="E15B53A62E61449B8C657AA7EC4D4E78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9BE9ED4B43E41D48DC1F7A9A86220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71A2F0-40BB-4292-A19F-71D53B3FC5DD}"/>
      </w:docPartPr>
      <w:docPartBody>
        <w:p w:rsidR="00883C67" w:rsidRDefault="00263218" w:rsidP="00263218">
          <w:pPr>
            <w:pStyle w:val="D9BE9ED4B43E41D48DC1F7A9A86220D1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9BB72C5E9EB45F5A87A795AE7138D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3A9043-ACB4-4FBF-992A-FE67341C9059}"/>
      </w:docPartPr>
      <w:docPartBody>
        <w:p w:rsidR="00883C67" w:rsidRDefault="00263218" w:rsidP="00263218">
          <w:pPr>
            <w:pStyle w:val="89BB72C5E9EB45F5A87A795AE7138D0F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458FB4395724062A4373F0F1C6540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889D07-B3C1-48D5-942F-5CD4FF90DB20}"/>
      </w:docPartPr>
      <w:docPartBody>
        <w:p w:rsidR="00883C67" w:rsidRDefault="00263218" w:rsidP="00263218">
          <w:pPr>
            <w:pStyle w:val="F458FB4395724062A4373F0F1C6540A0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971C6B6106A483ABE3FE226FF63E0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D420EE-F0C4-4E6F-9B9A-8C07F43A3302}"/>
      </w:docPartPr>
      <w:docPartBody>
        <w:p w:rsidR="00883C67" w:rsidRDefault="00263218" w:rsidP="00263218">
          <w:pPr>
            <w:pStyle w:val="D971C6B6106A483ABE3FE226FF63E065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F512125FD9B4BD9935F98FF384869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6ED73D-308A-4A8E-B0F1-C5861AD96435}"/>
      </w:docPartPr>
      <w:docPartBody>
        <w:p w:rsidR="00883C67" w:rsidRDefault="00263218" w:rsidP="00263218">
          <w:pPr>
            <w:pStyle w:val="CF512125FD9B4BD9935F98FF384869F9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55ABE49B37646008A839798916A40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33F77D-C1C4-4AF1-821D-DB945425C4B4}"/>
      </w:docPartPr>
      <w:docPartBody>
        <w:p w:rsidR="00883C67" w:rsidRDefault="00263218" w:rsidP="00263218">
          <w:pPr>
            <w:pStyle w:val="555ABE49B37646008A839798916A4069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171448C757B41F395A50D32EE17C6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BF3C2A-42F1-491E-BCEE-21522ECA53A2}"/>
      </w:docPartPr>
      <w:docPartBody>
        <w:p w:rsidR="00883C67" w:rsidRDefault="00263218" w:rsidP="00263218">
          <w:pPr>
            <w:pStyle w:val="F171448C757B41F395A50D32EE17C643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14620D4FD7543089A457DFE21AA32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F517E8-FCCB-4336-A409-F5E0940EA3DF}"/>
      </w:docPartPr>
      <w:docPartBody>
        <w:p w:rsidR="00883C67" w:rsidRDefault="00263218" w:rsidP="00263218">
          <w:pPr>
            <w:pStyle w:val="814620D4FD7543089A457DFE21AA32F9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CF528A5AE0448DC8B4FED2C23E3EA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F52AB5-43B2-4518-89A9-07C6974A7D39}"/>
      </w:docPartPr>
      <w:docPartBody>
        <w:p w:rsidR="00883C67" w:rsidRDefault="00263218" w:rsidP="00263218">
          <w:pPr>
            <w:pStyle w:val="4CF528A5AE0448DC8B4FED2C23E3EA5D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8DFEB9B82A74C58BA27251EFD112C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9515B1-890F-42BA-AEC6-85E3DA478B38}"/>
      </w:docPartPr>
      <w:docPartBody>
        <w:p w:rsidR="00883C67" w:rsidRDefault="00263218" w:rsidP="00263218">
          <w:pPr>
            <w:pStyle w:val="38DFEB9B82A74C58BA27251EFD112CAA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C159398DFD24D7EA3160E18D92210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A6FB43-34D6-4054-9E39-2E97A4DEEF04}"/>
      </w:docPartPr>
      <w:docPartBody>
        <w:p w:rsidR="00883C67" w:rsidRDefault="00263218" w:rsidP="00263218">
          <w:pPr>
            <w:pStyle w:val="CC159398DFD24D7EA3160E18D9221080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460366E209E47309431EC18735A0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54733C-9AC1-424A-83CA-DAA2708659F0}"/>
      </w:docPartPr>
      <w:docPartBody>
        <w:p w:rsidR="00883C67" w:rsidRDefault="00263218" w:rsidP="00263218">
          <w:pPr>
            <w:pStyle w:val="7460366E209E47309431EC18735A0440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ABAAACAA06D4CC2BAAE1C1D223711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F90031-B64C-4A40-B475-C9752EF28F3C}"/>
      </w:docPartPr>
      <w:docPartBody>
        <w:p w:rsidR="00883C67" w:rsidRDefault="00263218" w:rsidP="00263218">
          <w:pPr>
            <w:pStyle w:val="CABAAACAA06D4CC2BAAE1C1D22371153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FF7E8A2EBCB4069A1C9181FDA1EAC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278A23-3438-41C3-9B58-F596E7CCCF5D}"/>
      </w:docPartPr>
      <w:docPartBody>
        <w:p w:rsidR="00883C67" w:rsidRDefault="00263218" w:rsidP="00263218">
          <w:pPr>
            <w:pStyle w:val="5FF7E8A2EBCB4069A1C9181FDA1EAC71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E16550117C341D1B7E4A65F00075E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2CD1D1-EE36-4BEC-88A1-7FF42FC681CE}"/>
      </w:docPartPr>
      <w:docPartBody>
        <w:p w:rsidR="00883C67" w:rsidRDefault="00263218" w:rsidP="00263218">
          <w:pPr>
            <w:pStyle w:val="2E16550117C341D1B7E4A65F00075E66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4A875E9D2DB43EEA09B8A5086D9DD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87BD9E-F177-42AC-8A6D-71D6C9AED3D3}"/>
      </w:docPartPr>
      <w:docPartBody>
        <w:p w:rsidR="00883C67" w:rsidRDefault="00263218" w:rsidP="00263218">
          <w:pPr>
            <w:pStyle w:val="C4A875E9D2DB43EEA09B8A5086D9DD16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C117C4E227C41E589DED4DF60F1A5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802718-2940-4711-A932-38D331D5F5EE}"/>
      </w:docPartPr>
      <w:docPartBody>
        <w:p w:rsidR="00883C67" w:rsidRDefault="00263218" w:rsidP="00263218">
          <w:pPr>
            <w:pStyle w:val="8C117C4E227C41E589DED4DF60F1A52A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A3F4EDE96A74AAEAFDAD84527E077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546B32-E97E-46B2-8C76-5024459F7016}"/>
      </w:docPartPr>
      <w:docPartBody>
        <w:p w:rsidR="00883C67" w:rsidRDefault="00263218" w:rsidP="00263218">
          <w:pPr>
            <w:pStyle w:val="4A3F4EDE96A74AAEAFDAD84527E07714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F03CC27B5014B73A8C718BD21E6FE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6CF226-589D-4A0F-BAAB-276D184299F4}"/>
      </w:docPartPr>
      <w:docPartBody>
        <w:p w:rsidR="00883C67" w:rsidRDefault="00263218" w:rsidP="00263218">
          <w:pPr>
            <w:pStyle w:val="9F03CC27B5014B73A8C718BD21E6FE2B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B79D3F47E1B40549127AF5E076837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ABA7A1-282B-4AB2-8079-DD310DFB12EA}"/>
      </w:docPartPr>
      <w:docPartBody>
        <w:p w:rsidR="00883C67" w:rsidRDefault="00263218" w:rsidP="00263218">
          <w:pPr>
            <w:pStyle w:val="9B79D3F47E1B40549127AF5E076837AB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CDCAE79B69C44869C7104DCC3CA95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F11438-0492-4733-B033-CCFBD6A320D1}"/>
      </w:docPartPr>
      <w:docPartBody>
        <w:p w:rsidR="00883C67" w:rsidRDefault="00263218" w:rsidP="00263218">
          <w:pPr>
            <w:pStyle w:val="2CDCAE79B69C44869C7104DCC3CA956E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2478DDAAFE94A05A2EB6256C0B983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8122DC-5EE9-4092-9DD5-07AE17359367}"/>
      </w:docPartPr>
      <w:docPartBody>
        <w:p w:rsidR="00883C67" w:rsidRDefault="00263218" w:rsidP="00263218">
          <w:pPr>
            <w:pStyle w:val="72478DDAAFE94A05A2EB6256C0B98363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BB57D6D0EA446E6908A3DAE80BF88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EB66B2-F8DF-425C-8B46-2B1F270A22D4}"/>
      </w:docPartPr>
      <w:docPartBody>
        <w:p w:rsidR="00883C67" w:rsidRDefault="00263218" w:rsidP="00263218">
          <w:pPr>
            <w:pStyle w:val="4BB57D6D0EA446E6908A3DAE80BF883D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754ACFD9B88471BB84871045A6B4A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0086F5-7606-49DE-B19F-8DA30BDD36D0}"/>
      </w:docPartPr>
      <w:docPartBody>
        <w:p w:rsidR="00883C67" w:rsidRDefault="00263218" w:rsidP="00263218">
          <w:pPr>
            <w:pStyle w:val="6754ACFD9B88471BB84871045A6B4AE4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0015E31A5774416B09CA5E8984D56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16DB9F-A111-47DB-A41A-59152603C1B4}"/>
      </w:docPartPr>
      <w:docPartBody>
        <w:p w:rsidR="00883C67" w:rsidRDefault="00263218" w:rsidP="00263218">
          <w:pPr>
            <w:pStyle w:val="A0015E31A5774416B09CA5E8984D562A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7020D69BF3640DDB05E94585D68AA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AABD1B-AA36-4DA4-852E-9087D6CE6F9D}"/>
      </w:docPartPr>
      <w:docPartBody>
        <w:p w:rsidR="00883C67" w:rsidRDefault="00263218" w:rsidP="00263218">
          <w:pPr>
            <w:pStyle w:val="57020D69BF3640DDB05E94585D68AA38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1B0C2E0BD864824821E9B2BFAD07E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C879B4-F527-4DC2-9574-A2DAE79A3923}"/>
      </w:docPartPr>
      <w:docPartBody>
        <w:p w:rsidR="00883C67" w:rsidRDefault="00263218" w:rsidP="00263218">
          <w:pPr>
            <w:pStyle w:val="11B0C2E0BD864824821E9B2BFAD07E63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5A301B980554FEB9F4BEF25E881A7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93FBAD-F179-45C3-AAD2-F461CB1F0B40}"/>
      </w:docPartPr>
      <w:docPartBody>
        <w:p w:rsidR="00883C67" w:rsidRDefault="00263218" w:rsidP="00263218">
          <w:pPr>
            <w:pStyle w:val="F5A301B980554FEB9F4BEF25E881A77B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141446A06F34E4E95178133B450F6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46351A-AD04-4A8B-A2BD-165FF478E763}"/>
      </w:docPartPr>
      <w:docPartBody>
        <w:p w:rsidR="00883C67" w:rsidRDefault="00263218" w:rsidP="00263218">
          <w:pPr>
            <w:pStyle w:val="8141446A06F34E4E95178133B450F65A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45945A681C645DE98959239FB21F5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D58E95-D8D4-48DE-B602-0EC4E308C474}"/>
      </w:docPartPr>
      <w:docPartBody>
        <w:p w:rsidR="00883C67" w:rsidRDefault="00263218" w:rsidP="00263218">
          <w:pPr>
            <w:pStyle w:val="E45945A681C645DE98959239FB21F50F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46593140F774D64BE13F222F218C6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AA8B8F-5CE4-43AB-ACD6-C987F34C8D18}"/>
      </w:docPartPr>
      <w:docPartBody>
        <w:p w:rsidR="00883C67" w:rsidRDefault="00263218" w:rsidP="00263218">
          <w:pPr>
            <w:pStyle w:val="046593140F774D64BE13F222F218C6EC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BB91FAED2A2438C8A15496020A369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B0B605-6AFE-46A6-875B-CBF7ECD6111D}"/>
      </w:docPartPr>
      <w:docPartBody>
        <w:p w:rsidR="00883C67" w:rsidRDefault="00263218" w:rsidP="00263218">
          <w:pPr>
            <w:pStyle w:val="DBB91FAED2A2438C8A15496020A36971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5AEB069DB9B416794EC7299452FF0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D71E14-9AD6-46B1-9A2D-F15AA8515B83}"/>
      </w:docPartPr>
      <w:docPartBody>
        <w:p w:rsidR="00883C67" w:rsidRDefault="00263218" w:rsidP="00263218">
          <w:pPr>
            <w:pStyle w:val="B5AEB069DB9B416794EC7299452FF006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28534B45DCF46FB85A59AD3CE9FB6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E6012E-0EF1-458B-95B9-F41671DDF860}"/>
      </w:docPartPr>
      <w:docPartBody>
        <w:p w:rsidR="00883C67" w:rsidRDefault="00263218" w:rsidP="00263218">
          <w:pPr>
            <w:pStyle w:val="228534B45DCF46FB85A59AD3CE9FB61F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88A838BDBE5484D818FC9DDE7D19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4305E9-1C1F-486B-925B-24A6EA87B661}"/>
      </w:docPartPr>
      <w:docPartBody>
        <w:p w:rsidR="00883C67" w:rsidRDefault="00263218" w:rsidP="00263218">
          <w:pPr>
            <w:pStyle w:val="588A838BDBE5484D818FC9DDE7D19888"/>
          </w:pPr>
          <w:r w:rsidRPr="003028F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5D6276-B6AE-4502-9257-1C1A0AD66A31}"/>
      </w:docPartPr>
      <w:docPartBody>
        <w:p w:rsidR="00845520" w:rsidRDefault="00980B83"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1AA310AF1444615A301F31F1028F3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714F5E-AF97-4D2C-A59D-D2D1B5BF4D53}"/>
      </w:docPartPr>
      <w:docPartBody>
        <w:p w:rsidR="00845520" w:rsidRDefault="00980B83" w:rsidP="00980B83">
          <w:pPr>
            <w:pStyle w:val="F1AA310AF1444615A301F31F1028F375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FE546F57E5544D19005C0AF0A17AD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24433C-ED1B-4C72-93F5-AC517038766C}"/>
      </w:docPartPr>
      <w:docPartBody>
        <w:p w:rsidR="00845520" w:rsidRDefault="00980B83" w:rsidP="00980B83">
          <w:pPr>
            <w:pStyle w:val="8FE546F57E5544D19005C0AF0A17AD73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BA85B7A214345EF94AA6E89C5E2EE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F9115C-1FE9-496E-BB7D-BFCB10498D98}"/>
      </w:docPartPr>
      <w:docPartBody>
        <w:p w:rsidR="00845520" w:rsidRDefault="00980B83" w:rsidP="00980B83">
          <w:pPr>
            <w:pStyle w:val="CBA85B7A214345EF94AA6E89C5E2EE3D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FC85BC223C044AA8232E6F5B8D9FB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86B646-3190-4DD3-8CB1-B07212A2D9A8}"/>
      </w:docPartPr>
      <w:docPartBody>
        <w:p w:rsidR="00845520" w:rsidRDefault="00980B83" w:rsidP="00980B83">
          <w:pPr>
            <w:pStyle w:val="EFC85BC223C044AA8232E6F5B8D9FB01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2BF66C2D7414F5ABBAF618189E9B4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D3CFF0-8248-42EF-820C-845FDEA79ED4}"/>
      </w:docPartPr>
      <w:docPartBody>
        <w:p w:rsidR="00845520" w:rsidRDefault="00980B83" w:rsidP="00980B83">
          <w:pPr>
            <w:pStyle w:val="C2BF66C2D7414F5ABBAF618189E9B443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C1A769F58564ADD9F69E229B3E5F2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66AAD5-0629-451A-A3D1-35995E2784AD}"/>
      </w:docPartPr>
      <w:docPartBody>
        <w:p w:rsidR="00845520" w:rsidRDefault="00980B83" w:rsidP="00980B83">
          <w:pPr>
            <w:pStyle w:val="BC1A769F58564ADD9F69E229B3E5F232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90533D7A9F34EC1A2AF3CB971BE3B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89170A-1B64-4954-A2A3-47B3DBEFB9C6}"/>
      </w:docPartPr>
      <w:docPartBody>
        <w:p w:rsidR="00845520" w:rsidRDefault="00980B83" w:rsidP="00980B83">
          <w:pPr>
            <w:pStyle w:val="A90533D7A9F34EC1A2AF3CB971BE3BBD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74EA3FDE4AE474A82E8E85778A2F0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F6BCBA-A0F2-4834-A260-7919978779E8}"/>
      </w:docPartPr>
      <w:docPartBody>
        <w:p w:rsidR="00845520" w:rsidRDefault="00980B83" w:rsidP="00980B83">
          <w:pPr>
            <w:pStyle w:val="974EA3FDE4AE474A82E8E85778A2F03E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675A75C889B4AA7A763F21389D68D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255112-70E4-4B46-BAE9-4C616D1CF993}"/>
      </w:docPartPr>
      <w:docPartBody>
        <w:p w:rsidR="00845520" w:rsidRDefault="00980B83" w:rsidP="00980B83">
          <w:pPr>
            <w:pStyle w:val="9675A75C889B4AA7A763F21389D68D89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3378FF77DCF4B2BA3A7B8DAF91657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B4767F-1A0B-4F1A-AD96-AD7903B04660}"/>
      </w:docPartPr>
      <w:docPartBody>
        <w:p w:rsidR="00845520" w:rsidRDefault="00980B83" w:rsidP="00980B83">
          <w:pPr>
            <w:pStyle w:val="93378FF77DCF4B2BA3A7B8DAF916573B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65573B599F483487EDEF0A85752D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9A2440-3FA8-4B97-9B13-AE27873C48A7}"/>
      </w:docPartPr>
      <w:docPartBody>
        <w:p w:rsidR="00845520" w:rsidRDefault="00980B83" w:rsidP="00980B83">
          <w:pPr>
            <w:pStyle w:val="8B65573B599F483487EDEF0A85752D16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24466975AE94D51BBB7B880E0E77D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1F5FA3-D9A3-41DF-BBF7-30A209DCEC43}"/>
      </w:docPartPr>
      <w:docPartBody>
        <w:p w:rsidR="00845520" w:rsidRDefault="00980B83" w:rsidP="00980B83">
          <w:pPr>
            <w:pStyle w:val="B24466975AE94D51BBB7B880E0E77DB3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A51D39CB38F4FBDB523FF9C66C650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DC9459-F950-4DE6-9837-0A7A02CF8C5F}"/>
      </w:docPartPr>
      <w:docPartBody>
        <w:p w:rsidR="00845520" w:rsidRDefault="00980B83" w:rsidP="00980B83">
          <w:pPr>
            <w:pStyle w:val="5A51D39CB38F4FBDB523FF9C66C650E4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504ADFF944B4B26AE029C0CCEE24C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E993E8-A5AC-4EFE-90B3-3FDFDECBAC51}"/>
      </w:docPartPr>
      <w:docPartBody>
        <w:p w:rsidR="00845520" w:rsidRDefault="00980B83" w:rsidP="00980B83">
          <w:pPr>
            <w:pStyle w:val="9504ADFF944B4B26AE029C0CCEE24CEE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3734272C0404F9CB960E6F3781F34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B2F2E6-0F5F-4EA4-892D-87A97314BAA0}"/>
      </w:docPartPr>
      <w:docPartBody>
        <w:p w:rsidR="00845520" w:rsidRDefault="00980B83" w:rsidP="00980B83">
          <w:pPr>
            <w:pStyle w:val="B3734272C0404F9CB960E6F3781F34A6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8F2667C96754FD18EB4B208B08B51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A41185-B37A-48F1-A412-68FCCB5802C4}"/>
      </w:docPartPr>
      <w:docPartBody>
        <w:p w:rsidR="00845520" w:rsidRDefault="00980B83" w:rsidP="00980B83">
          <w:pPr>
            <w:pStyle w:val="38F2667C96754FD18EB4B208B08B5130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A1DF622F0A844DAB57101E99ABF2B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49177D-A01B-47A7-8751-D4469FB00070}"/>
      </w:docPartPr>
      <w:docPartBody>
        <w:p w:rsidR="00845520" w:rsidRDefault="00980B83" w:rsidP="00980B83">
          <w:pPr>
            <w:pStyle w:val="7A1DF622F0A844DAB57101E99ABF2B06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29B292F0C6C407FAA3B527B038401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1DE085-AF38-4355-8750-CCAD22622317}"/>
      </w:docPartPr>
      <w:docPartBody>
        <w:p w:rsidR="00845520" w:rsidRDefault="00980B83" w:rsidP="00980B83">
          <w:pPr>
            <w:pStyle w:val="329B292F0C6C407FAA3B527B03840152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86F4D27B6D3488386A8BCE9C81D26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5A2AA6-6539-4FE3-8801-66908CB0C090}"/>
      </w:docPartPr>
      <w:docPartBody>
        <w:p w:rsidR="00845520" w:rsidRDefault="00980B83" w:rsidP="00980B83">
          <w:pPr>
            <w:pStyle w:val="C86F4D27B6D3488386A8BCE9C81D26AD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1263BC27CE345CAB4004EF372892A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5F1A5E-D720-4F03-9601-DC744147B5A9}"/>
      </w:docPartPr>
      <w:docPartBody>
        <w:p w:rsidR="00845520" w:rsidRDefault="00980B83" w:rsidP="00980B83">
          <w:pPr>
            <w:pStyle w:val="51263BC27CE345CAB4004EF372892A19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264BC8DAECD4E219B40F3B3A86BFF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9B2C1E-4937-43C6-8AB8-77D537C4D4A3}"/>
      </w:docPartPr>
      <w:docPartBody>
        <w:p w:rsidR="00845520" w:rsidRDefault="00980B83" w:rsidP="00980B83">
          <w:pPr>
            <w:pStyle w:val="B264BC8DAECD4E219B40F3B3A86BFF72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E4F9B29CB164FE6A36630FA634F4E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97F088-1729-44B7-AB24-EE314FCEBC4B}"/>
      </w:docPartPr>
      <w:docPartBody>
        <w:p w:rsidR="00845520" w:rsidRDefault="00980B83" w:rsidP="00980B83">
          <w:pPr>
            <w:pStyle w:val="6E4F9B29CB164FE6A36630FA634F4E6B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EB13A9B927142179BC2601BAB76DB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BF3517-B0CC-4217-8867-E7DA9A451F3F}"/>
      </w:docPartPr>
      <w:docPartBody>
        <w:p w:rsidR="00845520" w:rsidRDefault="00980B83" w:rsidP="00980B83">
          <w:pPr>
            <w:pStyle w:val="EEB13A9B927142179BC2601BAB76DBBD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03E46E3033A4D188604CA12FBE556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67CF16-EE4E-4F51-BA3F-4929FC07DEC0}"/>
      </w:docPartPr>
      <w:docPartBody>
        <w:p w:rsidR="00845520" w:rsidRDefault="00980B83" w:rsidP="00980B83">
          <w:pPr>
            <w:pStyle w:val="903E46E3033A4D188604CA12FBE556E0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7439204C79640D9944A9C4DFCD4EE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28D99F-3AE3-46ED-A2C5-AD0708599568}"/>
      </w:docPartPr>
      <w:docPartBody>
        <w:p w:rsidR="00845520" w:rsidRDefault="00980B83" w:rsidP="00980B83">
          <w:pPr>
            <w:pStyle w:val="57439204C79640D9944A9C4DFCD4EE77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90D5BB6FD3A4D41AA69C4BC7E0FE5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697EE8-E596-4B8D-884C-C564A79354F3}"/>
      </w:docPartPr>
      <w:docPartBody>
        <w:p w:rsidR="00845520" w:rsidRDefault="00980B83" w:rsidP="00980B83">
          <w:pPr>
            <w:pStyle w:val="E90D5BB6FD3A4D41AA69C4BC7E0FE574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4DA379253B946B9814E2BB58582DC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4D8C21-080A-4F0C-AD47-4825E0C8F3B6}"/>
      </w:docPartPr>
      <w:docPartBody>
        <w:p w:rsidR="00845520" w:rsidRDefault="00980B83" w:rsidP="00980B83">
          <w:pPr>
            <w:pStyle w:val="64DA379253B946B9814E2BB58582DC8F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6894BB6F65C4D80AD2CF74334E81D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252FBA-4076-4FC8-ADD9-9AC78EE9C215}"/>
      </w:docPartPr>
      <w:docPartBody>
        <w:p w:rsidR="00845520" w:rsidRDefault="00980B83" w:rsidP="00980B83">
          <w:pPr>
            <w:pStyle w:val="86894BB6F65C4D80AD2CF74334E81D9A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F1E8C0800C040399FD9D871F21746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4C761B-AD53-4F97-A820-7FB1FE66D975}"/>
      </w:docPartPr>
      <w:docPartBody>
        <w:p w:rsidR="00845520" w:rsidRDefault="00980B83" w:rsidP="00980B83">
          <w:pPr>
            <w:pStyle w:val="3F1E8C0800C040399FD9D871F217461B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10D140A90949469C8C9FBFA1D841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027C51-6600-43E4-B6B6-18B85ACC8E93}"/>
      </w:docPartPr>
      <w:docPartBody>
        <w:p w:rsidR="00845520" w:rsidRDefault="00980B83" w:rsidP="00980B83">
          <w:pPr>
            <w:pStyle w:val="6610D140A90949469C8C9FBFA1D8419F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187729FBA934AA7B263C74FD7ABFC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7F16DA-FC0B-4EC1-A6BA-8E62D25E4B39}"/>
      </w:docPartPr>
      <w:docPartBody>
        <w:p w:rsidR="00845520" w:rsidRDefault="00980B83" w:rsidP="00980B83">
          <w:pPr>
            <w:pStyle w:val="4187729FBA934AA7B263C74FD7ABFC07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F3D9A0DE72F49F9B4ABC0091909AB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ECB580-CAA9-478B-9237-4F35E5981EF1}"/>
      </w:docPartPr>
      <w:docPartBody>
        <w:p w:rsidR="00845520" w:rsidRDefault="00980B83" w:rsidP="00980B83">
          <w:pPr>
            <w:pStyle w:val="DF3D9A0DE72F49F9B4ABC0091909ABAA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E60156AA2A440B4B17A158A0A781B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93E4DE-B468-44AB-96BB-C9129C04006E}"/>
      </w:docPartPr>
      <w:docPartBody>
        <w:p w:rsidR="00845520" w:rsidRDefault="00980B83" w:rsidP="00980B83">
          <w:pPr>
            <w:pStyle w:val="8E60156AA2A440B4B17A158A0A781BE6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7BAFBD946C04698AE877E6313F2E4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523F75-8196-4AA0-A33D-4953E44BCCF6}"/>
      </w:docPartPr>
      <w:docPartBody>
        <w:p w:rsidR="00845520" w:rsidRDefault="00980B83" w:rsidP="00980B83">
          <w:pPr>
            <w:pStyle w:val="E7BAFBD946C04698AE877E6313F2E462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118A2955D41487B80F2B6022A518A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6C046E-6DCC-40CE-8C11-E7B63A1CE2C6}"/>
      </w:docPartPr>
      <w:docPartBody>
        <w:p w:rsidR="00845520" w:rsidRDefault="00980B83" w:rsidP="00980B83">
          <w:pPr>
            <w:pStyle w:val="D118A2955D41487B80F2B6022A518A34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E42071227334435A9568E9F33D3D3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75C533-BC18-4A4F-9AD6-F4521E3C12A7}"/>
      </w:docPartPr>
      <w:docPartBody>
        <w:p w:rsidR="00845520" w:rsidRDefault="00980B83" w:rsidP="00980B83">
          <w:pPr>
            <w:pStyle w:val="6E42071227334435A9568E9F33D3D356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5E3D34DE20B4B33A9C42A85CC4E45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484D00-94DB-41AF-8481-A56065424A68}"/>
      </w:docPartPr>
      <w:docPartBody>
        <w:p w:rsidR="00845520" w:rsidRDefault="00980B83" w:rsidP="00980B83">
          <w:pPr>
            <w:pStyle w:val="F5E3D34DE20B4B33A9C42A85CC4E4550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DDA4EE7B2994BD0B73EC5CBF0E9A5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9E2D23-6F2A-41F4-83D6-084BEA80683C}"/>
      </w:docPartPr>
      <w:docPartBody>
        <w:p w:rsidR="00845520" w:rsidRDefault="00980B83" w:rsidP="00980B83">
          <w:pPr>
            <w:pStyle w:val="DDDA4EE7B2994BD0B73EC5CBF0E9A515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95C04A84B2F4955B49CE796D85E49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986D0A-9DA7-4EAE-A28F-CADE8F696EEF}"/>
      </w:docPartPr>
      <w:docPartBody>
        <w:p w:rsidR="00845520" w:rsidRDefault="00980B83" w:rsidP="00980B83">
          <w:pPr>
            <w:pStyle w:val="595C04A84B2F4955B49CE796D85E49A6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5CE7E7FF19F4DD48C3FBC6BD72623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65E5C6-5B7D-4BA3-A6E2-1EBBDD0662C1}"/>
      </w:docPartPr>
      <w:docPartBody>
        <w:p w:rsidR="00845520" w:rsidRDefault="00980B83" w:rsidP="00980B83">
          <w:pPr>
            <w:pStyle w:val="F5CE7E7FF19F4DD48C3FBC6BD726230D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8442676B4ED4E23A9E02F490A9D6B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61DF7E-824B-453C-921C-53EE24C73EFC}"/>
      </w:docPartPr>
      <w:docPartBody>
        <w:p w:rsidR="00845520" w:rsidRDefault="00980B83" w:rsidP="00980B83">
          <w:pPr>
            <w:pStyle w:val="58442676B4ED4E23A9E02F490A9D6BF9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DCF90869444496A9FF93B60A1B39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C01441-8520-4E06-9CA3-ABABCAADACC7}"/>
      </w:docPartPr>
      <w:docPartBody>
        <w:p w:rsidR="00845520" w:rsidRDefault="00980B83" w:rsidP="00980B83">
          <w:pPr>
            <w:pStyle w:val="17DCF90869444496A9FF93B60A1B39E8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36B66E97DE541FB92014F00E73E38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D0CF7D-5E78-42C3-8EC0-6485D1D65A75}"/>
      </w:docPartPr>
      <w:docPartBody>
        <w:p w:rsidR="00845520" w:rsidRDefault="00980B83" w:rsidP="00980B83">
          <w:pPr>
            <w:pStyle w:val="736B66E97DE541FB92014F00E73E38EB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8F6BB919D5548039CB0606752996A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FFD7AE-FC28-4E1E-BB78-2A24C9398A6E}"/>
      </w:docPartPr>
      <w:docPartBody>
        <w:p w:rsidR="00845520" w:rsidRDefault="00980B83" w:rsidP="00980B83">
          <w:pPr>
            <w:pStyle w:val="58F6BB919D5548039CB0606752996A55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57A9AB1CFBB4D4BB9C501D7173A6B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C1E27C-9456-4892-8A5E-718482C794CE}"/>
      </w:docPartPr>
      <w:docPartBody>
        <w:p w:rsidR="00845520" w:rsidRDefault="00980B83" w:rsidP="00980B83">
          <w:pPr>
            <w:pStyle w:val="157A9AB1CFBB4D4BB9C501D7173A6BD7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B8C64BB21144C85A0FC75A547FC13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C48A4B-5F22-417F-870D-96992D1E99BB}"/>
      </w:docPartPr>
      <w:docPartBody>
        <w:p w:rsidR="00845520" w:rsidRDefault="00980B83" w:rsidP="00980B83">
          <w:pPr>
            <w:pStyle w:val="FB8C64BB21144C85A0FC75A547FC1326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77CC2A891354A12A056DBBFBFC081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4B0677-C2DC-49B3-BE3D-6228381F1480}"/>
      </w:docPartPr>
      <w:docPartBody>
        <w:p w:rsidR="00845520" w:rsidRDefault="00980B83" w:rsidP="00980B83">
          <w:pPr>
            <w:pStyle w:val="077CC2A891354A12A056DBBFBFC08140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BA533B4F5884786A2D335FBF4C0E3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8C5EEC-0B72-4986-80BB-EDE4AE29909D}"/>
      </w:docPartPr>
      <w:docPartBody>
        <w:p w:rsidR="00845520" w:rsidRDefault="00980B83" w:rsidP="00980B83">
          <w:pPr>
            <w:pStyle w:val="ABA533B4F5884786A2D335FBF4C0E3E2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1B21D2990954DB5BF59B811F1A9A8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121B77-B499-46CC-A5DB-140A7A0E6441}"/>
      </w:docPartPr>
      <w:docPartBody>
        <w:p w:rsidR="00845520" w:rsidRDefault="00980B83" w:rsidP="00980B83">
          <w:pPr>
            <w:pStyle w:val="D1B21D2990954DB5BF59B811F1A9A8D4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1EDFC1F5DDA4185A122AC00EF9016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AE86E7-75C4-46FA-B856-6587C37B5842}"/>
      </w:docPartPr>
      <w:docPartBody>
        <w:p w:rsidR="00845520" w:rsidRDefault="00980B83" w:rsidP="00980B83">
          <w:pPr>
            <w:pStyle w:val="A1EDFC1F5DDA4185A122AC00EF9016A3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A56E4D884F74A0F8511024D1601AD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4BC3B8-CAF3-44E6-AC6F-EB2DCC449157}"/>
      </w:docPartPr>
      <w:docPartBody>
        <w:p w:rsidR="00845520" w:rsidRDefault="00980B83" w:rsidP="00980B83">
          <w:pPr>
            <w:pStyle w:val="4A56E4D884F74A0F8511024D1601AD7D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4B031C51CB24B48A06A11ABBC21FD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E69705-E425-42D7-ACEC-991A0893497D}"/>
      </w:docPartPr>
      <w:docPartBody>
        <w:p w:rsidR="00845520" w:rsidRDefault="00980B83" w:rsidP="00980B83">
          <w:pPr>
            <w:pStyle w:val="24B031C51CB24B48A06A11ABBC21FD93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38E19D1B07D40199DF7E4106FB04E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6FBDB1-C6BF-442E-81D3-9D7466894A80}"/>
      </w:docPartPr>
      <w:docPartBody>
        <w:p w:rsidR="00845520" w:rsidRDefault="00980B83" w:rsidP="00980B83">
          <w:pPr>
            <w:pStyle w:val="238E19D1B07D40199DF7E4106FB04E07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C5CBF88699344BB90979D7900B8EA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D04D33-0F03-4985-B1FD-AD2CFBC9576D}"/>
      </w:docPartPr>
      <w:docPartBody>
        <w:p w:rsidR="00845520" w:rsidRDefault="00980B83" w:rsidP="00980B83">
          <w:pPr>
            <w:pStyle w:val="DC5CBF88699344BB90979D7900B8EA40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40183289F2446E49396AAFB3291FD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90886D-B752-4467-BB50-431DBE9C0DC0}"/>
      </w:docPartPr>
      <w:docPartBody>
        <w:p w:rsidR="00845520" w:rsidRDefault="00980B83" w:rsidP="00980B83">
          <w:pPr>
            <w:pStyle w:val="B40183289F2446E49396AAFB3291FD43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A28A48256B4398931A17C67DAD35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3B3420-7C02-4DD0-8828-E0C79BA94E24}"/>
      </w:docPartPr>
      <w:docPartBody>
        <w:p w:rsidR="00845520" w:rsidRDefault="00980B83" w:rsidP="00980B83">
          <w:pPr>
            <w:pStyle w:val="E5A28A48256B4398931A17C67DAD3584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ECCFC6DDEA0425DA73FC75ED545F1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755F07-74C9-47A4-A6F2-736B3C1DD4CB}"/>
      </w:docPartPr>
      <w:docPartBody>
        <w:p w:rsidR="00845520" w:rsidRDefault="00980B83" w:rsidP="00980B83">
          <w:pPr>
            <w:pStyle w:val="CECCFC6DDEA0425DA73FC75ED545F13E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164FD07B3484FCBBEF06DE4732DAA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43268B-DD08-482D-B7E9-2AAE88A2FFCD}"/>
      </w:docPartPr>
      <w:docPartBody>
        <w:p w:rsidR="00845520" w:rsidRDefault="00980B83" w:rsidP="00980B83">
          <w:pPr>
            <w:pStyle w:val="5164FD07B3484FCBBEF06DE4732DAA0A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18EADC7637B4C258FF0D53C077B2C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213A85-018F-411C-90E0-2A9B1F0D4EEE}"/>
      </w:docPartPr>
      <w:docPartBody>
        <w:p w:rsidR="00845520" w:rsidRDefault="00980B83" w:rsidP="00980B83">
          <w:pPr>
            <w:pStyle w:val="718EADC7637B4C258FF0D53C077B2CFF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7D5B6DA385543FDA846065855804B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D3F126-9D5D-4579-A6E3-3E6FAE0E40C7}"/>
      </w:docPartPr>
      <w:docPartBody>
        <w:p w:rsidR="00845520" w:rsidRDefault="00980B83" w:rsidP="00980B83">
          <w:pPr>
            <w:pStyle w:val="E7D5B6DA385543FDA846065855804B7A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899E4184834DE5919972222AD125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BA00CD-8094-4BEA-97EE-B2002566CD0E}"/>
      </w:docPartPr>
      <w:docPartBody>
        <w:p w:rsidR="00845520" w:rsidRDefault="00980B83" w:rsidP="00980B83">
          <w:pPr>
            <w:pStyle w:val="87899E4184834DE5919972222AD125B9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FA47C0CB43D4415B29DB38B2B1A79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40C7A4-F296-4FA6-8E5A-83CB0A36ABC4}"/>
      </w:docPartPr>
      <w:docPartBody>
        <w:p w:rsidR="00845520" w:rsidRDefault="00980B83" w:rsidP="00980B83">
          <w:pPr>
            <w:pStyle w:val="FFA47C0CB43D4415B29DB38B2B1A7975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22575BBC0994B40A9FAC01700CD6D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8C89F1-715C-424D-B723-5DE7860931CB}"/>
      </w:docPartPr>
      <w:docPartBody>
        <w:p w:rsidR="00845520" w:rsidRDefault="00980B83" w:rsidP="00980B83">
          <w:pPr>
            <w:pStyle w:val="822575BBC0994B40A9FAC01700CD6DCC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21DCA4DF47B46ECBD678CC710B7AA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ABDD75-EF0A-47E4-8AAE-E7C6476E0098}"/>
      </w:docPartPr>
      <w:docPartBody>
        <w:p w:rsidR="00845520" w:rsidRDefault="00980B83" w:rsidP="00980B83">
          <w:pPr>
            <w:pStyle w:val="621DCA4DF47B46ECBD678CC710B7AA58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CA0FFB8E4644875907E2BE82B797D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543F7D-3BFB-4F4F-9FFA-461BB07BD15E}"/>
      </w:docPartPr>
      <w:docPartBody>
        <w:p w:rsidR="00845520" w:rsidRDefault="00980B83" w:rsidP="00980B83">
          <w:pPr>
            <w:pStyle w:val="CCA0FFB8E4644875907E2BE82B797D39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8F9A9F294E40F784FE0C1B0FD8C2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4FC48B-647C-4061-9CFB-C78F08568DA1}"/>
      </w:docPartPr>
      <w:docPartBody>
        <w:p w:rsidR="00845520" w:rsidRDefault="00980B83" w:rsidP="00980B83">
          <w:pPr>
            <w:pStyle w:val="508F9A9F294E40F784FE0C1B0FD8C216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871AB41E82849F983A7DEC419B5A7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E182CA-6CFE-4A1B-AFB7-99533094B112}"/>
      </w:docPartPr>
      <w:docPartBody>
        <w:p w:rsidR="00845520" w:rsidRDefault="00980B83" w:rsidP="00980B83">
          <w:pPr>
            <w:pStyle w:val="6871AB41E82849F983A7DEC419B5A716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20CB6A25B5D41F281B0DCF813D420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0FA991-B27A-4D96-BB6D-05A949B18751}"/>
      </w:docPartPr>
      <w:docPartBody>
        <w:p w:rsidR="00845520" w:rsidRDefault="00980B83" w:rsidP="00980B83">
          <w:pPr>
            <w:pStyle w:val="D20CB6A25B5D41F281B0DCF813D420B2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FABEA8A4D524F84956E30FFCE7C9A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358DD0-A58B-460F-A405-7B4F92FC2BCC}"/>
      </w:docPartPr>
      <w:docPartBody>
        <w:p w:rsidR="00845520" w:rsidRDefault="00980B83" w:rsidP="00980B83">
          <w:pPr>
            <w:pStyle w:val="5FABEA8A4D524F84956E30FFCE7C9A01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FF6EE11BC7B44B3BD281093438C66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EC5732-2BFC-4164-9E8C-7A38DFDB5746}"/>
      </w:docPartPr>
      <w:docPartBody>
        <w:p w:rsidR="00845520" w:rsidRDefault="00980B83" w:rsidP="00980B83">
          <w:pPr>
            <w:pStyle w:val="DFF6EE11BC7B44B3BD281093438C6666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42CF9F4795847D29E4171523D574F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9828AD-5DB5-42C1-8035-AA0E2149366F}"/>
      </w:docPartPr>
      <w:docPartBody>
        <w:p w:rsidR="00845520" w:rsidRDefault="00980B83" w:rsidP="00980B83">
          <w:pPr>
            <w:pStyle w:val="742CF9F4795847D29E4171523D574F39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85339018B1947A6B30AEB5C0CA085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D07647-42A2-45A0-A147-3E0FE85260A4}"/>
      </w:docPartPr>
      <w:docPartBody>
        <w:p w:rsidR="00845520" w:rsidRDefault="00980B83" w:rsidP="00980B83">
          <w:pPr>
            <w:pStyle w:val="685339018B1947A6B30AEB5C0CA08561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71EF486B9C349B7AF3CC3EE0C792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0F535B-734D-40A8-BBC8-71D6F19591B2}"/>
      </w:docPartPr>
      <w:docPartBody>
        <w:p w:rsidR="00845520" w:rsidRDefault="00980B83" w:rsidP="00980B83">
          <w:pPr>
            <w:pStyle w:val="471EF486B9C349B7AF3CC3EE0C792843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B66930E5B0349208DF1522ED8435A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1B97C4-0089-48EB-BC7A-0E1B777488A5}"/>
      </w:docPartPr>
      <w:docPartBody>
        <w:p w:rsidR="00845520" w:rsidRDefault="00980B83" w:rsidP="00980B83">
          <w:pPr>
            <w:pStyle w:val="FB66930E5B0349208DF1522ED8435A40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5108410D30A4F58848304CB7A6039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F74F8A-ECED-4C25-A28F-3D8E78FB3768}"/>
      </w:docPartPr>
      <w:docPartBody>
        <w:p w:rsidR="00845520" w:rsidRDefault="00980B83" w:rsidP="00980B83">
          <w:pPr>
            <w:pStyle w:val="A5108410D30A4F58848304CB7A6039FA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EADDD0CDE76466E9EAD04CA52818E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3883AC-6253-41E3-8F07-75DBA7A81A63}"/>
      </w:docPartPr>
      <w:docPartBody>
        <w:p w:rsidR="00845520" w:rsidRDefault="00980B83" w:rsidP="00980B83">
          <w:pPr>
            <w:pStyle w:val="8EADDD0CDE76466E9EAD04CA52818EFA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9FBDD5DA2CD4371A3E0E0329728FA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EE066C-56A7-4E11-8396-3FAD32070C07}"/>
      </w:docPartPr>
      <w:docPartBody>
        <w:p w:rsidR="00845520" w:rsidRDefault="00980B83" w:rsidP="00980B83">
          <w:pPr>
            <w:pStyle w:val="A9FBDD5DA2CD4371A3E0E0329728FA52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083B8DD53754F5D88AD47C08E64F6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CEC42C-C5B4-42F2-A102-47E73FF4049A}"/>
      </w:docPartPr>
      <w:docPartBody>
        <w:p w:rsidR="00845520" w:rsidRDefault="00980B83" w:rsidP="00980B83">
          <w:pPr>
            <w:pStyle w:val="2083B8DD53754F5D88AD47C08E64F676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8307FCF1366436D885F7C722B705E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80A814-1F10-4629-B3D6-299539C75E52}"/>
      </w:docPartPr>
      <w:docPartBody>
        <w:p w:rsidR="00845520" w:rsidRDefault="00980B83" w:rsidP="00980B83">
          <w:pPr>
            <w:pStyle w:val="08307FCF1366436D885F7C722B705E02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EB84951994D4886B8F2646444DA78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D20C59-A4AA-44BC-A1AE-317882BF64A8}"/>
      </w:docPartPr>
      <w:docPartBody>
        <w:p w:rsidR="00845520" w:rsidRDefault="00980B83" w:rsidP="00980B83">
          <w:pPr>
            <w:pStyle w:val="5EB84951994D4886B8F2646444DA78E3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BE4C600D14C49A3B4A11271FEDBA3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DC042A-E484-4211-8D0F-2F4B0A63A23F}"/>
      </w:docPartPr>
      <w:docPartBody>
        <w:p w:rsidR="00845520" w:rsidRDefault="00980B83" w:rsidP="00980B83">
          <w:pPr>
            <w:pStyle w:val="CBE4C600D14C49A3B4A11271FEDBA322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9DEE355B0A745788779F3E8C6CB39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059692-3763-41C5-963F-9BDD33633A26}"/>
      </w:docPartPr>
      <w:docPartBody>
        <w:p w:rsidR="00845520" w:rsidRDefault="00980B83" w:rsidP="00980B83">
          <w:pPr>
            <w:pStyle w:val="49DEE355B0A745788779F3E8C6CB3923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9AA429BD26C428D8C625D05297D76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7A0BDD-4AA4-470E-8AD7-55A8CC21D046}"/>
      </w:docPartPr>
      <w:docPartBody>
        <w:p w:rsidR="00845520" w:rsidRDefault="00980B83" w:rsidP="00980B83">
          <w:pPr>
            <w:pStyle w:val="C9AA429BD26C428D8C625D05297D7616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EE5FE5B026A485CAC6A544C9240AF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C29078-7037-4293-99C8-C3B3B74E2548}"/>
      </w:docPartPr>
      <w:docPartBody>
        <w:p w:rsidR="00845520" w:rsidRDefault="00980B83" w:rsidP="00980B83">
          <w:pPr>
            <w:pStyle w:val="5EE5FE5B026A485CAC6A544C9240AF15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DA71505256C402EB527DB545E0CCC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A75E47-48E5-4C24-B034-629AB29187D9}"/>
      </w:docPartPr>
      <w:docPartBody>
        <w:p w:rsidR="00845520" w:rsidRDefault="00980B83" w:rsidP="00980B83">
          <w:pPr>
            <w:pStyle w:val="5DA71505256C402EB527DB545E0CCCE0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3F2D64EE4BA4AFCB5E8A790339538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FA143D-296A-425E-94F4-7DD216C1843C}"/>
      </w:docPartPr>
      <w:docPartBody>
        <w:p w:rsidR="00845520" w:rsidRDefault="00980B83" w:rsidP="00980B83">
          <w:pPr>
            <w:pStyle w:val="F3F2D64EE4BA4AFCB5E8A790339538AA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9FBB01587CD4BCF882273D1B24E98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E7074C-B24E-4054-B6A9-6B2AD9F659D7}"/>
      </w:docPartPr>
      <w:docPartBody>
        <w:p w:rsidR="00845520" w:rsidRDefault="00980B83" w:rsidP="00980B83">
          <w:pPr>
            <w:pStyle w:val="B9FBB01587CD4BCF882273D1B24E98E2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B65AC975ACE458890FEC6D1AE41C9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61F6B2-8400-497E-B414-BB9720188EF9}"/>
      </w:docPartPr>
      <w:docPartBody>
        <w:p w:rsidR="00845520" w:rsidRDefault="00980B83" w:rsidP="00980B83">
          <w:pPr>
            <w:pStyle w:val="2B65AC975ACE458890FEC6D1AE41C920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1452ECA75C245F9A109FD3D7BB7D1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18F48-8371-46F6-BAAA-15B62F8AC6A1}"/>
      </w:docPartPr>
      <w:docPartBody>
        <w:p w:rsidR="00845520" w:rsidRDefault="00980B83" w:rsidP="00980B83">
          <w:pPr>
            <w:pStyle w:val="31452ECA75C245F9A109FD3D7BB7D136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D4D0405F44B4D849F952DEC03E058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7945B4-CEDD-4C00-8FEC-A48408F0693E}"/>
      </w:docPartPr>
      <w:docPartBody>
        <w:p w:rsidR="00845520" w:rsidRDefault="00980B83" w:rsidP="00980B83">
          <w:pPr>
            <w:pStyle w:val="FD4D0405F44B4D849F952DEC03E05810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581347B1A9B4C02B435A47513CB74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D90B62-3885-46C4-A1D3-05009411622E}"/>
      </w:docPartPr>
      <w:docPartBody>
        <w:p w:rsidR="00845520" w:rsidRDefault="00980B83" w:rsidP="00980B83">
          <w:pPr>
            <w:pStyle w:val="C581347B1A9B4C02B435A47513CB745C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5C9A3B5EDF34BCD8984D70B70F448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650421-D9CB-4C5F-9455-65797C818E51}"/>
      </w:docPartPr>
      <w:docPartBody>
        <w:p w:rsidR="00845520" w:rsidRDefault="00980B83" w:rsidP="00980B83">
          <w:pPr>
            <w:pStyle w:val="45C9A3B5EDF34BCD8984D70B70F448FC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73B4854726146E8BC5FCF7302D255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288C50-6828-46B3-987F-FFD13EAE2116}"/>
      </w:docPartPr>
      <w:docPartBody>
        <w:p w:rsidR="00845520" w:rsidRDefault="00980B83" w:rsidP="00980B83">
          <w:pPr>
            <w:pStyle w:val="773B4854726146E8BC5FCF7302D25580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0AF6F2B6544481925A43B54BD0C8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50B344-4CAE-48A7-BCB3-1C379AB0075C}"/>
      </w:docPartPr>
      <w:docPartBody>
        <w:p w:rsidR="00845520" w:rsidRDefault="00980B83" w:rsidP="00980B83">
          <w:pPr>
            <w:pStyle w:val="500AF6F2B6544481925A43B54BD0C881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9927B3A2E0D474BB76AD7EF948746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B4B977-8667-4FED-B466-B917073893CC}"/>
      </w:docPartPr>
      <w:docPartBody>
        <w:p w:rsidR="00845520" w:rsidRDefault="00980B83" w:rsidP="00980B83">
          <w:pPr>
            <w:pStyle w:val="89927B3A2E0D474BB76AD7EF948746AD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B94FA02969B4F31AC2191D96FBA02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3BF601-860E-4B79-A5E6-17768A16B34B}"/>
      </w:docPartPr>
      <w:docPartBody>
        <w:p w:rsidR="00845520" w:rsidRDefault="00980B83" w:rsidP="00980B83">
          <w:pPr>
            <w:pStyle w:val="DB94FA02969B4F31AC2191D96FBA0202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CCE124303664D648CEE076F98F6C4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431AB1-5297-4205-9B49-7B0B3596BA63}"/>
      </w:docPartPr>
      <w:docPartBody>
        <w:p w:rsidR="00845520" w:rsidRDefault="00980B83" w:rsidP="00980B83">
          <w:pPr>
            <w:pStyle w:val="FCCE124303664D648CEE076F98F6C4A8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19403B3326346A2B3362D86D65685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65DABE-13DB-4602-BE2B-C84108FA9527}"/>
      </w:docPartPr>
      <w:docPartBody>
        <w:p w:rsidR="00845520" w:rsidRDefault="00980B83" w:rsidP="00980B83">
          <w:pPr>
            <w:pStyle w:val="D19403B3326346A2B3362D86D656856C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A4743A597F04EF985C592C5EE5F61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F88BD4-5A55-488B-9C3E-185A23DDD4F7}"/>
      </w:docPartPr>
      <w:docPartBody>
        <w:p w:rsidR="00845520" w:rsidRDefault="00980B83" w:rsidP="00980B83">
          <w:pPr>
            <w:pStyle w:val="6A4743A597F04EF985C592C5EE5F6132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232B32CFF224E229213D73D084E1E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143C84-663E-4D0C-8AED-FC39A39B2CEF}"/>
      </w:docPartPr>
      <w:docPartBody>
        <w:p w:rsidR="00845520" w:rsidRDefault="00980B83" w:rsidP="00980B83">
          <w:pPr>
            <w:pStyle w:val="D232B32CFF224E229213D73D084E1E14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5792606C0F441F89AE9254499887F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355847-C24D-4286-86EF-F3A598A2F5D9}"/>
      </w:docPartPr>
      <w:docPartBody>
        <w:p w:rsidR="00845520" w:rsidRDefault="00980B83" w:rsidP="00980B83">
          <w:pPr>
            <w:pStyle w:val="05792606C0F441F89AE9254499887F08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20D3C3735C049BB8DB31A977F2F92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4A7D6A-212F-4A13-9E26-55D8FEBF50BB}"/>
      </w:docPartPr>
      <w:docPartBody>
        <w:p w:rsidR="00845520" w:rsidRDefault="00980B83" w:rsidP="00980B83">
          <w:pPr>
            <w:pStyle w:val="A20D3C3735C049BB8DB31A977F2F92BE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6517DBA06A04783B63A912C868BB7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F92937-0C63-40F7-A310-F9C15472316D}"/>
      </w:docPartPr>
      <w:docPartBody>
        <w:p w:rsidR="00845520" w:rsidRDefault="00980B83" w:rsidP="00980B83">
          <w:pPr>
            <w:pStyle w:val="D6517DBA06A04783B63A912C868BB76A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B1C60F9890C4CE68EB2E7053BC2B0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6191F8-4D55-4D55-9C7A-BF072DCD9C10}"/>
      </w:docPartPr>
      <w:docPartBody>
        <w:p w:rsidR="00845520" w:rsidRDefault="00980B83" w:rsidP="00980B83">
          <w:pPr>
            <w:pStyle w:val="6B1C60F9890C4CE68EB2E7053BC2B0D8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3524D343AE54FE685A8E9CDEC0E29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1B8421-1E2A-403A-B3A5-11770BDB8F41}"/>
      </w:docPartPr>
      <w:docPartBody>
        <w:p w:rsidR="00845520" w:rsidRDefault="00980B83" w:rsidP="00980B83">
          <w:pPr>
            <w:pStyle w:val="23524D343AE54FE685A8E9CDEC0E29AA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3EBD851204F4310BE7E3B63C1CCE8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1A6544-8EC5-48E9-9C62-BFABBB3342AA}"/>
      </w:docPartPr>
      <w:docPartBody>
        <w:p w:rsidR="00845520" w:rsidRDefault="00980B83" w:rsidP="00980B83">
          <w:pPr>
            <w:pStyle w:val="83EBD851204F4310BE7E3B63C1CCE86D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75167CD051C4F8C8FE294FFB53FAE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276F39-A435-4A68-9625-41D93D1ACF13}"/>
      </w:docPartPr>
      <w:docPartBody>
        <w:p w:rsidR="00845520" w:rsidRDefault="00980B83" w:rsidP="00980B83">
          <w:pPr>
            <w:pStyle w:val="675167CD051C4F8C8FE294FFB53FAEAA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C10D05C71B741AAB92397BFD6159F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FA1637-B19A-44B2-8923-3EC6A428A149}"/>
      </w:docPartPr>
      <w:docPartBody>
        <w:p w:rsidR="00845520" w:rsidRDefault="00980B83" w:rsidP="00980B83">
          <w:pPr>
            <w:pStyle w:val="DC10D05C71B741AAB92397BFD6159FDA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F7D288BD16F4CF2A00334F570B9AB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43D1BF-BE67-49CD-955A-B65FEA67A452}"/>
      </w:docPartPr>
      <w:docPartBody>
        <w:p w:rsidR="00845520" w:rsidRDefault="00980B83" w:rsidP="00980B83">
          <w:pPr>
            <w:pStyle w:val="9F7D288BD16F4CF2A00334F570B9AB9A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B3DB807FC23458481DE969C656507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8243CC-1225-4BEB-9429-01A53CE7BA75}"/>
      </w:docPartPr>
      <w:docPartBody>
        <w:p w:rsidR="00845520" w:rsidRDefault="00980B83" w:rsidP="00980B83">
          <w:pPr>
            <w:pStyle w:val="2B3DB807FC23458481DE969C656507DD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B7AE642FB9D4E2E8EDF9A9BC170C1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7B5007-C971-40A3-8896-BADAB5E31A3C}"/>
      </w:docPartPr>
      <w:docPartBody>
        <w:p w:rsidR="00845520" w:rsidRDefault="00980B83" w:rsidP="00980B83">
          <w:pPr>
            <w:pStyle w:val="7B7AE642FB9D4E2E8EDF9A9BC170C13A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FB0D7DAD8A14C73A863A8D408F09C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882135-4CF9-4DE7-A509-EF142B71F121}"/>
      </w:docPartPr>
      <w:docPartBody>
        <w:p w:rsidR="00845520" w:rsidRDefault="00980B83" w:rsidP="00980B83">
          <w:pPr>
            <w:pStyle w:val="7FB0D7DAD8A14C73A863A8D408F09CF6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7F4294E54494DBA994A617EFA93C6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95AD26-4B6D-4276-AD1D-F70FB4B0A082}"/>
      </w:docPartPr>
      <w:docPartBody>
        <w:p w:rsidR="00845520" w:rsidRDefault="00980B83" w:rsidP="00980B83">
          <w:pPr>
            <w:pStyle w:val="67F4294E54494DBA994A617EFA93C647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0EDB1C8CC164035AC3737E76920E2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13BE58-9100-4A09-ADAC-AC654A712054}"/>
      </w:docPartPr>
      <w:docPartBody>
        <w:p w:rsidR="00845520" w:rsidRDefault="00980B83" w:rsidP="00980B83">
          <w:pPr>
            <w:pStyle w:val="70EDB1C8CC164035AC3737E76920E204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820AF6D100447C69703DA93D22093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75C493-8600-45E0-8360-133DDBC95DE0}"/>
      </w:docPartPr>
      <w:docPartBody>
        <w:p w:rsidR="00845520" w:rsidRDefault="00980B83" w:rsidP="00980B83">
          <w:pPr>
            <w:pStyle w:val="A820AF6D100447C69703DA93D22093A7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2769FE718874E2982249EE0362265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E10C4B-602F-451F-B479-8CE13CD74438}"/>
      </w:docPartPr>
      <w:docPartBody>
        <w:p w:rsidR="00845520" w:rsidRDefault="00980B83" w:rsidP="00980B83">
          <w:pPr>
            <w:pStyle w:val="B2769FE718874E2982249EE0362265E6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D12B5229B2E44A0B88CEE8E697C8A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53B8B7-F5A6-4895-A23D-34500AFB6A0B}"/>
      </w:docPartPr>
      <w:docPartBody>
        <w:p w:rsidR="00845520" w:rsidRDefault="00980B83" w:rsidP="00980B83">
          <w:pPr>
            <w:pStyle w:val="CD12B5229B2E44A0B88CEE8E697C8AAF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7C7B70EFE5D4307B92906C0F0CE73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3EE528-E3F6-4DAF-809B-765A3B052E2C}"/>
      </w:docPartPr>
      <w:docPartBody>
        <w:p w:rsidR="00845520" w:rsidRDefault="00980B83" w:rsidP="00980B83">
          <w:pPr>
            <w:pStyle w:val="F7C7B70EFE5D4307B92906C0F0CE732C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C5F0BD255EF4C09924FF70B516708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1CECF3-85AA-46D8-A4E0-BB1E4D713E2D}"/>
      </w:docPartPr>
      <w:docPartBody>
        <w:p w:rsidR="00845520" w:rsidRDefault="00980B83" w:rsidP="00980B83">
          <w:pPr>
            <w:pStyle w:val="3C5F0BD255EF4C09924FF70B516708B9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F75C1996D9448AEA4F09EC70ABE28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9226BD-47C7-432F-A75E-08BC2B638749}"/>
      </w:docPartPr>
      <w:docPartBody>
        <w:p w:rsidR="00845520" w:rsidRDefault="00980B83" w:rsidP="00980B83">
          <w:pPr>
            <w:pStyle w:val="2F75C1996D9448AEA4F09EC70ABE28A7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3078DBD6E674F959520B02B1373A0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01309A-CAC1-4D33-AFC5-83EF7B2A6D91}"/>
      </w:docPartPr>
      <w:docPartBody>
        <w:p w:rsidR="00845520" w:rsidRDefault="00980B83" w:rsidP="00980B83">
          <w:pPr>
            <w:pStyle w:val="23078DBD6E674F959520B02B1373A0BB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400E04B6147435BB4C96FAEC87BF6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8218BE-DDA5-4E81-AFB4-BD1F38BB951A}"/>
      </w:docPartPr>
      <w:docPartBody>
        <w:p w:rsidR="00845520" w:rsidRDefault="00980B83" w:rsidP="00980B83">
          <w:pPr>
            <w:pStyle w:val="9400E04B6147435BB4C96FAEC87BF632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BB63F9716C64A519929665CD4B38D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9C2F8C-D6AF-4742-A8AF-154B2F9859BA}"/>
      </w:docPartPr>
      <w:docPartBody>
        <w:p w:rsidR="00845520" w:rsidRDefault="00980B83" w:rsidP="00980B83">
          <w:pPr>
            <w:pStyle w:val="BBB63F9716C64A519929665CD4B38D89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CA8E50A7E6F41758B443DC1C48035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CE50C8-4F79-4CDB-9BC1-574E29B5EFE0}"/>
      </w:docPartPr>
      <w:docPartBody>
        <w:p w:rsidR="00845520" w:rsidRDefault="00980B83" w:rsidP="00980B83">
          <w:pPr>
            <w:pStyle w:val="1CA8E50A7E6F41758B443DC1C4803583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FF72FC196E44AE48029062586EB31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935AC6-3278-4B07-9858-3BDB429F365A}"/>
      </w:docPartPr>
      <w:docPartBody>
        <w:p w:rsidR="00845520" w:rsidRDefault="00980B83" w:rsidP="00980B83">
          <w:pPr>
            <w:pStyle w:val="AFF72FC196E44AE48029062586EB31FA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8959A658804CADB67EF8C92961C4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57EC19-F4FB-4C3D-87E4-73FDEBFE69BC}"/>
      </w:docPartPr>
      <w:docPartBody>
        <w:p w:rsidR="00845520" w:rsidRDefault="00980B83" w:rsidP="00980B83">
          <w:pPr>
            <w:pStyle w:val="F88959A658804CADB67EF8C92961C4F3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B99CE67CF05401DA3DE0BF4C3BE59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7B8311-658C-43DC-8506-A6BA2EC15C03}"/>
      </w:docPartPr>
      <w:docPartBody>
        <w:p w:rsidR="00845520" w:rsidRDefault="00980B83" w:rsidP="00980B83">
          <w:pPr>
            <w:pStyle w:val="1B99CE67CF05401DA3DE0BF4C3BE59CE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114887E0994453A4A5E9DE702CFD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F7197D-22F8-411D-89B0-7F5CB5725BF0}"/>
      </w:docPartPr>
      <w:docPartBody>
        <w:p w:rsidR="00845520" w:rsidRDefault="00980B83" w:rsidP="00980B83">
          <w:pPr>
            <w:pStyle w:val="F8114887E0994453A4A5E9DE702CFD8B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16B4DBF72254F12A4E84FFC5C36DA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E05173-661A-45F3-B824-CA4F2971E4D9}"/>
      </w:docPartPr>
      <w:docPartBody>
        <w:p w:rsidR="00845520" w:rsidRDefault="00980B83" w:rsidP="00980B83">
          <w:pPr>
            <w:pStyle w:val="216B4DBF72254F12A4E84FFC5C36DAA9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436F09C23064E0CA86C3E9E488B46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C8E9C9-61FD-432D-828D-1FAD564B8CBE}"/>
      </w:docPartPr>
      <w:docPartBody>
        <w:p w:rsidR="00845520" w:rsidRDefault="00980B83" w:rsidP="00980B83">
          <w:pPr>
            <w:pStyle w:val="7436F09C23064E0CA86C3E9E488B467F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891F8CDE0C241B7BF6287283EFED5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9B6C86-B36D-430B-8A1A-56228CED7626}"/>
      </w:docPartPr>
      <w:docPartBody>
        <w:p w:rsidR="00845520" w:rsidRDefault="00980B83" w:rsidP="00980B83">
          <w:pPr>
            <w:pStyle w:val="4891F8CDE0C241B7BF6287283EFED506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C1BEDD411BA43A3870449D87848FA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A720BD-1C9F-4C7A-AA89-6A9B7E56D543}"/>
      </w:docPartPr>
      <w:docPartBody>
        <w:p w:rsidR="00845520" w:rsidRDefault="00980B83" w:rsidP="00980B83">
          <w:pPr>
            <w:pStyle w:val="1C1BEDD411BA43A3870449D87848FA00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6F36BE8E8774503826D02D76CCABD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26A099-9224-4DEE-97FF-9AB9263F6333}"/>
      </w:docPartPr>
      <w:docPartBody>
        <w:p w:rsidR="00845520" w:rsidRDefault="00980B83" w:rsidP="00980B83">
          <w:pPr>
            <w:pStyle w:val="06F36BE8E8774503826D02D76CCABD09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F1ACFF4879E4B4E8090F81B78F558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3C73F3-8116-45C9-ADB4-9C5E0358CE02}"/>
      </w:docPartPr>
      <w:docPartBody>
        <w:p w:rsidR="00845520" w:rsidRDefault="00980B83" w:rsidP="00980B83">
          <w:pPr>
            <w:pStyle w:val="2F1ACFF4879E4B4E8090F81B78F558BA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0064A8A647A4E90829576D96A51E1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2288D1-6F23-4434-9B4E-3B3CD3D1E6E2}"/>
      </w:docPartPr>
      <w:docPartBody>
        <w:p w:rsidR="00845520" w:rsidRDefault="00980B83" w:rsidP="00980B83">
          <w:pPr>
            <w:pStyle w:val="A0064A8A647A4E90829576D96A51E1CD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4A1CEE340044789B35F2D1883D3B5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1197A2-20B0-448E-AB45-19207798E6D8}"/>
      </w:docPartPr>
      <w:docPartBody>
        <w:p w:rsidR="00845520" w:rsidRDefault="00980B83" w:rsidP="00980B83">
          <w:pPr>
            <w:pStyle w:val="F4A1CEE340044789B35F2D1883D3B5C4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E4873C388BF463485276617D2D06E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AD20AC-D6A3-4841-8134-0B1AF7302C2F}"/>
      </w:docPartPr>
      <w:docPartBody>
        <w:p w:rsidR="00845520" w:rsidRDefault="00980B83" w:rsidP="00980B83">
          <w:pPr>
            <w:pStyle w:val="6E4873C388BF463485276617D2D06EEF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3DF8D5F5F8C46C291991DF25335A6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767123-7891-4018-80AA-5D1CCA82A904}"/>
      </w:docPartPr>
      <w:docPartBody>
        <w:p w:rsidR="00845520" w:rsidRDefault="00980B83" w:rsidP="00980B83">
          <w:pPr>
            <w:pStyle w:val="53DF8D5F5F8C46C291991DF25335A66B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44E1AE442EC4561B52E179FC9E4FB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C212D8-E41B-4FEE-BCE3-EEDBB6986D5E}"/>
      </w:docPartPr>
      <w:docPartBody>
        <w:p w:rsidR="00845520" w:rsidRDefault="00980B83" w:rsidP="00980B83">
          <w:pPr>
            <w:pStyle w:val="444E1AE442EC4561B52E179FC9E4FB26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C4192533DD04CAD88180EDB26643F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692076-7741-432D-9D84-F89229539FDA}"/>
      </w:docPartPr>
      <w:docPartBody>
        <w:p w:rsidR="00845520" w:rsidRDefault="00980B83" w:rsidP="00980B83">
          <w:pPr>
            <w:pStyle w:val="0C4192533DD04CAD88180EDB26643FA1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55313103184421C8D0FA8FACDF189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164BB8-5024-45D6-B3BC-49A8149E0E4C}"/>
      </w:docPartPr>
      <w:docPartBody>
        <w:p w:rsidR="00845520" w:rsidRDefault="00980B83" w:rsidP="00980B83">
          <w:pPr>
            <w:pStyle w:val="455313103184421C8D0FA8FACDF189ED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19F00ABBEE246BEA931F8734E4F7A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F936BE-4885-4B15-88E5-0CAC66B55D1C}"/>
      </w:docPartPr>
      <w:docPartBody>
        <w:p w:rsidR="00845520" w:rsidRDefault="00980B83" w:rsidP="00980B83">
          <w:pPr>
            <w:pStyle w:val="119F00ABBEE246BEA931F8734E4F7A06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C2326037C904B1CB0D49C1A0335AF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B75496-0C73-4C85-BCF5-7C9EBBEE870C}"/>
      </w:docPartPr>
      <w:docPartBody>
        <w:p w:rsidR="00845520" w:rsidRDefault="00980B83" w:rsidP="00980B83">
          <w:pPr>
            <w:pStyle w:val="CC2326037C904B1CB0D49C1A0335AF36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818D34AB99F42918FE0C221624DF4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59221A-C0E3-4B79-9E85-16A975201192}"/>
      </w:docPartPr>
      <w:docPartBody>
        <w:p w:rsidR="00845520" w:rsidRDefault="00980B83" w:rsidP="00980B83">
          <w:pPr>
            <w:pStyle w:val="C818D34AB99F42918FE0C221624DF49C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E1B3DA85D0C48B983C1C0A9C8D80D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5F857A-9893-4FD1-88D1-A3563A996DDB}"/>
      </w:docPartPr>
      <w:docPartBody>
        <w:p w:rsidR="00845520" w:rsidRDefault="00980B83" w:rsidP="00980B83">
          <w:pPr>
            <w:pStyle w:val="1E1B3DA85D0C48B983C1C0A9C8D80D23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4CBA8EF96E2458E8C7364AE1041A3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41CDF9-F95A-4AB9-A17F-197AB2DB22F8}"/>
      </w:docPartPr>
      <w:docPartBody>
        <w:p w:rsidR="00845520" w:rsidRDefault="00980B83" w:rsidP="00980B83">
          <w:pPr>
            <w:pStyle w:val="B4CBA8EF96E2458E8C7364AE1041A372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AE8AE63E0634C87A77447FF4FD4F0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66CE46-A077-4D57-A50B-1CF8E7576BD0}"/>
      </w:docPartPr>
      <w:docPartBody>
        <w:p w:rsidR="00845520" w:rsidRDefault="00980B83" w:rsidP="00980B83">
          <w:pPr>
            <w:pStyle w:val="CAE8AE63E0634C87A77447FF4FD4F0EB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CEC616E634A4CA99802B355A7C07D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EB5626-703C-44BE-BC25-05B8BAD131CA}"/>
      </w:docPartPr>
      <w:docPartBody>
        <w:p w:rsidR="00845520" w:rsidRDefault="00980B83" w:rsidP="00980B83">
          <w:pPr>
            <w:pStyle w:val="3CEC616E634A4CA99802B355A7C07DD0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FEB4C4318D47F8A17A54575C94C3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E0D1DC-A5BC-4D5F-AE42-47B24F7FBB6A}"/>
      </w:docPartPr>
      <w:docPartBody>
        <w:p w:rsidR="00845520" w:rsidRDefault="00980B83" w:rsidP="00980B83">
          <w:pPr>
            <w:pStyle w:val="8BFEB4C4318D47F8A17A54575C94C3C3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11AB09CDCDF4C76A225659FE5C560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367767-74A2-42E2-8373-4891236AF116}"/>
      </w:docPartPr>
      <w:docPartBody>
        <w:p w:rsidR="00845520" w:rsidRDefault="00980B83" w:rsidP="00980B83">
          <w:pPr>
            <w:pStyle w:val="711AB09CDCDF4C76A225659FE5C56045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DD57236A3954BD187D9A941CA8223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53D729-1889-436C-8A7D-1E70E897147E}"/>
      </w:docPartPr>
      <w:docPartBody>
        <w:p w:rsidR="00845520" w:rsidRDefault="00980B83" w:rsidP="00980B83">
          <w:pPr>
            <w:pStyle w:val="1DD57236A3954BD187D9A941CA8223E0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8A7A461F62F42B89A875038F2C4D5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92E711-B739-41AE-B331-7636E6B1F210}"/>
      </w:docPartPr>
      <w:docPartBody>
        <w:p w:rsidR="00845520" w:rsidRDefault="00980B83" w:rsidP="00980B83">
          <w:pPr>
            <w:pStyle w:val="28A7A461F62F42B89A875038F2C4D5A5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EA2DD97CBA947CF97518154D7C707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8A8CB8-A13F-42F3-BF0E-91729DA14894}"/>
      </w:docPartPr>
      <w:docPartBody>
        <w:p w:rsidR="00845520" w:rsidRDefault="00980B83" w:rsidP="00980B83">
          <w:pPr>
            <w:pStyle w:val="9EA2DD97CBA947CF97518154D7C707EB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F394DE57F314A5CA5F53779A9C81D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E19E3C-FCBC-413B-8726-785CC75D9144}"/>
      </w:docPartPr>
      <w:docPartBody>
        <w:p w:rsidR="00845520" w:rsidRDefault="00980B83" w:rsidP="00980B83">
          <w:pPr>
            <w:pStyle w:val="9F394DE57F314A5CA5F53779A9C81DD0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9BB3DDEBE6B465E80D90473DB8094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1981C7-7877-4176-BBFB-01783FC6089A}"/>
      </w:docPartPr>
      <w:docPartBody>
        <w:p w:rsidR="00845520" w:rsidRDefault="00980B83" w:rsidP="00980B83">
          <w:pPr>
            <w:pStyle w:val="99BB3DDEBE6B465E80D90473DB809434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ABF7168C1AB4CA69FD42E985EF0F6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14C522-CE50-4480-9B75-733AD6E288D8}"/>
      </w:docPartPr>
      <w:docPartBody>
        <w:p w:rsidR="00845520" w:rsidRDefault="00980B83" w:rsidP="00980B83">
          <w:pPr>
            <w:pStyle w:val="FABF7168C1AB4CA69FD42E985EF0F634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887F91F116449D3964AB44C30EB66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656D92-5644-4BDE-AD68-F05D3A28B39E}"/>
      </w:docPartPr>
      <w:docPartBody>
        <w:p w:rsidR="00845520" w:rsidRDefault="00980B83" w:rsidP="00980B83">
          <w:pPr>
            <w:pStyle w:val="C887F91F116449D3964AB44C30EB6696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31DA3F7804649168EB5533887D7CB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D35965-9846-462B-BEBC-D6167349719F}"/>
      </w:docPartPr>
      <w:docPartBody>
        <w:p w:rsidR="00845520" w:rsidRDefault="00980B83" w:rsidP="00980B83">
          <w:pPr>
            <w:pStyle w:val="731DA3F7804649168EB5533887D7CB24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FE03BC7A3A427D8C3F149EDC1ABF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7BE5D6-DCA8-485B-A148-11447AD1B2A7}"/>
      </w:docPartPr>
      <w:docPartBody>
        <w:p w:rsidR="00845520" w:rsidRDefault="00980B83" w:rsidP="00980B83">
          <w:pPr>
            <w:pStyle w:val="34FE03BC7A3A427D8C3F149EDC1ABFD0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FEF446BE2624B239793CAF3B2FA0E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58B69A-17BC-43B2-B63D-B3C0B9DBC5CC}"/>
      </w:docPartPr>
      <w:docPartBody>
        <w:p w:rsidR="00845520" w:rsidRDefault="00980B83" w:rsidP="00980B83">
          <w:pPr>
            <w:pStyle w:val="FFEF446BE2624B239793CAF3B2FA0EE8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B123BCCE19A435BA5305CC936C853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69C157-8749-4128-9845-A34654531C95}"/>
      </w:docPartPr>
      <w:docPartBody>
        <w:p w:rsidR="00845520" w:rsidRDefault="00980B83" w:rsidP="00980B83">
          <w:pPr>
            <w:pStyle w:val="DB123BCCE19A435BA5305CC936C8534D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10EED3B935C4201ACDDCC9AD59BBA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D46B7F-494F-435E-A0D1-1FA168E9EED6}"/>
      </w:docPartPr>
      <w:docPartBody>
        <w:p w:rsidR="00845520" w:rsidRDefault="00980B83" w:rsidP="00980B83">
          <w:pPr>
            <w:pStyle w:val="A10EED3B935C4201ACDDCC9AD59BBA15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CF5AFF27C0B44699637E7A028B407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6E55F4-59BF-4221-8513-CF6744F0547C}"/>
      </w:docPartPr>
      <w:docPartBody>
        <w:p w:rsidR="00845520" w:rsidRDefault="00980B83" w:rsidP="00980B83">
          <w:pPr>
            <w:pStyle w:val="3CF5AFF27C0B44699637E7A028B40718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F023B1E84A24BC2AC2F9D13E8FBA0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27360C-E6CB-4477-A6E3-07824E0E2086}"/>
      </w:docPartPr>
      <w:docPartBody>
        <w:p w:rsidR="00845520" w:rsidRDefault="00980B83" w:rsidP="00980B83">
          <w:pPr>
            <w:pStyle w:val="9F023B1E84A24BC2AC2F9D13E8FBA077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184794F8A2A45DEBC6CFB52621AF1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4E2D16-5530-4CA2-A4DD-DE09C8421211}"/>
      </w:docPartPr>
      <w:docPartBody>
        <w:p w:rsidR="00845520" w:rsidRDefault="00980B83" w:rsidP="00980B83">
          <w:pPr>
            <w:pStyle w:val="6184794F8A2A45DEBC6CFB52621AF15C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486F92C1C354170AA0BC527AF78B5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94F224-CCEF-44E8-B411-74FF7B8AFBAD}"/>
      </w:docPartPr>
      <w:docPartBody>
        <w:p w:rsidR="00845520" w:rsidRDefault="00980B83" w:rsidP="00980B83">
          <w:pPr>
            <w:pStyle w:val="6486F92C1C354170AA0BC527AF78B5FB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D6D85A207924C379C2F3C45AB815D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FF93CD-3A43-4190-9996-0578E1EE5532}"/>
      </w:docPartPr>
      <w:docPartBody>
        <w:p w:rsidR="00845520" w:rsidRDefault="00980B83" w:rsidP="00980B83">
          <w:pPr>
            <w:pStyle w:val="3D6D85A207924C379C2F3C45AB815D71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4262F9ADE94461D85EF83DAC524FE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533F23-1AED-4FF3-867F-E5E1816AFD18}"/>
      </w:docPartPr>
      <w:docPartBody>
        <w:p w:rsidR="00845520" w:rsidRDefault="00980B83" w:rsidP="00980B83">
          <w:pPr>
            <w:pStyle w:val="A4262F9ADE94461D85EF83DAC524FE4B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D683B2B90D64CD7B81AC1430D388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9E73EA-5558-4E1C-8838-2791716B478D}"/>
      </w:docPartPr>
      <w:docPartBody>
        <w:p w:rsidR="00845520" w:rsidRDefault="00980B83" w:rsidP="00980B83">
          <w:pPr>
            <w:pStyle w:val="AD683B2B90D64CD7B81AC1430D3887C4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63FF3FC91584B5FB3E9F2412D842D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03A030-EE23-472B-9922-DD719CB0B04C}"/>
      </w:docPartPr>
      <w:docPartBody>
        <w:p w:rsidR="00845520" w:rsidRDefault="00980B83" w:rsidP="00980B83">
          <w:pPr>
            <w:pStyle w:val="763FF3FC91584B5FB3E9F2412D842DEB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009AB7B2C874706B225C51AF45F84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C568D6-B283-4F15-BB82-83B119157B98}"/>
      </w:docPartPr>
      <w:docPartBody>
        <w:p w:rsidR="00845520" w:rsidRDefault="00980B83" w:rsidP="00980B83">
          <w:pPr>
            <w:pStyle w:val="7009AB7B2C874706B225C51AF45F843F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607B0C994C34A629AAB0562273F5F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F092E7-F216-4DA1-B825-6BD245013F1E}"/>
      </w:docPartPr>
      <w:docPartBody>
        <w:p w:rsidR="00845520" w:rsidRDefault="00980B83" w:rsidP="00980B83">
          <w:pPr>
            <w:pStyle w:val="0607B0C994C34A629AAB0562273F5F4D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DC0CE5F979E46C18DA80BB3797562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391AD7-FD0B-4CB0-A593-29998B50BEFC}"/>
      </w:docPartPr>
      <w:docPartBody>
        <w:p w:rsidR="00845520" w:rsidRDefault="00980B83" w:rsidP="00980B83">
          <w:pPr>
            <w:pStyle w:val="2DC0CE5F979E46C18DA80BB379756254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11B8E44BA1E48399FB9E711A78D72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5652BC-EC58-4FE3-A8BF-48812ECC54B9}"/>
      </w:docPartPr>
      <w:docPartBody>
        <w:p w:rsidR="00845520" w:rsidRDefault="00980B83" w:rsidP="00980B83">
          <w:pPr>
            <w:pStyle w:val="411B8E44BA1E48399FB9E711A78D72CB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1F4C195E1CC4D8A8369D8F7CBE19F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177D77-B1CE-45B0-8816-DE7379D3520B}"/>
      </w:docPartPr>
      <w:docPartBody>
        <w:p w:rsidR="00845520" w:rsidRDefault="00980B83" w:rsidP="00980B83">
          <w:pPr>
            <w:pStyle w:val="C1F4C195E1CC4D8A8369D8F7CBE19F3E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1B7CC67A76A45419ACE8C14DB2479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816FD5-3E6C-4381-BDBF-E96EC63EF761}"/>
      </w:docPartPr>
      <w:docPartBody>
        <w:p w:rsidR="00845520" w:rsidRDefault="00980B83" w:rsidP="00980B83">
          <w:pPr>
            <w:pStyle w:val="91B7CC67A76A45419ACE8C14DB24797C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D948BAA7D0D4A4B99E75D3FE9812C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80F8DB-EF19-452F-866E-746FA4E93381}"/>
      </w:docPartPr>
      <w:docPartBody>
        <w:p w:rsidR="00845520" w:rsidRDefault="00980B83" w:rsidP="00980B83">
          <w:pPr>
            <w:pStyle w:val="7D948BAA7D0D4A4B99E75D3FE9812CD1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EE11F6E0D0A4C5E87F0FBC2F1D1E6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54620E-2953-4765-B937-42E3EDF70AF0}"/>
      </w:docPartPr>
      <w:docPartBody>
        <w:p w:rsidR="00845520" w:rsidRDefault="00980B83" w:rsidP="00980B83">
          <w:pPr>
            <w:pStyle w:val="2EE11F6E0D0A4C5E87F0FBC2F1D1E682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D9CBEA2C0EE4455865D1F3C879E13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4079A2-29A0-4E26-9CA0-487A9CF7FDF2}"/>
      </w:docPartPr>
      <w:docPartBody>
        <w:p w:rsidR="00845520" w:rsidRDefault="00980B83" w:rsidP="00980B83">
          <w:pPr>
            <w:pStyle w:val="1D9CBEA2C0EE4455865D1F3C879E1373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EB7E44956C84EA5A277427DD72483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8107D2-2B1F-475B-8A98-C3052954B956}"/>
      </w:docPartPr>
      <w:docPartBody>
        <w:p w:rsidR="00845520" w:rsidRDefault="00980B83" w:rsidP="00980B83">
          <w:pPr>
            <w:pStyle w:val="0EB7E44956C84EA5A277427DD7248342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7890264530242FFA35113AEE102C4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33CCF9-82D9-4C6E-AB32-E2BE49A8A0EE}"/>
      </w:docPartPr>
      <w:docPartBody>
        <w:p w:rsidR="00845520" w:rsidRDefault="00980B83" w:rsidP="00980B83">
          <w:pPr>
            <w:pStyle w:val="67890264530242FFA35113AEE102C4A7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B3B26BA47F04EDA93250746F3921A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205F0D-2716-46A4-A729-C50991C1F1B8}"/>
      </w:docPartPr>
      <w:docPartBody>
        <w:p w:rsidR="00845520" w:rsidRDefault="00980B83" w:rsidP="00980B83">
          <w:pPr>
            <w:pStyle w:val="6B3B26BA47F04EDA93250746F3921AF7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EF2B8C8E6F9483FBD210498EC7681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7A82B6-EEE2-4464-84C5-7D1C4DB10EAD}"/>
      </w:docPartPr>
      <w:docPartBody>
        <w:p w:rsidR="00845520" w:rsidRDefault="00980B83" w:rsidP="00980B83">
          <w:pPr>
            <w:pStyle w:val="6EF2B8C8E6F9483FBD210498EC7681B4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E6886F020AA4DC386CE96665E4490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AEE9F6-86BF-48C9-B47E-917F9A5A8825}"/>
      </w:docPartPr>
      <w:docPartBody>
        <w:p w:rsidR="00845520" w:rsidRDefault="00980B83" w:rsidP="00980B83">
          <w:pPr>
            <w:pStyle w:val="6E6886F020AA4DC386CE96665E44908F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6E370E180EE41BF8FCFBFC2FE1724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E9F2A9-7312-4076-86FF-DB3D58921D92}"/>
      </w:docPartPr>
      <w:docPartBody>
        <w:p w:rsidR="00845520" w:rsidRDefault="00980B83" w:rsidP="00980B83">
          <w:pPr>
            <w:pStyle w:val="46E370E180EE41BF8FCFBFC2FE17246F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A7B924031D7435B992C565CB78380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3C3262-8CC8-4BEF-A11C-3C9473F63B61}"/>
      </w:docPartPr>
      <w:docPartBody>
        <w:p w:rsidR="00845520" w:rsidRDefault="00980B83" w:rsidP="00980B83">
          <w:pPr>
            <w:pStyle w:val="EA7B924031D7435B992C565CB78380BB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AC719EBB9994D218DE0DD477D76A0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C70BE5-28FE-4921-9991-3E835269D752}"/>
      </w:docPartPr>
      <w:docPartBody>
        <w:p w:rsidR="00845520" w:rsidRDefault="00980B83" w:rsidP="00980B83">
          <w:pPr>
            <w:pStyle w:val="DAC719EBB9994D218DE0DD477D76A03B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83E016D108D491E9A457A394FCF94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0E4B12-DF07-4731-9EEC-567DD3AE70AC}"/>
      </w:docPartPr>
      <w:docPartBody>
        <w:p w:rsidR="00845520" w:rsidRDefault="00980B83" w:rsidP="00980B83">
          <w:pPr>
            <w:pStyle w:val="B83E016D108D491E9A457A394FCF940C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F157F5290334C448224D6885C75E7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DFD8C5-E17A-4011-9B07-82D0CFCD50C8}"/>
      </w:docPartPr>
      <w:docPartBody>
        <w:p w:rsidR="00845520" w:rsidRDefault="00980B83" w:rsidP="00980B83">
          <w:pPr>
            <w:pStyle w:val="AF157F5290334C448224D6885C75E71D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6C9CB18E2E942D69E5BA0C7CB4BDB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DE91F6-091B-477D-A652-A3934B8E8F2F}"/>
      </w:docPartPr>
      <w:docPartBody>
        <w:p w:rsidR="00845520" w:rsidRDefault="00980B83" w:rsidP="00980B83">
          <w:pPr>
            <w:pStyle w:val="D6C9CB18E2E942D69E5BA0C7CB4BDB5F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2E9F9847D394B8989AA6D457B52E1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61D41A-2106-48D9-9B7F-D5A05C9B44DA}"/>
      </w:docPartPr>
      <w:docPartBody>
        <w:p w:rsidR="00845520" w:rsidRDefault="00980B83" w:rsidP="00980B83">
          <w:pPr>
            <w:pStyle w:val="D2E9F9847D394B8989AA6D457B52E1B8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E7CA535BE8446B398EA1CDFD2BBD0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5C902C-9F54-449A-8218-EA03CDAF0C12}"/>
      </w:docPartPr>
      <w:docPartBody>
        <w:p w:rsidR="00845520" w:rsidRDefault="00980B83" w:rsidP="00980B83">
          <w:pPr>
            <w:pStyle w:val="8E7CA535BE8446B398EA1CDFD2BBD017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E4DD8C596FA4FEB87CA0C62F9EBA0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5432C4-F379-46DA-A6E0-66DCC56F89AC}"/>
      </w:docPartPr>
      <w:docPartBody>
        <w:p w:rsidR="00845520" w:rsidRDefault="00980B83" w:rsidP="00980B83">
          <w:pPr>
            <w:pStyle w:val="0E4DD8C596FA4FEB87CA0C62F9EBA04A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3DA70A503FC4EA799BFE327C6909E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3A06E5-78CB-4B6D-A2ED-3604ABA53103}"/>
      </w:docPartPr>
      <w:docPartBody>
        <w:p w:rsidR="00845520" w:rsidRDefault="00980B83" w:rsidP="00980B83">
          <w:pPr>
            <w:pStyle w:val="43DA70A503FC4EA799BFE327C6909E2D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94CC872B9714C6A9A7ACF0AADAAF2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F17C43-8AD9-404A-B42F-0E3AEECFA11B}"/>
      </w:docPartPr>
      <w:docPartBody>
        <w:p w:rsidR="00845520" w:rsidRDefault="00980B83" w:rsidP="00980B83">
          <w:pPr>
            <w:pStyle w:val="B94CC872B9714C6A9A7ACF0AADAAF241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04DA795153A4C4B906E81FB6FE3BB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3A22D5-1EB6-4E7B-82B6-D53DE124797F}"/>
      </w:docPartPr>
      <w:docPartBody>
        <w:p w:rsidR="00845520" w:rsidRDefault="00980B83" w:rsidP="00980B83">
          <w:pPr>
            <w:pStyle w:val="004DA795153A4C4B906E81FB6FE3BB7F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717A2D26F5A4595B101E771624CCF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938543-EB2D-4D52-B8CB-CA3AAD7183C5}"/>
      </w:docPartPr>
      <w:docPartBody>
        <w:p w:rsidR="00845520" w:rsidRDefault="00980B83" w:rsidP="00980B83">
          <w:pPr>
            <w:pStyle w:val="9717A2D26F5A4595B101E771624CCFD7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16885791DCC4792AA52C15E2EE8C6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805B09-5018-4A66-8A4B-1301CCEC317F}"/>
      </w:docPartPr>
      <w:docPartBody>
        <w:p w:rsidR="00845520" w:rsidRDefault="00980B83" w:rsidP="00980B83">
          <w:pPr>
            <w:pStyle w:val="E16885791DCC4792AA52C15E2EE8C609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656910AC0BF43199981D01A9AD64A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7E3D35-012D-45C7-B62A-26CF65CECB2C}"/>
      </w:docPartPr>
      <w:docPartBody>
        <w:p w:rsidR="00845520" w:rsidRDefault="00980B83" w:rsidP="00980B83">
          <w:pPr>
            <w:pStyle w:val="C656910AC0BF43199981D01A9AD64A9B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3380CB163994751A600B29D774264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207435-A227-42D9-95CF-3F321AF422D2}"/>
      </w:docPartPr>
      <w:docPartBody>
        <w:p w:rsidR="00845520" w:rsidRDefault="00980B83" w:rsidP="00980B83">
          <w:pPr>
            <w:pStyle w:val="C3380CB163994751A600B29D774264A0"/>
          </w:pPr>
          <w:r w:rsidRPr="00F843D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584321173824E8E8EB85E590EBCBB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066E88-CA27-4D5C-9770-DC2A6C5A3A96}"/>
      </w:docPartPr>
      <w:docPartBody>
        <w:p w:rsidR="00000000" w:rsidRDefault="00EE66B2" w:rsidP="00EE66B2">
          <w:pPr>
            <w:pStyle w:val="1584321173824E8E8EB85E590EBCBBD4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9B2810B5AD0645A48B0F260F7B8D22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5FA313-309D-4930-8E8A-9BFC8288D168}"/>
      </w:docPartPr>
      <w:docPartBody>
        <w:p w:rsidR="00000000" w:rsidRDefault="00EE66B2" w:rsidP="00EE66B2">
          <w:pPr>
            <w:pStyle w:val="9B2810B5AD0645A48B0F260F7B8D2257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5081CD6C882F49C59041F11C5A169F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82CF98-CE20-403C-B4F5-2CD81AE466EB}"/>
      </w:docPartPr>
      <w:docPartBody>
        <w:p w:rsidR="00000000" w:rsidRDefault="00EE66B2" w:rsidP="00EE66B2">
          <w:pPr>
            <w:pStyle w:val="5081CD6C882F49C59041F11C5A169FB3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1C3C391628D34AEBBC1938E2CC723D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3FAB3E-55C2-45DC-A1E1-3FDF74BC74F9}"/>
      </w:docPartPr>
      <w:docPartBody>
        <w:p w:rsidR="00000000" w:rsidRDefault="00EE66B2" w:rsidP="00EE66B2">
          <w:pPr>
            <w:pStyle w:val="1C3C391628D34AEBBC1938E2CC723DD3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27C94F6FA1214769BE4B3776A16625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A5C32F-D5CF-4F9D-A774-F59AB526982D}"/>
      </w:docPartPr>
      <w:docPartBody>
        <w:p w:rsidR="00000000" w:rsidRDefault="00EE66B2" w:rsidP="00EE66B2">
          <w:pPr>
            <w:pStyle w:val="27C94F6FA1214769BE4B3776A166253C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679DD9035C7D45CDA0C16C4FBFC24F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21A1CA-9394-43A0-AFA0-658D61E7D7E4}"/>
      </w:docPartPr>
      <w:docPartBody>
        <w:p w:rsidR="00000000" w:rsidRDefault="00EE66B2" w:rsidP="00EE66B2">
          <w:pPr>
            <w:pStyle w:val="679DD9035C7D45CDA0C16C4FBFC24F89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76B8370146DB469C812475FCE4E5E1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830F0C-7141-4493-9D05-252C76111414}"/>
      </w:docPartPr>
      <w:docPartBody>
        <w:p w:rsidR="00000000" w:rsidRDefault="00EE66B2" w:rsidP="00EE66B2">
          <w:pPr>
            <w:pStyle w:val="76B8370146DB469C812475FCE4E5E1AC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3FA8D185E7B44A299A0A6D22D4E099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BC6216-C767-49A9-8F5C-A6F1FFB37EA0}"/>
      </w:docPartPr>
      <w:docPartBody>
        <w:p w:rsidR="00000000" w:rsidRDefault="00EE66B2" w:rsidP="00EE66B2">
          <w:pPr>
            <w:pStyle w:val="3FA8D185E7B44A299A0A6D22D4E09994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B8EB14D91A24469B90FF3C6CBBF3A6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8533D8-5496-4393-9F29-5B84E0EB91C1}"/>
      </w:docPartPr>
      <w:docPartBody>
        <w:p w:rsidR="00000000" w:rsidRDefault="00EE66B2" w:rsidP="00EE66B2">
          <w:pPr>
            <w:pStyle w:val="B8EB14D91A24469B90FF3C6CBBF3A684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4E8BCB760EBB45BD8E9C91128C3F58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328B4B-167D-41E0-BEDB-7230446E9A08}"/>
      </w:docPartPr>
      <w:docPartBody>
        <w:p w:rsidR="00000000" w:rsidRDefault="00EE66B2" w:rsidP="00EE66B2">
          <w:pPr>
            <w:pStyle w:val="4E8BCB760EBB45BD8E9C91128C3F5876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545A83BC4BA2409084E65BED068DF6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C8C81D-CFC9-4884-BD57-EB62DD757745}"/>
      </w:docPartPr>
      <w:docPartBody>
        <w:p w:rsidR="00000000" w:rsidRDefault="00EE66B2" w:rsidP="00EE66B2">
          <w:pPr>
            <w:pStyle w:val="545A83BC4BA2409084E65BED068DF6DE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951F32DEC3D54D94BE8317026E7527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999C26-1D79-4C12-B136-9FA99E0402F4}"/>
      </w:docPartPr>
      <w:docPartBody>
        <w:p w:rsidR="00000000" w:rsidRDefault="00EE66B2" w:rsidP="00EE66B2">
          <w:pPr>
            <w:pStyle w:val="951F32DEC3D54D94BE8317026E7527C2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333036A68D834CDEA4D5A713B4CEF7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F59D89-2C07-4B68-A83E-A593C5237A33}"/>
      </w:docPartPr>
      <w:docPartBody>
        <w:p w:rsidR="00000000" w:rsidRDefault="00EE66B2" w:rsidP="00EE66B2">
          <w:pPr>
            <w:pStyle w:val="333036A68D834CDEA4D5A713B4CEF7FB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233575FA1D1E4E1AB194588683C66E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D8EBB6-8632-4DB7-9504-3DEA25C4D7B4}"/>
      </w:docPartPr>
      <w:docPartBody>
        <w:p w:rsidR="00000000" w:rsidRDefault="00EE66B2" w:rsidP="00EE66B2">
          <w:pPr>
            <w:pStyle w:val="233575FA1D1E4E1AB194588683C66E3B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9C21329FA4DE4A328C8796037B9D23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11B15B-060A-4E4D-ABE1-F101A7D0B986}"/>
      </w:docPartPr>
      <w:docPartBody>
        <w:p w:rsidR="00000000" w:rsidRDefault="00EE66B2" w:rsidP="00EE66B2">
          <w:pPr>
            <w:pStyle w:val="9C21329FA4DE4A328C8796037B9D2344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E8DDE3D1ABC64E7CADAE9C98A12C63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95E177-8386-46DD-841A-5EAB33EDE335}"/>
      </w:docPartPr>
      <w:docPartBody>
        <w:p w:rsidR="00000000" w:rsidRDefault="00EE66B2" w:rsidP="00EE66B2">
          <w:pPr>
            <w:pStyle w:val="E8DDE3D1ABC64E7CADAE9C98A12C63AA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9B285C5FAA514BF1B3A2C417415191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9CC904-F5A0-4BDC-A48C-EFC0C5BED59B}"/>
      </w:docPartPr>
      <w:docPartBody>
        <w:p w:rsidR="00000000" w:rsidRDefault="00EE66B2" w:rsidP="00EE66B2">
          <w:pPr>
            <w:pStyle w:val="9B285C5FAA514BF1B3A2C41741519183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7D2D1A8F35E2492A92182987B99F82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F142EE-FBF2-4092-85AD-4BEA25C18017}"/>
      </w:docPartPr>
      <w:docPartBody>
        <w:p w:rsidR="00000000" w:rsidRDefault="00EE66B2" w:rsidP="00EE66B2">
          <w:pPr>
            <w:pStyle w:val="7D2D1A8F35E2492A92182987B99F826B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0B724F433AC64042BD30075A019C3C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F66628-6B00-4228-941F-F93969ACFFFD}"/>
      </w:docPartPr>
      <w:docPartBody>
        <w:p w:rsidR="00000000" w:rsidRDefault="00EE66B2" w:rsidP="00EE66B2">
          <w:pPr>
            <w:pStyle w:val="0B724F433AC64042BD30075A019C3CE9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31DF0EDE3535474996A07A86531EB2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03A008-1084-4EA9-9FF8-A4E9002D4B84}"/>
      </w:docPartPr>
      <w:docPartBody>
        <w:p w:rsidR="00000000" w:rsidRDefault="00EE66B2" w:rsidP="00EE66B2">
          <w:pPr>
            <w:pStyle w:val="31DF0EDE3535474996A07A86531EB221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3966B14752B8429AAD63A4BB7D5879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68F45A-15D5-4B1F-86BC-5B5F72A3BEDC}"/>
      </w:docPartPr>
      <w:docPartBody>
        <w:p w:rsidR="00000000" w:rsidRDefault="00EE66B2" w:rsidP="00EE66B2">
          <w:pPr>
            <w:pStyle w:val="3966B14752B8429AAD63A4BB7D58792A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2798F1694CB1495587998E94CC69F8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9903C7-B8BA-49ED-BF7F-6CFA0CD659C4}"/>
      </w:docPartPr>
      <w:docPartBody>
        <w:p w:rsidR="00000000" w:rsidRDefault="00EE66B2" w:rsidP="00EE66B2">
          <w:pPr>
            <w:pStyle w:val="2798F1694CB1495587998E94CC69F8A2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8BAFF2E1F0E944BEBAF29A1085CA81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C32451-6AF1-4297-AC95-4A0B306EF8C1}"/>
      </w:docPartPr>
      <w:docPartBody>
        <w:p w:rsidR="00000000" w:rsidRDefault="00EE66B2" w:rsidP="00EE66B2">
          <w:pPr>
            <w:pStyle w:val="8BAFF2E1F0E944BEBAF29A1085CA812E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5E6D2CE0EE4044189FDD3A98EE0274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9C992A-9043-4E69-A029-410060199D10}"/>
      </w:docPartPr>
      <w:docPartBody>
        <w:p w:rsidR="00000000" w:rsidRDefault="00EE66B2" w:rsidP="00EE66B2">
          <w:pPr>
            <w:pStyle w:val="5E6D2CE0EE4044189FDD3A98EE02740A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0C17CF4BABE74714BB98B29426544D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B04658-9B65-4216-B218-50EC939F855B}"/>
      </w:docPartPr>
      <w:docPartBody>
        <w:p w:rsidR="00000000" w:rsidRDefault="00EE66B2" w:rsidP="00EE66B2">
          <w:pPr>
            <w:pStyle w:val="0C17CF4BABE74714BB98B29426544D75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79EF45C7FD5444ECB3F8AD167A463B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B47349-CC55-4118-B9BF-0963E0205556}"/>
      </w:docPartPr>
      <w:docPartBody>
        <w:p w:rsidR="00000000" w:rsidRDefault="00EE66B2" w:rsidP="00EE66B2">
          <w:pPr>
            <w:pStyle w:val="79EF45C7FD5444ECB3F8AD167A463B19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53355D0ACFDE41389CB4937F35BD18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66CCD6-37D1-4AF3-8BB6-38DCCF2193E4}"/>
      </w:docPartPr>
      <w:docPartBody>
        <w:p w:rsidR="00000000" w:rsidRDefault="00EE66B2" w:rsidP="00EE66B2">
          <w:pPr>
            <w:pStyle w:val="53355D0ACFDE41389CB4937F35BD187C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850AA13B73454C95818291DA30052B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FE1356-5869-4D59-B117-21D5BEBF0398}"/>
      </w:docPartPr>
      <w:docPartBody>
        <w:p w:rsidR="00000000" w:rsidRDefault="00EE66B2" w:rsidP="00EE66B2">
          <w:pPr>
            <w:pStyle w:val="850AA13B73454C95818291DA30052BA1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9252581A50F8494E91371920C18E82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EA9411-2E0C-4713-8B2E-78EF081AB3F7}"/>
      </w:docPartPr>
      <w:docPartBody>
        <w:p w:rsidR="00000000" w:rsidRDefault="00EE66B2" w:rsidP="00EE66B2">
          <w:pPr>
            <w:pStyle w:val="9252581A50F8494E91371920C18E8260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35AA7476643E4B2494EF9BA114B145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CF355D-E5ED-4D7A-8FB7-125E30917B2D}"/>
      </w:docPartPr>
      <w:docPartBody>
        <w:p w:rsidR="00000000" w:rsidRDefault="00EE66B2" w:rsidP="00EE66B2">
          <w:pPr>
            <w:pStyle w:val="35AA7476643E4B2494EF9BA114B145F1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2A0BE2D2B347491CBF94AD16F87E82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7C5D20-A804-46F1-9431-46A1865EA976}"/>
      </w:docPartPr>
      <w:docPartBody>
        <w:p w:rsidR="00000000" w:rsidRDefault="00EE66B2" w:rsidP="00EE66B2">
          <w:pPr>
            <w:pStyle w:val="2A0BE2D2B347491CBF94AD16F87E82DB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71AAA24ED0DD4773AB99BA06DD245B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1859B9-F55A-4BC9-B024-D9D037A8EC95}"/>
      </w:docPartPr>
      <w:docPartBody>
        <w:p w:rsidR="00000000" w:rsidRDefault="00EE66B2" w:rsidP="00EE66B2">
          <w:pPr>
            <w:pStyle w:val="71AAA24ED0DD4773AB99BA06DD245B98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366E9CF11EF64753B0D8146366D8DD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8E7392-F8ED-4289-8C74-82FEF6990AD8}"/>
      </w:docPartPr>
      <w:docPartBody>
        <w:p w:rsidR="00000000" w:rsidRDefault="00EE66B2" w:rsidP="00EE66B2">
          <w:pPr>
            <w:pStyle w:val="366E9CF11EF64753B0D8146366D8DDCC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D090E27F1BD64925A886A50A287400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55E6E9-3CF0-4A39-BC32-BB34296609AC}"/>
      </w:docPartPr>
      <w:docPartBody>
        <w:p w:rsidR="00000000" w:rsidRDefault="00EE66B2" w:rsidP="00EE66B2">
          <w:pPr>
            <w:pStyle w:val="D090E27F1BD64925A886A50A28740099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FCABE9F0A0254379BF0C21C1299EBF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604FE7-7734-4475-A531-DAB48C53AB18}"/>
      </w:docPartPr>
      <w:docPartBody>
        <w:p w:rsidR="00000000" w:rsidRDefault="00EE66B2" w:rsidP="00EE66B2">
          <w:pPr>
            <w:pStyle w:val="FCABE9F0A0254379BF0C21C1299EBFB5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6685501697D44AB7BDDC70FF610457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1CCE40-CE0A-48B0-B1C3-2BB87FB7C4A4}"/>
      </w:docPartPr>
      <w:docPartBody>
        <w:p w:rsidR="00000000" w:rsidRDefault="00EE66B2" w:rsidP="00EE66B2">
          <w:pPr>
            <w:pStyle w:val="6685501697D44AB7BDDC70FF61045725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BE4735B6292440DBA25B39CBA1AE8A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C1EE01-DDE9-4C4F-9AEE-28078AFEE2B7}"/>
      </w:docPartPr>
      <w:docPartBody>
        <w:p w:rsidR="00000000" w:rsidRDefault="00EE66B2" w:rsidP="00EE66B2">
          <w:pPr>
            <w:pStyle w:val="BE4735B6292440DBA25B39CBA1AE8A75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3CF5F174A34B4C7FBE05A7697754A0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440793-24C3-426B-852C-4CC4A18C57A2}"/>
      </w:docPartPr>
      <w:docPartBody>
        <w:p w:rsidR="00000000" w:rsidRDefault="00EE66B2" w:rsidP="00EE66B2">
          <w:pPr>
            <w:pStyle w:val="3CF5F174A34B4C7FBE05A7697754A0D8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A5A0258ECAE5430DAEEA764DB2DF43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53F47D-441E-4966-8D5C-E5BB66A9ECD7}"/>
      </w:docPartPr>
      <w:docPartBody>
        <w:p w:rsidR="00000000" w:rsidRDefault="00EE66B2" w:rsidP="00EE66B2">
          <w:pPr>
            <w:pStyle w:val="A5A0258ECAE5430DAEEA764DB2DF435E"/>
          </w:pPr>
          <w:r w:rsidRPr="0029363C">
            <w:rPr>
              <w:rStyle w:val="YerTutucuMetni"/>
            </w:rPr>
            <w:t>Bir öğe seçin.</w:t>
          </w:r>
        </w:p>
      </w:docPartBody>
    </w:docPart>
    <w:docPart>
      <w:docPartPr>
        <w:name w:val="C0444DD34A3E4A67B3D45ABEDF7C2F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D0971E-1360-4033-B567-238872A42749}"/>
      </w:docPartPr>
      <w:docPartBody>
        <w:p w:rsidR="00000000" w:rsidRDefault="00EE66B2" w:rsidP="00EE66B2">
          <w:pPr>
            <w:pStyle w:val="C0444DD34A3E4A67B3D45ABEDF7C2F19"/>
          </w:pPr>
          <w:r w:rsidRPr="0029363C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A0"/>
    <w:rsid w:val="00003A9A"/>
    <w:rsid w:val="000F5C46"/>
    <w:rsid w:val="001560E5"/>
    <w:rsid w:val="00224090"/>
    <w:rsid w:val="00244362"/>
    <w:rsid w:val="00263218"/>
    <w:rsid w:val="00271F57"/>
    <w:rsid w:val="002D0586"/>
    <w:rsid w:val="00322F45"/>
    <w:rsid w:val="00350993"/>
    <w:rsid w:val="00366277"/>
    <w:rsid w:val="00380478"/>
    <w:rsid w:val="004A365C"/>
    <w:rsid w:val="00541A7E"/>
    <w:rsid w:val="00546121"/>
    <w:rsid w:val="005735D3"/>
    <w:rsid w:val="00591FAA"/>
    <w:rsid w:val="005A3E14"/>
    <w:rsid w:val="005B4EC0"/>
    <w:rsid w:val="005B7AC9"/>
    <w:rsid w:val="00611B3B"/>
    <w:rsid w:val="00632755"/>
    <w:rsid w:val="00636CFE"/>
    <w:rsid w:val="006940D9"/>
    <w:rsid w:val="006B3EEF"/>
    <w:rsid w:val="006E440D"/>
    <w:rsid w:val="00702448"/>
    <w:rsid w:val="00725E46"/>
    <w:rsid w:val="00736129"/>
    <w:rsid w:val="00741383"/>
    <w:rsid w:val="00747156"/>
    <w:rsid w:val="00765DB8"/>
    <w:rsid w:val="00791182"/>
    <w:rsid w:val="007958D1"/>
    <w:rsid w:val="007C1D38"/>
    <w:rsid w:val="007F188A"/>
    <w:rsid w:val="008174BD"/>
    <w:rsid w:val="00843E9A"/>
    <w:rsid w:val="00845520"/>
    <w:rsid w:val="00883C67"/>
    <w:rsid w:val="0089526D"/>
    <w:rsid w:val="008F0A0C"/>
    <w:rsid w:val="00931052"/>
    <w:rsid w:val="00944E40"/>
    <w:rsid w:val="00980B83"/>
    <w:rsid w:val="009D729B"/>
    <w:rsid w:val="00A46996"/>
    <w:rsid w:val="00A514EF"/>
    <w:rsid w:val="00A5493E"/>
    <w:rsid w:val="00A55AF5"/>
    <w:rsid w:val="00A96F7E"/>
    <w:rsid w:val="00AD0201"/>
    <w:rsid w:val="00B840A0"/>
    <w:rsid w:val="00C06540"/>
    <w:rsid w:val="00C469C6"/>
    <w:rsid w:val="00C66757"/>
    <w:rsid w:val="00C93C42"/>
    <w:rsid w:val="00D05806"/>
    <w:rsid w:val="00D30C6E"/>
    <w:rsid w:val="00D46538"/>
    <w:rsid w:val="00DA3B65"/>
    <w:rsid w:val="00DC0885"/>
    <w:rsid w:val="00E10637"/>
    <w:rsid w:val="00E23644"/>
    <w:rsid w:val="00E41D3B"/>
    <w:rsid w:val="00E47940"/>
    <w:rsid w:val="00EE66B2"/>
    <w:rsid w:val="00F00CEC"/>
    <w:rsid w:val="00F27814"/>
    <w:rsid w:val="00FD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E66B2"/>
    <w:rPr>
      <w:color w:val="808080"/>
    </w:rPr>
  </w:style>
  <w:style w:type="paragraph" w:customStyle="1" w:styleId="0E27EC038CE7460B898623E6CE494894">
    <w:name w:val="0E27EC038CE7460B898623E6CE494894"/>
    <w:rsid w:val="00725E46"/>
    <w:rPr>
      <w:rFonts w:eastAsiaTheme="minorHAnsi"/>
      <w:lang w:eastAsia="en-US"/>
    </w:rPr>
  </w:style>
  <w:style w:type="paragraph" w:customStyle="1" w:styleId="F84E0F8982424799B9620714ECFE5639">
    <w:name w:val="F84E0F8982424799B9620714ECFE5639"/>
    <w:rsid w:val="00725E46"/>
    <w:rPr>
      <w:rFonts w:eastAsiaTheme="minorHAnsi"/>
      <w:lang w:eastAsia="en-US"/>
    </w:rPr>
  </w:style>
  <w:style w:type="paragraph" w:customStyle="1" w:styleId="8657B0D9E4D144808B60935C78A75DA8">
    <w:name w:val="8657B0D9E4D144808B60935C78A75DA8"/>
    <w:rsid w:val="00725E46"/>
    <w:rPr>
      <w:rFonts w:eastAsiaTheme="minorHAnsi"/>
      <w:lang w:eastAsia="en-US"/>
    </w:rPr>
  </w:style>
  <w:style w:type="paragraph" w:customStyle="1" w:styleId="DA17CA41A6944727862711549B64C033">
    <w:name w:val="DA17CA41A6944727862711549B64C033"/>
    <w:rsid w:val="00725E46"/>
  </w:style>
  <w:style w:type="paragraph" w:customStyle="1" w:styleId="8F0E7934D39041ED8702380478FD26DF">
    <w:name w:val="8F0E7934D39041ED8702380478FD26DF"/>
    <w:rsid w:val="00725E46"/>
  </w:style>
  <w:style w:type="paragraph" w:customStyle="1" w:styleId="47931CE6241E4883B2320DEBCB876F8A">
    <w:name w:val="47931CE6241E4883B2320DEBCB876F8A"/>
    <w:rsid w:val="00725E46"/>
  </w:style>
  <w:style w:type="paragraph" w:customStyle="1" w:styleId="3425861272564D1C875BDCA84A24928A">
    <w:name w:val="3425861272564D1C875BDCA84A24928A"/>
    <w:rsid w:val="00725E46"/>
  </w:style>
  <w:style w:type="paragraph" w:customStyle="1" w:styleId="1CD07DAC74A547F29A02031D2B7A5E5C">
    <w:name w:val="1CD07DAC74A547F29A02031D2B7A5E5C"/>
    <w:rsid w:val="00725E46"/>
  </w:style>
  <w:style w:type="paragraph" w:customStyle="1" w:styleId="1A8C102B0578405EBC565DE660B3A9BA">
    <w:name w:val="1A8C102B0578405EBC565DE660B3A9BA"/>
    <w:rsid w:val="00725E46"/>
  </w:style>
  <w:style w:type="paragraph" w:customStyle="1" w:styleId="64C39CB03A574128B94C8291D92E57EA">
    <w:name w:val="64C39CB03A574128B94C8291D92E57EA"/>
    <w:rsid w:val="00725E46"/>
  </w:style>
  <w:style w:type="paragraph" w:customStyle="1" w:styleId="9C818FA9EE334675BEA1620E7A537F0F">
    <w:name w:val="9C818FA9EE334675BEA1620E7A537F0F"/>
    <w:rsid w:val="00725E46"/>
  </w:style>
  <w:style w:type="paragraph" w:customStyle="1" w:styleId="3DFC5EFBB66944128FC750AA8CD3284D">
    <w:name w:val="3DFC5EFBB66944128FC750AA8CD3284D"/>
    <w:rsid w:val="00725E46"/>
  </w:style>
  <w:style w:type="paragraph" w:customStyle="1" w:styleId="4F95E98FBBAA419E8FBF2131BCB10BEF">
    <w:name w:val="4F95E98FBBAA419E8FBF2131BCB10BEF"/>
    <w:rsid w:val="00725E46"/>
  </w:style>
  <w:style w:type="paragraph" w:customStyle="1" w:styleId="55678791AB054FEA956D4431309DEF5E">
    <w:name w:val="55678791AB054FEA956D4431309DEF5E"/>
    <w:rsid w:val="00725E46"/>
  </w:style>
  <w:style w:type="paragraph" w:customStyle="1" w:styleId="B27A40AC99E74C4C82E9BE8B1784DDD1">
    <w:name w:val="B27A40AC99E74C4C82E9BE8B1784DDD1"/>
    <w:rsid w:val="00725E46"/>
  </w:style>
  <w:style w:type="paragraph" w:customStyle="1" w:styleId="ED72D9794BAE45639B72522AC8FE59F9">
    <w:name w:val="ED72D9794BAE45639B72522AC8FE59F9"/>
    <w:rsid w:val="00725E46"/>
  </w:style>
  <w:style w:type="paragraph" w:customStyle="1" w:styleId="41D019E98B7F4409878D1B800B0C698C">
    <w:name w:val="41D019E98B7F4409878D1B800B0C698C"/>
    <w:rsid w:val="00725E46"/>
  </w:style>
  <w:style w:type="paragraph" w:customStyle="1" w:styleId="372A877EE5744B6587895A94F9B60C16">
    <w:name w:val="372A877EE5744B6587895A94F9B60C16"/>
    <w:rsid w:val="00725E46"/>
  </w:style>
  <w:style w:type="paragraph" w:customStyle="1" w:styleId="920E54F2960D4AAB828DF829B96AE0FB">
    <w:name w:val="920E54F2960D4AAB828DF829B96AE0FB"/>
    <w:rsid w:val="00725E46"/>
  </w:style>
  <w:style w:type="paragraph" w:customStyle="1" w:styleId="377699B71EC643C9A6692159E616B6A5">
    <w:name w:val="377699B71EC643C9A6692159E616B6A5"/>
    <w:rsid w:val="00725E46"/>
  </w:style>
  <w:style w:type="paragraph" w:customStyle="1" w:styleId="5B35B2E6EFCD4895B55242D26B82297E">
    <w:name w:val="5B35B2E6EFCD4895B55242D26B82297E"/>
    <w:rsid w:val="00725E46"/>
  </w:style>
  <w:style w:type="paragraph" w:customStyle="1" w:styleId="9C17F65019FB4DB5A6A24C28E3BE5741">
    <w:name w:val="9C17F65019FB4DB5A6A24C28E3BE5741"/>
    <w:rsid w:val="00725E46"/>
  </w:style>
  <w:style w:type="paragraph" w:customStyle="1" w:styleId="7734E6D610EB4F45996A60F3DC8FC190">
    <w:name w:val="7734E6D610EB4F45996A60F3DC8FC190"/>
    <w:rsid w:val="00725E46"/>
  </w:style>
  <w:style w:type="paragraph" w:customStyle="1" w:styleId="A483C617E34B4D50855B0AFAF5821CC2">
    <w:name w:val="A483C617E34B4D50855B0AFAF5821CC2"/>
    <w:rsid w:val="00725E46"/>
  </w:style>
  <w:style w:type="paragraph" w:customStyle="1" w:styleId="83608A38AB174DEB9239C64F6F9B5BE1">
    <w:name w:val="83608A38AB174DEB9239C64F6F9B5BE1"/>
    <w:rsid w:val="00725E46"/>
  </w:style>
  <w:style w:type="paragraph" w:customStyle="1" w:styleId="ADCF95742FF24E738964207A77206EBB">
    <w:name w:val="ADCF95742FF24E738964207A77206EBB"/>
    <w:rsid w:val="00725E46"/>
  </w:style>
  <w:style w:type="paragraph" w:customStyle="1" w:styleId="BB429C34530A4C469604166860F1A186">
    <w:name w:val="BB429C34530A4C469604166860F1A186"/>
    <w:rsid w:val="00725E46"/>
  </w:style>
  <w:style w:type="paragraph" w:customStyle="1" w:styleId="6FF59936776A469782D63215953E4EA4">
    <w:name w:val="6FF59936776A469782D63215953E4EA4"/>
    <w:rsid w:val="00725E46"/>
  </w:style>
  <w:style w:type="paragraph" w:customStyle="1" w:styleId="0A126C33159A4AD2B1335E02BF45ECB0">
    <w:name w:val="0A126C33159A4AD2B1335E02BF45ECB0"/>
    <w:rsid w:val="00725E46"/>
  </w:style>
  <w:style w:type="paragraph" w:customStyle="1" w:styleId="B58907F5E1D742BF8E297E5911089C98">
    <w:name w:val="B58907F5E1D742BF8E297E5911089C98"/>
    <w:rsid w:val="00725E46"/>
  </w:style>
  <w:style w:type="paragraph" w:customStyle="1" w:styleId="E58303C667BD4BF49EAA520F1054617A">
    <w:name w:val="E58303C667BD4BF49EAA520F1054617A"/>
    <w:rsid w:val="00725E46"/>
  </w:style>
  <w:style w:type="paragraph" w:customStyle="1" w:styleId="C3F212FF107A4A29809E26B66A19BE43">
    <w:name w:val="C3F212FF107A4A29809E26B66A19BE43"/>
    <w:rsid w:val="00725E46"/>
  </w:style>
  <w:style w:type="paragraph" w:customStyle="1" w:styleId="499950D6DFB040A1A6725FC8F3103FAA">
    <w:name w:val="499950D6DFB040A1A6725FC8F3103FAA"/>
    <w:rsid w:val="00725E46"/>
  </w:style>
  <w:style w:type="paragraph" w:customStyle="1" w:styleId="34B476883F5E4B5693CED6F55C40D677">
    <w:name w:val="34B476883F5E4B5693CED6F55C40D677"/>
    <w:rsid w:val="00725E46"/>
  </w:style>
  <w:style w:type="paragraph" w:customStyle="1" w:styleId="DC96721FF5D24A18BE2F510BD20160A1">
    <w:name w:val="DC96721FF5D24A18BE2F510BD20160A1"/>
    <w:rsid w:val="00725E46"/>
  </w:style>
  <w:style w:type="paragraph" w:customStyle="1" w:styleId="68CBC677539F45DC847DA9EB947A6695">
    <w:name w:val="68CBC677539F45DC847DA9EB947A6695"/>
    <w:rsid w:val="00725E46"/>
  </w:style>
  <w:style w:type="paragraph" w:customStyle="1" w:styleId="ACEF6332A7E54F438F47D9DD6062BA3C">
    <w:name w:val="ACEF6332A7E54F438F47D9DD6062BA3C"/>
    <w:rsid w:val="00725E46"/>
  </w:style>
  <w:style w:type="paragraph" w:customStyle="1" w:styleId="B862960973EE4040A0C6037DCC62C847">
    <w:name w:val="B862960973EE4040A0C6037DCC62C847"/>
    <w:rsid w:val="00725E46"/>
  </w:style>
  <w:style w:type="paragraph" w:customStyle="1" w:styleId="9BF6000CF54B4A29988A3DF352B30CCB">
    <w:name w:val="9BF6000CF54B4A29988A3DF352B30CCB"/>
    <w:rsid w:val="00725E46"/>
  </w:style>
  <w:style w:type="paragraph" w:customStyle="1" w:styleId="03368C58BEAD4129B1E19D7E401A1D65">
    <w:name w:val="03368C58BEAD4129B1E19D7E401A1D65"/>
    <w:rsid w:val="00725E46"/>
  </w:style>
  <w:style w:type="paragraph" w:customStyle="1" w:styleId="1A4500A16C0549ECBC91CD7CDE14B681">
    <w:name w:val="1A4500A16C0549ECBC91CD7CDE14B681"/>
    <w:rsid w:val="00725E46"/>
  </w:style>
  <w:style w:type="paragraph" w:customStyle="1" w:styleId="BB1D0255B8CF4FE9A6A037BEBCC51FA0">
    <w:name w:val="BB1D0255B8CF4FE9A6A037BEBCC51FA0"/>
    <w:rsid w:val="00725E46"/>
  </w:style>
  <w:style w:type="paragraph" w:customStyle="1" w:styleId="83EFFA8A269342C28B0B755B2B127335">
    <w:name w:val="83EFFA8A269342C28B0B755B2B127335"/>
    <w:rsid w:val="00725E46"/>
  </w:style>
  <w:style w:type="paragraph" w:customStyle="1" w:styleId="81546C2EB1C04612A6E41141B649D7C1">
    <w:name w:val="81546C2EB1C04612A6E41141B649D7C1"/>
    <w:rsid w:val="00725E46"/>
  </w:style>
  <w:style w:type="paragraph" w:customStyle="1" w:styleId="6D36F858BA0043C6833A072501C67579">
    <w:name w:val="6D36F858BA0043C6833A072501C67579"/>
    <w:rsid w:val="00725E46"/>
  </w:style>
  <w:style w:type="paragraph" w:customStyle="1" w:styleId="F074B83C91084FB2B93D762A0FC1EC86">
    <w:name w:val="F074B83C91084FB2B93D762A0FC1EC86"/>
    <w:rsid w:val="00725E46"/>
  </w:style>
  <w:style w:type="paragraph" w:customStyle="1" w:styleId="0599BB6733B34EF681A81D6A7E4D6AA5">
    <w:name w:val="0599BB6733B34EF681A81D6A7E4D6AA5"/>
    <w:rsid w:val="00725E46"/>
  </w:style>
  <w:style w:type="paragraph" w:customStyle="1" w:styleId="62D56189C11A4EB5803A18CF0B7B7108">
    <w:name w:val="62D56189C11A4EB5803A18CF0B7B7108"/>
    <w:rsid w:val="00725E46"/>
  </w:style>
  <w:style w:type="paragraph" w:customStyle="1" w:styleId="0C698A75405D4954900B7FF36FB389C8">
    <w:name w:val="0C698A75405D4954900B7FF36FB389C8"/>
    <w:rsid w:val="00725E46"/>
  </w:style>
  <w:style w:type="paragraph" w:customStyle="1" w:styleId="BEBE23C0491E435AACBB1F8F377434F8">
    <w:name w:val="BEBE23C0491E435AACBB1F8F377434F8"/>
    <w:rsid w:val="00725E46"/>
  </w:style>
  <w:style w:type="paragraph" w:customStyle="1" w:styleId="063103871C3D4800AB290972480F68C7">
    <w:name w:val="063103871C3D4800AB290972480F68C7"/>
    <w:rsid w:val="00725E46"/>
  </w:style>
  <w:style w:type="paragraph" w:customStyle="1" w:styleId="1291831826B344A2B11E99E23A05AB5B">
    <w:name w:val="1291831826B344A2B11E99E23A05AB5B"/>
    <w:rsid w:val="00725E46"/>
  </w:style>
  <w:style w:type="paragraph" w:customStyle="1" w:styleId="015B455E30C34412A3B3878EDB236765">
    <w:name w:val="015B455E30C34412A3B3878EDB236765"/>
    <w:rsid w:val="00725E46"/>
  </w:style>
  <w:style w:type="paragraph" w:customStyle="1" w:styleId="D6474684F1F74707A3263B4EB23EAC61">
    <w:name w:val="D6474684F1F74707A3263B4EB23EAC61"/>
    <w:rsid w:val="00725E46"/>
  </w:style>
  <w:style w:type="paragraph" w:customStyle="1" w:styleId="02AB4A8770E548A6A89102B6E2DA9FF2">
    <w:name w:val="02AB4A8770E548A6A89102B6E2DA9FF2"/>
    <w:rsid w:val="00725E46"/>
  </w:style>
  <w:style w:type="paragraph" w:customStyle="1" w:styleId="29C2D98E04F24BA1904B1E82A2EAC20B">
    <w:name w:val="29C2D98E04F24BA1904B1E82A2EAC20B"/>
    <w:rsid w:val="00725E46"/>
  </w:style>
  <w:style w:type="paragraph" w:customStyle="1" w:styleId="42059AF864094059A2DA485875311A6D">
    <w:name w:val="42059AF864094059A2DA485875311A6D"/>
    <w:rsid w:val="00725E46"/>
  </w:style>
  <w:style w:type="paragraph" w:customStyle="1" w:styleId="B92F8B9064494A47A90ABA4293AD9049">
    <w:name w:val="B92F8B9064494A47A90ABA4293AD9049"/>
    <w:rsid w:val="00725E46"/>
  </w:style>
  <w:style w:type="paragraph" w:customStyle="1" w:styleId="4FAD261682584EFD912618E411973BFE">
    <w:name w:val="4FAD261682584EFD912618E411973BFE"/>
    <w:rsid w:val="00725E46"/>
  </w:style>
  <w:style w:type="paragraph" w:customStyle="1" w:styleId="88DE3BC2B818491E8094EF87C88C9491">
    <w:name w:val="88DE3BC2B818491E8094EF87C88C9491"/>
    <w:rsid w:val="00725E46"/>
  </w:style>
  <w:style w:type="paragraph" w:customStyle="1" w:styleId="E7269136B3ED4F309B25BD5B54D16120">
    <w:name w:val="E7269136B3ED4F309B25BD5B54D16120"/>
    <w:rsid w:val="00725E46"/>
  </w:style>
  <w:style w:type="paragraph" w:customStyle="1" w:styleId="F260F9484366425894AEF55B4D7F4CD8">
    <w:name w:val="F260F9484366425894AEF55B4D7F4CD8"/>
    <w:rsid w:val="00725E46"/>
  </w:style>
  <w:style w:type="paragraph" w:customStyle="1" w:styleId="F8A68174E3E64B1E964D3CFA0A179DFE">
    <w:name w:val="F8A68174E3E64B1E964D3CFA0A179DFE"/>
    <w:rsid w:val="00725E46"/>
  </w:style>
  <w:style w:type="paragraph" w:customStyle="1" w:styleId="A7C1FC20CD9B4B688A0F1B6B1E5469BB">
    <w:name w:val="A7C1FC20CD9B4B688A0F1B6B1E5469BB"/>
    <w:rsid w:val="00725E46"/>
  </w:style>
  <w:style w:type="paragraph" w:customStyle="1" w:styleId="9F6100AC314F4AD7990AEDC0684ED60C">
    <w:name w:val="9F6100AC314F4AD7990AEDC0684ED60C"/>
    <w:rsid w:val="00725E46"/>
  </w:style>
  <w:style w:type="paragraph" w:customStyle="1" w:styleId="6FD270D7F5F043AD85F0FB8619BA0F34">
    <w:name w:val="6FD270D7F5F043AD85F0FB8619BA0F34"/>
    <w:rsid w:val="00725E46"/>
  </w:style>
  <w:style w:type="paragraph" w:customStyle="1" w:styleId="F02B785EF22042089F83AF230E41313D">
    <w:name w:val="F02B785EF22042089F83AF230E41313D"/>
    <w:rsid w:val="00725E46"/>
  </w:style>
  <w:style w:type="paragraph" w:customStyle="1" w:styleId="F51057A57C744D628E5BD4E30046DAE3">
    <w:name w:val="F51057A57C744D628E5BD4E30046DAE3"/>
    <w:rsid w:val="00725E46"/>
  </w:style>
  <w:style w:type="paragraph" w:customStyle="1" w:styleId="947805608A764A12B45C16076DB7FAC7">
    <w:name w:val="947805608A764A12B45C16076DB7FAC7"/>
    <w:rsid w:val="00725E46"/>
  </w:style>
  <w:style w:type="paragraph" w:customStyle="1" w:styleId="65A18FEBFB814BEF8E97C8E68E9FDF40">
    <w:name w:val="65A18FEBFB814BEF8E97C8E68E9FDF40"/>
    <w:rsid w:val="00725E46"/>
  </w:style>
  <w:style w:type="paragraph" w:customStyle="1" w:styleId="B5181A49971E41D284AD6266A2B161A6">
    <w:name w:val="B5181A49971E41D284AD6266A2B161A6"/>
    <w:rsid w:val="00725E46"/>
  </w:style>
  <w:style w:type="paragraph" w:customStyle="1" w:styleId="C6E41B784C644F93B95B528D2E80BA6E">
    <w:name w:val="C6E41B784C644F93B95B528D2E80BA6E"/>
    <w:rsid w:val="00725E46"/>
  </w:style>
  <w:style w:type="paragraph" w:customStyle="1" w:styleId="7C9618B3AA4546BC9D5264EC4EDA52FC">
    <w:name w:val="7C9618B3AA4546BC9D5264EC4EDA52FC"/>
    <w:rsid w:val="00725E46"/>
  </w:style>
  <w:style w:type="paragraph" w:customStyle="1" w:styleId="999F8F62F65D4D5A94C18BC9BEE3DB21">
    <w:name w:val="999F8F62F65D4D5A94C18BC9BEE3DB21"/>
    <w:rsid w:val="00725E46"/>
  </w:style>
  <w:style w:type="paragraph" w:customStyle="1" w:styleId="EB092D3BF792407085B0375A989CEB07">
    <w:name w:val="EB092D3BF792407085B0375A989CEB07"/>
    <w:rsid w:val="00725E46"/>
  </w:style>
  <w:style w:type="paragraph" w:customStyle="1" w:styleId="7A273B2FB2B0490E8A8D866CF193226C">
    <w:name w:val="7A273B2FB2B0490E8A8D866CF193226C"/>
    <w:rsid w:val="00725E46"/>
  </w:style>
  <w:style w:type="paragraph" w:customStyle="1" w:styleId="0840A6A24BDF474A8080ABC6C029F0E1">
    <w:name w:val="0840A6A24BDF474A8080ABC6C029F0E1"/>
    <w:rsid w:val="00725E46"/>
  </w:style>
  <w:style w:type="paragraph" w:customStyle="1" w:styleId="9B9ADE1E6CC146798DAE6B2F9527925D">
    <w:name w:val="9B9ADE1E6CC146798DAE6B2F9527925D"/>
    <w:rsid w:val="00725E46"/>
  </w:style>
  <w:style w:type="paragraph" w:customStyle="1" w:styleId="23E7F2EB8A934A33AD57BA7617AAF454">
    <w:name w:val="23E7F2EB8A934A33AD57BA7617AAF454"/>
    <w:rsid w:val="00725E46"/>
  </w:style>
  <w:style w:type="paragraph" w:customStyle="1" w:styleId="5EC3A0FCA68C45C1A40F177CA75EEC41">
    <w:name w:val="5EC3A0FCA68C45C1A40F177CA75EEC41"/>
    <w:rsid w:val="00725E46"/>
  </w:style>
  <w:style w:type="paragraph" w:customStyle="1" w:styleId="34FF76467BB64C8282F7EE4B081ED7D2">
    <w:name w:val="34FF76467BB64C8282F7EE4B081ED7D2"/>
    <w:rsid w:val="00725E46"/>
  </w:style>
  <w:style w:type="paragraph" w:customStyle="1" w:styleId="9A1B6A28FC044BF7A899005A85C497AE">
    <w:name w:val="9A1B6A28FC044BF7A899005A85C497AE"/>
    <w:rsid w:val="00725E46"/>
  </w:style>
  <w:style w:type="paragraph" w:customStyle="1" w:styleId="C7DA5C407E5F425EBD171EE73D58D451">
    <w:name w:val="C7DA5C407E5F425EBD171EE73D58D451"/>
    <w:rsid w:val="00725E46"/>
  </w:style>
  <w:style w:type="paragraph" w:customStyle="1" w:styleId="7B2CF08F9FEE4539A5ED3CB6286B5943">
    <w:name w:val="7B2CF08F9FEE4539A5ED3CB6286B5943"/>
    <w:rsid w:val="00725E46"/>
  </w:style>
  <w:style w:type="paragraph" w:customStyle="1" w:styleId="9DD682E9E22045ABB9B910FCAB21CCD7">
    <w:name w:val="9DD682E9E22045ABB9B910FCAB21CCD7"/>
    <w:rsid w:val="00725E46"/>
  </w:style>
  <w:style w:type="paragraph" w:customStyle="1" w:styleId="06B865D80DE44AE08AEF51AB4DD1A0CD">
    <w:name w:val="06B865D80DE44AE08AEF51AB4DD1A0CD"/>
    <w:rsid w:val="00725E46"/>
  </w:style>
  <w:style w:type="paragraph" w:customStyle="1" w:styleId="A553CEEEB65E49CEAE16A141E9AAD122">
    <w:name w:val="A553CEEEB65E49CEAE16A141E9AAD122"/>
    <w:rsid w:val="00725E46"/>
  </w:style>
  <w:style w:type="paragraph" w:customStyle="1" w:styleId="5AF1F391202E40E88FE6F5E63BAB6CE1">
    <w:name w:val="5AF1F391202E40E88FE6F5E63BAB6CE1"/>
    <w:rsid w:val="00725E46"/>
  </w:style>
  <w:style w:type="paragraph" w:customStyle="1" w:styleId="DE0E2C98AA9A42D389F1874C8E4D73AB">
    <w:name w:val="DE0E2C98AA9A42D389F1874C8E4D73AB"/>
    <w:rsid w:val="00725E46"/>
  </w:style>
  <w:style w:type="paragraph" w:customStyle="1" w:styleId="9ACD244B206948DEA17FCDA167F96339">
    <w:name w:val="9ACD244B206948DEA17FCDA167F96339"/>
    <w:rsid w:val="00725E46"/>
  </w:style>
  <w:style w:type="paragraph" w:customStyle="1" w:styleId="26D2CC9245674F9FB843330E486B7951">
    <w:name w:val="26D2CC9245674F9FB843330E486B7951"/>
    <w:rsid w:val="00725E46"/>
  </w:style>
  <w:style w:type="paragraph" w:customStyle="1" w:styleId="F0AFA198976D424D9CA6DC8E792EE722">
    <w:name w:val="F0AFA198976D424D9CA6DC8E792EE722"/>
    <w:rsid w:val="00725E46"/>
  </w:style>
  <w:style w:type="paragraph" w:customStyle="1" w:styleId="34B380F39ED64031A059F114AE19DE98">
    <w:name w:val="34B380F39ED64031A059F114AE19DE98"/>
    <w:rsid w:val="00725E46"/>
  </w:style>
  <w:style w:type="paragraph" w:customStyle="1" w:styleId="4281968B22E64EA19107AAE7B0E952C6">
    <w:name w:val="4281968B22E64EA19107AAE7B0E952C6"/>
    <w:rsid w:val="00725E46"/>
  </w:style>
  <w:style w:type="paragraph" w:customStyle="1" w:styleId="85BFD25E7F72493BB5CB5A8A5AC6F2AB">
    <w:name w:val="85BFD25E7F72493BB5CB5A8A5AC6F2AB"/>
    <w:rsid w:val="00725E46"/>
  </w:style>
  <w:style w:type="paragraph" w:customStyle="1" w:styleId="16A1942BF6A04FA69A07DACE9A7FB549">
    <w:name w:val="16A1942BF6A04FA69A07DACE9A7FB549"/>
    <w:rsid w:val="00725E46"/>
  </w:style>
  <w:style w:type="paragraph" w:customStyle="1" w:styleId="F2BF90614872452094E57AADF6169F42">
    <w:name w:val="F2BF90614872452094E57AADF6169F42"/>
    <w:rsid w:val="00725E46"/>
  </w:style>
  <w:style w:type="paragraph" w:customStyle="1" w:styleId="3EA1FB209FF44F51905612A3B8C11BE0">
    <w:name w:val="3EA1FB209FF44F51905612A3B8C11BE0"/>
    <w:rsid w:val="00725E46"/>
  </w:style>
  <w:style w:type="paragraph" w:customStyle="1" w:styleId="2D7C81A3C7A94DE29EB8287A2523C517">
    <w:name w:val="2D7C81A3C7A94DE29EB8287A2523C517"/>
    <w:rsid w:val="00725E46"/>
  </w:style>
  <w:style w:type="paragraph" w:customStyle="1" w:styleId="3ED053749F074A4BBE906983367285A8">
    <w:name w:val="3ED053749F074A4BBE906983367285A8"/>
    <w:rsid w:val="00725E46"/>
  </w:style>
  <w:style w:type="paragraph" w:customStyle="1" w:styleId="C95734B8F5BB4740B021A076AA15C119">
    <w:name w:val="C95734B8F5BB4740B021A076AA15C119"/>
    <w:rsid w:val="009D729B"/>
  </w:style>
  <w:style w:type="paragraph" w:customStyle="1" w:styleId="5DD6D3BFA3FC495DAB20282E8FDFCFDA">
    <w:name w:val="5DD6D3BFA3FC495DAB20282E8FDFCFDA"/>
    <w:rsid w:val="007958D1"/>
  </w:style>
  <w:style w:type="paragraph" w:customStyle="1" w:styleId="31C7B5FDAAF74D588E5AFFB291E00F57">
    <w:name w:val="31C7B5FDAAF74D588E5AFFB291E00F57"/>
    <w:rsid w:val="007958D1"/>
  </w:style>
  <w:style w:type="paragraph" w:customStyle="1" w:styleId="EAE9EAA45FFB47E8997E67211A13E87A">
    <w:name w:val="EAE9EAA45FFB47E8997E67211A13E87A"/>
    <w:rsid w:val="007958D1"/>
  </w:style>
  <w:style w:type="paragraph" w:customStyle="1" w:styleId="96CE7356F4D543C3B0A2937D343CC0A2">
    <w:name w:val="96CE7356F4D543C3B0A2937D343CC0A2"/>
    <w:rsid w:val="007958D1"/>
  </w:style>
  <w:style w:type="paragraph" w:customStyle="1" w:styleId="D1F34D5E02764A71A40D503DE5B7D73F">
    <w:name w:val="D1F34D5E02764A71A40D503DE5B7D73F"/>
    <w:rsid w:val="007958D1"/>
  </w:style>
  <w:style w:type="paragraph" w:customStyle="1" w:styleId="558A7E81239943BA995A3C86698ED883">
    <w:name w:val="558A7E81239943BA995A3C86698ED883"/>
    <w:rsid w:val="00244362"/>
  </w:style>
  <w:style w:type="paragraph" w:customStyle="1" w:styleId="8B327B1FEEDD4C438F5DB5A39036FDBA">
    <w:name w:val="8B327B1FEEDD4C438F5DB5A39036FDBA"/>
    <w:rsid w:val="00244362"/>
  </w:style>
  <w:style w:type="paragraph" w:customStyle="1" w:styleId="B0486FE5AF7E48CDB44A1C8F8EDE42AF">
    <w:name w:val="B0486FE5AF7E48CDB44A1C8F8EDE42AF"/>
    <w:rsid w:val="00244362"/>
  </w:style>
  <w:style w:type="paragraph" w:customStyle="1" w:styleId="CEE453875F4946A0852799114A27EEBD">
    <w:name w:val="CEE453875F4946A0852799114A27EEBD"/>
    <w:rsid w:val="00244362"/>
  </w:style>
  <w:style w:type="paragraph" w:customStyle="1" w:styleId="73568A6F88484AC79BB1E8C4989345BD">
    <w:name w:val="73568A6F88484AC79BB1E8C4989345BD"/>
    <w:rsid w:val="00244362"/>
  </w:style>
  <w:style w:type="paragraph" w:customStyle="1" w:styleId="DCE01D34E5044CFE9D27C3E28FA11081">
    <w:name w:val="DCE01D34E5044CFE9D27C3E28FA11081"/>
    <w:rsid w:val="00244362"/>
  </w:style>
  <w:style w:type="paragraph" w:customStyle="1" w:styleId="EA7D1190403C406FA7832E80A7241391">
    <w:name w:val="EA7D1190403C406FA7832E80A7241391"/>
    <w:rsid w:val="00244362"/>
  </w:style>
  <w:style w:type="paragraph" w:customStyle="1" w:styleId="CD3E07CC14AB4D17A2F31F46DC9645E2">
    <w:name w:val="CD3E07CC14AB4D17A2F31F46DC9645E2"/>
    <w:rsid w:val="00244362"/>
  </w:style>
  <w:style w:type="paragraph" w:customStyle="1" w:styleId="B3EFB52CE1544785993BADB2B34F4E31">
    <w:name w:val="B3EFB52CE1544785993BADB2B34F4E31"/>
    <w:rsid w:val="00244362"/>
  </w:style>
  <w:style w:type="paragraph" w:customStyle="1" w:styleId="EB30F6B678F44ECAB1FB8EF32CA68967">
    <w:name w:val="EB30F6B678F44ECAB1FB8EF32CA68967"/>
    <w:rsid w:val="00244362"/>
  </w:style>
  <w:style w:type="paragraph" w:customStyle="1" w:styleId="E4E4D13744944C668BA7DA71B2BEDCD2">
    <w:name w:val="E4E4D13744944C668BA7DA71B2BEDCD2"/>
    <w:rsid w:val="00244362"/>
  </w:style>
  <w:style w:type="paragraph" w:customStyle="1" w:styleId="3A0C812E9124420E913CB211D7FC642C">
    <w:name w:val="3A0C812E9124420E913CB211D7FC642C"/>
    <w:rsid w:val="00244362"/>
  </w:style>
  <w:style w:type="paragraph" w:customStyle="1" w:styleId="902B12AD4A404D0BA023A8E5B85BBD9D">
    <w:name w:val="902B12AD4A404D0BA023A8E5B85BBD9D"/>
    <w:rsid w:val="00244362"/>
  </w:style>
  <w:style w:type="paragraph" w:customStyle="1" w:styleId="56FA34D7F70644DBB89851FBD76E08FA">
    <w:name w:val="56FA34D7F70644DBB89851FBD76E08FA"/>
    <w:rsid w:val="00244362"/>
  </w:style>
  <w:style w:type="paragraph" w:customStyle="1" w:styleId="971C148B5B134213A9AA2F5C89211420">
    <w:name w:val="971C148B5B134213A9AA2F5C89211420"/>
    <w:rsid w:val="00244362"/>
  </w:style>
  <w:style w:type="paragraph" w:customStyle="1" w:styleId="3E7EC43894554381953D8F30523B2E7E">
    <w:name w:val="3E7EC43894554381953D8F30523B2E7E"/>
    <w:rsid w:val="00244362"/>
  </w:style>
  <w:style w:type="paragraph" w:customStyle="1" w:styleId="405A38340021491B860FF7A25D541440">
    <w:name w:val="405A38340021491B860FF7A25D541440"/>
    <w:rsid w:val="00244362"/>
  </w:style>
  <w:style w:type="paragraph" w:customStyle="1" w:styleId="36FC5EAA5096454FB8A5BDD720AE59B8">
    <w:name w:val="36FC5EAA5096454FB8A5BDD720AE59B8"/>
    <w:rsid w:val="00366277"/>
  </w:style>
  <w:style w:type="paragraph" w:customStyle="1" w:styleId="6A7AAE760D9C4EF3BCBD302F82FA72A1">
    <w:name w:val="6A7AAE760D9C4EF3BCBD302F82FA72A1"/>
    <w:rsid w:val="00366277"/>
  </w:style>
  <w:style w:type="paragraph" w:customStyle="1" w:styleId="D2005E6FDAC245C1A3D3D3FE54A1A296">
    <w:name w:val="D2005E6FDAC245C1A3D3D3FE54A1A296"/>
    <w:rsid w:val="00FD4E6D"/>
  </w:style>
  <w:style w:type="paragraph" w:customStyle="1" w:styleId="2F1C4070CF4342E79AF241C92392F3A8">
    <w:name w:val="2F1C4070CF4342E79AF241C92392F3A8"/>
    <w:rsid w:val="00FD4E6D"/>
  </w:style>
  <w:style w:type="paragraph" w:customStyle="1" w:styleId="01E194A0F6324675B2241290F9790EC0">
    <w:name w:val="01E194A0F6324675B2241290F9790EC0"/>
    <w:rsid w:val="00FD4E6D"/>
  </w:style>
  <w:style w:type="paragraph" w:customStyle="1" w:styleId="27AB36F188BD4172A33426CC65C172B4">
    <w:name w:val="27AB36F188BD4172A33426CC65C172B4"/>
    <w:rsid w:val="00FD4E6D"/>
  </w:style>
  <w:style w:type="paragraph" w:customStyle="1" w:styleId="BE0A7BB68AEB42E1A4E0D241FE2F1A95">
    <w:name w:val="BE0A7BB68AEB42E1A4E0D241FE2F1A95"/>
    <w:rsid w:val="00FD4E6D"/>
  </w:style>
  <w:style w:type="paragraph" w:customStyle="1" w:styleId="4DB8DA835C904E188956DD77E47F639B">
    <w:name w:val="4DB8DA835C904E188956DD77E47F639B"/>
    <w:rsid w:val="00FD4E6D"/>
  </w:style>
  <w:style w:type="paragraph" w:customStyle="1" w:styleId="15E3A4AF46224299ACBECB23F0FCA8C1">
    <w:name w:val="15E3A4AF46224299ACBECB23F0FCA8C1"/>
    <w:rsid w:val="00FD4E6D"/>
  </w:style>
  <w:style w:type="paragraph" w:customStyle="1" w:styleId="550646E4794E47D0A6C63C7849C08EF7">
    <w:name w:val="550646E4794E47D0A6C63C7849C08EF7"/>
    <w:rsid w:val="00FD4E6D"/>
  </w:style>
  <w:style w:type="paragraph" w:customStyle="1" w:styleId="4BA20E125DB84A3890C0BA3D3221FDEF">
    <w:name w:val="4BA20E125DB84A3890C0BA3D3221FDEF"/>
    <w:rsid w:val="00FD4E6D"/>
  </w:style>
  <w:style w:type="paragraph" w:customStyle="1" w:styleId="5F6C6D6478634331A54779F108E75B5D">
    <w:name w:val="5F6C6D6478634331A54779F108E75B5D"/>
    <w:rsid w:val="00FD4E6D"/>
  </w:style>
  <w:style w:type="paragraph" w:customStyle="1" w:styleId="EA96FEFE33D34338989502B62619BF09">
    <w:name w:val="EA96FEFE33D34338989502B62619BF09"/>
    <w:rsid w:val="00FD4E6D"/>
  </w:style>
  <w:style w:type="paragraph" w:customStyle="1" w:styleId="FA0ECD1F4703430CA6DF8579ACC1E6E3">
    <w:name w:val="FA0ECD1F4703430CA6DF8579ACC1E6E3"/>
    <w:rsid w:val="00FD4E6D"/>
  </w:style>
  <w:style w:type="paragraph" w:customStyle="1" w:styleId="3CEC95F5112C48F39351DE0846009864">
    <w:name w:val="3CEC95F5112C48F39351DE0846009864"/>
    <w:rsid w:val="00FD4E6D"/>
  </w:style>
  <w:style w:type="paragraph" w:customStyle="1" w:styleId="2CBA890412C94BD7B574CB27C9936DF2">
    <w:name w:val="2CBA890412C94BD7B574CB27C9936DF2"/>
    <w:rsid w:val="00FD4E6D"/>
  </w:style>
  <w:style w:type="paragraph" w:customStyle="1" w:styleId="BB2CCB261C82452095F2E9846D7A8E9B">
    <w:name w:val="BB2CCB261C82452095F2E9846D7A8E9B"/>
    <w:rsid w:val="00FD4E6D"/>
  </w:style>
  <w:style w:type="paragraph" w:customStyle="1" w:styleId="93DD7A098324407681D23FCF4746008C">
    <w:name w:val="93DD7A098324407681D23FCF4746008C"/>
    <w:rsid w:val="00FD4E6D"/>
  </w:style>
  <w:style w:type="paragraph" w:customStyle="1" w:styleId="6120AB7E958C49A9BEA7BA95C55653CF">
    <w:name w:val="6120AB7E958C49A9BEA7BA95C55653CF"/>
    <w:rsid w:val="00FD4E6D"/>
  </w:style>
  <w:style w:type="paragraph" w:customStyle="1" w:styleId="FCF2549A851840ED9663F21BA93BC6C0">
    <w:name w:val="FCF2549A851840ED9663F21BA93BC6C0"/>
    <w:rsid w:val="00FD4E6D"/>
  </w:style>
  <w:style w:type="paragraph" w:customStyle="1" w:styleId="13283B7B767E47E1AC29D24DE1C83DD9">
    <w:name w:val="13283B7B767E47E1AC29D24DE1C83DD9"/>
    <w:rsid w:val="00FD4E6D"/>
  </w:style>
  <w:style w:type="paragraph" w:customStyle="1" w:styleId="5178A18284C741708FD4A63716E34DAB">
    <w:name w:val="5178A18284C741708FD4A63716E34DAB"/>
    <w:rsid w:val="00FD4E6D"/>
  </w:style>
  <w:style w:type="paragraph" w:customStyle="1" w:styleId="8523EC417E274E5EA113FD9886B657D9">
    <w:name w:val="8523EC417E274E5EA113FD9886B657D9"/>
    <w:rsid w:val="00FD4E6D"/>
  </w:style>
  <w:style w:type="paragraph" w:customStyle="1" w:styleId="583A6B4638E24877BE89276200F4EDDA">
    <w:name w:val="583A6B4638E24877BE89276200F4EDDA"/>
    <w:rsid w:val="00FD4E6D"/>
  </w:style>
  <w:style w:type="paragraph" w:customStyle="1" w:styleId="7E8F2E5822C648AD8326ABA3A0516A71">
    <w:name w:val="7E8F2E5822C648AD8326ABA3A0516A71"/>
    <w:rsid w:val="00FD4E6D"/>
  </w:style>
  <w:style w:type="paragraph" w:customStyle="1" w:styleId="05BC8D6232D34D7BBC5CE86A0E03BD81">
    <w:name w:val="05BC8D6232D34D7BBC5CE86A0E03BD81"/>
    <w:rsid w:val="00FD4E6D"/>
  </w:style>
  <w:style w:type="paragraph" w:customStyle="1" w:styleId="9848A0665C42430C85EC55EDA3F6547E">
    <w:name w:val="9848A0665C42430C85EC55EDA3F6547E"/>
    <w:rsid w:val="00FD4E6D"/>
  </w:style>
  <w:style w:type="paragraph" w:customStyle="1" w:styleId="0F704E8D596A48C5B84259BCDD1FE357">
    <w:name w:val="0F704E8D596A48C5B84259BCDD1FE357"/>
    <w:rsid w:val="00FD4E6D"/>
  </w:style>
  <w:style w:type="paragraph" w:customStyle="1" w:styleId="D338D3E50AB0496FBEAA3A3B56DCCD45">
    <w:name w:val="D338D3E50AB0496FBEAA3A3B56DCCD45"/>
    <w:rsid w:val="00FD4E6D"/>
  </w:style>
  <w:style w:type="paragraph" w:customStyle="1" w:styleId="E1B9DDC03CF9412E81AA1F5527BF48B4">
    <w:name w:val="E1B9DDC03CF9412E81AA1F5527BF48B4"/>
    <w:rsid w:val="00FD4E6D"/>
  </w:style>
  <w:style w:type="paragraph" w:customStyle="1" w:styleId="D5E9464E06CE4845BB77845D86B8F00C">
    <w:name w:val="D5E9464E06CE4845BB77845D86B8F00C"/>
    <w:rsid w:val="00FD4E6D"/>
  </w:style>
  <w:style w:type="paragraph" w:customStyle="1" w:styleId="09539EF71A8D4D69BD9589D58B8149F0">
    <w:name w:val="09539EF71A8D4D69BD9589D58B8149F0"/>
    <w:rsid w:val="00FD4E6D"/>
  </w:style>
  <w:style w:type="paragraph" w:customStyle="1" w:styleId="2EB982E8548548308C42796282DE6E1B">
    <w:name w:val="2EB982E8548548308C42796282DE6E1B"/>
    <w:rsid w:val="00FD4E6D"/>
  </w:style>
  <w:style w:type="paragraph" w:customStyle="1" w:styleId="18F97C7EC28E400D9A8DC2FF50193FD3">
    <w:name w:val="18F97C7EC28E400D9A8DC2FF50193FD3"/>
    <w:rsid w:val="00FD4E6D"/>
  </w:style>
  <w:style w:type="paragraph" w:customStyle="1" w:styleId="CC3E04588475458FB99395C0FD8C6F31">
    <w:name w:val="CC3E04588475458FB99395C0FD8C6F31"/>
    <w:rsid w:val="00FD4E6D"/>
  </w:style>
  <w:style w:type="paragraph" w:customStyle="1" w:styleId="0E0004D26CEB40AE85226347206D4735">
    <w:name w:val="0E0004D26CEB40AE85226347206D4735"/>
    <w:rsid w:val="00FD4E6D"/>
  </w:style>
  <w:style w:type="paragraph" w:customStyle="1" w:styleId="B7C292F2A36B43A58CBA856EB869BB86">
    <w:name w:val="B7C292F2A36B43A58CBA856EB869BB86"/>
    <w:rsid w:val="00FD4E6D"/>
  </w:style>
  <w:style w:type="paragraph" w:customStyle="1" w:styleId="2A1E37CEA0F44BF89B1C47C0B82C4AF5">
    <w:name w:val="2A1E37CEA0F44BF89B1C47C0B82C4AF5"/>
    <w:rsid w:val="00FD4E6D"/>
  </w:style>
  <w:style w:type="paragraph" w:customStyle="1" w:styleId="218EF22E20CA4FF38D522C9149523212">
    <w:name w:val="218EF22E20CA4FF38D522C9149523212"/>
    <w:rsid w:val="00FD4E6D"/>
  </w:style>
  <w:style w:type="paragraph" w:customStyle="1" w:styleId="A25F86ABD8C046EE8D3C5250F55207B0">
    <w:name w:val="A25F86ABD8C046EE8D3C5250F55207B0"/>
    <w:rsid w:val="00FD4E6D"/>
  </w:style>
  <w:style w:type="paragraph" w:customStyle="1" w:styleId="66492D6BBF4B4E779A1EB26B7D0D57D0">
    <w:name w:val="66492D6BBF4B4E779A1EB26B7D0D57D0"/>
    <w:rsid w:val="00FD4E6D"/>
  </w:style>
  <w:style w:type="paragraph" w:customStyle="1" w:styleId="5076D6DA409D4A6897F4A12D0B242226">
    <w:name w:val="5076D6DA409D4A6897F4A12D0B242226"/>
    <w:rsid w:val="00FD4E6D"/>
  </w:style>
  <w:style w:type="paragraph" w:customStyle="1" w:styleId="7FF2C28BAA394385AD73658019660CCA">
    <w:name w:val="7FF2C28BAA394385AD73658019660CCA"/>
    <w:rsid w:val="00FD4E6D"/>
  </w:style>
  <w:style w:type="paragraph" w:customStyle="1" w:styleId="4D902A4963F042A6A45CD86EE5AF4F46">
    <w:name w:val="4D902A4963F042A6A45CD86EE5AF4F46"/>
    <w:rsid w:val="00FD4E6D"/>
  </w:style>
  <w:style w:type="paragraph" w:customStyle="1" w:styleId="0F5AE49590A94ED48A8AC310EE51C45C">
    <w:name w:val="0F5AE49590A94ED48A8AC310EE51C45C"/>
    <w:rsid w:val="00FD4E6D"/>
  </w:style>
  <w:style w:type="paragraph" w:customStyle="1" w:styleId="44D814C10577409D9D54883F6A224503">
    <w:name w:val="44D814C10577409D9D54883F6A224503"/>
    <w:rsid w:val="00FD4E6D"/>
  </w:style>
  <w:style w:type="paragraph" w:customStyle="1" w:styleId="2160D542880A4E6187EED1A42F1CC40E">
    <w:name w:val="2160D542880A4E6187EED1A42F1CC40E"/>
    <w:rsid w:val="00FD4E6D"/>
  </w:style>
  <w:style w:type="paragraph" w:customStyle="1" w:styleId="E6253D1E7AA84A4B898B9FC81B684E01">
    <w:name w:val="E6253D1E7AA84A4B898B9FC81B684E01"/>
    <w:rsid w:val="00FD4E6D"/>
  </w:style>
  <w:style w:type="paragraph" w:customStyle="1" w:styleId="3D5E6FDA47964CBC8B1C5178355BB6E8">
    <w:name w:val="3D5E6FDA47964CBC8B1C5178355BB6E8"/>
    <w:rsid w:val="00FD4E6D"/>
  </w:style>
  <w:style w:type="paragraph" w:customStyle="1" w:styleId="A205760B302649758A7EA153FDAF1861">
    <w:name w:val="A205760B302649758A7EA153FDAF1861"/>
    <w:rsid w:val="00FD4E6D"/>
  </w:style>
  <w:style w:type="paragraph" w:customStyle="1" w:styleId="E77D479C028F409E92476E6010060F0A">
    <w:name w:val="E77D479C028F409E92476E6010060F0A"/>
    <w:rsid w:val="00FD4E6D"/>
  </w:style>
  <w:style w:type="paragraph" w:customStyle="1" w:styleId="F7984B4C50224A89939621ECA5B6A701">
    <w:name w:val="F7984B4C50224A89939621ECA5B6A701"/>
    <w:rsid w:val="00FD4E6D"/>
  </w:style>
  <w:style w:type="paragraph" w:customStyle="1" w:styleId="D6EBB3420855403EA72A535CF4710C82">
    <w:name w:val="D6EBB3420855403EA72A535CF4710C82"/>
    <w:rsid w:val="00FD4E6D"/>
  </w:style>
  <w:style w:type="paragraph" w:customStyle="1" w:styleId="F2874621AF134DDDA79442EE9B9B3B5C">
    <w:name w:val="F2874621AF134DDDA79442EE9B9B3B5C"/>
    <w:rsid w:val="00FD4E6D"/>
  </w:style>
  <w:style w:type="paragraph" w:customStyle="1" w:styleId="B8EE4E2F115246A49A00E0CA75175633">
    <w:name w:val="B8EE4E2F115246A49A00E0CA75175633"/>
    <w:rsid w:val="00FD4E6D"/>
  </w:style>
  <w:style w:type="paragraph" w:customStyle="1" w:styleId="B7090689C5CE476899A4FD9CE34919C5">
    <w:name w:val="B7090689C5CE476899A4FD9CE34919C5"/>
    <w:rsid w:val="00FD4E6D"/>
  </w:style>
  <w:style w:type="paragraph" w:customStyle="1" w:styleId="8B3C449E65C546EF8694E05D50B8C1EE">
    <w:name w:val="8B3C449E65C546EF8694E05D50B8C1EE"/>
    <w:rsid w:val="00FD4E6D"/>
  </w:style>
  <w:style w:type="paragraph" w:customStyle="1" w:styleId="AE73AA5329D94305B236A7798072C15D">
    <w:name w:val="AE73AA5329D94305B236A7798072C15D"/>
    <w:rsid w:val="00FD4E6D"/>
  </w:style>
  <w:style w:type="paragraph" w:customStyle="1" w:styleId="45F6E9B67D0B4B998AF2C84BFA951590">
    <w:name w:val="45F6E9B67D0B4B998AF2C84BFA951590"/>
    <w:rsid w:val="00FD4E6D"/>
  </w:style>
  <w:style w:type="paragraph" w:customStyle="1" w:styleId="1AF4E2A13AE94F24B5CB13E8B364BB6C">
    <w:name w:val="1AF4E2A13AE94F24B5CB13E8B364BB6C"/>
    <w:rsid w:val="00A5493E"/>
  </w:style>
  <w:style w:type="paragraph" w:customStyle="1" w:styleId="8454D243A30744D694373659B2F280FC">
    <w:name w:val="8454D243A30744D694373659B2F280FC"/>
    <w:rsid w:val="00A5493E"/>
  </w:style>
  <w:style w:type="paragraph" w:customStyle="1" w:styleId="1B572B16622040DD88A74EB5ED95559A">
    <w:name w:val="1B572B16622040DD88A74EB5ED95559A"/>
    <w:rsid w:val="00A5493E"/>
  </w:style>
  <w:style w:type="paragraph" w:customStyle="1" w:styleId="B10EAC2433F14A93A53AD8F637C3E291">
    <w:name w:val="B10EAC2433F14A93A53AD8F637C3E291"/>
    <w:rsid w:val="00A5493E"/>
  </w:style>
  <w:style w:type="paragraph" w:customStyle="1" w:styleId="E9741A6D29E3461EBF542D66FCDA7A0D">
    <w:name w:val="E9741A6D29E3461EBF542D66FCDA7A0D"/>
    <w:rsid w:val="00A96F7E"/>
  </w:style>
  <w:style w:type="paragraph" w:customStyle="1" w:styleId="E167C4CE6FFC448B859F6A6603424F4B">
    <w:name w:val="E167C4CE6FFC448B859F6A6603424F4B"/>
    <w:rsid w:val="00A96F7E"/>
  </w:style>
  <w:style w:type="paragraph" w:customStyle="1" w:styleId="BCAECC4FE03443289453923B124A837A">
    <w:name w:val="BCAECC4FE03443289453923B124A837A"/>
    <w:rsid w:val="00A96F7E"/>
  </w:style>
  <w:style w:type="paragraph" w:customStyle="1" w:styleId="C95734B8F5BB4740B021A076AA15C1191">
    <w:name w:val="C95734B8F5BB4740B021A076AA15C1191"/>
    <w:rsid w:val="00A96F7E"/>
    <w:rPr>
      <w:rFonts w:eastAsiaTheme="minorHAnsi"/>
      <w:lang w:eastAsia="en-US"/>
    </w:rPr>
  </w:style>
  <w:style w:type="paragraph" w:customStyle="1" w:styleId="F84E0F8982424799B9620714ECFE56391">
    <w:name w:val="F84E0F8982424799B9620714ECFE56391"/>
    <w:rsid w:val="00A96F7E"/>
    <w:rPr>
      <w:rFonts w:eastAsiaTheme="minorHAnsi"/>
      <w:lang w:eastAsia="en-US"/>
    </w:rPr>
  </w:style>
  <w:style w:type="paragraph" w:customStyle="1" w:styleId="E3D0044C230942E6B6156CB34B6719EF">
    <w:name w:val="E3D0044C230942E6B6156CB34B6719EF"/>
    <w:rsid w:val="00A96F7E"/>
    <w:rPr>
      <w:rFonts w:eastAsiaTheme="minorHAnsi"/>
      <w:lang w:eastAsia="en-US"/>
    </w:rPr>
  </w:style>
  <w:style w:type="paragraph" w:customStyle="1" w:styleId="6F148ECEFF9E44B3BE708415F5BC31BE">
    <w:name w:val="6F148ECEFF9E44B3BE708415F5BC31BE"/>
    <w:rsid w:val="00A96F7E"/>
    <w:rPr>
      <w:rFonts w:eastAsiaTheme="minorHAnsi"/>
      <w:lang w:eastAsia="en-US"/>
    </w:rPr>
  </w:style>
  <w:style w:type="paragraph" w:customStyle="1" w:styleId="1AF4E2A13AE94F24B5CB13E8B364BB6C1">
    <w:name w:val="1AF4E2A13AE94F24B5CB13E8B364BB6C1"/>
    <w:rsid w:val="00A96F7E"/>
    <w:rPr>
      <w:rFonts w:eastAsiaTheme="minorHAnsi"/>
      <w:lang w:eastAsia="en-US"/>
    </w:rPr>
  </w:style>
  <w:style w:type="paragraph" w:customStyle="1" w:styleId="530A805363D24E64BB227EF636A50A58">
    <w:name w:val="530A805363D24E64BB227EF636A50A58"/>
    <w:rsid w:val="00A96F7E"/>
    <w:rPr>
      <w:rFonts w:eastAsiaTheme="minorHAnsi"/>
      <w:lang w:eastAsia="en-US"/>
    </w:rPr>
  </w:style>
  <w:style w:type="paragraph" w:customStyle="1" w:styleId="3413965966AF4954A85E88CDC3A768C2">
    <w:name w:val="3413965966AF4954A85E88CDC3A768C2"/>
    <w:rsid w:val="00A96F7E"/>
    <w:rPr>
      <w:rFonts w:eastAsiaTheme="minorHAnsi"/>
      <w:lang w:eastAsia="en-US"/>
    </w:rPr>
  </w:style>
  <w:style w:type="paragraph" w:customStyle="1" w:styleId="2CBA890412C94BD7B574CB27C9936DF21">
    <w:name w:val="2CBA890412C94BD7B574CB27C9936DF21"/>
    <w:rsid w:val="00A96F7E"/>
    <w:rPr>
      <w:rFonts w:eastAsiaTheme="minorHAnsi"/>
      <w:lang w:eastAsia="en-US"/>
    </w:rPr>
  </w:style>
  <w:style w:type="paragraph" w:customStyle="1" w:styleId="A90B67F13AAC4B8BB402071F6854CA79">
    <w:name w:val="A90B67F13AAC4B8BB402071F6854CA79"/>
    <w:rsid w:val="00A96F7E"/>
    <w:rPr>
      <w:rFonts w:eastAsiaTheme="minorHAnsi"/>
      <w:lang w:eastAsia="en-US"/>
    </w:rPr>
  </w:style>
  <w:style w:type="paragraph" w:customStyle="1" w:styleId="25451D09B0594CA6BC1BD16B4601EC89">
    <w:name w:val="25451D09B0594CA6BC1BD16B4601EC89"/>
    <w:rsid w:val="00A96F7E"/>
    <w:rPr>
      <w:rFonts w:eastAsiaTheme="minorHAnsi"/>
      <w:lang w:eastAsia="en-US"/>
    </w:rPr>
  </w:style>
  <w:style w:type="paragraph" w:customStyle="1" w:styleId="1F3822AD664547BFA01BFD18CCF1953F">
    <w:name w:val="1F3822AD664547BFA01BFD18CCF1953F"/>
    <w:rsid w:val="00A96F7E"/>
    <w:rPr>
      <w:rFonts w:eastAsiaTheme="minorHAnsi"/>
      <w:lang w:eastAsia="en-US"/>
    </w:rPr>
  </w:style>
  <w:style w:type="paragraph" w:customStyle="1" w:styleId="8454D243A30744D694373659B2F280FC1">
    <w:name w:val="8454D243A30744D694373659B2F280FC1"/>
    <w:rsid w:val="00A96F7E"/>
    <w:rPr>
      <w:rFonts w:eastAsiaTheme="minorHAnsi"/>
      <w:lang w:eastAsia="en-US"/>
    </w:rPr>
  </w:style>
  <w:style w:type="paragraph" w:customStyle="1" w:styleId="1B572B16622040DD88A74EB5ED95559A1">
    <w:name w:val="1B572B16622040DD88A74EB5ED95559A1"/>
    <w:rsid w:val="00A96F7E"/>
    <w:rPr>
      <w:rFonts w:eastAsiaTheme="minorHAnsi"/>
      <w:lang w:eastAsia="en-US"/>
    </w:rPr>
  </w:style>
  <w:style w:type="paragraph" w:customStyle="1" w:styleId="B10EAC2433F14A93A53AD8F637C3E2911">
    <w:name w:val="B10EAC2433F14A93A53AD8F637C3E2911"/>
    <w:rsid w:val="00A96F7E"/>
    <w:rPr>
      <w:rFonts w:eastAsiaTheme="minorHAnsi"/>
      <w:lang w:eastAsia="en-US"/>
    </w:rPr>
  </w:style>
  <w:style w:type="paragraph" w:customStyle="1" w:styleId="5178A18284C741708FD4A63716E34DAB1">
    <w:name w:val="5178A18284C741708FD4A63716E34DAB1"/>
    <w:rsid w:val="00A96F7E"/>
    <w:rPr>
      <w:rFonts w:eastAsiaTheme="minorHAnsi"/>
      <w:lang w:eastAsia="en-US"/>
    </w:rPr>
  </w:style>
  <w:style w:type="paragraph" w:customStyle="1" w:styleId="8523EC417E274E5EA113FD9886B657D91">
    <w:name w:val="8523EC417E274E5EA113FD9886B657D91"/>
    <w:rsid w:val="00A96F7E"/>
    <w:rPr>
      <w:rFonts w:eastAsiaTheme="minorHAnsi"/>
      <w:lang w:eastAsia="en-US"/>
    </w:rPr>
  </w:style>
  <w:style w:type="paragraph" w:customStyle="1" w:styleId="93DD7A098324407681D23FCF4746008C1">
    <w:name w:val="93DD7A098324407681D23FCF4746008C1"/>
    <w:rsid w:val="00A96F7E"/>
    <w:rPr>
      <w:rFonts w:eastAsiaTheme="minorHAnsi"/>
      <w:lang w:eastAsia="en-US"/>
    </w:rPr>
  </w:style>
  <w:style w:type="paragraph" w:customStyle="1" w:styleId="2C459AACDDEB4E95BB9F94C91A19643C">
    <w:name w:val="2C459AACDDEB4E95BB9F94C91A19643C"/>
    <w:rsid w:val="00A96F7E"/>
    <w:rPr>
      <w:rFonts w:eastAsiaTheme="minorHAnsi"/>
      <w:lang w:eastAsia="en-US"/>
    </w:rPr>
  </w:style>
  <w:style w:type="paragraph" w:customStyle="1" w:styleId="6120AB7E958C49A9BEA7BA95C55653CF1">
    <w:name w:val="6120AB7E958C49A9BEA7BA95C55653CF1"/>
    <w:rsid w:val="00A96F7E"/>
    <w:rPr>
      <w:rFonts w:eastAsiaTheme="minorHAnsi"/>
      <w:lang w:eastAsia="en-US"/>
    </w:rPr>
  </w:style>
  <w:style w:type="paragraph" w:customStyle="1" w:styleId="FCF2549A851840ED9663F21BA93BC6C01">
    <w:name w:val="FCF2549A851840ED9663F21BA93BC6C01"/>
    <w:rsid w:val="00A96F7E"/>
    <w:rPr>
      <w:rFonts w:eastAsiaTheme="minorHAnsi"/>
      <w:lang w:eastAsia="en-US"/>
    </w:rPr>
  </w:style>
  <w:style w:type="paragraph" w:customStyle="1" w:styleId="13283B7B767E47E1AC29D24DE1C83DD91">
    <w:name w:val="13283B7B767E47E1AC29D24DE1C83DD91"/>
    <w:rsid w:val="00A96F7E"/>
    <w:rPr>
      <w:rFonts w:eastAsiaTheme="minorHAnsi"/>
      <w:lang w:eastAsia="en-US"/>
    </w:rPr>
  </w:style>
  <w:style w:type="paragraph" w:customStyle="1" w:styleId="583A6B4638E24877BE89276200F4EDDA1">
    <w:name w:val="583A6B4638E24877BE89276200F4EDDA1"/>
    <w:rsid w:val="00A96F7E"/>
    <w:rPr>
      <w:rFonts w:eastAsiaTheme="minorHAnsi"/>
      <w:lang w:eastAsia="en-US"/>
    </w:rPr>
  </w:style>
  <w:style w:type="paragraph" w:customStyle="1" w:styleId="0E0004D26CEB40AE85226347206D47351">
    <w:name w:val="0E0004D26CEB40AE85226347206D47351"/>
    <w:rsid w:val="00A96F7E"/>
    <w:rPr>
      <w:rFonts w:eastAsiaTheme="minorHAnsi"/>
      <w:lang w:eastAsia="en-US"/>
    </w:rPr>
  </w:style>
  <w:style w:type="paragraph" w:customStyle="1" w:styleId="B7C292F2A36B43A58CBA856EB869BB861">
    <w:name w:val="B7C292F2A36B43A58CBA856EB869BB861"/>
    <w:rsid w:val="00A96F7E"/>
    <w:rPr>
      <w:rFonts w:eastAsiaTheme="minorHAnsi"/>
      <w:lang w:eastAsia="en-US"/>
    </w:rPr>
  </w:style>
  <w:style w:type="paragraph" w:customStyle="1" w:styleId="2A1E37CEA0F44BF89B1C47C0B82C4AF51">
    <w:name w:val="2A1E37CEA0F44BF89B1C47C0B82C4AF51"/>
    <w:rsid w:val="00A96F7E"/>
    <w:rPr>
      <w:rFonts w:eastAsiaTheme="minorHAnsi"/>
      <w:lang w:eastAsia="en-US"/>
    </w:rPr>
  </w:style>
  <w:style w:type="paragraph" w:customStyle="1" w:styleId="218EF22E20CA4FF38D522C91495232121">
    <w:name w:val="218EF22E20CA4FF38D522C91495232121"/>
    <w:rsid w:val="00A96F7E"/>
    <w:rPr>
      <w:rFonts w:eastAsiaTheme="minorHAnsi"/>
      <w:lang w:eastAsia="en-US"/>
    </w:rPr>
  </w:style>
  <w:style w:type="paragraph" w:customStyle="1" w:styleId="A25F86ABD8C046EE8D3C5250F55207B01">
    <w:name w:val="A25F86ABD8C046EE8D3C5250F55207B01"/>
    <w:rsid w:val="00A96F7E"/>
    <w:rPr>
      <w:rFonts w:eastAsiaTheme="minorHAnsi"/>
      <w:lang w:eastAsia="en-US"/>
    </w:rPr>
  </w:style>
  <w:style w:type="paragraph" w:customStyle="1" w:styleId="66492D6BBF4B4E779A1EB26B7D0D57D01">
    <w:name w:val="66492D6BBF4B4E779A1EB26B7D0D57D01"/>
    <w:rsid w:val="00A96F7E"/>
    <w:rPr>
      <w:rFonts w:eastAsiaTheme="minorHAnsi"/>
      <w:lang w:eastAsia="en-US"/>
    </w:rPr>
  </w:style>
  <w:style w:type="paragraph" w:customStyle="1" w:styleId="5076D6DA409D4A6897F4A12D0B2422261">
    <w:name w:val="5076D6DA409D4A6897F4A12D0B2422261"/>
    <w:rsid w:val="00A96F7E"/>
    <w:rPr>
      <w:rFonts w:eastAsiaTheme="minorHAnsi"/>
      <w:lang w:eastAsia="en-US"/>
    </w:rPr>
  </w:style>
  <w:style w:type="paragraph" w:customStyle="1" w:styleId="7FF2C28BAA394385AD73658019660CCA1">
    <w:name w:val="7FF2C28BAA394385AD73658019660CCA1"/>
    <w:rsid w:val="00A96F7E"/>
    <w:rPr>
      <w:rFonts w:eastAsiaTheme="minorHAnsi"/>
      <w:lang w:eastAsia="en-US"/>
    </w:rPr>
  </w:style>
  <w:style w:type="paragraph" w:customStyle="1" w:styleId="4D902A4963F042A6A45CD86EE5AF4F461">
    <w:name w:val="4D902A4963F042A6A45CD86EE5AF4F461"/>
    <w:rsid w:val="00A96F7E"/>
    <w:rPr>
      <w:rFonts w:eastAsiaTheme="minorHAnsi"/>
      <w:lang w:eastAsia="en-US"/>
    </w:rPr>
  </w:style>
  <w:style w:type="paragraph" w:customStyle="1" w:styleId="0F5AE49590A94ED48A8AC310EE51C45C1">
    <w:name w:val="0F5AE49590A94ED48A8AC310EE51C45C1"/>
    <w:rsid w:val="00A96F7E"/>
    <w:rPr>
      <w:rFonts w:eastAsiaTheme="minorHAnsi"/>
      <w:lang w:eastAsia="en-US"/>
    </w:rPr>
  </w:style>
  <w:style w:type="paragraph" w:customStyle="1" w:styleId="44D814C10577409D9D54883F6A2245031">
    <w:name w:val="44D814C10577409D9D54883F6A2245031"/>
    <w:rsid w:val="00A96F7E"/>
    <w:rPr>
      <w:rFonts w:eastAsiaTheme="minorHAnsi"/>
      <w:lang w:eastAsia="en-US"/>
    </w:rPr>
  </w:style>
  <w:style w:type="paragraph" w:customStyle="1" w:styleId="2160D542880A4E6187EED1A42F1CC40E1">
    <w:name w:val="2160D542880A4E6187EED1A42F1CC40E1"/>
    <w:rsid w:val="00A96F7E"/>
    <w:rPr>
      <w:rFonts w:eastAsiaTheme="minorHAnsi"/>
      <w:lang w:eastAsia="en-US"/>
    </w:rPr>
  </w:style>
  <w:style w:type="paragraph" w:customStyle="1" w:styleId="E6253D1E7AA84A4B898B9FC81B684E011">
    <w:name w:val="E6253D1E7AA84A4B898B9FC81B684E011"/>
    <w:rsid w:val="00A96F7E"/>
    <w:rPr>
      <w:rFonts w:eastAsiaTheme="minorHAnsi"/>
      <w:lang w:eastAsia="en-US"/>
    </w:rPr>
  </w:style>
  <w:style w:type="paragraph" w:customStyle="1" w:styleId="3D5E6FDA47964CBC8B1C5178355BB6E81">
    <w:name w:val="3D5E6FDA47964CBC8B1C5178355BB6E81"/>
    <w:rsid w:val="00A96F7E"/>
    <w:rPr>
      <w:rFonts w:eastAsiaTheme="minorHAnsi"/>
      <w:lang w:eastAsia="en-US"/>
    </w:rPr>
  </w:style>
  <w:style w:type="paragraph" w:customStyle="1" w:styleId="A205760B302649758A7EA153FDAF18611">
    <w:name w:val="A205760B302649758A7EA153FDAF18611"/>
    <w:rsid w:val="00A96F7E"/>
    <w:rPr>
      <w:rFonts w:eastAsiaTheme="minorHAnsi"/>
      <w:lang w:eastAsia="en-US"/>
    </w:rPr>
  </w:style>
  <w:style w:type="paragraph" w:customStyle="1" w:styleId="E77D479C028F409E92476E6010060F0A1">
    <w:name w:val="E77D479C028F409E92476E6010060F0A1"/>
    <w:rsid w:val="00A96F7E"/>
    <w:rPr>
      <w:rFonts w:eastAsiaTheme="minorHAnsi"/>
      <w:lang w:eastAsia="en-US"/>
    </w:rPr>
  </w:style>
  <w:style w:type="paragraph" w:customStyle="1" w:styleId="F7984B4C50224A89939621ECA5B6A7011">
    <w:name w:val="F7984B4C50224A89939621ECA5B6A7011"/>
    <w:rsid w:val="00A96F7E"/>
    <w:rPr>
      <w:rFonts w:eastAsiaTheme="minorHAnsi"/>
      <w:lang w:eastAsia="en-US"/>
    </w:rPr>
  </w:style>
  <w:style w:type="paragraph" w:customStyle="1" w:styleId="D6EBB3420855403EA72A535CF4710C821">
    <w:name w:val="D6EBB3420855403EA72A535CF4710C821"/>
    <w:rsid w:val="00A96F7E"/>
    <w:rPr>
      <w:rFonts w:eastAsiaTheme="minorHAnsi"/>
      <w:lang w:eastAsia="en-US"/>
    </w:rPr>
  </w:style>
  <w:style w:type="paragraph" w:customStyle="1" w:styleId="F2874621AF134DDDA79442EE9B9B3B5C1">
    <w:name w:val="F2874621AF134DDDA79442EE9B9B3B5C1"/>
    <w:rsid w:val="00A96F7E"/>
    <w:rPr>
      <w:rFonts w:eastAsiaTheme="minorHAnsi"/>
      <w:lang w:eastAsia="en-US"/>
    </w:rPr>
  </w:style>
  <w:style w:type="paragraph" w:customStyle="1" w:styleId="B8EE4E2F115246A49A00E0CA751756331">
    <w:name w:val="B8EE4E2F115246A49A00E0CA751756331"/>
    <w:rsid w:val="00A96F7E"/>
    <w:rPr>
      <w:rFonts w:eastAsiaTheme="minorHAnsi"/>
      <w:lang w:eastAsia="en-US"/>
    </w:rPr>
  </w:style>
  <w:style w:type="paragraph" w:customStyle="1" w:styleId="B7090689C5CE476899A4FD9CE34919C51">
    <w:name w:val="B7090689C5CE476899A4FD9CE34919C51"/>
    <w:rsid w:val="00A96F7E"/>
    <w:rPr>
      <w:rFonts w:eastAsiaTheme="minorHAnsi"/>
      <w:lang w:eastAsia="en-US"/>
    </w:rPr>
  </w:style>
  <w:style w:type="paragraph" w:customStyle="1" w:styleId="8B3C449E65C546EF8694E05D50B8C1EE1">
    <w:name w:val="8B3C449E65C546EF8694E05D50B8C1EE1"/>
    <w:rsid w:val="00A96F7E"/>
    <w:rPr>
      <w:rFonts w:eastAsiaTheme="minorHAnsi"/>
      <w:lang w:eastAsia="en-US"/>
    </w:rPr>
  </w:style>
  <w:style w:type="paragraph" w:customStyle="1" w:styleId="AE73AA5329D94305B236A7798072C15D1">
    <w:name w:val="AE73AA5329D94305B236A7798072C15D1"/>
    <w:rsid w:val="00A96F7E"/>
    <w:rPr>
      <w:rFonts w:eastAsiaTheme="minorHAnsi"/>
      <w:lang w:eastAsia="en-US"/>
    </w:rPr>
  </w:style>
  <w:style w:type="paragraph" w:customStyle="1" w:styleId="45F6E9B67D0B4B998AF2C84BFA9515901">
    <w:name w:val="45F6E9B67D0B4B998AF2C84BFA9515901"/>
    <w:rsid w:val="00A96F7E"/>
    <w:rPr>
      <w:rFonts w:eastAsiaTheme="minorHAnsi"/>
      <w:lang w:eastAsia="en-US"/>
    </w:rPr>
  </w:style>
  <w:style w:type="paragraph" w:customStyle="1" w:styleId="558A7E81239943BA995A3C86698ED8831">
    <w:name w:val="558A7E81239943BA995A3C86698ED8831"/>
    <w:rsid w:val="00A96F7E"/>
    <w:rPr>
      <w:rFonts w:eastAsiaTheme="minorHAnsi"/>
      <w:lang w:eastAsia="en-US"/>
    </w:rPr>
  </w:style>
  <w:style w:type="paragraph" w:customStyle="1" w:styleId="8B327B1FEEDD4C438F5DB5A39036FDBA1">
    <w:name w:val="8B327B1FEEDD4C438F5DB5A39036FDBA1"/>
    <w:rsid w:val="00A96F7E"/>
    <w:rPr>
      <w:rFonts w:eastAsiaTheme="minorHAnsi"/>
      <w:lang w:eastAsia="en-US"/>
    </w:rPr>
  </w:style>
  <w:style w:type="paragraph" w:customStyle="1" w:styleId="CEE453875F4946A0852799114A27EEBD1">
    <w:name w:val="CEE453875F4946A0852799114A27EEBD1"/>
    <w:rsid w:val="00A96F7E"/>
    <w:rPr>
      <w:rFonts w:eastAsiaTheme="minorHAnsi"/>
      <w:lang w:eastAsia="en-US"/>
    </w:rPr>
  </w:style>
  <w:style w:type="paragraph" w:customStyle="1" w:styleId="73568A6F88484AC79BB1E8C4989345BD1">
    <w:name w:val="73568A6F88484AC79BB1E8C4989345BD1"/>
    <w:rsid w:val="00A96F7E"/>
    <w:rPr>
      <w:rFonts w:eastAsiaTheme="minorHAnsi"/>
      <w:lang w:eastAsia="en-US"/>
    </w:rPr>
  </w:style>
  <w:style w:type="paragraph" w:customStyle="1" w:styleId="DCE01D34E5044CFE9D27C3E28FA110811">
    <w:name w:val="DCE01D34E5044CFE9D27C3E28FA110811"/>
    <w:rsid w:val="00A96F7E"/>
    <w:rPr>
      <w:rFonts w:eastAsiaTheme="minorHAnsi"/>
      <w:lang w:eastAsia="en-US"/>
    </w:rPr>
  </w:style>
  <w:style w:type="paragraph" w:customStyle="1" w:styleId="03368C58BEAD4129B1E19D7E401A1D651">
    <w:name w:val="03368C58BEAD4129B1E19D7E401A1D651"/>
    <w:rsid w:val="00A96F7E"/>
    <w:rPr>
      <w:rFonts w:eastAsiaTheme="minorHAnsi"/>
      <w:lang w:eastAsia="en-US"/>
    </w:rPr>
  </w:style>
  <w:style w:type="paragraph" w:customStyle="1" w:styleId="5DD6D3BFA3FC495DAB20282E8FDFCFDA1">
    <w:name w:val="5DD6D3BFA3FC495DAB20282E8FDFCFDA1"/>
    <w:rsid w:val="00A96F7E"/>
    <w:rPr>
      <w:rFonts w:eastAsiaTheme="minorHAnsi"/>
      <w:lang w:eastAsia="en-US"/>
    </w:rPr>
  </w:style>
  <w:style w:type="paragraph" w:customStyle="1" w:styleId="31C7B5FDAAF74D588E5AFFB291E00F571">
    <w:name w:val="31C7B5FDAAF74D588E5AFFB291E00F571"/>
    <w:rsid w:val="00A96F7E"/>
    <w:rPr>
      <w:rFonts w:eastAsiaTheme="minorHAnsi"/>
      <w:lang w:eastAsia="en-US"/>
    </w:rPr>
  </w:style>
  <w:style w:type="paragraph" w:customStyle="1" w:styleId="EAE9EAA45FFB47E8997E67211A13E87A1">
    <w:name w:val="EAE9EAA45FFB47E8997E67211A13E87A1"/>
    <w:rsid w:val="00A96F7E"/>
    <w:rPr>
      <w:rFonts w:eastAsiaTheme="minorHAnsi"/>
      <w:lang w:eastAsia="en-US"/>
    </w:rPr>
  </w:style>
  <w:style w:type="paragraph" w:customStyle="1" w:styleId="96CE7356F4D543C3B0A2937D343CC0A21">
    <w:name w:val="96CE7356F4D543C3B0A2937D343CC0A21"/>
    <w:rsid w:val="00A96F7E"/>
    <w:rPr>
      <w:rFonts w:eastAsiaTheme="minorHAnsi"/>
      <w:lang w:eastAsia="en-US"/>
    </w:rPr>
  </w:style>
  <w:style w:type="paragraph" w:customStyle="1" w:styleId="D1F34D5E02764A71A40D503DE5B7D73F1">
    <w:name w:val="D1F34D5E02764A71A40D503DE5B7D73F1"/>
    <w:rsid w:val="00A96F7E"/>
    <w:rPr>
      <w:rFonts w:eastAsiaTheme="minorHAnsi"/>
      <w:lang w:eastAsia="en-US"/>
    </w:rPr>
  </w:style>
  <w:style w:type="paragraph" w:customStyle="1" w:styleId="1291831826B344A2B11E99E23A05AB5B1">
    <w:name w:val="1291831826B344A2B11E99E23A05AB5B1"/>
    <w:rsid w:val="00A96F7E"/>
    <w:rPr>
      <w:rFonts w:eastAsiaTheme="minorHAnsi"/>
      <w:lang w:eastAsia="en-US"/>
    </w:rPr>
  </w:style>
  <w:style w:type="paragraph" w:customStyle="1" w:styleId="5DFDAA63BC164273A243D7BFB9D96D4D">
    <w:name w:val="5DFDAA63BC164273A243D7BFB9D96D4D"/>
    <w:rsid w:val="00A96F7E"/>
    <w:rPr>
      <w:rFonts w:eastAsiaTheme="minorHAnsi"/>
      <w:lang w:eastAsia="en-US"/>
    </w:rPr>
  </w:style>
  <w:style w:type="paragraph" w:customStyle="1" w:styleId="26E88B5566CD4EEE85B82643FB9844B9">
    <w:name w:val="26E88B5566CD4EEE85B82643FB9844B9"/>
    <w:rsid w:val="00A96F7E"/>
    <w:rPr>
      <w:rFonts w:eastAsiaTheme="minorHAnsi"/>
      <w:lang w:eastAsia="en-US"/>
    </w:rPr>
  </w:style>
  <w:style w:type="paragraph" w:customStyle="1" w:styleId="A7C1FC20CD9B4B688A0F1B6B1E5469BB1">
    <w:name w:val="A7C1FC20CD9B4B688A0F1B6B1E5469BB1"/>
    <w:rsid w:val="00A96F7E"/>
    <w:rPr>
      <w:rFonts w:eastAsiaTheme="minorHAnsi"/>
      <w:lang w:eastAsia="en-US"/>
    </w:rPr>
  </w:style>
  <w:style w:type="paragraph" w:customStyle="1" w:styleId="9F6100AC314F4AD7990AEDC0684ED60C1">
    <w:name w:val="9F6100AC314F4AD7990AEDC0684ED60C1"/>
    <w:rsid w:val="00A96F7E"/>
    <w:rPr>
      <w:rFonts w:eastAsiaTheme="minorHAnsi"/>
      <w:lang w:eastAsia="en-US"/>
    </w:rPr>
  </w:style>
  <w:style w:type="paragraph" w:customStyle="1" w:styleId="6FD270D7F5F043AD85F0FB8619BA0F341">
    <w:name w:val="6FD270D7F5F043AD85F0FB8619BA0F341"/>
    <w:rsid w:val="00A96F7E"/>
    <w:rPr>
      <w:rFonts w:eastAsiaTheme="minorHAnsi"/>
      <w:lang w:eastAsia="en-US"/>
    </w:rPr>
  </w:style>
  <w:style w:type="paragraph" w:customStyle="1" w:styleId="F02B785EF22042089F83AF230E41313D1">
    <w:name w:val="F02B785EF22042089F83AF230E41313D1"/>
    <w:rsid w:val="00A96F7E"/>
    <w:rPr>
      <w:rFonts w:eastAsiaTheme="minorHAnsi"/>
      <w:lang w:eastAsia="en-US"/>
    </w:rPr>
  </w:style>
  <w:style w:type="paragraph" w:customStyle="1" w:styleId="F51057A57C744D628E5BD4E30046DAE31">
    <w:name w:val="F51057A57C744D628E5BD4E30046DAE31"/>
    <w:rsid w:val="00A96F7E"/>
    <w:rPr>
      <w:rFonts w:eastAsiaTheme="minorHAnsi"/>
      <w:lang w:eastAsia="en-US"/>
    </w:rPr>
  </w:style>
  <w:style w:type="paragraph" w:customStyle="1" w:styleId="947805608A764A12B45C16076DB7FAC71">
    <w:name w:val="947805608A764A12B45C16076DB7FAC71"/>
    <w:rsid w:val="00A96F7E"/>
    <w:rPr>
      <w:rFonts w:eastAsiaTheme="minorHAnsi"/>
      <w:lang w:eastAsia="en-US"/>
    </w:rPr>
  </w:style>
  <w:style w:type="paragraph" w:customStyle="1" w:styleId="65A18FEBFB814BEF8E97C8E68E9FDF401">
    <w:name w:val="65A18FEBFB814BEF8E97C8E68E9FDF401"/>
    <w:rsid w:val="00A96F7E"/>
    <w:rPr>
      <w:rFonts w:eastAsiaTheme="minorHAnsi"/>
      <w:lang w:eastAsia="en-US"/>
    </w:rPr>
  </w:style>
  <w:style w:type="paragraph" w:customStyle="1" w:styleId="B5181A49971E41D284AD6266A2B161A61">
    <w:name w:val="B5181A49971E41D284AD6266A2B161A61"/>
    <w:rsid w:val="00A96F7E"/>
    <w:rPr>
      <w:rFonts w:eastAsiaTheme="minorHAnsi"/>
      <w:lang w:eastAsia="en-US"/>
    </w:rPr>
  </w:style>
  <w:style w:type="paragraph" w:customStyle="1" w:styleId="C6E41B784C644F93B95B528D2E80BA6E1">
    <w:name w:val="C6E41B784C644F93B95B528D2E80BA6E1"/>
    <w:rsid w:val="00A96F7E"/>
    <w:rPr>
      <w:rFonts w:eastAsiaTheme="minorHAnsi"/>
      <w:lang w:eastAsia="en-US"/>
    </w:rPr>
  </w:style>
  <w:style w:type="paragraph" w:customStyle="1" w:styleId="7C9618B3AA4546BC9D5264EC4EDA52FC1">
    <w:name w:val="7C9618B3AA4546BC9D5264EC4EDA52FC1"/>
    <w:rsid w:val="00A96F7E"/>
    <w:rPr>
      <w:rFonts w:eastAsiaTheme="minorHAnsi"/>
      <w:lang w:eastAsia="en-US"/>
    </w:rPr>
  </w:style>
  <w:style w:type="paragraph" w:customStyle="1" w:styleId="999F8F62F65D4D5A94C18BC9BEE3DB211">
    <w:name w:val="999F8F62F65D4D5A94C18BC9BEE3DB211"/>
    <w:rsid w:val="00A96F7E"/>
    <w:rPr>
      <w:rFonts w:eastAsiaTheme="minorHAnsi"/>
      <w:lang w:eastAsia="en-US"/>
    </w:rPr>
  </w:style>
  <w:style w:type="paragraph" w:customStyle="1" w:styleId="EB092D3BF792407085B0375A989CEB071">
    <w:name w:val="EB092D3BF792407085B0375A989CEB071"/>
    <w:rsid w:val="00A96F7E"/>
    <w:rPr>
      <w:rFonts w:eastAsiaTheme="minorHAnsi"/>
      <w:lang w:eastAsia="en-US"/>
    </w:rPr>
  </w:style>
  <w:style w:type="paragraph" w:customStyle="1" w:styleId="7A273B2FB2B0490E8A8D866CF193226C1">
    <w:name w:val="7A273B2FB2B0490E8A8D866CF193226C1"/>
    <w:rsid w:val="00A96F7E"/>
    <w:rPr>
      <w:rFonts w:eastAsiaTheme="minorHAnsi"/>
      <w:lang w:eastAsia="en-US"/>
    </w:rPr>
  </w:style>
  <w:style w:type="paragraph" w:customStyle="1" w:styleId="0840A6A24BDF474A8080ABC6C029F0E11">
    <w:name w:val="0840A6A24BDF474A8080ABC6C029F0E11"/>
    <w:rsid w:val="00A96F7E"/>
    <w:rPr>
      <w:rFonts w:eastAsiaTheme="minorHAnsi"/>
      <w:lang w:eastAsia="en-US"/>
    </w:rPr>
  </w:style>
  <w:style w:type="paragraph" w:customStyle="1" w:styleId="9B9ADE1E6CC146798DAE6B2F9527925D1">
    <w:name w:val="9B9ADE1E6CC146798DAE6B2F9527925D1"/>
    <w:rsid w:val="00A96F7E"/>
    <w:rPr>
      <w:rFonts w:eastAsiaTheme="minorHAnsi"/>
      <w:lang w:eastAsia="en-US"/>
    </w:rPr>
  </w:style>
  <w:style w:type="paragraph" w:customStyle="1" w:styleId="23E7F2EB8A934A33AD57BA7617AAF4541">
    <w:name w:val="23E7F2EB8A934A33AD57BA7617AAF4541"/>
    <w:rsid w:val="00A96F7E"/>
    <w:rPr>
      <w:rFonts w:eastAsiaTheme="minorHAnsi"/>
      <w:lang w:eastAsia="en-US"/>
    </w:rPr>
  </w:style>
  <w:style w:type="paragraph" w:customStyle="1" w:styleId="5EC3A0FCA68C45C1A40F177CA75EEC411">
    <w:name w:val="5EC3A0FCA68C45C1A40F177CA75EEC411"/>
    <w:rsid w:val="00A96F7E"/>
    <w:rPr>
      <w:rFonts w:eastAsiaTheme="minorHAnsi"/>
      <w:lang w:eastAsia="en-US"/>
    </w:rPr>
  </w:style>
  <w:style w:type="paragraph" w:customStyle="1" w:styleId="34FF76467BB64C8282F7EE4B081ED7D21">
    <w:name w:val="34FF76467BB64C8282F7EE4B081ED7D21"/>
    <w:rsid w:val="00A96F7E"/>
    <w:rPr>
      <w:rFonts w:eastAsiaTheme="minorHAnsi"/>
      <w:lang w:eastAsia="en-US"/>
    </w:rPr>
  </w:style>
  <w:style w:type="paragraph" w:customStyle="1" w:styleId="9A1B6A28FC044BF7A899005A85C497AE1">
    <w:name w:val="9A1B6A28FC044BF7A899005A85C497AE1"/>
    <w:rsid w:val="00A96F7E"/>
    <w:rPr>
      <w:rFonts w:eastAsiaTheme="minorHAnsi"/>
      <w:lang w:eastAsia="en-US"/>
    </w:rPr>
  </w:style>
  <w:style w:type="paragraph" w:customStyle="1" w:styleId="C7DA5C407E5F425EBD171EE73D58D4511">
    <w:name w:val="C7DA5C407E5F425EBD171EE73D58D4511"/>
    <w:rsid w:val="00A96F7E"/>
    <w:rPr>
      <w:rFonts w:eastAsiaTheme="minorHAnsi"/>
      <w:lang w:eastAsia="en-US"/>
    </w:rPr>
  </w:style>
  <w:style w:type="paragraph" w:customStyle="1" w:styleId="7B2CF08F9FEE4539A5ED3CB6286B59431">
    <w:name w:val="7B2CF08F9FEE4539A5ED3CB6286B59431"/>
    <w:rsid w:val="00A96F7E"/>
    <w:rPr>
      <w:rFonts w:eastAsiaTheme="minorHAnsi"/>
      <w:lang w:eastAsia="en-US"/>
    </w:rPr>
  </w:style>
  <w:style w:type="paragraph" w:customStyle="1" w:styleId="9DD682E9E22045ABB9B910FCAB21CCD71">
    <w:name w:val="9DD682E9E22045ABB9B910FCAB21CCD71"/>
    <w:rsid w:val="00A96F7E"/>
    <w:rPr>
      <w:rFonts w:eastAsiaTheme="minorHAnsi"/>
      <w:lang w:eastAsia="en-US"/>
    </w:rPr>
  </w:style>
  <w:style w:type="paragraph" w:customStyle="1" w:styleId="06B865D80DE44AE08AEF51AB4DD1A0CD1">
    <w:name w:val="06B865D80DE44AE08AEF51AB4DD1A0CD1"/>
    <w:rsid w:val="00A96F7E"/>
    <w:rPr>
      <w:rFonts w:eastAsiaTheme="minorHAnsi"/>
      <w:lang w:eastAsia="en-US"/>
    </w:rPr>
  </w:style>
  <w:style w:type="paragraph" w:customStyle="1" w:styleId="A553CEEEB65E49CEAE16A141E9AAD1221">
    <w:name w:val="A553CEEEB65E49CEAE16A141E9AAD1221"/>
    <w:rsid w:val="00A96F7E"/>
    <w:rPr>
      <w:rFonts w:eastAsiaTheme="minorHAnsi"/>
      <w:lang w:eastAsia="en-US"/>
    </w:rPr>
  </w:style>
  <w:style w:type="paragraph" w:customStyle="1" w:styleId="5AF1F391202E40E88FE6F5E63BAB6CE11">
    <w:name w:val="5AF1F391202E40E88FE6F5E63BAB6CE11"/>
    <w:rsid w:val="00A96F7E"/>
    <w:rPr>
      <w:rFonts w:eastAsiaTheme="minorHAnsi"/>
      <w:lang w:eastAsia="en-US"/>
    </w:rPr>
  </w:style>
  <w:style w:type="paragraph" w:customStyle="1" w:styleId="DE0E2C98AA9A42D389F1874C8E4D73AB1">
    <w:name w:val="DE0E2C98AA9A42D389F1874C8E4D73AB1"/>
    <w:rsid w:val="00A96F7E"/>
    <w:rPr>
      <w:rFonts w:eastAsiaTheme="minorHAnsi"/>
      <w:lang w:eastAsia="en-US"/>
    </w:rPr>
  </w:style>
  <w:style w:type="paragraph" w:customStyle="1" w:styleId="9ACD244B206948DEA17FCDA167F963391">
    <w:name w:val="9ACD244B206948DEA17FCDA167F963391"/>
    <w:rsid w:val="00A96F7E"/>
    <w:rPr>
      <w:rFonts w:eastAsiaTheme="minorHAnsi"/>
      <w:lang w:eastAsia="en-US"/>
    </w:rPr>
  </w:style>
  <w:style w:type="paragraph" w:customStyle="1" w:styleId="26D2CC9245674F9FB843330E486B79511">
    <w:name w:val="26D2CC9245674F9FB843330E486B79511"/>
    <w:rsid w:val="00A96F7E"/>
    <w:rPr>
      <w:rFonts w:eastAsiaTheme="minorHAnsi"/>
      <w:lang w:eastAsia="en-US"/>
    </w:rPr>
  </w:style>
  <w:style w:type="paragraph" w:customStyle="1" w:styleId="F0AFA198976D424D9CA6DC8E792EE7221">
    <w:name w:val="F0AFA198976D424D9CA6DC8E792EE7221"/>
    <w:rsid w:val="00A96F7E"/>
    <w:rPr>
      <w:rFonts w:eastAsiaTheme="minorHAnsi"/>
      <w:lang w:eastAsia="en-US"/>
    </w:rPr>
  </w:style>
  <w:style w:type="paragraph" w:customStyle="1" w:styleId="3ED053749F074A4BBE906983367285A81">
    <w:name w:val="3ED053749F074A4BBE906983367285A81"/>
    <w:rsid w:val="00A96F7E"/>
    <w:rPr>
      <w:rFonts w:eastAsiaTheme="minorHAnsi"/>
      <w:lang w:eastAsia="en-US"/>
    </w:rPr>
  </w:style>
  <w:style w:type="paragraph" w:customStyle="1" w:styleId="40F0F58DE0ED4B11AE798AD723B08BE2">
    <w:name w:val="40F0F58DE0ED4B11AE798AD723B08BE2"/>
    <w:rsid w:val="00A96F7E"/>
    <w:rPr>
      <w:rFonts w:eastAsiaTheme="minorHAnsi"/>
      <w:lang w:eastAsia="en-US"/>
    </w:rPr>
  </w:style>
  <w:style w:type="paragraph" w:customStyle="1" w:styleId="601F955F6C604494B54DB867DFD39443">
    <w:name w:val="601F955F6C604494B54DB867DFD39443"/>
    <w:rsid w:val="00A96F7E"/>
  </w:style>
  <w:style w:type="paragraph" w:customStyle="1" w:styleId="121927D0584E4C59ABCE9B92B3D4B8AA">
    <w:name w:val="121927D0584E4C59ABCE9B92B3D4B8AA"/>
    <w:rsid w:val="00F00CEC"/>
  </w:style>
  <w:style w:type="paragraph" w:customStyle="1" w:styleId="F02342CA851F418D9FCD1E849D5C2C5B">
    <w:name w:val="F02342CA851F418D9FCD1E849D5C2C5B"/>
    <w:rsid w:val="00F00CEC"/>
  </w:style>
  <w:style w:type="paragraph" w:customStyle="1" w:styleId="FA0B5097A81247269FCB34BF4C734983">
    <w:name w:val="FA0B5097A81247269FCB34BF4C734983"/>
    <w:rsid w:val="00F00CEC"/>
  </w:style>
  <w:style w:type="paragraph" w:customStyle="1" w:styleId="E57A87F74B244D568BB9AE104E8A40A4">
    <w:name w:val="E57A87F74B244D568BB9AE104E8A40A4"/>
    <w:rsid w:val="00F00CEC"/>
  </w:style>
  <w:style w:type="paragraph" w:customStyle="1" w:styleId="0D7AEFB5E8A240FDBFD60CC2EDDA132D">
    <w:name w:val="0D7AEFB5E8A240FDBFD60CC2EDDA132D"/>
    <w:rsid w:val="00F00CEC"/>
  </w:style>
  <w:style w:type="paragraph" w:customStyle="1" w:styleId="0B96BB16D2D04FF6968E0CAA97B9DF31">
    <w:name w:val="0B96BB16D2D04FF6968E0CAA97B9DF31"/>
    <w:rsid w:val="00F00CEC"/>
  </w:style>
  <w:style w:type="paragraph" w:customStyle="1" w:styleId="4AFC77D696FE4174AEB1F179345A0D14">
    <w:name w:val="4AFC77D696FE4174AEB1F179345A0D14"/>
    <w:rsid w:val="00F00CEC"/>
  </w:style>
  <w:style w:type="paragraph" w:customStyle="1" w:styleId="AB289D5CC5AF40F98BA44AE09EE38021">
    <w:name w:val="AB289D5CC5AF40F98BA44AE09EE38021"/>
    <w:rsid w:val="00F00CEC"/>
  </w:style>
  <w:style w:type="paragraph" w:customStyle="1" w:styleId="1E8AA11A64804AB9B6827BF38B56B64F">
    <w:name w:val="1E8AA11A64804AB9B6827BF38B56B64F"/>
    <w:rsid w:val="00F00CEC"/>
  </w:style>
  <w:style w:type="paragraph" w:customStyle="1" w:styleId="39E89C20AB934A27AF2A28C001687979">
    <w:name w:val="39E89C20AB934A27AF2A28C001687979"/>
    <w:rsid w:val="00F00CEC"/>
  </w:style>
  <w:style w:type="paragraph" w:customStyle="1" w:styleId="65B68AE8930541779D7E3019EA4B413F">
    <w:name w:val="65B68AE8930541779D7E3019EA4B413F"/>
    <w:rsid w:val="00F00CEC"/>
  </w:style>
  <w:style w:type="paragraph" w:customStyle="1" w:styleId="28CCBD798CF542B99E6E63D300B627FC">
    <w:name w:val="28CCBD798CF542B99E6E63D300B627FC"/>
    <w:rsid w:val="00F00CEC"/>
  </w:style>
  <w:style w:type="paragraph" w:customStyle="1" w:styleId="BBB6218B57DA4BF0BF7EB8CBEE4DF750">
    <w:name w:val="BBB6218B57DA4BF0BF7EB8CBEE4DF750"/>
    <w:rsid w:val="00F00CEC"/>
  </w:style>
  <w:style w:type="paragraph" w:customStyle="1" w:styleId="5791EE0EF9CC48F38C6555757474E2B9">
    <w:name w:val="5791EE0EF9CC48F38C6555757474E2B9"/>
    <w:rsid w:val="00F00CEC"/>
  </w:style>
  <w:style w:type="paragraph" w:customStyle="1" w:styleId="047B852AF0B1434CA7F6D7E00B9A9F65">
    <w:name w:val="047B852AF0B1434CA7F6D7E00B9A9F65"/>
    <w:rsid w:val="00F00CEC"/>
  </w:style>
  <w:style w:type="paragraph" w:customStyle="1" w:styleId="DA0FE8509A16458897075BD0848D601D">
    <w:name w:val="DA0FE8509A16458897075BD0848D601D"/>
    <w:rsid w:val="00F00CEC"/>
  </w:style>
  <w:style w:type="paragraph" w:customStyle="1" w:styleId="BD55A02DB5974D128B5C2388705E6F67">
    <w:name w:val="BD55A02DB5974D128B5C2388705E6F67"/>
    <w:rsid w:val="00F00CEC"/>
  </w:style>
  <w:style w:type="paragraph" w:customStyle="1" w:styleId="880EE2E9D2754CF3BD2145E58D07028C">
    <w:name w:val="880EE2E9D2754CF3BD2145E58D07028C"/>
    <w:rsid w:val="00F00CEC"/>
  </w:style>
  <w:style w:type="paragraph" w:customStyle="1" w:styleId="C6446F634A15433DB53AF9E9A85B057A">
    <w:name w:val="C6446F634A15433DB53AF9E9A85B057A"/>
    <w:rsid w:val="00F00CEC"/>
  </w:style>
  <w:style w:type="paragraph" w:customStyle="1" w:styleId="AE89C6162D0F42118A6262B5C6BEAD36">
    <w:name w:val="AE89C6162D0F42118A6262B5C6BEAD36"/>
    <w:rsid w:val="00F00CEC"/>
  </w:style>
  <w:style w:type="paragraph" w:customStyle="1" w:styleId="76E14C9797634C04B25787D6943652ED">
    <w:name w:val="76E14C9797634C04B25787D6943652ED"/>
    <w:rsid w:val="00F00CEC"/>
  </w:style>
  <w:style w:type="paragraph" w:customStyle="1" w:styleId="015FEEAEC2B84AEC9B485407BF0227D4">
    <w:name w:val="015FEEAEC2B84AEC9B485407BF0227D4"/>
    <w:rsid w:val="00F00CEC"/>
  </w:style>
  <w:style w:type="paragraph" w:customStyle="1" w:styleId="E0A950A5AAB7417497D9D0433DA129F6">
    <w:name w:val="E0A950A5AAB7417497D9D0433DA129F6"/>
    <w:rsid w:val="00F00CEC"/>
  </w:style>
  <w:style w:type="paragraph" w:customStyle="1" w:styleId="4CAFC3F4C8D84685B02B9F475DFC9165">
    <w:name w:val="4CAFC3F4C8D84685B02B9F475DFC9165"/>
    <w:rsid w:val="00F00CEC"/>
  </w:style>
  <w:style w:type="paragraph" w:customStyle="1" w:styleId="269DE5AC98A949F79BFA3608A1E52E06">
    <w:name w:val="269DE5AC98A949F79BFA3608A1E52E06"/>
    <w:rsid w:val="00F00CEC"/>
  </w:style>
  <w:style w:type="paragraph" w:customStyle="1" w:styleId="579942660B4844C5B71B0D44A5013243">
    <w:name w:val="579942660B4844C5B71B0D44A5013243"/>
    <w:rsid w:val="00F00CEC"/>
  </w:style>
  <w:style w:type="paragraph" w:customStyle="1" w:styleId="6FD38174E4CC44A883239D63EAFC702D">
    <w:name w:val="6FD38174E4CC44A883239D63EAFC702D"/>
    <w:rsid w:val="00F00CEC"/>
  </w:style>
  <w:style w:type="paragraph" w:customStyle="1" w:styleId="D78B60BCBE29455994F04AF7CB225A0A">
    <w:name w:val="D78B60BCBE29455994F04AF7CB225A0A"/>
    <w:rsid w:val="00F00CEC"/>
  </w:style>
  <w:style w:type="paragraph" w:customStyle="1" w:styleId="ACF98966B78244C28D4CC3163A2081EA">
    <w:name w:val="ACF98966B78244C28D4CC3163A2081EA"/>
    <w:rsid w:val="00F00CEC"/>
  </w:style>
  <w:style w:type="paragraph" w:customStyle="1" w:styleId="89D65720CC7646628C98CDF9AD4F60D8">
    <w:name w:val="89D65720CC7646628C98CDF9AD4F60D8"/>
    <w:rsid w:val="00F00CEC"/>
  </w:style>
  <w:style w:type="paragraph" w:customStyle="1" w:styleId="A5584E052859476C98B0654CFE59D26E">
    <w:name w:val="A5584E052859476C98B0654CFE59D26E"/>
    <w:rsid w:val="00F00CEC"/>
  </w:style>
  <w:style w:type="paragraph" w:customStyle="1" w:styleId="9CA7BDA756514DB589ABA8A44C99266C">
    <w:name w:val="9CA7BDA756514DB589ABA8A44C99266C"/>
    <w:rsid w:val="00F00CEC"/>
  </w:style>
  <w:style w:type="paragraph" w:customStyle="1" w:styleId="3A8E130058704442AF87CBEDABA7FF76">
    <w:name w:val="3A8E130058704442AF87CBEDABA7FF76"/>
    <w:rsid w:val="00F00CEC"/>
  </w:style>
  <w:style w:type="paragraph" w:customStyle="1" w:styleId="47FFCC620A7D4E5DA206FEF854C6C65E">
    <w:name w:val="47FFCC620A7D4E5DA206FEF854C6C65E"/>
    <w:rsid w:val="00F00CEC"/>
  </w:style>
  <w:style w:type="paragraph" w:customStyle="1" w:styleId="605BF8D61BEE4B7A93E6DCE1087B7918">
    <w:name w:val="605BF8D61BEE4B7A93E6DCE1087B7918"/>
    <w:rsid w:val="00F00CEC"/>
  </w:style>
  <w:style w:type="paragraph" w:customStyle="1" w:styleId="308506D47ACD4B2FB3D63B3AE05F00EA">
    <w:name w:val="308506D47ACD4B2FB3D63B3AE05F00EA"/>
    <w:rsid w:val="00F00CEC"/>
  </w:style>
  <w:style w:type="paragraph" w:customStyle="1" w:styleId="45E0BCD6B63D48A9AA3DA6FFA9B9DEA7">
    <w:name w:val="45E0BCD6B63D48A9AA3DA6FFA9B9DEA7"/>
    <w:rsid w:val="00F00CEC"/>
  </w:style>
  <w:style w:type="paragraph" w:customStyle="1" w:styleId="E0891E3C45B94E19BACE84B300F9C5A3">
    <w:name w:val="E0891E3C45B94E19BACE84B300F9C5A3"/>
    <w:rsid w:val="00F00CEC"/>
  </w:style>
  <w:style w:type="paragraph" w:customStyle="1" w:styleId="D1F86E6091A94759B8BEAE794C190A2A">
    <w:name w:val="D1F86E6091A94759B8BEAE794C190A2A"/>
    <w:rsid w:val="00F00CEC"/>
  </w:style>
  <w:style w:type="paragraph" w:customStyle="1" w:styleId="2BA0D813FA514FFCA35E195629AEC8A2">
    <w:name w:val="2BA0D813FA514FFCA35E195629AEC8A2"/>
    <w:rsid w:val="00F00CEC"/>
  </w:style>
  <w:style w:type="paragraph" w:customStyle="1" w:styleId="9A3C1223E961401F8786433F4E583499">
    <w:name w:val="9A3C1223E961401F8786433F4E583499"/>
    <w:rsid w:val="00F00CEC"/>
  </w:style>
  <w:style w:type="paragraph" w:customStyle="1" w:styleId="05CACCE9D8B84D439CC8B45F81D3FF8F">
    <w:name w:val="05CACCE9D8B84D439CC8B45F81D3FF8F"/>
    <w:rsid w:val="00F00CEC"/>
  </w:style>
  <w:style w:type="paragraph" w:customStyle="1" w:styleId="068ACF060CF1489D8C9145B40DA991D2">
    <w:name w:val="068ACF060CF1489D8C9145B40DA991D2"/>
    <w:rsid w:val="00F00CEC"/>
  </w:style>
  <w:style w:type="paragraph" w:customStyle="1" w:styleId="8C00E471DE8F4565A736DB0BEC27463D">
    <w:name w:val="8C00E471DE8F4565A736DB0BEC27463D"/>
    <w:rsid w:val="00F00CEC"/>
  </w:style>
  <w:style w:type="paragraph" w:customStyle="1" w:styleId="2EE61EFDF1B94A9F8BFCE08B79973484">
    <w:name w:val="2EE61EFDF1B94A9F8BFCE08B79973484"/>
    <w:rsid w:val="00F00CEC"/>
  </w:style>
  <w:style w:type="paragraph" w:customStyle="1" w:styleId="9207873DE53940D0BB51AA31DDDD10EA">
    <w:name w:val="9207873DE53940D0BB51AA31DDDD10EA"/>
    <w:rsid w:val="00F00CEC"/>
  </w:style>
  <w:style w:type="paragraph" w:customStyle="1" w:styleId="D7D46A303FBD4758977384B7ABB90884">
    <w:name w:val="D7D46A303FBD4758977384B7ABB90884"/>
    <w:rsid w:val="00F00CEC"/>
  </w:style>
  <w:style w:type="paragraph" w:customStyle="1" w:styleId="0C877622825C401C98AAB12D885D1303">
    <w:name w:val="0C877622825C401C98AAB12D885D1303"/>
    <w:rsid w:val="00F00CEC"/>
  </w:style>
  <w:style w:type="paragraph" w:customStyle="1" w:styleId="432BAD8B79C546D19DC7E3DB6D722A19">
    <w:name w:val="432BAD8B79C546D19DC7E3DB6D722A19"/>
    <w:rsid w:val="00F00CEC"/>
  </w:style>
  <w:style w:type="paragraph" w:customStyle="1" w:styleId="ACD4D28DF2A74660A863846E1600FA8A">
    <w:name w:val="ACD4D28DF2A74660A863846E1600FA8A"/>
    <w:rsid w:val="00F00CEC"/>
  </w:style>
  <w:style w:type="paragraph" w:customStyle="1" w:styleId="47441EC8146F4F6A88A305D5BCA53060">
    <w:name w:val="47441EC8146F4F6A88A305D5BCA53060"/>
    <w:rsid w:val="00F00CEC"/>
  </w:style>
  <w:style w:type="paragraph" w:customStyle="1" w:styleId="A9EAB1899C654190BFB968F20A44A0E8">
    <w:name w:val="A9EAB1899C654190BFB968F20A44A0E8"/>
    <w:rsid w:val="00F00CEC"/>
  </w:style>
  <w:style w:type="paragraph" w:customStyle="1" w:styleId="EB2CB5EE51F243DEAF299366BDE2BBF1">
    <w:name w:val="EB2CB5EE51F243DEAF299366BDE2BBF1"/>
    <w:rsid w:val="00F00CEC"/>
  </w:style>
  <w:style w:type="paragraph" w:customStyle="1" w:styleId="BDD37803C10542DB8E8D4C31D4716543">
    <w:name w:val="BDD37803C10542DB8E8D4C31D4716543"/>
    <w:rsid w:val="00F00CEC"/>
  </w:style>
  <w:style w:type="paragraph" w:customStyle="1" w:styleId="BEA8B4C4D40B45549DC8E8D41F690759">
    <w:name w:val="BEA8B4C4D40B45549DC8E8D41F690759"/>
    <w:rsid w:val="00F00CEC"/>
  </w:style>
  <w:style w:type="paragraph" w:customStyle="1" w:styleId="19407E8119704199AB25E46E01C9CA76">
    <w:name w:val="19407E8119704199AB25E46E01C9CA76"/>
    <w:rsid w:val="00F00CEC"/>
  </w:style>
  <w:style w:type="paragraph" w:customStyle="1" w:styleId="0858646361FE4C8090E86F4F54EE4A41">
    <w:name w:val="0858646361FE4C8090E86F4F54EE4A41"/>
    <w:rsid w:val="00F00CEC"/>
  </w:style>
  <w:style w:type="paragraph" w:customStyle="1" w:styleId="E20CD3A81AE74B16BCC38D0ADFDAED09">
    <w:name w:val="E20CD3A81AE74B16BCC38D0ADFDAED09"/>
    <w:rsid w:val="00F00CEC"/>
  </w:style>
  <w:style w:type="paragraph" w:customStyle="1" w:styleId="8E8B4828826B4A55BBCB3FFF15CAA6FA">
    <w:name w:val="8E8B4828826B4A55BBCB3FFF15CAA6FA"/>
    <w:rsid w:val="00F00CEC"/>
  </w:style>
  <w:style w:type="paragraph" w:customStyle="1" w:styleId="9F7E6ECD10414DA8B69403223D2AEFC3">
    <w:name w:val="9F7E6ECD10414DA8B69403223D2AEFC3"/>
    <w:rsid w:val="00F00CEC"/>
  </w:style>
  <w:style w:type="paragraph" w:customStyle="1" w:styleId="652AAE2CD17A4050901AE5CD96772287">
    <w:name w:val="652AAE2CD17A4050901AE5CD96772287"/>
    <w:rsid w:val="00F00CEC"/>
  </w:style>
  <w:style w:type="paragraph" w:customStyle="1" w:styleId="ED2995D2158E41DBBE0AAA149C8B92EE">
    <w:name w:val="ED2995D2158E41DBBE0AAA149C8B92EE"/>
    <w:rsid w:val="00263218"/>
  </w:style>
  <w:style w:type="paragraph" w:customStyle="1" w:styleId="430E7959483649F98BAE2D4EEB6F813B">
    <w:name w:val="430E7959483649F98BAE2D4EEB6F813B"/>
    <w:rsid w:val="00263218"/>
  </w:style>
  <w:style w:type="paragraph" w:customStyle="1" w:styleId="9F4215C90D6A48F49FC9EDB5E0A504D1">
    <w:name w:val="9F4215C90D6A48F49FC9EDB5E0A504D1"/>
    <w:rsid w:val="00263218"/>
  </w:style>
  <w:style w:type="paragraph" w:customStyle="1" w:styleId="2D8EC6D0D31C46DAB10E289FAC5DA7FE">
    <w:name w:val="2D8EC6D0D31C46DAB10E289FAC5DA7FE"/>
    <w:rsid w:val="00263218"/>
  </w:style>
  <w:style w:type="paragraph" w:customStyle="1" w:styleId="E15B53A62E61449B8C657AA7EC4D4E78">
    <w:name w:val="E15B53A62E61449B8C657AA7EC4D4E78"/>
    <w:rsid w:val="00263218"/>
  </w:style>
  <w:style w:type="paragraph" w:customStyle="1" w:styleId="D9BE9ED4B43E41D48DC1F7A9A86220D1">
    <w:name w:val="D9BE9ED4B43E41D48DC1F7A9A86220D1"/>
    <w:rsid w:val="00263218"/>
  </w:style>
  <w:style w:type="paragraph" w:customStyle="1" w:styleId="89BB72C5E9EB45F5A87A795AE7138D0F">
    <w:name w:val="89BB72C5E9EB45F5A87A795AE7138D0F"/>
    <w:rsid w:val="00263218"/>
  </w:style>
  <w:style w:type="paragraph" w:customStyle="1" w:styleId="F458FB4395724062A4373F0F1C6540A0">
    <w:name w:val="F458FB4395724062A4373F0F1C6540A0"/>
    <w:rsid w:val="00263218"/>
  </w:style>
  <w:style w:type="paragraph" w:customStyle="1" w:styleId="D971C6B6106A483ABE3FE226FF63E065">
    <w:name w:val="D971C6B6106A483ABE3FE226FF63E065"/>
    <w:rsid w:val="00263218"/>
  </w:style>
  <w:style w:type="paragraph" w:customStyle="1" w:styleId="CF512125FD9B4BD9935F98FF384869F9">
    <w:name w:val="CF512125FD9B4BD9935F98FF384869F9"/>
    <w:rsid w:val="00263218"/>
  </w:style>
  <w:style w:type="paragraph" w:customStyle="1" w:styleId="555ABE49B37646008A839798916A4069">
    <w:name w:val="555ABE49B37646008A839798916A4069"/>
    <w:rsid w:val="00263218"/>
  </w:style>
  <w:style w:type="paragraph" w:customStyle="1" w:styleId="F171448C757B41F395A50D32EE17C643">
    <w:name w:val="F171448C757B41F395A50D32EE17C643"/>
    <w:rsid w:val="00263218"/>
  </w:style>
  <w:style w:type="paragraph" w:customStyle="1" w:styleId="814620D4FD7543089A457DFE21AA32F9">
    <w:name w:val="814620D4FD7543089A457DFE21AA32F9"/>
    <w:rsid w:val="00263218"/>
  </w:style>
  <w:style w:type="paragraph" w:customStyle="1" w:styleId="4CF528A5AE0448DC8B4FED2C23E3EA5D">
    <w:name w:val="4CF528A5AE0448DC8B4FED2C23E3EA5D"/>
    <w:rsid w:val="00263218"/>
  </w:style>
  <w:style w:type="paragraph" w:customStyle="1" w:styleId="38DFEB9B82A74C58BA27251EFD112CAA">
    <w:name w:val="38DFEB9B82A74C58BA27251EFD112CAA"/>
    <w:rsid w:val="00263218"/>
  </w:style>
  <w:style w:type="paragraph" w:customStyle="1" w:styleId="CC159398DFD24D7EA3160E18D9221080">
    <w:name w:val="CC159398DFD24D7EA3160E18D9221080"/>
    <w:rsid w:val="00263218"/>
  </w:style>
  <w:style w:type="paragraph" w:customStyle="1" w:styleId="7460366E209E47309431EC18735A0440">
    <w:name w:val="7460366E209E47309431EC18735A0440"/>
    <w:rsid w:val="00263218"/>
  </w:style>
  <w:style w:type="paragraph" w:customStyle="1" w:styleId="CABAAACAA06D4CC2BAAE1C1D22371153">
    <w:name w:val="CABAAACAA06D4CC2BAAE1C1D22371153"/>
    <w:rsid w:val="00263218"/>
  </w:style>
  <w:style w:type="paragraph" w:customStyle="1" w:styleId="5FF7E8A2EBCB4069A1C9181FDA1EAC71">
    <w:name w:val="5FF7E8A2EBCB4069A1C9181FDA1EAC71"/>
    <w:rsid w:val="00263218"/>
  </w:style>
  <w:style w:type="paragraph" w:customStyle="1" w:styleId="2E16550117C341D1B7E4A65F00075E66">
    <w:name w:val="2E16550117C341D1B7E4A65F00075E66"/>
    <w:rsid w:val="00263218"/>
  </w:style>
  <w:style w:type="paragraph" w:customStyle="1" w:styleId="C4A875E9D2DB43EEA09B8A5086D9DD16">
    <w:name w:val="C4A875E9D2DB43EEA09B8A5086D9DD16"/>
    <w:rsid w:val="00263218"/>
  </w:style>
  <w:style w:type="paragraph" w:customStyle="1" w:styleId="8C117C4E227C41E589DED4DF60F1A52A">
    <w:name w:val="8C117C4E227C41E589DED4DF60F1A52A"/>
    <w:rsid w:val="00263218"/>
  </w:style>
  <w:style w:type="paragraph" w:customStyle="1" w:styleId="4A3F4EDE96A74AAEAFDAD84527E07714">
    <w:name w:val="4A3F4EDE96A74AAEAFDAD84527E07714"/>
    <w:rsid w:val="00263218"/>
  </w:style>
  <w:style w:type="paragraph" w:customStyle="1" w:styleId="9F03CC27B5014B73A8C718BD21E6FE2B">
    <w:name w:val="9F03CC27B5014B73A8C718BD21E6FE2B"/>
    <w:rsid w:val="00263218"/>
  </w:style>
  <w:style w:type="paragraph" w:customStyle="1" w:styleId="9B79D3F47E1B40549127AF5E076837AB">
    <w:name w:val="9B79D3F47E1B40549127AF5E076837AB"/>
    <w:rsid w:val="00263218"/>
  </w:style>
  <w:style w:type="paragraph" w:customStyle="1" w:styleId="2CDCAE79B69C44869C7104DCC3CA956E">
    <w:name w:val="2CDCAE79B69C44869C7104DCC3CA956E"/>
    <w:rsid w:val="00263218"/>
  </w:style>
  <w:style w:type="paragraph" w:customStyle="1" w:styleId="72478DDAAFE94A05A2EB6256C0B98363">
    <w:name w:val="72478DDAAFE94A05A2EB6256C0B98363"/>
    <w:rsid w:val="00263218"/>
  </w:style>
  <w:style w:type="paragraph" w:customStyle="1" w:styleId="4BB57D6D0EA446E6908A3DAE80BF883D">
    <w:name w:val="4BB57D6D0EA446E6908A3DAE80BF883D"/>
    <w:rsid w:val="00263218"/>
  </w:style>
  <w:style w:type="paragraph" w:customStyle="1" w:styleId="6754ACFD9B88471BB84871045A6B4AE4">
    <w:name w:val="6754ACFD9B88471BB84871045A6B4AE4"/>
    <w:rsid w:val="00263218"/>
  </w:style>
  <w:style w:type="paragraph" w:customStyle="1" w:styleId="A0015E31A5774416B09CA5E8984D562A">
    <w:name w:val="A0015E31A5774416B09CA5E8984D562A"/>
    <w:rsid w:val="00263218"/>
  </w:style>
  <w:style w:type="paragraph" w:customStyle="1" w:styleId="57020D69BF3640DDB05E94585D68AA38">
    <w:name w:val="57020D69BF3640DDB05E94585D68AA38"/>
    <w:rsid w:val="00263218"/>
  </w:style>
  <w:style w:type="paragraph" w:customStyle="1" w:styleId="11B0C2E0BD864824821E9B2BFAD07E63">
    <w:name w:val="11B0C2E0BD864824821E9B2BFAD07E63"/>
    <w:rsid w:val="00263218"/>
  </w:style>
  <w:style w:type="paragraph" w:customStyle="1" w:styleId="F5A301B980554FEB9F4BEF25E881A77B">
    <w:name w:val="F5A301B980554FEB9F4BEF25E881A77B"/>
    <w:rsid w:val="00263218"/>
  </w:style>
  <w:style w:type="paragraph" w:customStyle="1" w:styleId="8141446A06F34E4E95178133B450F65A">
    <w:name w:val="8141446A06F34E4E95178133B450F65A"/>
    <w:rsid w:val="00263218"/>
  </w:style>
  <w:style w:type="paragraph" w:customStyle="1" w:styleId="E45945A681C645DE98959239FB21F50F">
    <w:name w:val="E45945A681C645DE98959239FB21F50F"/>
    <w:rsid w:val="00263218"/>
  </w:style>
  <w:style w:type="paragraph" w:customStyle="1" w:styleId="046593140F774D64BE13F222F218C6EC">
    <w:name w:val="046593140F774D64BE13F222F218C6EC"/>
    <w:rsid w:val="00263218"/>
  </w:style>
  <w:style w:type="paragraph" w:customStyle="1" w:styleId="DBB91FAED2A2438C8A15496020A36971">
    <w:name w:val="DBB91FAED2A2438C8A15496020A36971"/>
    <w:rsid w:val="00263218"/>
  </w:style>
  <w:style w:type="paragraph" w:customStyle="1" w:styleId="B5AEB069DB9B416794EC7299452FF006">
    <w:name w:val="B5AEB069DB9B416794EC7299452FF006"/>
    <w:rsid w:val="00263218"/>
  </w:style>
  <w:style w:type="paragraph" w:customStyle="1" w:styleId="228534B45DCF46FB85A59AD3CE9FB61F">
    <w:name w:val="228534B45DCF46FB85A59AD3CE9FB61F"/>
    <w:rsid w:val="00263218"/>
  </w:style>
  <w:style w:type="paragraph" w:customStyle="1" w:styleId="588A838BDBE5484D818FC9DDE7D19888">
    <w:name w:val="588A838BDBE5484D818FC9DDE7D19888"/>
    <w:rsid w:val="00263218"/>
  </w:style>
  <w:style w:type="paragraph" w:customStyle="1" w:styleId="AA9E9AE3B9E5425D8EA3656051EB3E8A">
    <w:name w:val="AA9E9AE3B9E5425D8EA3656051EB3E8A"/>
    <w:rsid w:val="00980B83"/>
  </w:style>
  <w:style w:type="paragraph" w:customStyle="1" w:styleId="5C88A2258CE54CFCB78B60F28EC3B972">
    <w:name w:val="5C88A2258CE54CFCB78B60F28EC3B972"/>
    <w:rsid w:val="00980B83"/>
  </w:style>
  <w:style w:type="paragraph" w:customStyle="1" w:styleId="71B2FBC7F76C418ABEF0360398E6C2EF">
    <w:name w:val="71B2FBC7F76C418ABEF0360398E6C2EF"/>
    <w:rsid w:val="00980B83"/>
  </w:style>
  <w:style w:type="paragraph" w:customStyle="1" w:styleId="56D06364779641C0AEF72AAE1604DAF9">
    <w:name w:val="56D06364779641C0AEF72AAE1604DAF9"/>
    <w:rsid w:val="00980B83"/>
  </w:style>
  <w:style w:type="paragraph" w:customStyle="1" w:styleId="BB22487A10D0406B9D37C4A4462BCED0">
    <w:name w:val="BB22487A10D0406B9D37C4A4462BCED0"/>
    <w:rsid w:val="00980B83"/>
  </w:style>
  <w:style w:type="paragraph" w:customStyle="1" w:styleId="335D75C5376C4CEAB22F6A9E93285575">
    <w:name w:val="335D75C5376C4CEAB22F6A9E93285575"/>
    <w:rsid w:val="00980B83"/>
  </w:style>
  <w:style w:type="paragraph" w:customStyle="1" w:styleId="43AA9FD790E4425F96CC527E10B8CC76">
    <w:name w:val="43AA9FD790E4425F96CC527E10B8CC76"/>
    <w:rsid w:val="00980B83"/>
  </w:style>
  <w:style w:type="paragraph" w:customStyle="1" w:styleId="2348D7C21D3941648A938DE9CE0039C1">
    <w:name w:val="2348D7C21D3941648A938DE9CE0039C1"/>
    <w:rsid w:val="00980B83"/>
  </w:style>
  <w:style w:type="paragraph" w:customStyle="1" w:styleId="6DC811F0D8DB4B849AC087A744E8D774">
    <w:name w:val="6DC811F0D8DB4B849AC087A744E8D774"/>
    <w:rsid w:val="00980B83"/>
  </w:style>
  <w:style w:type="paragraph" w:customStyle="1" w:styleId="70C4EEC602554379857ED25709309F99">
    <w:name w:val="70C4EEC602554379857ED25709309F99"/>
    <w:rsid w:val="00980B83"/>
  </w:style>
  <w:style w:type="paragraph" w:customStyle="1" w:styleId="52DF9D94E19A47EAA08096A323E23CE4">
    <w:name w:val="52DF9D94E19A47EAA08096A323E23CE4"/>
    <w:rsid w:val="00980B83"/>
  </w:style>
  <w:style w:type="paragraph" w:customStyle="1" w:styleId="172B5D32E55042C38C443C1D4DD2B3AA">
    <w:name w:val="172B5D32E55042C38C443C1D4DD2B3AA"/>
    <w:rsid w:val="00980B83"/>
  </w:style>
  <w:style w:type="paragraph" w:customStyle="1" w:styleId="4DCB3A61C5A745BAA9D5FFA884EE74CF">
    <w:name w:val="4DCB3A61C5A745BAA9D5FFA884EE74CF"/>
    <w:rsid w:val="00980B83"/>
  </w:style>
  <w:style w:type="paragraph" w:customStyle="1" w:styleId="7A4889D12BC4426A91ABC783D0505CA8">
    <w:name w:val="7A4889D12BC4426A91ABC783D0505CA8"/>
    <w:rsid w:val="00980B83"/>
  </w:style>
  <w:style w:type="paragraph" w:customStyle="1" w:styleId="EDF8E7B8C3324E34936AED7776D544D8">
    <w:name w:val="EDF8E7B8C3324E34936AED7776D544D8"/>
    <w:rsid w:val="00980B83"/>
  </w:style>
  <w:style w:type="paragraph" w:customStyle="1" w:styleId="581A9A927E964C0BB433914A459333ED">
    <w:name w:val="581A9A927E964C0BB433914A459333ED"/>
    <w:rsid w:val="00980B83"/>
  </w:style>
  <w:style w:type="paragraph" w:customStyle="1" w:styleId="4E49EE221D7844ECA5E64FA6E2EC4066">
    <w:name w:val="4E49EE221D7844ECA5E64FA6E2EC4066"/>
    <w:rsid w:val="00980B83"/>
  </w:style>
  <w:style w:type="paragraph" w:customStyle="1" w:styleId="3C919E09832D4DA688E5544A453031DA">
    <w:name w:val="3C919E09832D4DA688E5544A453031DA"/>
    <w:rsid w:val="00980B83"/>
  </w:style>
  <w:style w:type="paragraph" w:customStyle="1" w:styleId="DAC772216F20432983D638245BE90C8A">
    <w:name w:val="DAC772216F20432983D638245BE90C8A"/>
    <w:rsid w:val="00980B83"/>
  </w:style>
  <w:style w:type="paragraph" w:customStyle="1" w:styleId="A1ACDC1A534043889FEC549D63D2603D">
    <w:name w:val="A1ACDC1A534043889FEC549D63D2603D"/>
    <w:rsid w:val="00980B83"/>
  </w:style>
  <w:style w:type="paragraph" w:customStyle="1" w:styleId="0D72824E61074601A75AB426DF23E3A5">
    <w:name w:val="0D72824E61074601A75AB426DF23E3A5"/>
    <w:rsid w:val="00980B83"/>
  </w:style>
  <w:style w:type="paragraph" w:customStyle="1" w:styleId="B2523069F52447129B5E4E495C623075">
    <w:name w:val="B2523069F52447129B5E4E495C623075"/>
    <w:rsid w:val="00980B83"/>
  </w:style>
  <w:style w:type="paragraph" w:customStyle="1" w:styleId="E0D3C4F6365847C3BE2138F807983B8F">
    <w:name w:val="E0D3C4F6365847C3BE2138F807983B8F"/>
    <w:rsid w:val="00980B83"/>
  </w:style>
  <w:style w:type="paragraph" w:customStyle="1" w:styleId="E21F1E75EB1546FF9AC7D27B7FFA0CE0">
    <w:name w:val="E21F1E75EB1546FF9AC7D27B7FFA0CE0"/>
    <w:rsid w:val="00980B83"/>
  </w:style>
  <w:style w:type="paragraph" w:customStyle="1" w:styleId="FBB6CC967666418B84A555E06158FE1F">
    <w:name w:val="FBB6CC967666418B84A555E06158FE1F"/>
    <w:rsid w:val="00980B83"/>
  </w:style>
  <w:style w:type="paragraph" w:customStyle="1" w:styleId="1F8EC8FA769645B0B3D4F52022B517EF">
    <w:name w:val="1F8EC8FA769645B0B3D4F52022B517EF"/>
    <w:rsid w:val="00980B83"/>
  </w:style>
  <w:style w:type="paragraph" w:customStyle="1" w:styleId="793D17FD4D1B41A09A80243B857F2B6B">
    <w:name w:val="793D17FD4D1B41A09A80243B857F2B6B"/>
    <w:rsid w:val="00980B83"/>
  </w:style>
  <w:style w:type="paragraph" w:customStyle="1" w:styleId="D476EC5A433043B7BBC89FCFF23AF1CA">
    <w:name w:val="D476EC5A433043B7BBC89FCFF23AF1CA"/>
    <w:rsid w:val="00980B83"/>
  </w:style>
  <w:style w:type="paragraph" w:customStyle="1" w:styleId="3B41A4EEF26A429FBF0B4D3080452481">
    <w:name w:val="3B41A4EEF26A429FBF0B4D3080452481"/>
    <w:rsid w:val="00980B83"/>
  </w:style>
  <w:style w:type="paragraph" w:customStyle="1" w:styleId="E43D677223B54BE98689378C3A76F750">
    <w:name w:val="E43D677223B54BE98689378C3A76F750"/>
    <w:rsid w:val="00980B83"/>
  </w:style>
  <w:style w:type="paragraph" w:customStyle="1" w:styleId="2CE07D3CB986422082827A48FB8D0B61">
    <w:name w:val="2CE07D3CB986422082827A48FB8D0B61"/>
    <w:rsid w:val="00980B83"/>
  </w:style>
  <w:style w:type="paragraph" w:customStyle="1" w:styleId="6E440D829CCF41478700FA1E20B3541B">
    <w:name w:val="6E440D829CCF41478700FA1E20B3541B"/>
    <w:rsid w:val="00980B83"/>
  </w:style>
  <w:style w:type="paragraph" w:customStyle="1" w:styleId="FBF88B0D5E1048E48FE1A24F135A263A">
    <w:name w:val="FBF88B0D5E1048E48FE1A24F135A263A"/>
    <w:rsid w:val="00980B83"/>
  </w:style>
  <w:style w:type="paragraph" w:customStyle="1" w:styleId="6037FDB0B4DE4CD6986788CC9F3F80CB">
    <w:name w:val="6037FDB0B4DE4CD6986788CC9F3F80CB"/>
    <w:rsid w:val="00980B83"/>
  </w:style>
  <w:style w:type="paragraph" w:customStyle="1" w:styleId="A0F0362E077A447D87A5FB86F3A62157">
    <w:name w:val="A0F0362E077A447D87A5FB86F3A62157"/>
    <w:rsid w:val="00980B83"/>
  </w:style>
  <w:style w:type="paragraph" w:customStyle="1" w:styleId="665CF7F6FA314E30B3AA9E67F6D782A5">
    <w:name w:val="665CF7F6FA314E30B3AA9E67F6D782A5"/>
    <w:rsid w:val="00980B83"/>
  </w:style>
  <w:style w:type="paragraph" w:customStyle="1" w:styleId="78941CF60DF74CED8324BEFDDF75C501">
    <w:name w:val="78941CF60DF74CED8324BEFDDF75C501"/>
    <w:rsid w:val="00980B83"/>
  </w:style>
  <w:style w:type="paragraph" w:customStyle="1" w:styleId="1F0FC83A67A240E698BB63DB6677E207">
    <w:name w:val="1F0FC83A67A240E698BB63DB6677E207"/>
    <w:rsid w:val="00980B83"/>
  </w:style>
  <w:style w:type="paragraph" w:customStyle="1" w:styleId="9151F6ACE2D34FFD928A596BAD40AE90">
    <w:name w:val="9151F6ACE2D34FFD928A596BAD40AE90"/>
    <w:rsid w:val="00980B83"/>
  </w:style>
  <w:style w:type="paragraph" w:customStyle="1" w:styleId="E491C911334A4059ADDF4864440E68F6">
    <w:name w:val="E491C911334A4059ADDF4864440E68F6"/>
    <w:rsid w:val="00980B83"/>
  </w:style>
  <w:style w:type="paragraph" w:customStyle="1" w:styleId="E9A8D1B99F66481D9B8B0FE7127E51D0">
    <w:name w:val="E9A8D1B99F66481D9B8B0FE7127E51D0"/>
    <w:rsid w:val="00980B83"/>
  </w:style>
  <w:style w:type="paragraph" w:customStyle="1" w:styleId="2E3100E32E5E4FB0B511EEB2986DC9F7">
    <w:name w:val="2E3100E32E5E4FB0B511EEB2986DC9F7"/>
    <w:rsid w:val="00980B83"/>
  </w:style>
  <w:style w:type="paragraph" w:customStyle="1" w:styleId="1A876E42792044C3A311A4ACD7C8E843">
    <w:name w:val="1A876E42792044C3A311A4ACD7C8E843"/>
    <w:rsid w:val="00980B83"/>
  </w:style>
  <w:style w:type="paragraph" w:customStyle="1" w:styleId="9B1CF5FAE1F147EEA0756C64FD8018D3">
    <w:name w:val="9B1CF5FAE1F147EEA0756C64FD8018D3"/>
    <w:rsid w:val="00980B83"/>
  </w:style>
  <w:style w:type="paragraph" w:customStyle="1" w:styleId="762D519895414B039D732B986B13E3F1">
    <w:name w:val="762D519895414B039D732B986B13E3F1"/>
    <w:rsid w:val="00980B83"/>
  </w:style>
  <w:style w:type="paragraph" w:customStyle="1" w:styleId="E188C0DF77E04F27888C6ED379493064">
    <w:name w:val="E188C0DF77E04F27888C6ED379493064"/>
    <w:rsid w:val="00980B83"/>
  </w:style>
  <w:style w:type="paragraph" w:customStyle="1" w:styleId="430E97AF8E6E43269005C34EBD8DCA2D">
    <w:name w:val="430E97AF8E6E43269005C34EBD8DCA2D"/>
    <w:rsid w:val="00980B83"/>
  </w:style>
  <w:style w:type="paragraph" w:customStyle="1" w:styleId="74A3CB44C61243D28C509D2C24AC3CE6">
    <w:name w:val="74A3CB44C61243D28C509D2C24AC3CE6"/>
    <w:rsid w:val="00980B83"/>
  </w:style>
  <w:style w:type="paragraph" w:customStyle="1" w:styleId="6785E2CE0CD943E1ACEB985E65E9278E">
    <w:name w:val="6785E2CE0CD943E1ACEB985E65E9278E"/>
    <w:rsid w:val="00980B83"/>
  </w:style>
  <w:style w:type="paragraph" w:customStyle="1" w:styleId="8AB5F106A32A4C73868D14AB16068C32">
    <w:name w:val="8AB5F106A32A4C73868D14AB16068C32"/>
    <w:rsid w:val="00980B83"/>
  </w:style>
  <w:style w:type="paragraph" w:customStyle="1" w:styleId="DEBC9139A7994CBB9C8AC3C05246F9F6">
    <w:name w:val="DEBC9139A7994CBB9C8AC3C05246F9F6"/>
    <w:rsid w:val="00980B83"/>
  </w:style>
  <w:style w:type="paragraph" w:customStyle="1" w:styleId="3A732527856743338AFBF0855F67D3E7">
    <w:name w:val="3A732527856743338AFBF0855F67D3E7"/>
    <w:rsid w:val="00980B83"/>
  </w:style>
  <w:style w:type="paragraph" w:customStyle="1" w:styleId="9E04C872D55B47FEAEA4B7C2677BD99A">
    <w:name w:val="9E04C872D55B47FEAEA4B7C2677BD99A"/>
    <w:rsid w:val="00980B83"/>
  </w:style>
  <w:style w:type="paragraph" w:customStyle="1" w:styleId="DD34A86600BB4430A2B2155CFF9884DD">
    <w:name w:val="DD34A86600BB4430A2B2155CFF9884DD"/>
    <w:rsid w:val="00980B83"/>
  </w:style>
  <w:style w:type="paragraph" w:customStyle="1" w:styleId="457C8B9F1BE84A5DB0F42802E7B52ABD">
    <w:name w:val="457C8B9F1BE84A5DB0F42802E7B52ABD"/>
    <w:rsid w:val="00980B83"/>
  </w:style>
  <w:style w:type="paragraph" w:customStyle="1" w:styleId="22BD7FDF9DBA411C9CE5CB87A32C28A8">
    <w:name w:val="22BD7FDF9DBA411C9CE5CB87A32C28A8"/>
    <w:rsid w:val="00980B83"/>
  </w:style>
  <w:style w:type="paragraph" w:customStyle="1" w:styleId="BDB9412E6D204F4599B5913365A4EEB8">
    <w:name w:val="BDB9412E6D204F4599B5913365A4EEB8"/>
    <w:rsid w:val="00980B83"/>
  </w:style>
  <w:style w:type="paragraph" w:customStyle="1" w:styleId="0F4F88A9D15C4EF5B8F088A09C050FD7">
    <w:name w:val="0F4F88A9D15C4EF5B8F088A09C050FD7"/>
    <w:rsid w:val="00980B83"/>
  </w:style>
  <w:style w:type="paragraph" w:customStyle="1" w:styleId="2458315622FA4F6EA388108238856048">
    <w:name w:val="2458315622FA4F6EA388108238856048"/>
    <w:rsid w:val="00980B83"/>
  </w:style>
  <w:style w:type="paragraph" w:customStyle="1" w:styleId="6EE97B0CFC9744EA8C4A3B299542EBA3">
    <w:name w:val="6EE97B0CFC9744EA8C4A3B299542EBA3"/>
    <w:rsid w:val="00980B83"/>
  </w:style>
  <w:style w:type="paragraph" w:customStyle="1" w:styleId="37CB14F5222649979661F53C17572CFB">
    <w:name w:val="37CB14F5222649979661F53C17572CFB"/>
    <w:rsid w:val="00980B83"/>
  </w:style>
  <w:style w:type="paragraph" w:customStyle="1" w:styleId="4B2F02824A1D45A4BC3105A03EECFB55">
    <w:name w:val="4B2F02824A1D45A4BC3105A03EECFB55"/>
    <w:rsid w:val="00980B83"/>
  </w:style>
  <w:style w:type="paragraph" w:customStyle="1" w:styleId="73250B98A2D24FA2B9ADDDBF0A058DAF">
    <w:name w:val="73250B98A2D24FA2B9ADDDBF0A058DAF"/>
    <w:rsid w:val="00980B83"/>
  </w:style>
  <w:style w:type="paragraph" w:customStyle="1" w:styleId="C3B488B963454131831D326AF775D7D2">
    <w:name w:val="C3B488B963454131831D326AF775D7D2"/>
    <w:rsid w:val="00980B83"/>
  </w:style>
  <w:style w:type="paragraph" w:customStyle="1" w:styleId="56460680F1FC4AE59EA2D2FC47DF68CD">
    <w:name w:val="56460680F1FC4AE59EA2D2FC47DF68CD"/>
    <w:rsid w:val="00980B83"/>
  </w:style>
  <w:style w:type="paragraph" w:customStyle="1" w:styleId="57712073FD4B4938B6F32889C2089AEE">
    <w:name w:val="57712073FD4B4938B6F32889C2089AEE"/>
    <w:rsid w:val="00980B83"/>
  </w:style>
  <w:style w:type="paragraph" w:customStyle="1" w:styleId="DCB950481A9E41D490BF706C16C7DC4D">
    <w:name w:val="DCB950481A9E41D490BF706C16C7DC4D"/>
    <w:rsid w:val="00980B83"/>
  </w:style>
  <w:style w:type="paragraph" w:customStyle="1" w:styleId="00AC54CA8438436F8C3AC9F786D0ADE6">
    <w:name w:val="00AC54CA8438436F8C3AC9F786D0ADE6"/>
    <w:rsid w:val="00980B83"/>
  </w:style>
  <w:style w:type="paragraph" w:customStyle="1" w:styleId="DBDCBD7681144128A57FC687D963342F">
    <w:name w:val="DBDCBD7681144128A57FC687D963342F"/>
    <w:rsid w:val="00980B83"/>
  </w:style>
  <w:style w:type="paragraph" w:customStyle="1" w:styleId="30758F5E185944F7981DAAF98A95051A">
    <w:name w:val="30758F5E185944F7981DAAF98A95051A"/>
    <w:rsid w:val="00980B83"/>
  </w:style>
  <w:style w:type="paragraph" w:customStyle="1" w:styleId="49248B95A28048FCA7EA4EE5DA9C3BFE">
    <w:name w:val="49248B95A28048FCA7EA4EE5DA9C3BFE"/>
    <w:rsid w:val="00980B83"/>
  </w:style>
  <w:style w:type="paragraph" w:customStyle="1" w:styleId="4AE402AB56EB42228E921A40AEC3D9D0">
    <w:name w:val="4AE402AB56EB42228E921A40AEC3D9D0"/>
    <w:rsid w:val="00980B83"/>
  </w:style>
  <w:style w:type="paragraph" w:customStyle="1" w:styleId="561A787B3A544BCD876832D0F3316145">
    <w:name w:val="561A787B3A544BCD876832D0F3316145"/>
    <w:rsid w:val="00980B83"/>
  </w:style>
  <w:style w:type="paragraph" w:customStyle="1" w:styleId="1708C885B0D64ED28D5E33BCCF25446D">
    <w:name w:val="1708C885B0D64ED28D5E33BCCF25446D"/>
    <w:rsid w:val="00980B83"/>
  </w:style>
  <w:style w:type="paragraph" w:customStyle="1" w:styleId="0D49628E5D9D4995B67BB53BC27A36A8">
    <w:name w:val="0D49628E5D9D4995B67BB53BC27A36A8"/>
    <w:rsid w:val="00980B83"/>
  </w:style>
  <w:style w:type="paragraph" w:customStyle="1" w:styleId="9E6DB009F1194C34A17929576B7BA652">
    <w:name w:val="9E6DB009F1194C34A17929576B7BA652"/>
    <w:rsid w:val="00980B83"/>
  </w:style>
  <w:style w:type="paragraph" w:customStyle="1" w:styleId="65282C2EFC8B4DEABE2175E7069DD3D9">
    <w:name w:val="65282C2EFC8B4DEABE2175E7069DD3D9"/>
    <w:rsid w:val="00980B83"/>
  </w:style>
  <w:style w:type="paragraph" w:customStyle="1" w:styleId="BC1B5EDEE1A54B339EEADBA5AB2FEAE7">
    <w:name w:val="BC1B5EDEE1A54B339EEADBA5AB2FEAE7"/>
    <w:rsid w:val="00980B83"/>
  </w:style>
  <w:style w:type="paragraph" w:customStyle="1" w:styleId="0E2CBCA37CEA48698F9FD49D7E8CD80F">
    <w:name w:val="0E2CBCA37CEA48698F9FD49D7E8CD80F"/>
    <w:rsid w:val="00980B83"/>
  </w:style>
  <w:style w:type="paragraph" w:customStyle="1" w:styleId="733FAB6D708D4B74B08B582649D71128">
    <w:name w:val="733FAB6D708D4B74B08B582649D71128"/>
    <w:rsid w:val="00980B83"/>
  </w:style>
  <w:style w:type="paragraph" w:customStyle="1" w:styleId="3DD0C3F43ABA4E989093EECC512A55E5">
    <w:name w:val="3DD0C3F43ABA4E989093EECC512A55E5"/>
    <w:rsid w:val="00980B83"/>
  </w:style>
  <w:style w:type="paragraph" w:customStyle="1" w:styleId="5C3CD71D1964413F815DACD967D69493">
    <w:name w:val="5C3CD71D1964413F815DACD967D69493"/>
    <w:rsid w:val="00980B83"/>
  </w:style>
  <w:style w:type="paragraph" w:customStyle="1" w:styleId="D4B78A09A02D407796104C71427D8A20">
    <w:name w:val="D4B78A09A02D407796104C71427D8A20"/>
    <w:rsid w:val="00980B83"/>
  </w:style>
  <w:style w:type="paragraph" w:customStyle="1" w:styleId="9445CCC96B6D4A8080B44DF64C75118C">
    <w:name w:val="9445CCC96B6D4A8080B44DF64C75118C"/>
    <w:rsid w:val="00980B83"/>
  </w:style>
  <w:style w:type="paragraph" w:customStyle="1" w:styleId="9E69385AB5644C51BD485F11ACE71DFB">
    <w:name w:val="9E69385AB5644C51BD485F11ACE71DFB"/>
    <w:rsid w:val="00980B83"/>
  </w:style>
  <w:style w:type="paragraph" w:customStyle="1" w:styleId="99033E10012F405F948F65C1E2463C5A">
    <w:name w:val="99033E10012F405F948F65C1E2463C5A"/>
    <w:rsid w:val="00980B83"/>
  </w:style>
  <w:style w:type="paragraph" w:customStyle="1" w:styleId="16D24FFD73694BBAACD98E7B4EDA3ABE">
    <w:name w:val="16D24FFD73694BBAACD98E7B4EDA3ABE"/>
    <w:rsid w:val="00980B83"/>
  </w:style>
  <w:style w:type="paragraph" w:customStyle="1" w:styleId="6534F5CF798644F9850716C7A8BA7BBB">
    <w:name w:val="6534F5CF798644F9850716C7A8BA7BBB"/>
    <w:rsid w:val="00980B83"/>
  </w:style>
  <w:style w:type="paragraph" w:customStyle="1" w:styleId="15C6A7779D134B23A15B702068656FA8">
    <w:name w:val="15C6A7779D134B23A15B702068656FA8"/>
    <w:rsid w:val="00980B83"/>
  </w:style>
  <w:style w:type="paragraph" w:customStyle="1" w:styleId="2B9B4BC644D3431B9C09C3826188C1CD">
    <w:name w:val="2B9B4BC644D3431B9C09C3826188C1CD"/>
    <w:rsid w:val="00980B83"/>
  </w:style>
  <w:style w:type="paragraph" w:customStyle="1" w:styleId="D0CB44C571204369AA474F503248DF07">
    <w:name w:val="D0CB44C571204369AA474F503248DF07"/>
    <w:rsid w:val="00980B83"/>
  </w:style>
  <w:style w:type="paragraph" w:customStyle="1" w:styleId="60CE4F7A945B4A8088ECE64A99EE90F5">
    <w:name w:val="60CE4F7A945B4A8088ECE64A99EE90F5"/>
    <w:rsid w:val="00980B83"/>
  </w:style>
  <w:style w:type="paragraph" w:customStyle="1" w:styleId="ECDD4225D620493AB29B73BD7A52B065">
    <w:name w:val="ECDD4225D620493AB29B73BD7A52B065"/>
    <w:rsid w:val="00980B83"/>
  </w:style>
  <w:style w:type="paragraph" w:customStyle="1" w:styleId="4AEF4AFAB0C047F8AC9E8AD6C5909A71">
    <w:name w:val="4AEF4AFAB0C047F8AC9E8AD6C5909A71"/>
    <w:rsid w:val="00980B83"/>
  </w:style>
  <w:style w:type="paragraph" w:customStyle="1" w:styleId="00B994D742EE49B78BED520E85CDD78E">
    <w:name w:val="00B994D742EE49B78BED520E85CDD78E"/>
    <w:rsid w:val="00980B83"/>
  </w:style>
  <w:style w:type="paragraph" w:customStyle="1" w:styleId="DAD8866949F74CAC9D6F5493AEE59EE0">
    <w:name w:val="DAD8866949F74CAC9D6F5493AEE59EE0"/>
    <w:rsid w:val="00980B83"/>
  </w:style>
  <w:style w:type="paragraph" w:customStyle="1" w:styleId="24929A5244D74D489F9091363B7F5B73">
    <w:name w:val="24929A5244D74D489F9091363B7F5B73"/>
    <w:rsid w:val="00980B83"/>
  </w:style>
  <w:style w:type="paragraph" w:customStyle="1" w:styleId="EF38AD31D75441F59A96A32749910DD6">
    <w:name w:val="EF38AD31D75441F59A96A32749910DD6"/>
    <w:rsid w:val="00980B83"/>
  </w:style>
  <w:style w:type="paragraph" w:customStyle="1" w:styleId="AAEEF09319F8447883F2B4A2916B7F68">
    <w:name w:val="AAEEF09319F8447883F2B4A2916B7F68"/>
    <w:rsid w:val="00980B83"/>
  </w:style>
  <w:style w:type="paragraph" w:customStyle="1" w:styleId="170F325E2FBB49DBA919BC3023ECA537">
    <w:name w:val="170F325E2FBB49DBA919BC3023ECA537"/>
    <w:rsid w:val="00980B83"/>
  </w:style>
  <w:style w:type="paragraph" w:customStyle="1" w:styleId="C434149D83234F508106236CF56E5AC1">
    <w:name w:val="C434149D83234F508106236CF56E5AC1"/>
    <w:rsid w:val="00980B83"/>
  </w:style>
  <w:style w:type="paragraph" w:customStyle="1" w:styleId="81DD0A32A79A4C3EBC328F6A5A9BB376">
    <w:name w:val="81DD0A32A79A4C3EBC328F6A5A9BB376"/>
    <w:rsid w:val="00980B83"/>
  </w:style>
  <w:style w:type="paragraph" w:customStyle="1" w:styleId="75E651E330A647F0B5CC6B027763BA6E">
    <w:name w:val="75E651E330A647F0B5CC6B027763BA6E"/>
    <w:rsid w:val="00980B83"/>
  </w:style>
  <w:style w:type="paragraph" w:customStyle="1" w:styleId="647DF086132C457A887BD51577B386A0">
    <w:name w:val="647DF086132C457A887BD51577B386A0"/>
    <w:rsid w:val="00980B83"/>
  </w:style>
  <w:style w:type="paragraph" w:customStyle="1" w:styleId="9EF4CCE667D747E794CBF1A158D473E0">
    <w:name w:val="9EF4CCE667D747E794CBF1A158D473E0"/>
    <w:rsid w:val="00980B83"/>
  </w:style>
  <w:style w:type="paragraph" w:customStyle="1" w:styleId="8FEC734690E545049B776F6662FD089F">
    <w:name w:val="8FEC734690E545049B776F6662FD089F"/>
    <w:rsid w:val="00980B83"/>
  </w:style>
  <w:style w:type="paragraph" w:customStyle="1" w:styleId="F28593596E9348B7B0251D5CC1373885">
    <w:name w:val="F28593596E9348B7B0251D5CC1373885"/>
    <w:rsid w:val="00980B83"/>
  </w:style>
  <w:style w:type="paragraph" w:customStyle="1" w:styleId="56D7215B37FD4CFB8500D3C46D75474A">
    <w:name w:val="56D7215B37FD4CFB8500D3C46D75474A"/>
    <w:rsid w:val="00980B83"/>
  </w:style>
  <w:style w:type="paragraph" w:customStyle="1" w:styleId="2964A05D5B6242E4854C48443644A059">
    <w:name w:val="2964A05D5B6242E4854C48443644A059"/>
    <w:rsid w:val="00980B83"/>
  </w:style>
  <w:style w:type="paragraph" w:customStyle="1" w:styleId="2B4821E5F4E14595B619E625AEDD9E9F">
    <w:name w:val="2B4821E5F4E14595B619E625AEDD9E9F"/>
    <w:rsid w:val="00980B83"/>
  </w:style>
  <w:style w:type="paragraph" w:customStyle="1" w:styleId="D7490E8752DC41CF96A634F0B97DBF5A">
    <w:name w:val="D7490E8752DC41CF96A634F0B97DBF5A"/>
    <w:rsid w:val="00980B83"/>
  </w:style>
  <w:style w:type="paragraph" w:customStyle="1" w:styleId="6F49D6E38B0B4365B83F8A06BF673C06">
    <w:name w:val="6F49D6E38B0B4365B83F8A06BF673C06"/>
    <w:rsid w:val="00980B83"/>
  </w:style>
  <w:style w:type="paragraph" w:customStyle="1" w:styleId="7E8D8BD390BC4027966595C274F3B0BD">
    <w:name w:val="7E8D8BD390BC4027966595C274F3B0BD"/>
    <w:rsid w:val="00980B83"/>
  </w:style>
  <w:style w:type="paragraph" w:customStyle="1" w:styleId="8274BBF2CDFB44498241766C1E9812E7">
    <w:name w:val="8274BBF2CDFB44498241766C1E9812E7"/>
    <w:rsid w:val="00980B83"/>
  </w:style>
  <w:style w:type="paragraph" w:customStyle="1" w:styleId="63D1655AA97C4DB487499D4DB66016D3">
    <w:name w:val="63D1655AA97C4DB487499D4DB66016D3"/>
    <w:rsid w:val="00980B83"/>
  </w:style>
  <w:style w:type="paragraph" w:customStyle="1" w:styleId="575B5ECBD06C4C6C90EAF92DAB168BF8">
    <w:name w:val="575B5ECBD06C4C6C90EAF92DAB168BF8"/>
    <w:rsid w:val="00980B83"/>
  </w:style>
  <w:style w:type="paragraph" w:customStyle="1" w:styleId="A8EAF077324640DE9AF120417F75E32A">
    <w:name w:val="A8EAF077324640DE9AF120417F75E32A"/>
    <w:rsid w:val="00980B83"/>
  </w:style>
  <w:style w:type="paragraph" w:customStyle="1" w:styleId="70B0FDE79C504866AFFDEA1CCC620B3A">
    <w:name w:val="70B0FDE79C504866AFFDEA1CCC620B3A"/>
    <w:rsid w:val="00980B83"/>
  </w:style>
  <w:style w:type="paragraph" w:customStyle="1" w:styleId="D9EAB5D591A74A0980DAD68FF38E3551">
    <w:name w:val="D9EAB5D591A74A0980DAD68FF38E3551"/>
    <w:rsid w:val="00980B83"/>
  </w:style>
  <w:style w:type="paragraph" w:customStyle="1" w:styleId="368D6AB5FA954369A38933ECA08F0AD6">
    <w:name w:val="368D6AB5FA954369A38933ECA08F0AD6"/>
    <w:rsid w:val="00980B83"/>
  </w:style>
  <w:style w:type="paragraph" w:customStyle="1" w:styleId="CC4D0BBBF2424A92B079C6E6FFD6844D">
    <w:name w:val="CC4D0BBBF2424A92B079C6E6FFD6844D"/>
    <w:rsid w:val="00980B83"/>
  </w:style>
  <w:style w:type="paragraph" w:customStyle="1" w:styleId="1998EFEDC12547F8BD3322BC2296807B">
    <w:name w:val="1998EFEDC12547F8BD3322BC2296807B"/>
    <w:rsid w:val="00980B83"/>
  </w:style>
  <w:style w:type="paragraph" w:customStyle="1" w:styleId="1CBF75A8F538447C86FD47D99F1D0DBF">
    <w:name w:val="1CBF75A8F538447C86FD47D99F1D0DBF"/>
    <w:rsid w:val="00980B83"/>
  </w:style>
  <w:style w:type="paragraph" w:customStyle="1" w:styleId="EB481E8C606C4A5F861929D3BA746304">
    <w:name w:val="EB481E8C606C4A5F861929D3BA746304"/>
    <w:rsid w:val="00980B83"/>
  </w:style>
  <w:style w:type="paragraph" w:customStyle="1" w:styleId="245B0143D1BD47998F7F978E61492ED0">
    <w:name w:val="245B0143D1BD47998F7F978E61492ED0"/>
    <w:rsid w:val="00980B83"/>
  </w:style>
  <w:style w:type="paragraph" w:customStyle="1" w:styleId="B5DE830CAC924ACD96F1F31B0913F224">
    <w:name w:val="B5DE830CAC924ACD96F1F31B0913F224"/>
    <w:rsid w:val="00980B83"/>
  </w:style>
  <w:style w:type="paragraph" w:customStyle="1" w:styleId="2ED4C922BD3A45E09541EF1F42193B76">
    <w:name w:val="2ED4C922BD3A45E09541EF1F42193B76"/>
    <w:rsid w:val="00980B83"/>
  </w:style>
  <w:style w:type="paragraph" w:customStyle="1" w:styleId="362261EB8E86474982CCE1ACFB13EAC7">
    <w:name w:val="362261EB8E86474982CCE1ACFB13EAC7"/>
    <w:rsid w:val="00980B83"/>
  </w:style>
  <w:style w:type="paragraph" w:customStyle="1" w:styleId="729CD5520C164DFCB18AE840867F2516">
    <w:name w:val="729CD5520C164DFCB18AE840867F2516"/>
    <w:rsid w:val="00980B83"/>
  </w:style>
  <w:style w:type="paragraph" w:customStyle="1" w:styleId="3F3FE277A1D14F9F967705BB7643609A">
    <w:name w:val="3F3FE277A1D14F9F967705BB7643609A"/>
    <w:rsid w:val="00980B83"/>
  </w:style>
  <w:style w:type="paragraph" w:customStyle="1" w:styleId="5C15D5433496419783EBA9C7170376BB">
    <w:name w:val="5C15D5433496419783EBA9C7170376BB"/>
    <w:rsid w:val="00980B83"/>
  </w:style>
  <w:style w:type="paragraph" w:customStyle="1" w:styleId="EEDA131296E3441C8027E123E03D3F93">
    <w:name w:val="EEDA131296E3441C8027E123E03D3F93"/>
    <w:rsid w:val="00980B83"/>
  </w:style>
  <w:style w:type="paragraph" w:customStyle="1" w:styleId="0103EA5F41964D84883F5455EC726334">
    <w:name w:val="0103EA5F41964D84883F5455EC726334"/>
    <w:rsid w:val="00980B83"/>
  </w:style>
  <w:style w:type="paragraph" w:customStyle="1" w:styleId="DB552D04657B4A829A9C66C671B124A1">
    <w:name w:val="DB552D04657B4A829A9C66C671B124A1"/>
    <w:rsid w:val="00980B83"/>
  </w:style>
  <w:style w:type="paragraph" w:customStyle="1" w:styleId="7B33028DBA9D4A0DA9CD44FA3501B494">
    <w:name w:val="7B33028DBA9D4A0DA9CD44FA3501B494"/>
    <w:rsid w:val="00980B83"/>
  </w:style>
  <w:style w:type="paragraph" w:customStyle="1" w:styleId="9752127493D64948BED7867D011F611E">
    <w:name w:val="9752127493D64948BED7867D011F611E"/>
    <w:rsid w:val="00980B83"/>
  </w:style>
  <w:style w:type="paragraph" w:customStyle="1" w:styleId="C6AB144A14184716B7DE9416CF696CC0">
    <w:name w:val="C6AB144A14184716B7DE9416CF696CC0"/>
    <w:rsid w:val="00980B83"/>
  </w:style>
  <w:style w:type="paragraph" w:customStyle="1" w:styleId="B8E9A61E5C9742849B12032BCC8DC68F">
    <w:name w:val="B8E9A61E5C9742849B12032BCC8DC68F"/>
    <w:rsid w:val="00980B83"/>
  </w:style>
  <w:style w:type="paragraph" w:customStyle="1" w:styleId="DDFCE07B669142488CD07AF212CD1E53">
    <w:name w:val="DDFCE07B669142488CD07AF212CD1E53"/>
    <w:rsid w:val="00980B83"/>
  </w:style>
  <w:style w:type="paragraph" w:customStyle="1" w:styleId="E6D6F8DD97BE459A9B62D9A77FCB8517">
    <w:name w:val="E6D6F8DD97BE459A9B62D9A77FCB8517"/>
    <w:rsid w:val="00980B83"/>
  </w:style>
  <w:style w:type="paragraph" w:customStyle="1" w:styleId="8A8164D3B01A473C9113C46E58C5EEDD">
    <w:name w:val="8A8164D3B01A473C9113C46E58C5EEDD"/>
    <w:rsid w:val="00980B83"/>
  </w:style>
  <w:style w:type="paragraph" w:customStyle="1" w:styleId="5D85DBB841CD42CB9EE17D52C607F8ED">
    <w:name w:val="5D85DBB841CD42CB9EE17D52C607F8ED"/>
    <w:rsid w:val="00980B83"/>
  </w:style>
  <w:style w:type="paragraph" w:customStyle="1" w:styleId="A33EDAFF8FE249AA8BFB5F66CC9D48A5">
    <w:name w:val="A33EDAFF8FE249AA8BFB5F66CC9D48A5"/>
    <w:rsid w:val="00980B83"/>
  </w:style>
  <w:style w:type="paragraph" w:customStyle="1" w:styleId="A28266D6A34249CBB1BD143AC3CC3F9B">
    <w:name w:val="A28266D6A34249CBB1BD143AC3CC3F9B"/>
    <w:rsid w:val="00980B83"/>
  </w:style>
  <w:style w:type="paragraph" w:customStyle="1" w:styleId="1B249240924B45A886DB721EB9027B08">
    <w:name w:val="1B249240924B45A886DB721EB9027B08"/>
    <w:rsid w:val="00980B83"/>
  </w:style>
  <w:style w:type="paragraph" w:customStyle="1" w:styleId="FB727400669241F6A6D3B236D8963815">
    <w:name w:val="FB727400669241F6A6D3B236D8963815"/>
    <w:rsid w:val="00980B83"/>
  </w:style>
  <w:style w:type="paragraph" w:customStyle="1" w:styleId="C658F3AEA8DE4C11ADF7D3654DFE7D00">
    <w:name w:val="C658F3AEA8DE4C11ADF7D3654DFE7D00"/>
    <w:rsid w:val="00980B83"/>
  </w:style>
  <w:style w:type="paragraph" w:customStyle="1" w:styleId="AC814F9F40114E8096D2663E45A0FDBC">
    <w:name w:val="AC814F9F40114E8096D2663E45A0FDBC"/>
    <w:rsid w:val="00980B83"/>
  </w:style>
  <w:style w:type="paragraph" w:customStyle="1" w:styleId="10F54D44DADF4968831B83AF9797781E">
    <w:name w:val="10F54D44DADF4968831B83AF9797781E"/>
    <w:rsid w:val="00980B83"/>
  </w:style>
  <w:style w:type="paragraph" w:customStyle="1" w:styleId="ADC91A3AEB584C339173E5D1E6DA3821">
    <w:name w:val="ADC91A3AEB584C339173E5D1E6DA3821"/>
    <w:rsid w:val="00980B83"/>
  </w:style>
  <w:style w:type="paragraph" w:customStyle="1" w:styleId="D4B56E621B744A8DB23AF0B4CA56287F">
    <w:name w:val="D4B56E621B744A8DB23AF0B4CA56287F"/>
    <w:rsid w:val="00980B83"/>
  </w:style>
  <w:style w:type="paragraph" w:customStyle="1" w:styleId="7E886163AC334AB8AE7EC1F360B2038F">
    <w:name w:val="7E886163AC334AB8AE7EC1F360B2038F"/>
    <w:rsid w:val="00980B83"/>
  </w:style>
  <w:style w:type="paragraph" w:customStyle="1" w:styleId="C72591368096402D88D215260CF465ED">
    <w:name w:val="C72591368096402D88D215260CF465ED"/>
    <w:rsid w:val="00980B83"/>
  </w:style>
  <w:style w:type="paragraph" w:customStyle="1" w:styleId="313071D3CB354056B00B3A655A61A07A">
    <w:name w:val="313071D3CB354056B00B3A655A61A07A"/>
    <w:rsid w:val="00980B83"/>
  </w:style>
  <w:style w:type="paragraph" w:customStyle="1" w:styleId="550294E434FA48B59634BF72053B302C">
    <w:name w:val="550294E434FA48B59634BF72053B302C"/>
    <w:rsid w:val="00980B83"/>
  </w:style>
  <w:style w:type="paragraph" w:customStyle="1" w:styleId="0FDF1223AA9947D99B37FD0E15212EF2">
    <w:name w:val="0FDF1223AA9947D99B37FD0E15212EF2"/>
    <w:rsid w:val="00980B83"/>
  </w:style>
  <w:style w:type="paragraph" w:customStyle="1" w:styleId="18AE9CFDE5324BE1AD19BF7933216604">
    <w:name w:val="18AE9CFDE5324BE1AD19BF7933216604"/>
    <w:rsid w:val="00980B83"/>
  </w:style>
  <w:style w:type="paragraph" w:customStyle="1" w:styleId="9CB8F2F3488341D68518246AAFA7BC63">
    <w:name w:val="9CB8F2F3488341D68518246AAFA7BC63"/>
    <w:rsid w:val="00980B83"/>
  </w:style>
  <w:style w:type="paragraph" w:customStyle="1" w:styleId="A80CF187CCF44E51A6E8AEB7D90E0A0F">
    <w:name w:val="A80CF187CCF44E51A6E8AEB7D90E0A0F"/>
    <w:rsid w:val="00980B83"/>
  </w:style>
  <w:style w:type="paragraph" w:customStyle="1" w:styleId="901C2B9D79394F7998BDC53B56A0FE9F">
    <w:name w:val="901C2B9D79394F7998BDC53B56A0FE9F"/>
    <w:rsid w:val="00980B83"/>
  </w:style>
  <w:style w:type="paragraph" w:customStyle="1" w:styleId="D1CC480927D94C00945AB0A6D51D568D">
    <w:name w:val="D1CC480927D94C00945AB0A6D51D568D"/>
    <w:rsid w:val="00980B83"/>
  </w:style>
  <w:style w:type="paragraph" w:customStyle="1" w:styleId="93A1DF8907474FB88FEDC349D1873CBD">
    <w:name w:val="93A1DF8907474FB88FEDC349D1873CBD"/>
    <w:rsid w:val="00980B83"/>
  </w:style>
  <w:style w:type="paragraph" w:customStyle="1" w:styleId="43940D0D24AB44EDA039F1A74660AE31">
    <w:name w:val="43940D0D24AB44EDA039F1A74660AE31"/>
    <w:rsid w:val="00980B83"/>
  </w:style>
  <w:style w:type="paragraph" w:customStyle="1" w:styleId="6E2BE5B519E844D78C5F9285359916E6">
    <w:name w:val="6E2BE5B519E844D78C5F9285359916E6"/>
    <w:rsid w:val="00980B83"/>
  </w:style>
  <w:style w:type="paragraph" w:customStyle="1" w:styleId="B931691765884F53B3A92D90C3749DD3">
    <w:name w:val="B931691765884F53B3A92D90C3749DD3"/>
    <w:rsid w:val="00980B83"/>
  </w:style>
  <w:style w:type="paragraph" w:customStyle="1" w:styleId="12B8DC18A2EF4D4CA69931F4A8EF939D">
    <w:name w:val="12B8DC18A2EF4D4CA69931F4A8EF939D"/>
    <w:rsid w:val="00980B83"/>
  </w:style>
  <w:style w:type="paragraph" w:customStyle="1" w:styleId="6B9EEA0C3A524264B7FE1C438003D997">
    <w:name w:val="6B9EEA0C3A524264B7FE1C438003D997"/>
    <w:rsid w:val="00980B83"/>
  </w:style>
  <w:style w:type="paragraph" w:customStyle="1" w:styleId="C04E3CD98F4342F0835939CB6A99CA31">
    <w:name w:val="C04E3CD98F4342F0835939CB6A99CA31"/>
    <w:rsid w:val="00980B83"/>
  </w:style>
  <w:style w:type="paragraph" w:customStyle="1" w:styleId="A9058F59B78248E78BBE2EB76BD6C370">
    <w:name w:val="A9058F59B78248E78BBE2EB76BD6C370"/>
    <w:rsid w:val="00980B83"/>
  </w:style>
  <w:style w:type="paragraph" w:customStyle="1" w:styleId="35CFA115BA36483A8A4079EF0EB61456">
    <w:name w:val="35CFA115BA36483A8A4079EF0EB61456"/>
    <w:rsid w:val="00980B83"/>
  </w:style>
  <w:style w:type="paragraph" w:customStyle="1" w:styleId="9569772B0E184447A7F4BE92196086DD">
    <w:name w:val="9569772B0E184447A7F4BE92196086DD"/>
    <w:rsid w:val="00980B83"/>
  </w:style>
  <w:style w:type="paragraph" w:customStyle="1" w:styleId="19433CE09C41435FA904FA16D748F46F">
    <w:name w:val="19433CE09C41435FA904FA16D748F46F"/>
    <w:rsid w:val="00980B83"/>
  </w:style>
  <w:style w:type="paragraph" w:customStyle="1" w:styleId="7F6E6637EFE34006A499F15A60DC4FA9">
    <w:name w:val="7F6E6637EFE34006A499F15A60DC4FA9"/>
    <w:rsid w:val="00980B83"/>
  </w:style>
  <w:style w:type="paragraph" w:customStyle="1" w:styleId="A33920E628174303A6DFF25F370AFC9D">
    <w:name w:val="A33920E628174303A6DFF25F370AFC9D"/>
    <w:rsid w:val="00980B83"/>
  </w:style>
  <w:style w:type="paragraph" w:customStyle="1" w:styleId="94541B82532B41FCB0EA2645CAA24F65">
    <w:name w:val="94541B82532B41FCB0EA2645CAA24F65"/>
    <w:rsid w:val="00980B83"/>
  </w:style>
  <w:style w:type="paragraph" w:customStyle="1" w:styleId="D692FA6D2A8B4BB29F2FE2F456BFCF99">
    <w:name w:val="D692FA6D2A8B4BB29F2FE2F456BFCF99"/>
    <w:rsid w:val="00980B83"/>
  </w:style>
  <w:style w:type="paragraph" w:customStyle="1" w:styleId="2595E59D6C984CC6A1FF1BA5E52F1234">
    <w:name w:val="2595E59D6C984CC6A1FF1BA5E52F1234"/>
    <w:rsid w:val="00980B83"/>
  </w:style>
  <w:style w:type="paragraph" w:customStyle="1" w:styleId="437F1BD9997B4CBE8A5C0C33191B3E62">
    <w:name w:val="437F1BD9997B4CBE8A5C0C33191B3E62"/>
    <w:rsid w:val="00980B83"/>
  </w:style>
  <w:style w:type="paragraph" w:customStyle="1" w:styleId="56F66C35E695427F8B9E8932C3D7C1EE">
    <w:name w:val="56F66C35E695427F8B9E8932C3D7C1EE"/>
    <w:rsid w:val="00980B83"/>
  </w:style>
  <w:style w:type="paragraph" w:customStyle="1" w:styleId="1FD8E0FDA18847DA940C8CB0AE9E53AE">
    <w:name w:val="1FD8E0FDA18847DA940C8CB0AE9E53AE"/>
    <w:rsid w:val="00980B83"/>
  </w:style>
  <w:style w:type="paragraph" w:customStyle="1" w:styleId="D1C61D0EC4A445928505949AD5F18E37">
    <w:name w:val="D1C61D0EC4A445928505949AD5F18E37"/>
    <w:rsid w:val="00980B83"/>
  </w:style>
  <w:style w:type="paragraph" w:customStyle="1" w:styleId="4567BC423CFB452394C7FF6852C4EEC3">
    <w:name w:val="4567BC423CFB452394C7FF6852C4EEC3"/>
    <w:rsid w:val="00980B83"/>
  </w:style>
  <w:style w:type="paragraph" w:customStyle="1" w:styleId="06651F8E014F4AF08B5B1F75A76CCA9F">
    <w:name w:val="06651F8E014F4AF08B5B1F75A76CCA9F"/>
    <w:rsid w:val="00980B83"/>
  </w:style>
  <w:style w:type="paragraph" w:customStyle="1" w:styleId="B33EA1585BE241E5B64D2ABB2D3FFBE9">
    <w:name w:val="B33EA1585BE241E5B64D2ABB2D3FFBE9"/>
    <w:rsid w:val="00980B83"/>
  </w:style>
  <w:style w:type="paragraph" w:customStyle="1" w:styleId="8B39C5B5957645929A6ED69DC092A2D9">
    <w:name w:val="8B39C5B5957645929A6ED69DC092A2D9"/>
    <w:rsid w:val="00980B83"/>
  </w:style>
  <w:style w:type="paragraph" w:customStyle="1" w:styleId="B8A9C53BD2704C4B956EF38DA4481BFA">
    <w:name w:val="B8A9C53BD2704C4B956EF38DA4481BFA"/>
    <w:rsid w:val="00980B83"/>
  </w:style>
  <w:style w:type="paragraph" w:customStyle="1" w:styleId="8B43326CF4684FC39EC204023CEDB927">
    <w:name w:val="8B43326CF4684FC39EC204023CEDB927"/>
    <w:rsid w:val="00980B83"/>
  </w:style>
  <w:style w:type="paragraph" w:customStyle="1" w:styleId="0C74FC0C43EB4E6A9F6EA5F9CFDD746E">
    <w:name w:val="0C74FC0C43EB4E6A9F6EA5F9CFDD746E"/>
    <w:rsid w:val="00980B83"/>
  </w:style>
  <w:style w:type="paragraph" w:customStyle="1" w:styleId="0871ED395C6D4EE892C6D68B9A2D1A43">
    <w:name w:val="0871ED395C6D4EE892C6D68B9A2D1A43"/>
    <w:rsid w:val="00980B83"/>
  </w:style>
  <w:style w:type="paragraph" w:customStyle="1" w:styleId="961E1CE0A5F14D62A8D13B1683732795">
    <w:name w:val="961E1CE0A5F14D62A8D13B1683732795"/>
    <w:rsid w:val="00980B83"/>
  </w:style>
  <w:style w:type="paragraph" w:customStyle="1" w:styleId="A4ADDB4B12B54BB6807D1EC1F5A7F644">
    <w:name w:val="A4ADDB4B12B54BB6807D1EC1F5A7F644"/>
    <w:rsid w:val="00980B83"/>
  </w:style>
  <w:style w:type="paragraph" w:customStyle="1" w:styleId="CB52207F2DC44656A6944FFD893CFE2A">
    <w:name w:val="CB52207F2DC44656A6944FFD893CFE2A"/>
    <w:rsid w:val="00980B83"/>
  </w:style>
  <w:style w:type="paragraph" w:customStyle="1" w:styleId="F1AA310AF1444615A301F31F1028F375">
    <w:name w:val="F1AA310AF1444615A301F31F1028F375"/>
    <w:rsid w:val="00980B83"/>
  </w:style>
  <w:style w:type="paragraph" w:customStyle="1" w:styleId="8FE546F57E5544D19005C0AF0A17AD73">
    <w:name w:val="8FE546F57E5544D19005C0AF0A17AD73"/>
    <w:rsid w:val="00980B83"/>
  </w:style>
  <w:style w:type="paragraph" w:customStyle="1" w:styleId="CBA85B7A214345EF94AA6E89C5E2EE3D">
    <w:name w:val="CBA85B7A214345EF94AA6E89C5E2EE3D"/>
    <w:rsid w:val="00980B83"/>
  </w:style>
  <w:style w:type="paragraph" w:customStyle="1" w:styleId="EFC85BC223C044AA8232E6F5B8D9FB01">
    <w:name w:val="EFC85BC223C044AA8232E6F5B8D9FB01"/>
    <w:rsid w:val="00980B83"/>
  </w:style>
  <w:style w:type="paragraph" w:customStyle="1" w:styleId="C2BF66C2D7414F5ABBAF618189E9B443">
    <w:name w:val="C2BF66C2D7414F5ABBAF618189E9B443"/>
    <w:rsid w:val="00980B83"/>
  </w:style>
  <w:style w:type="paragraph" w:customStyle="1" w:styleId="BC1A769F58564ADD9F69E229B3E5F232">
    <w:name w:val="BC1A769F58564ADD9F69E229B3E5F232"/>
    <w:rsid w:val="00980B83"/>
  </w:style>
  <w:style w:type="paragraph" w:customStyle="1" w:styleId="A90533D7A9F34EC1A2AF3CB971BE3BBD">
    <w:name w:val="A90533D7A9F34EC1A2AF3CB971BE3BBD"/>
    <w:rsid w:val="00980B83"/>
  </w:style>
  <w:style w:type="paragraph" w:customStyle="1" w:styleId="974EA3FDE4AE474A82E8E85778A2F03E">
    <w:name w:val="974EA3FDE4AE474A82E8E85778A2F03E"/>
    <w:rsid w:val="00980B83"/>
  </w:style>
  <w:style w:type="paragraph" w:customStyle="1" w:styleId="9675A75C889B4AA7A763F21389D68D89">
    <w:name w:val="9675A75C889B4AA7A763F21389D68D89"/>
    <w:rsid w:val="00980B83"/>
  </w:style>
  <w:style w:type="paragraph" w:customStyle="1" w:styleId="93378FF77DCF4B2BA3A7B8DAF916573B">
    <w:name w:val="93378FF77DCF4B2BA3A7B8DAF916573B"/>
    <w:rsid w:val="00980B83"/>
  </w:style>
  <w:style w:type="paragraph" w:customStyle="1" w:styleId="8B65573B599F483487EDEF0A85752D16">
    <w:name w:val="8B65573B599F483487EDEF0A85752D16"/>
    <w:rsid w:val="00980B83"/>
  </w:style>
  <w:style w:type="paragraph" w:customStyle="1" w:styleId="B24466975AE94D51BBB7B880E0E77DB3">
    <w:name w:val="B24466975AE94D51BBB7B880E0E77DB3"/>
    <w:rsid w:val="00980B83"/>
  </w:style>
  <w:style w:type="paragraph" w:customStyle="1" w:styleId="5A51D39CB38F4FBDB523FF9C66C650E4">
    <w:name w:val="5A51D39CB38F4FBDB523FF9C66C650E4"/>
    <w:rsid w:val="00980B83"/>
  </w:style>
  <w:style w:type="paragraph" w:customStyle="1" w:styleId="9504ADFF944B4B26AE029C0CCEE24CEE">
    <w:name w:val="9504ADFF944B4B26AE029C0CCEE24CEE"/>
    <w:rsid w:val="00980B83"/>
  </w:style>
  <w:style w:type="paragraph" w:customStyle="1" w:styleId="B3734272C0404F9CB960E6F3781F34A6">
    <w:name w:val="B3734272C0404F9CB960E6F3781F34A6"/>
    <w:rsid w:val="00980B83"/>
  </w:style>
  <w:style w:type="paragraph" w:customStyle="1" w:styleId="38F2667C96754FD18EB4B208B08B5130">
    <w:name w:val="38F2667C96754FD18EB4B208B08B5130"/>
    <w:rsid w:val="00980B83"/>
  </w:style>
  <w:style w:type="paragraph" w:customStyle="1" w:styleId="7A1DF622F0A844DAB57101E99ABF2B06">
    <w:name w:val="7A1DF622F0A844DAB57101E99ABF2B06"/>
    <w:rsid w:val="00980B83"/>
  </w:style>
  <w:style w:type="paragraph" w:customStyle="1" w:styleId="329B292F0C6C407FAA3B527B03840152">
    <w:name w:val="329B292F0C6C407FAA3B527B03840152"/>
    <w:rsid w:val="00980B83"/>
  </w:style>
  <w:style w:type="paragraph" w:customStyle="1" w:styleId="C86F4D27B6D3488386A8BCE9C81D26AD">
    <w:name w:val="C86F4D27B6D3488386A8BCE9C81D26AD"/>
    <w:rsid w:val="00980B83"/>
  </w:style>
  <w:style w:type="paragraph" w:customStyle="1" w:styleId="51263BC27CE345CAB4004EF372892A19">
    <w:name w:val="51263BC27CE345CAB4004EF372892A19"/>
    <w:rsid w:val="00980B83"/>
  </w:style>
  <w:style w:type="paragraph" w:customStyle="1" w:styleId="B264BC8DAECD4E219B40F3B3A86BFF72">
    <w:name w:val="B264BC8DAECD4E219B40F3B3A86BFF72"/>
    <w:rsid w:val="00980B83"/>
  </w:style>
  <w:style w:type="paragraph" w:customStyle="1" w:styleId="6E4F9B29CB164FE6A36630FA634F4E6B">
    <w:name w:val="6E4F9B29CB164FE6A36630FA634F4E6B"/>
    <w:rsid w:val="00980B83"/>
  </w:style>
  <w:style w:type="paragraph" w:customStyle="1" w:styleId="EEB13A9B927142179BC2601BAB76DBBD">
    <w:name w:val="EEB13A9B927142179BC2601BAB76DBBD"/>
    <w:rsid w:val="00980B83"/>
  </w:style>
  <w:style w:type="paragraph" w:customStyle="1" w:styleId="903E46E3033A4D188604CA12FBE556E0">
    <w:name w:val="903E46E3033A4D188604CA12FBE556E0"/>
    <w:rsid w:val="00980B83"/>
  </w:style>
  <w:style w:type="paragraph" w:customStyle="1" w:styleId="57439204C79640D9944A9C4DFCD4EE77">
    <w:name w:val="57439204C79640D9944A9C4DFCD4EE77"/>
    <w:rsid w:val="00980B83"/>
  </w:style>
  <w:style w:type="paragraph" w:customStyle="1" w:styleId="E90D5BB6FD3A4D41AA69C4BC7E0FE574">
    <w:name w:val="E90D5BB6FD3A4D41AA69C4BC7E0FE574"/>
    <w:rsid w:val="00980B83"/>
  </w:style>
  <w:style w:type="paragraph" w:customStyle="1" w:styleId="64DA379253B946B9814E2BB58582DC8F">
    <w:name w:val="64DA379253B946B9814E2BB58582DC8F"/>
    <w:rsid w:val="00980B83"/>
  </w:style>
  <w:style w:type="paragraph" w:customStyle="1" w:styleId="86894BB6F65C4D80AD2CF74334E81D9A">
    <w:name w:val="86894BB6F65C4D80AD2CF74334E81D9A"/>
    <w:rsid w:val="00980B83"/>
  </w:style>
  <w:style w:type="paragraph" w:customStyle="1" w:styleId="3F1E8C0800C040399FD9D871F217461B">
    <w:name w:val="3F1E8C0800C040399FD9D871F217461B"/>
    <w:rsid w:val="00980B83"/>
  </w:style>
  <w:style w:type="paragraph" w:customStyle="1" w:styleId="6610D140A90949469C8C9FBFA1D8419F">
    <w:name w:val="6610D140A90949469C8C9FBFA1D8419F"/>
    <w:rsid w:val="00980B83"/>
  </w:style>
  <w:style w:type="paragraph" w:customStyle="1" w:styleId="4187729FBA934AA7B263C74FD7ABFC07">
    <w:name w:val="4187729FBA934AA7B263C74FD7ABFC07"/>
    <w:rsid w:val="00980B83"/>
  </w:style>
  <w:style w:type="paragraph" w:customStyle="1" w:styleId="DF3D9A0DE72F49F9B4ABC0091909ABAA">
    <w:name w:val="DF3D9A0DE72F49F9B4ABC0091909ABAA"/>
    <w:rsid w:val="00980B83"/>
  </w:style>
  <w:style w:type="paragraph" w:customStyle="1" w:styleId="8E60156AA2A440B4B17A158A0A781BE6">
    <w:name w:val="8E60156AA2A440B4B17A158A0A781BE6"/>
    <w:rsid w:val="00980B83"/>
  </w:style>
  <w:style w:type="paragraph" w:customStyle="1" w:styleId="E7BAFBD946C04698AE877E6313F2E462">
    <w:name w:val="E7BAFBD946C04698AE877E6313F2E462"/>
    <w:rsid w:val="00980B83"/>
  </w:style>
  <w:style w:type="paragraph" w:customStyle="1" w:styleId="D118A2955D41487B80F2B6022A518A34">
    <w:name w:val="D118A2955D41487B80F2B6022A518A34"/>
    <w:rsid w:val="00980B83"/>
  </w:style>
  <w:style w:type="paragraph" w:customStyle="1" w:styleId="6E42071227334435A9568E9F33D3D356">
    <w:name w:val="6E42071227334435A9568E9F33D3D356"/>
    <w:rsid w:val="00980B83"/>
  </w:style>
  <w:style w:type="paragraph" w:customStyle="1" w:styleId="F5E3D34DE20B4B33A9C42A85CC4E4550">
    <w:name w:val="F5E3D34DE20B4B33A9C42A85CC4E4550"/>
    <w:rsid w:val="00980B83"/>
  </w:style>
  <w:style w:type="paragraph" w:customStyle="1" w:styleId="DDDA4EE7B2994BD0B73EC5CBF0E9A515">
    <w:name w:val="DDDA4EE7B2994BD0B73EC5CBF0E9A515"/>
    <w:rsid w:val="00980B83"/>
  </w:style>
  <w:style w:type="paragraph" w:customStyle="1" w:styleId="595C04A84B2F4955B49CE796D85E49A6">
    <w:name w:val="595C04A84B2F4955B49CE796D85E49A6"/>
    <w:rsid w:val="00980B83"/>
  </w:style>
  <w:style w:type="paragraph" w:customStyle="1" w:styleId="F5CE7E7FF19F4DD48C3FBC6BD726230D">
    <w:name w:val="F5CE7E7FF19F4DD48C3FBC6BD726230D"/>
    <w:rsid w:val="00980B83"/>
  </w:style>
  <w:style w:type="paragraph" w:customStyle="1" w:styleId="58442676B4ED4E23A9E02F490A9D6BF9">
    <w:name w:val="58442676B4ED4E23A9E02F490A9D6BF9"/>
    <w:rsid w:val="00980B83"/>
  </w:style>
  <w:style w:type="paragraph" w:customStyle="1" w:styleId="17DCF90869444496A9FF93B60A1B39E8">
    <w:name w:val="17DCF90869444496A9FF93B60A1B39E8"/>
    <w:rsid w:val="00980B83"/>
  </w:style>
  <w:style w:type="paragraph" w:customStyle="1" w:styleId="736B66E97DE541FB92014F00E73E38EB">
    <w:name w:val="736B66E97DE541FB92014F00E73E38EB"/>
    <w:rsid w:val="00980B83"/>
  </w:style>
  <w:style w:type="paragraph" w:customStyle="1" w:styleId="58F6BB919D5548039CB0606752996A55">
    <w:name w:val="58F6BB919D5548039CB0606752996A55"/>
    <w:rsid w:val="00980B83"/>
  </w:style>
  <w:style w:type="paragraph" w:customStyle="1" w:styleId="157A9AB1CFBB4D4BB9C501D7173A6BD7">
    <w:name w:val="157A9AB1CFBB4D4BB9C501D7173A6BD7"/>
    <w:rsid w:val="00980B83"/>
  </w:style>
  <w:style w:type="paragraph" w:customStyle="1" w:styleId="FB8C64BB21144C85A0FC75A547FC1326">
    <w:name w:val="FB8C64BB21144C85A0FC75A547FC1326"/>
    <w:rsid w:val="00980B83"/>
  </w:style>
  <w:style w:type="paragraph" w:customStyle="1" w:styleId="077CC2A891354A12A056DBBFBFC08140">
    <w:name w:val="077CC2A891354A12A056DBBFBFC08140"/>
    <w:rsid w:val="00980B83"/>
  </w:style>
  <w:style w:type="paragraph" w:customStyle="1" w:styleId="ABA533B4F5884786A2D335FBF4C0E3E2">
    <w:name w:val="ABA533B4F5884786A2D335FBF4C0E3E2"/>
    <w:rsid w:val="00980B83"/>
  </w:style>
  <w:style w:type="paragraph" w:customStyle="1" w:styleId="D1B21D2990954DB5BF59B811F1A9A8D4">
    <w:name w:val="D1B21D2990954DB5BF59B811F1A9A8D4"/>
    <w:rsid w:val="00980B83"/>
  </w:style>
  <w:style w:type="paragraph" w:customStyle="1" w:styleId="A1EDFC1F5DDA4185A122AC00EF9016A3">
    <w:name w:val="A1EDFC1F5DDA4185A122AC00EF9016A3"/>
    <w:rsid w:val="00980B83"/>
  </w:style>
  <w:style w:type="paragraph" w:customStyle="1" w:styleId="4A56E4D884F74A0F8511024D1601AD7D">
    <w:name w:val="4A56E4D884F74A0F8511024D1601AD7D"/>
    <w:rsid w:val="00980B83"/>
  </w:style>
  <w:style w:type="paragraph" w:customStyle="1" w:styleId="24B031C51CB24B48A06A11ABBC21FD93">
    <w:name w:val="24B031C51CB24B48A06A11ABBC21FD93"/>
    <w:rsid w:val="00980B83"/>
  </w:style>
  <w:style w:type="paragraph" w:customStyle="1" w:styleId="238E19D1B07D40199DF7E4106FB04E07">
    <w:name w:val="238E19D1B07D40199DF7E4106FB04E07"/>
    <w:rsid w:val="00980B83"/>
  </w:style>
  <w:style w:type="paragraph" w:customStyle="1" w:styleId="DC5CBF88699344BB90979D7900B8EA40">
    <w:name w:val="DC5CBF88699344BB90979D7900B8EA40"/>
    <w:rsid w:val="00980B83"/>
  </w:style>
  <w:style w:type="paragraph" w:customStyle="1" w:styleId="B40183289F2446E49396AAFB3291FD43">
    <w:name w:val="B40183289F2446E49396AAFB3291FD43"/>
    <w:rsid w:val="00980B83"/>
  </w:style>
  <w:style w:type="paragraph" w:customStyle="1" w:styleId="E5A28A48256B4398931A17C67DAD3584">
    <w:name w:val="E5A28A48256B4398931A17C67DAD3584"/>
    <w:rsid w:val="00980B83"/>
  </w:style>
  <w:style w:type="paragraph" w:customStyle="1" w:styleId="CECCFC6DDEA0425DA73FC75ED545F13E">
    <w:name w:val="CECCFC6DDEA0425DA73FC75ED545F13E"/>
    <w:rsid w:val="00980B83"/>
  </w:style>
  <w:style w:type="paragraph" w:customStyle="1" w:styleId="5164FD07B3484FCBBEF06DE4732DAA0A">
    <w:name w:val="5164FD07B3484FCBBEF06DE4732DAA0A"/>
    <w:rsid w:val="00980B83"/>
  </w:style>
  <w:style w:type="paragraph" w:customStyle="1" w:styleId="718EADC7637B4C258FF0D53C077B2CFF">
    <w:name w:val="718EADC7637B4C258FF0D53C077B2CFF"/>
    <w:rsid w:val="00980B83"/>
  </w:style>
  <w:style w:type="paragraph" w:customStyle="1" w:styleId="E7D5B6DA385543FDA846065855804B7A">
    <w:name w:val="E7D5B6DA385543FDA846065855804B7A"/>
    <w:rsid w:val="00980B83"/>
  </w:style>
  <w:style w:type="paragraph" w:customStyle="1" w:styleId="87899E4184834DE5919972222AD125B9">
    <w:name w:val="87899E4184834DE5919972222AD125B9"/>
    <w:rsid w:val="00980B83"/>
  </w:style>
  <w:style w:type="paragraph" w:customStyle="1" w:styleId="FFA47C0CB43D4415B29DB38B2B1A7975">
    <w:name w:val="FFA47C0CB43D4415B29DB38B2B1A7975"/>
    <w:rsid w:val="00980B83"/>
  </w:style>
  <w:style w:type="paragraph" w:customStyle="1" w:styleId="822575BBC0994B40A9FAC01700CD6DCC">
    <w:name w:val="822575BBC0994B40A9FAC01700CD6DCC"/>
    <w:rsid w:val="00980B83"/>
  </w:style>
  <w:style w:type="paragraph" w:customStyle="1" w:styleId="621DCA4DF47B46ECBD678CC710B7AA58">
    <w:name w:val="621DCA4DF47B46ECBD678CC710B7AA58"/>
    <w:rsid w:val="00980B83"/>
  </w:style>
  <w:style w:type="paragraph" w:customStyle="1" w:styleId="CCA0FFB8E4644875907E2BE82B797D39">
    <w:name w:val="CCA0FFB8E4644875907E2BE82B797D39"/>
    <w:rsid w:val="00980B83"/>
  </w:style>
  <w:style w:type="paragraph" w:customStyle="1" w:styleId="508F9A9F294E40F784FE0C1B0FD8C216">
    <w:name w:val="508F9A9F294E40F784FE0C1B0FD8C216"/>
    <w:rsid w:val="00980B83"/>
  </w:style>
  <w:style w:type="paragraph" w:customStyle="1" w:styleId="6871AB41E82849F983A7DEC419B5A716">
    <w:name w:val="6871AB41E82849F983A7DEC419B5A716"/>
    <w:rsid w:val="00980B83"/>
  </w:style>
  <w:style w:type="paragraph" w:customStyle="1" w:styleId="D20CB6A25B5D41F281B0DCF813D420B2">
    <w:name w:val="D20CB6A25B5D41F281B0DCF813D420B2"/>
    <w:rsid w:val="00980B83"/>
  </w:style>
  <w:style w:type="paragraph" w:customStyle="1" w:styleId="5FABEA8A4D524F84956E30FFCE7C9A01">
    <w:name w:val="5FABEA8A4D524F84956E30FFCE7C9A01"/>
    <w:rsid w:val="00980B83"/>
  </w:style>
  <w:style w:type="paragraph" w:customStyle="1" w:styleId="DFF6EE11BC7B44B3BD281093438C6666">
    <w:name w:val="DFF6EE11BC7B44B3BD281093438C6666"/>
    <w:rsid w:val="00980B83"/>
  </w:style>
  <w:style w:type="paragraph" w:customStyle="1" w:styleId="742CF9F4795847D29E4171523D574F39">
    <w:name w:val="742CF9F4795847D29E4171523D574F39"/>
    <w:rsid w:val="00980B83"/>
  </w:style>
  <w:style w:type="paragraph" w:customStyle="1" w:styleId="685339018B1947A6B30AEB5C0CA08561">
    <w:name w:val="685339018B1947A6B30AEB5C0CA08561"/>
    <w:rsid w:val="00980B83"/>
  </w:style>
  <w:style w:type="paragraph" w:customStyle="1" w:styleId="471EF486B9C349B7AF3CC3EE0C792843">
    <w:name w:val="471EF486B9C349B7AF3CC3EE0C792843"/>
    <w:rsid w:val="00980B83"/>
  </w:style>
  <w:style w:type="paragraph" w:customStyle="1" w:styleId="FB66930E5B0349208DF1522ED8435A40">
    <w:name w:val="FB66930E5B0349208DF1522ED8435A40"/>
    <w:rsid w:val="00980B83"/>
  </w:style>
  <w:style w:type="paragraph" w:customStyle="1" w:styleId="A5108410D30A4F58848304CB7A6039FA">
    <w:name w:val="A5108410D30A4F58848304CB7A6039FA"/>
    <w:rsid w:val="00980B83"/>
  </w:style>
  <w:style w:type="paragraph" w:customStyle="1" w:styleId="8EADDD0CDE76466E9EAD04CA52818EFA">
    <w:name w:val="8EADDD0CDE76466E9EAD04CA52818EFA"/>
    <w:rsid w:val="00980B83"/>
  </w:style>
  <w:style w:type="paragraph" w:customStyle="1" w:styleId="A9FBDD5DA2CD4371A3E0E0329728FA52">
    <w:name w:val="A9FBDD5DA2CD4371A3E0E0329728FA52"/>
    <w:rsid w:val="00980B83"/>
  </w:style>
  <w:style w:type="paragraph" w:customStyle="1" w:styleId="2083B8DD53754F5D88AD47C08E64F676">
    <w:name w:val="2083B8DD53754F5D88AD47C08E64F676"/>
    <w:rsid w:val="00980B83"/>
  </w:style>
  <w:style w:type="paragraph" w:customStyle="1" w:styleId="08307FCF1366436D885F7C722B705E02">
    <w:name w:val="08307FCF1366436D885F7C722B705E02"/>
    <w:rsid w:val="00980B83"/>
  </w:style>
  <w:style w:type="paragraph" w:customStyle="1" w:styleId="5EB84951994D4886B8F2646444DA78E3">
    <w:name w:val="5EB84951994D4886B8F2646444DA78E3"/>
    <w:rsid w:val="00980B83"/>
  </w:style>
  <w:style w:type="paragraph" w:customStyle="1" w:styleId="CBE4C600D14C49A3B4A11271FEDBA322">
    <w:name w:val="CBE4C600D14C49A3B4A11271FEDBA322"/>
    <w:rsid w:val="00980B83"/>
  </w:style>
  <w:style w:type="paragraph" w:customStyle="1" w:styleId="49DEE355B0A745788779F3E8C6CB3923">
    <w:name w:val="49DEE355B0A745788779F3E8C6CB3923"/>
    <w:rsid w:val="00980B83"/>
  </w:style>
  <w:style w:type="paragraph" w:customStyle="1" w:styleId="C9AA429BD26C428D8C625D05297D7616">
    <w:name w:val="C9AA429BD26C428D8C625D05297D7616"/>
    <w:rsid w:val="00980B83"/>
  </w:style>
  <w:style w:type="paragraph" w:customStyle="1" w:styleId="5EE5FE5B026A485CAC6A544C9240AF15">
    <w:name w:val="5EE5FE5B026A485CAC6A544C9240AF15"/>
    <w:rsid w:val="00980B83"/>
  </w:style>
  <w:style w:type="paragraph" w:customStyle="1" w:styleId="5DA71505256C402EB527DB545E0CCCE0">
    <w:name w:val="5DA71505256C402EB527DB545E0CCCE0"/>
    <w:rsid w:val="00980B83"/>
  </w:style>
  <w:style w:type="paragraph" w:customStyle="1" w:styleId="F3F2D64EE4BA4AFCB5E8A790339538AA">
    <w:name w:val="F3F2D64EE4BA4AFCB5E8A790339538AA"/>
    <w:rsid w:val="00980B83"/>
  </w:style>
  <w:style w:type="paragraph" w:customStyle="1" w:styleId="B9FBB01587CD4BCF882273D1B24E98E2">
    <w:name w:val="B9FBB01587CD4BCF882273D1B24E98E2"/>
    <w:rsid w:val="00980B83"/>
  </w:style>
  <w:style w:type="paragraph" w:customStyle="1" w:styleId="2B65AC975ACE458890FEC6D1AE41C920">
    <w:name w:val="2B65AC975ACE458890FEC6D1AE41C920"/>
    <w:rsid w:val="00980B83"/>
  </w:style>
  <w:style w:type="paragraph" w:customStyle="1" w:styleId="31452ECA75C245F9A109FD3D7BB7D136">
    <w:name w:val="31452ECA75C245F9A109FD3D7BB7D136"/>
    <w:rsid w:val="00980B83"/>
  </w:style>
  <w:style w:type="paragraph" w:customStyle="1" w:styleId="FD4D0405F44B4D849F952DEC03E05810">
    <w:name w:val="FD4D0405F44B4D849F952DEC03E05810"/>
    <w:rsid w:val="00980B83"/>
  </w:style>
  <w:style w:type="paragraph" w:customStyle="1" w:styleId="C581347B1A9B4C02B435A47513CB745C">
    <w:name w:val="C581347B1A9B4C02B435A47513CB745C"/>
    <w:rsid w:val="00980B83"/>
  </w:style>
  <w:style w:type="paragraph" w:customStyle="1" w:styleId="45C9A3B5EDF34BCD8984D70B70F448FC">
    <w:name w:val="45C9A3B5EDF34BCD8984D70B70F448FC"/>
    <w:rsid w:val="00980B83"/>
  </w:style>
  <w:style w:type="paragraph" w:customStyle="1" w:styleId="773B4854726146E8BC5FCF7302D25580">
    <w:name w:val="773B4854726146E8BC5FCF7302D25580"/>
    <w:rsid w:val="00980B83"/>
  </w:style>
  <w:style w:type="paragraph" w:customStyle="1" w:styleId="500AF6F2B6544481925A43B54BD0C881">
    <w:name w:val="500AF6F2B6544481925A43B54BD0C881"/>
    <w:rsid w:val="00980B83"/>
  </w:style>
  <w:style w:type="paragraph" w:customStyle="1" w:styleId="89927B3A2E0D474BB76AD7EF948746AD">
    <w:name w:val="89927B3A2E0D474BB76AD7EF948746AD"/>
    <w:rsid w:val="00980B83"/>
  </w:style>
  <w:style w:type="paragraph" w:customStyle="1" w:styleId="DB94FA02969B4F31AC2191D96FBA0202">
    <w:name w:val="DB94FA02969B4F31AC2191D96FBA0202"/>
    <w:rsid w:val="00980B83"/>
  </w:style>
  <w:style w:type="paragraph" w:customStyle="1" w:styleId="FCCE124303664D648CEE076F98F6C4A8">
    <w:name w:val="FCCE124303664D648CEE076F98F6C4A8"/>
    <w:rsid w:val="00980B83"/>
  </w:style>
  <w:style w:type="paragraph" w:customStyle="1" w:styleId="D19403B3326346A2B3362D86D656856C">
    <w:name w:val="D19403B3326346A2B3362D86D656856C"/>
    <w:rsid w:val="00980B83"/>
  </w:style>
  <w:style w:type="paragraph" w:customStyle="1" w:styleId="6A4743A597F04EF985C592C5EE5F6132">
    <w:name w:val="6A4743A597F04EF985C592C5EE5F6132"/>
    <w:rsid w:val="00980B83"/>
  </w:style>
  <w:style w:type="paragraph" w:customStyle="1" w:styleId="D232B32CFF224E229213D73D084E1E14">
    <w:name w:val="D232B32CFF224E229213D73D084E1E14"/>
    <w:rsid w:val="00980B83"/>
  </w:style>
  <w:style w:type="paragraph" w:customStyle="1" w:styleId="05792606C0F441F89AE9254499887F08">
    <w:name w:val="05792606C0F441F89AE9254499887F08"/>
    <w:rsid w:val="00980B83"/>
  </w:style>
  <w:style w:type="paragraph" w:customStyle="1" w:styleId="A20D3C3735C049BB8DB31A977F2F92BE">
    <w:name w:val="A20D3C3735C049BB8DB31A977F2F92BE"/>
    <w:rsid w:val="00980B83"/>
  </w:style>
  <w:style w:type="paragraph" w:customStyle="1" w:styleId="D6517DBA06A04783B63A912C868BB76A">
    <w:name w:val="D6517DBA06A04783B63A912C868BB76A"/>
    <w:rsid w:val="00980B83"/>
  </w:style>
  <w:style w:type="paragraph" w:customStyle="1" w:styleId="6B1C60F9890C4CE68EB2E7053BC2B0D8">
    <w:name w:val="6B1C60F9890C4CE68EB2E7053BC2B0D8"/>
    <w:rsid w:val="00980B83"/>
  </w:style>
  <w:style w:type="paragraph" w:customStyle="1" w:styleId="23524D343AE54FE685A8E9CDEC0E29AA">
    <w:name w:val="23524D343AE54FE685A8E9CDEC0E29AA"/>
    <w:rsid w:val="00980B83"/>
  </w:style>
  <w:style w:type="paragraph" w:customStyle="1" w:styleId="83EBD851204F4310BE7E3B63C1CCE86D">
    <w:name w:val="83EBD851204F4310BE7E3B63C1CCE86D"/>
    <w:rsid w:val="00980B83"/>
  </w:style>
  <w:style w:type="paragraph" w:customStyle="1" w:styleId="675167CD051C4F8C8FE294FFB53FAEAA">
    <w:name w:val="675167CD051C4F8C8FE294FFB53FAEAA"/>
    <w:rsid w:val="00980B83"/>
  </w:style>
  <w:style w:type="paragraph" w:customStyle="1" w:styleId="DC10D05C71B741AAB92397BFD6159FDA">
    <w:name w:val="DC10D05C71B741AAB92397BFD6159FDA"/>
    <w:rsid w:val="00980B83"/>
  </w:style>
  <w:style w:type="paragraph" w:customStyle="1" w:styleId="9F7D288BD16F4CF2A00334F570B9AB9A">
    <w:name w:val="9F7D288BD16F4CF2A00334F570B9AB9A"/>
    <w:rsid w:val="00980B83"/>
  </w:style>
  <w:style w:type="paragraph" w:customStyle="1" w:styleId="2B3DB807FC23458481DE969C656507DD">
    <w:name w:val="2B3DB807FC23458481DE969C656507DD"/>
    <w:rsid w:val="00980B83"/>
  </w:style>
  <w:style w:type="paragraph" w:customStyle="1" w:styleId="7B7AE642FB9D4E2E8EDF9A9BC170C13A">
    <w:name w:val="7B7AE642FB9D4E2E8EDF9A9BC170C13A"/>
    <w:rsid w:val="00980B83"/>
  </w:style>
  <w:style w:type="paragraph" w:customStyle="1" w:styleId="7FB0D7DAD8A14C73A863A8D408F09CF6">
    <w:name w:val="7FB0D7DAD8A14C73A863A8D408F09CF6"/>
    <w:rsid w:val="00980B83"/>
  </w:style>
  <w:style w:type="paragraph" w:customStyle="1" w:styleId="67F4294E54494DBA994A617EFA93C647">
    <w:name w:val="67F4294E54494DBA994A617EFA93C647"/>
    <w:rsid w:val="00980B83"/>
  </w:style>
  <w:style w:type="paragraph" w:customStyle="1" w:styleId="70EDB1C8CC164035AC3737E76920E204">
    <w:name w:val="70EDB1C8CC164035AC3737E76920E204"/>
    <w:rsid w:val="00980B83"/>
  </w:style>
  <w:style w:type="paragraph" w:customStyle="1" w:styleId="A820AF6D100447C69703DA93D22093A7">
    <w:name w:val="A820AF6D100447C69703DA93D22093A7"/>
    <w:rsid w:val="00980B83"/>
  </w:style>
  <w:style w:type="paragraph" w:customStyle="1" w:styleId="B2769FE718874E2982249EE0362265E6">
    <w:name w:val="B2769FE718874E2982249EE0362265E6"/>
    <w:rsid w:val="00980B83"/>
  </w:style>
  <w:style w:type="paragraph" w:customStyle="1" w:styleId="CD12B5229B2E44A0B88CEE8E697C8AAF">
    <w:name w:val="CD12B5229B2E44A0B88CEE8E697C8AAF"/>
    <w:rsid w:val="00980B83"/>
  </w:style>
  <w:style w:type="paragraph" w:customStyle="1" w:styleId="F7C7B70EFE5D4307B92906C0F0CE732C">
    <w:name w:val="F7C7B70EFE5D4307B92906C0F0CE732C"/>
    <w:rsid w:val="00980B83"/>
  </w:style>
  <w:style w:type="paragraph" w:customStyle="1" w:styleId="3C5F0BD255EF4C09924FF70B516708B9">
    <w:name w:val="3C5F0BD255EF4C09924FF70B516708B9"/>
    <w:rsid w:val="00980B83"/>
  </w:style>
  <w:style w:type="paragraph" w:customStyle="1" w:styleId="2F75C1996D9448AEA4F09EC70ABE28A7">
    <w:name w:val="2F75C1996D9448AEA4F09EC70ABE28A7"/>
    <w:rsid w:val="00980B83"/>
  </w:style>
  <w:style w:type="paragraph" w:customStyle="1" w:styleId="23078DBD6E674F959520B02B1373A0BB">
    <w:name w:val="23078DBD6E674F959520B02B1373A0BB"/>
    <w:rsid w:val="00980B83"/>
  </w:style>
  <w:style w:type="paragraph" w:customStyle="1" w:styleId="9400E04B6147435BB4C96FAEC87BF632">
    <w:name w:val="9400E04B6147435BB4C96FAEC87BF632"/>
    <w:rsid w:val="00980B83"/>
  </w:style>
  <w:style w:type="paragraph" w:customStyle="1" w:styleId="BBB63F9716C64A519929665CD4B38D89">
    <w:name w:val="BBB63F9716C64A519929665CD4B38D89"/>
    <w:rsid w:val="00980B83"/>
  </w:style>
  <w:style w:type="paragraph" w:customStyle="1" w:styleId="1CA8E50A7E6F41758B443DC1C4803583">
    <w:name w:val="1CA8E50A7E6F41758B443DC1C4803583"/>
    <w:rsid w:val="00980B83"/>
  </w:style>
  <w:style w:type="paragraph" w:customStyle="1" w:styleId="AFF72FC196E44AE48029062586EB31FA">
    <w:name w:val="AFF72FC196E44AE48029062586EB31FA"/>
    <w:rsid w:val="00980B83"/>
  </w:style>
  <w:style w:type="paragraph" w:customStyle="1" w:styleId="F88959A658804CADB67EF8C92961C4F3">
    <w:name w:val="F88959A658804CADB67EF8C92961C4F3"/>
    <w:rsid w:val="00980B83"/>
  </w:style>
  <w:style w:type="paragraph" w:customStyle="1" w:styleId="1B99CE67CF05401DA3DE0BF4C3BE59CE">
    <w:name w:val="1B99CE67CF05401DA3DE0BF4C3BE59CE"/>
    <w:rsid w:val="00980B83"/>
  </w:style>
  <w:style w:type="paragraph" w:customStyle="1" w:styleId="F8114887E0994453A4A5E9DE702CFD8B">
    <w:name w:val="F8114887E0994453A4A5E9DE702CFD8B"/>
    <w:rsid w:val="00980B83"/>
  </w:style>
  <w:style w:type="paragraph" w:customStyle="1" w:styleId="216B4DBF72254F12A4E84FFC5C36DAA9">
    <w:name w:val="216B4DBF72254F12A4E84FFC5C36DAA9"/>
    <w:rsid w:val="00980B83"/>
  </w:style>
  <w:style w:type="paragraph" w:customStyle="1" w:styleId="7436F09C23064E0CA86C3E9E488B467F">
    <w:name w:val="7436F09C23064E0CA86C3E9E488B467F"/>
    <w:rsid w:val="00980B83"/>
  </w:style>
  <w:style w:type="paragraph" w:customStyle="1" w:styleId="4891F8CDE0C241B7BF6287283EFED506">
    <w:name w:val="4891F8CDE0C241B7BF6287283EFED506"/>
    <w:rsid w:val="00980B83"/>
  </w:style>
  <w:style w:type="paragraph" w:customStyle="1" w:styleId="1C1BEDD411BA43A3870449D87848FA00">
    <w:name w:val="1C1BEDD411BA43A3870449D87848FA00"/>
    <w:rsid w:val="00980B83"/>
  </w:style>
  <w:style w:type="paragraph" w:customStyle="1" w:styleId="06F36BE8E8774503826D02D76CCABD09">
    <w:name w:val="06F36BE8E8774503826D02D76CCABD09"/>
    <w:rsid w:val="00980B83"/>
  </w:style>
  <w:style w:type="paragraph" w:customStyle="1" w:styleId="2F1ACFF4879E4B4E8090F81B78F558BA">
    <w:name w:val="2F1ACFF4879E4B4E8090F81B78F558BA"/>
    <w:rsid w:val="00980B83"/>
  </w:style>
  <w:style w:type="paragraph" w:customStyle="1" w:styleId="A0064A8A647A4E90829576D96A51E1CD">
    <w:name w:val="A0064A8A647A4E90829576D96A51E1CD"/>
    <w:rsid w:val="00980B83"/>
  </w:style>
  <w:style w:type="paragraph" w:customStyle="1" w:styleId="F4A1CEE340044789B35F2D1883D3B5C4">
    <w:name w:val="F4A1CEE340044789B35F2D1883D3B5C4"/>
    <w:rsid w:val="00980B83"/>
  </w:style>
  <w:style w:type="paragraph" w:customStyle="1" w:styleId="6E4873C388BF463485276617D2D06EEF">
    <w:name w:val="6E4873C388BF463485276617D2D06EEF"/>
    <w:rsid w:val="00980B83"/>
  </w:style>
  <w:style w:type="paragraph" w:customStyle="1" w:styleId="53DF8D5F5F8C46C291991DF25335A66B">
    <w:name w:val="53DF8D5F5F8C46C291991DF25335A66B"/>
    <w:rsid w:val="00980B83"/>
  </w:style>
  <w:style w:type="paragraph" w:customStyle="1" w:styleId="444E1AE442EC4561B52E179FC9E4FB26">
    <w:name w:val="444E1AE442EC4561B52E179FC9E4FB26"/>
    <w:rsid w:val="00980B83"/>
  </w:style>
  <w:style w:type="paragraph" w:customStyle="1" w:styleId="0C4192533DD04CAD88180EDB26643FA1">
    <w:name w:val="0C4192533DD04CAD88180EDB26643FA1"/>
    <w:rsid w:val="00980B83"/>
  </w:style>
  <w:style w:type="paragraph" w:customStyle="1" w:styleId="455313103184421C8D0FA8FACDF189ED">
    <w:name w:val="455313103184421C8D0FA8FACDF189ED"/>
    <w:rsid w:val="00980B83"/>
  </w:style>
  <w:style w:type="paragraph" w:customStyle="1" w:styleId="119F00ABBEE246BEA931F8734E4F7A06">
    <w:name w:val="119F00ABBEE246BEA931F8734E4F7A06"/>
    <w:rsid w:val="00980B83"/>
  </w:style>
  <w:style w:type="paragraph" w:customStyle="1" w:styleId="CC2326037C904B1CB0D49C1A0335AF36">
    <w:name w:val="CC2326037C904B1CB0D49C1A0335AF36"/>
    <w:rsid w:val="00980B83"/>
  </w:style>
  <w:style w:type="paragraph" w:customStyle="1" w:styleId="C818D34AB99F42918FE0C221624DF49C">
    <w:name w:val="C818D34AB99F42918FE0C221624DF49C"/>
    <w:rsid w:val="00980B83"/>
  </w:style>
  <w:style w:type="paragraph" w:customStyle="1" w:styleId="1E1B3DA85D0C48B983C1C0A9C8D80D23">
    <w:name w:val="1E1B3DA85D0C48B983C1C0A9C8D80D23"/>
    <w:rsid w:val="00980B83"/>
  </w:style>
  <w:style w:type="paragraph" w:customStyle="1" w:styleId="B4CBA8EF96E2458E8C7364AE1041A372">
    <w:name w:val="B4CBA8EF96E2458E8C7364AE1041A372"/>
    <w:rsid w:val="00980B83"/>
  </w:style>
  <w:style w:type="paragraph" w:customStyle="1" w:styleId="CAE8AE63E0634C87A77447FF4FD4F0EB">
    <w:name w:val="CAE8AE63E0634C87A77447FF4FD4F0EB"/>
    <w:rsid w:val="00980B83"/>
  </w:style>
  <w:style w:type="paragraph" w:customStyle="1" w:styleId="3CEC616E634A4CA99802B355A7C07DD0">
    <w:name w:val="3CEC616E634A4CA99802B355A7C07DD0"/>
    <w:rsid w:val="00980B83"/>
  </w:style>
  <w:style w:type="paragraph" w:customStyle="1" w:styleId="8BFEB4C4318D47F8A17A54575C94C3C3">
    <w:name w:val="8BFEB4C4318D47F8A17A54575C94C3C3"/>
    <w:rsid w:val="00980B83"/>
  </w:style>
  <w:style w:type="paragraph" w:customStyle="1" w:styleId="711AB09CDCDF4C76A225659FE5C56045">
    <w:name w:val="711AB09CDCDF4C76A225659FE5C56045"/>
    <w:rsid w:val="00980B83"/>
  </w:style>
  <w:style w:type="paragraph" w:customStyle="1" w:styleId="1DD57236A3954BD187D9A941CA8223E0">
    <w:name w:val="1DD57236A3954BD187D9A941CA8223E0"/>
    <w:rsid w:val="00980B83"/>
  </w:style>
  <w:style w:type="paragraph" w:customStyle="1" w:styleId="28A7A461F62F42B89A875038F2C4D5A5">
    <w:name w:val="28A7A461F62F42B89A875038F2C4D5A5"/>
    <w:rsid w:val="00980B83"/>
  </w:style>
  <w:style w:type="paragraph" w:customStyle="1" w:styleId="9EA2DD97CBA947CF97518154D7C707EB">
    <w:name w:val="9EA2DD97CBA947CF97518154D7C707EB"/>
    <w:rsid w:val="00980B83"/>
  </w:style>
  <w:style w:type="paragraph" w:customStyle="1" w:styleId="9F394DE57F314A5CA5F53779A9C81DD0">
    <w:name w:val="9F394DE57F314A5CA5F53779A9C81DD0"/>
    <w:rsid w:val="00980B83"/>
  </w:style>
  <w:style w:type="paragraph" w:customStyle="1" w:styleId="99BB3DDEBE6B465E80D90473DB809434">
    <w:name w:val="99BB3DDEBE6B465E80D90473DB809434"/>
    <w:rsid w:val="00980B83"/>
  </w:style>
  <w:style w:type="paragraph" w:customStyle="1" w:styleId="FABF7168C1AB4CA69FD42E985EF0F634">
    <w:name w:val="FABF7168C1AB4CA69FD42E985EF0F634"/>
    <w:rsid w:val="00980B83"/>
  </w:style>
  <w:style w:type="paragraph" w:customStyle="1" w:styleId="C887F91F116449D3964AB44C30EB6696">
    <w:name w:val="C887F91F116449D3964AB44C30EB6696"/>
    <w:rsid w:val="00980B83"/>
  </w:style>
  <w:style w:type="paragraph" w:customStyle="1" w:styleId="731DA3F7804649168EB5533887D7CB24">
    <w:name w:val="731DA3F7804649168EB5533887D7CB24"/>
    <w:rsid w:val="00980B83"/>
  </w:style>
  <w:style w:type="paragraph" w:customStyle="1" w:styleId="34FE03BC7A3A427D8C3F149EDC1ABFD0">
    <w:name w:val="34FE03BC7A3A427D8C3F149EDC1ABFD0"/>
    <w:rsid w:val="00980B83"/>
  </w:style>
  <w:style w:type="paragraph" w:customStyle="1" w:styleId="FFEF446BE2624B239793CAF3B2FA0EE8">
    <w:name w:val="FFEF446BE2624B239793CAF3B2FA0EE8"/>
    <w:rsid w:val="00980B83"/>
  </w:style>
  <w:style w:type="paragraph" w:customStyle="1" w:styleId="DB123BCCE19A435BA5305CC936C8534D">
    <w:name w:val="DB123BCCE19A435BA5305CC936C8534D"/>
    <w:rsid w:val="00980B83"/>
  </w:style>
  <w:style w:type="paragraph" w:customStyle="1" w:styleId="A10EED3B935C4201ACDDCC9AD59BBA15">
    <w:name w:val="A10EED3B935C4201ACDDCC9AD59BBA15"/>
    <w:rsid w:val="00980B83"/>
  </w:style>
  <w:style w:type="paragraph" w:customStyle="1" w:styleId="3CF5AFF27C0B44699637E7A028B40718">
    <w:name w:val="3CF5AFF27C0B44699637E7A028B40718"/>
    <w:rsid w:val="00980B83"/>
  </w:style>
  <w:style w:type="paragraph" w:customStyle="1" w:styleId="9F023B1E84A24BC2AC2F9D13E8FBA077">
    <w:name w:val="9F023B1E84A24BC2AC2F9D13E8FBA077"/>
    <w:rsid w:val="00980B83"/>
  </w:style>
  <w:style w:type="paragraph" w:customStyle="1" w:styleId="6184794F8A2A45DEBC6CFB52621AF15C">
    <w:name w:val="6184794F8A2A45DEBC6CFB52621AF15C"/>
    <w:rsid w:val="00980B83"/>
  </w:style>
  <w:style w:type="paragraph" w:customStyle="1" w:styleId="6486F92C1C354170AA0BC527AF78B5FB">
    <w:name w:val="6486F92C1C354170AA0BC527AF78B5FB"/>
    <w:rsid w:val="00980B83"/>
  </w:style>
  <w:style w:type="paragraph" w:customStyle="1" w:styleId="3D6D85A207924C379C2F3C45AB815D71">
    <w:name w:val="3D6D85A207924C379C2F3C45AB815D71"/>
    <w:rsid w:val="00980B83"/>
  </w:style>
  <w:style w:type="paragraph" w:customStyle="1" w:styleId="A4262F9ADE94461D85EF83DAC524FE4B">
    <w:name w:val="A4262F9ADE94461D85EF83DAC524FE4B"/>
    <w:rsid w:val="00980B83"/>
  </w:style>
  <w:style w:type="paragraph" w:customStyle="1" w:styleId="AD683B2B90D64CD7B81AC1430D3887C4">
    <w:name w:val="AD683B2B90D64CD7B81AC1430D3887C4"/>
    <w:rsid w:val="00980B83"/>
  </w:style>
  <w:style w:type="paragraph" w:customStyle="1" w:styleId="763FF3FC91584B5FB3E9F2412D842DEB">
    <w:name w:val="763FF3FC91584B5FB3E9F2412D842DEB"/>
    <w:rsid w:val="00980B83"/>
  </w:style>
  <w:style w:type="paragraph" w:customStyle="1" w:styleId="7009AB7B2C874706B225C51AF45F843F">
    <w:name w:val="7009AB7B2C874706B225C51AF45F843F"/>
    <w:rsid w:val="00980B83"/>
  </w:style>
  <w:style w:type="paragraph" w:customStyle="1" w:styleId="0607B0C994C34A629AAB0562273F5F4D">
    <w:name w:val="0607B0C994C34A629AAB0562273F5F4D"/>
    <w:rsid w:val="00980B83"/>
  </w:style>
  <w:style w:type="paragraph" w:customStyle="1" w:styleId="2DC0CE5F979E46C18DA80BB379756254">
    <w:name w:val="2DC0CE5F979E46C18DA80BB379756254"/>
    <w:rsid w:val="00980B83"/>
  </w:style>
  <w:style w:type="paragraph" w:customStyle="1" w:styleId="411B8E44BA1E48399FB9E711A78D72CB">
    <w:name w:val="411B8E44BA1E48399FB9E711A78D72CB"/>
    <w:rsid w:val="00980B83"/>
  </w:style>
  <w:style w:type="paragraph" w:customStyle="1" w:styleId="C1F4C195E1CC4D8A8369D8F7CBE19F3E">
    <w:name w:val="C1F4C195E1CC4D8A8369D8F7CBE19F3E"/>
    <w:rsid w:val="00980B83"/>
  </w:style>
  <w:style w:type="paragraph" w:customStyle="1" w:styleId="91B7CC67A76A45419ACE8C14DB24797C">
    <w:name w:val="91B7CC67A76A45419ACE8C14DB24797C"/>
    <w:rsid w:val="00980B83"/>
  </w:style>
  <w:style w:type="paragraph" w:customStyle="1" w:styleId="7D948BAA7D0D4A4B99E75D3FE9812CD1">
    <w:name w:val="7D948BAA7D0D4A4B99E75D3FE9812CD1"/>
    <w:rsid w:val="00980B83"/>
  </w:style>
  <w:style w:type="paragraph" w:customStyle="1" w:styleId="2EE11F6E0D0A4C5E87F0FBC2F1D1E682">
    <w:name w:val="2EE11F6E0D0A4C5E87F0FBC2F1D1E682"/>
    <w:rsid w:val="00980B83"/>
  </w:style>
  <w:style w:type="paragraph" w:customStyle="1" w:styleId="1D9CBEA2C0EE4455865D1F3C879E1373">
    <w:name w:val="1D9CBEA2C0EE4455865D1F3C879E1373"/>
    <w:rsid w:val="00980B83"/>
  </w:style>
  <w:style w:type="paragraph" w:customStyle="1" w:styleId="0EB7E44956C84EA5A277427DD7248342">
    <w:name w:val="0EB7E44956C84EA5A277427DD7248342"/>
    <w:rsid w:val="00980B83"/>
  </w:style>
  <w:style w:type="paragraph" w:customStyle="1" w:styleId="67890264530242FFA35113AEE102C4A7">
    <w:name w:val="67890264530242FFA35113AEE102C4A7"/>
    <w:rsid w:val="00980B83"/>
  </w:style>
  <w:style w:type="paragraph" w:customStyle="1" w:styleId="6B3B26BA47F04EDA93250746F3921AF7">
    <w:name w:val="6B3B26BA47F04EDA93250746F3921AF7"/>
    <w:rsid w:val="00980B83"/>
  </w:style>
  <w:style w:type="paragraph" w:customStyle="1" w:styleId="6EF2B8C8E6F9483FBD210498EC7681B4">
    <w:name w:val="6EF2B8C8E6F9483FBD210498EC7681B4"/>
    <w:rsid w:val="00980B83"/>
  </w:style>
  <w:style w:type="paragraph" w:customStyle="1" w:styleId="6E6886F020AA4DC386CE96665E44908F">
    <w:name w:val="6E6886F020AA4DC386CE96665E44908F"/>
    <w:rsid w:val="00980B83"/>
  </w:style>
  <w:style w:type="paragraph" w:customStyle="1" w:styleId="46E370E180EE41BF8FCFBFC2FE17246F">
    <w:name w:val="46E370E180EE41BF8FCFBFC2FE17246F"/>
    <w:rsid w:val="00980B83"/>
  </w:style>
  <w:style w:type="paragraph" w:customStyle="1" w:styleId="EA7B924031D7435B992C565CB78380BB">
    <w:name w:val="EA7B924031D7435B992C565CB78380BB"/>
    <w:rsid w:val="00980B83"/>
  </w:style>
  <w:style w:type="paragraph" w:customStyle="1" w:styleId="DAC719EBB9994D218DE0DD477D76A03B">
    <w:name w:val="DAC719EBB9994D218DE0DD477D76A03B"/>
    <w:rsid w:val="00980B83"/>
  </w:style>
  <w:style w:type="paragraph" w:customStyle="1" w:styleId="B83E016D108D491E9A457A394FCF940C">
    <w:name w:val="B83E016D108D491E9A457A394FCF940C"/>
    <w:rsid w:val="00980B83"/>
  </w:style>
  <w:style w:type="paragraph" w:customStyle="1" w:styleId="AF157F5290334C448224D6885C75E71D">
    <w:name w:val="AF157F5290334C448224D6885C75E71D"/>
    <w:rsid w:val="00980B83"/>
  </w:style>
  <w:style w:type="paragraph" w:customStyle="1" w:styleId="D6C9CB18E2E942D69E5BA0C7CB4BDB5F">
    <w:name w:val="D6C9CB18E2E942D69E5BA0C7CB4BDB5F"/>
    <w:rsid w:val="00980B83"/>
  </w:style>
  <w:style w:type="paragraph" w:customStyle="1" w:styleId="D2E9F9847D394B8989AA6D457B52E1B8">
    <w:name w:val="D2E9F9847D394B8989AA6D457B52E1B8"/>
    <w:rsid w:val="00980B83"/>
  </w:style>
  <w:style w:type="paragraph" w:customStyle="1" w:styleId="8E7CA535BE8446B398EA1CDFD2BBD017">
    <w:name w:val="8E7CA535BE8446B398EA1CDFD2BBD017"/>
    <w:rsid w:val="00980B83"/>
  </w:style>
  <w:style w:type="paragraph" w:customStyle="1" w:styleId="0E4DD8C596FA4FEB87CA0C62F9EBA04A">
    <w:name w:val="0E4DD8C596FA4FEB87CA0C62F9EBA04A"/>
    <w:rsid w:val="00980B83"/>
  </w:style>
  <w:style w:type="paragraph" w:customStyle="1" w:styleId="43DA70A503FC4EA799BFE327C6909E2D">
    <w:name w:val="43DA70A503FC4EA799BFE327C6909E2D"/>
    <w:rsid w:val="00980B83"/>
  </w:style>
  <w:style w:type="paragraph" w:customStyle="1" w:styleId="B94CC872B9714C6A9A7ACF0AADAAF241">
    <w:name w:val="B94CC872B9714C6A9A7ACF0AADAAF241"/>
    <w:rsid w:val="00980B83"/>
  </w:style>
  <w:style w:type="paragraph" w:customStyle="1" w:styleId="004DA795153A4C4B906E81FB6FE3BB7F">
    <w:name w:val="004DA795153A4C4B906E81FB6FE3BB7F"/>
    <w:rsid w:val="00980B83"/>
  </w:style>
  <w:style w:type="paragraph" w:customStyle="1" w:styleId="9717A2D26F5A4595B101E771624CCFD7">
    <w:name w:val="9717A2D26F5A4595B101E771624CCFD7"/>
    <w:rsid w:val="00980B83"/>
  </w:style>
  <w:style w:type="paragraph" w:customStyle="1" w:styleId="E16885791DCC4792AA52C15E2EE8C609">
    <w:name w:val="E16885791DCC4792AA52C15E2EE8C609"/>
    <w:rsid w:val="00980B83"/>
  </w:style>
  <w:style w:type="paragraph" w:customStyle="1" w:styleId="C656910AC0BF43199981D01A9AD64A9B">
    <w:name w:val="C656910AC0BF43199981D01A9AD64A9B"/>
    <w:rsid w:val="00980B83"/>
  </w:style>
  <w:style w:type="paragraph" w:customStyle="1" w:styleId="C3380CB163994751A600B29D774264A0">
    <w:name w:val="C3380CB163994751A600B29D774264A0"/>
    <w:rsid w:val="00980B83"/>
  </w:style>
  <w:style w:type="paragraph" w:customStyle="1" w:styleId="B1352ECF640344CBA3A0EE7B97C0BD7B">
    <w:name w:val="B1352ECF640344CBA3A0EE7B97C0BD7B"/>
    <w:rsid w:val="00EE66B2"/>
  </w:style>
  <w:style w:type="paragraph" w:customStyle="1" w:styleId="BD2566F03D3A497CB31AE263806293C3">
    <w:name w:val="BD2566F03D3A497CB31AE263806293C3"/>
    <w:rsid w:val="00EE66B2"/>
  </w:style>
  <w:style w:type="paragraph" w:customStyle="1" w:styleId="5E5211360B034F82BA86C3C13BC0EB8B">
    <w:name w:val="5E5211360B034F82BA86C3C13BC0EB8B"/>
    <w:rsid w:val="00EE66B2"/>
  </w:style>
  <w:style w:type="paragraph" w:customStyle="1" w:styleId="3533B1EC120B4FD1A4A282E86F239D31">
    <w:name w:val="3533B1EC120B4FD1A4A282E86F239D31"/>
    <w:rsid w:val="00EE66B2"/>
  </w:style>
  <w:style w:type="paragraph" w:customStyle="1" w:styleId="529E6CDF8B684AA1A87EE20C0585942F">
    <w:name w:val="529E6CDF8B684AA1A87EE20C0585942F"/>
    <w:rsid w:val="00EE66B2"/>
  </w:style>
  <w:style w:type="paragraph" w:customStyle="1" w:styleId="1513552981FA4704AECE84C8C05CC0CA">
    <w:name w:val="1513552981FA4704AECE84C8C05CC0CA"/>
    <w:rsid w:val="00EE66B2"/>
  </w:style>
  <w:style w:type="paragraph" w:customStyle="1" w:styleId="227E4A21F7DA401BA10EDC702E8B5074">
    <w:name w:val="227E4A21F7DA401BA10EDC702E8B5074"/>
    <w:rsid w:val="00EE66B2"/>
  </w:style>
  <w:style w:type="paragraph" w:customStyle="1" w:styleId="05D41406B16F483191FA2C1DBE05FED5">
    <w:name w:val="05D41406B16F483191FA2C1DBE05FED5"/>
    <w:rsid w:val="00EE66B2"/>
  </w:style>
  <w:style w:type="paragraph" w:customStyle="1" w:styleId="C713A1F8580045E8A97CA86FAD89D021">
    <w:name w:val="C713A1F8580045E8A97CA86FAD89D021"/>
    <w:rsid w:val="00EE66B2"/>
  </w:style>
  <w:style w:type="paragraph" w:customStyle="1" w:styleId="B3D9B43D30AC47F9925CF190B58A96CD">
    <w:name w:val="B3D9B43D30AC47F9925CF190B58A96CD"/>
    <w:rsid w:val="00EE66B2"/>
  </w:style>
  <w:style w:type="paragraph" w:customStyle="1" w:styleId="A0BCA804A4DC49B4B70818EDEAC139EA">
    <w:name w:val="A0BCA804A4DC49B4B70818EDEAC139EA"/>
    <w:rsid w:val="00EE66B2"/>
  </w:style>
  <w:style w:type="paragraph" w:customStyle="1" w:styleId="9F5FD085F89840738F70ED48F4133C60">
    <w:name w:val="9F5FD085F89840738F70ED48F4133C60"/>
    <w:rsid w:val="00EE66B2"/>
  </w:style>
  <w:style w:type="paragraph" w:customStyle="1" w:styleId="1BB5EFEA7BB349C8A5C5313F8F92F443">
    <w:name w:val="1BB5EFEA7BB349C8A5C5313F8F92F443"/>
    <w:rsid w:val="00EE66B2"/>
  </w:style>
  <w:style w:type="paragraph" w:customStyle="1" w:styleId="709C91F4F5DC402A8284AF0F2F4C8CD5">
    <w:name w:val="709C91F4F5DC402A8284AF0F2F4C8CD5"/>
    <w:rsid w:val="00EE66B2"/>
  </w:style>
  <w:style w:type="paragraph" w:customStyle="1" w:styleId="91607DB718E248398F9FA5E52D5C4FDE">
    <w:name w:val="91607DB718E248398F9FA5E52D5C4FDE"/>
    <w:rsid w:val="00EE66B2"/>
  </w:style>
  <w:style w:type="paragraph" w:customStyle="1" w:styleId="4A20E798883B467F966D21A735AC7128">
    <w:name w:val="4A20E798883B467F966D21A735AC7128"/>
    <w:rsid w:val="00EE66B2"/>
  </w:style>
  <w:style w:type="paragraph" w:customStyle="1" w:styleId="DDD48D4B77984EE08BBD521C7FB82A9A">
    <w:name w:val="DDD48D4B77984EE08BBD521C7FB82A9A"/>
    <w:rsid w:val="00EE66B2"/>
  </w:style>
  <w:style w:type="paragraph" w:customStyle="1" w:styleId="38C8B1BB1E0749B1A47310E9D62B182E">
    <w:name w:val="38C8B1BB1E0749B1A47310E9D62B182E"/>
    <w:rsid w:val="00EE66B2"/>
  </w:style>
  <w:style w:type="paragraph" w:customStyle="1" w:styleId="019ED1CC3A58442EA08D543DD0CAD965">
    <w:name w:val="019ED1CC3A58442EA08D543DD0CAD965"/>
    <w:rsid w:val="00EE66B2"/>
  </w:style>
  <w:style w:type="paragraph" w:customStyle="1" w:styleId="1584321173824E8E8EB85E590EBCBBD4">
    <w:name w:val="1584321173824E8E8EB85E590EBCBBD4"/>
    <w:rsid w:val="00EE66B2"/>
  </w:style>
  <w:style w:type="paragraph" w:customStyle="1" w:styleId="9B2810B5AD0645A48B0F260F7B8D2257">
    <w:name w:val="9B2810B5AD0645A48B0F260F7B8D2257"/>
    <w:rsid w:val="00EE66B2"/>
  </w:style>
  <w:style w:type="paragraph" w:customStyle="1" w:styleId="5081CD6C882F49C59041F11C5A169FB3">
    <w:name w:val="5081CD6C882F49C59041F11C5A169FB3"/>
    <w:rsid w:val="00EE66B2"/>
  </w:style>
  <w:style w:type="paragraph" w:customStyle="1" w:styleId="1C3C391628D34AEBBC1938E2CC723DD3">
    <w:name w:val="1C3C391628D34AEBBC1938E2CC723DD3"/>
    <w:rsid w:val="00EE66B2"/>
  </w:style>
  <w:style w:type="paragraph" w:customStyle="1" w:styleId="27C94F6FA1214769BE4B3776A166253C">
    <w:name w:val="27C94F6FA1214769BE4B3776A166253C"/>
    <w:rsid w:val="00EE66B2"/>
  </w:style>
  <w:style w:type="paragraph" w:customStyle="1" w:styleId="679DD9035C7D45CDA0C16C4FBFC24F89">
    <w:name w:val="679DD9035C7D45CDA0C16C4FBFC24F89"/>
    <w:rsid w:val="00EE66B2"/>
  </w:style>
  <w:style w:type="paragraph" w:customStyle="1" w:styleId="76B8370146DB469C812475FCE4E5E1AC">
    <w:name w:val="76B8370146DB469C812475FCE4E5E1AC"/>
    <w:rsid w:val="00EE66B2"/>
  </w:style>
  <w:style w:type="paragraph" w:customStyle="1" w:styleId="3FA8D185E7B44A299A0A6D22D4E09994">
    <w:name w:val="3FA8D185E7B44A299A0A6D22D4E09994"/>
    <w:rsid w:val="00EE66B2"/>
  </w:style>
  <w:style w:type="paragraph" w:customStyle="1" w:styleId="B8EB14D91A24469B90FF3C6CBBF3A684">
    <w:name w:val="B8EB14D91A24469B90FF3C6CBBF3A684"/>
    <w:rsid w:val="00EE66B2"/>
  </w:style>
  <w:style w:type="paragraph" w:customStyle="1" w:styleId="4E8BCB760EBB45BD8E9C91128C3F5876">
    <w:name w:val="4E8BCB760EBB45BD8E9C91128C3F5876"/>
    <w:rsid w:val="00EE66B2"/>
  </w:style>
  <w:style w:type="paragraph" w:customStyle="1" w:styleId="545A83BC4BA2409084E65BED068DF6DE">
    <w:name w:val="545A83BC4BA2409084E65BED068DF6DE"/>
    <w:rsid w:val="00EE66B2"/>
  </w:style>
  <w:style w:type="paragraph" w:customStyle="1" w:styleId="951F32DEC3D54D94BE8317026E7527C2">
    <w:name w:val="951F32DEC3D54D94BE8317026E7527C2"/>
    <w:rsid w:val="00EE66B2"/>
  </w:style>
  <w:style w:type="paragraph" w:customStyle="1" w:styleId="333036A68D834CDEA4D5A713B4CEF7FB">
    <w:name w:val="333036A68D834CDEA4D5A713B4CEF7FB"/>
    <w:rsid w:val="00EE66B2"/>
  </w:style>
  <w:style w:type="paragraph" w:customStyle="1" w:styleId="233575FA1D1E4E1AB194588683C66E3B">
    <w:name w:val="233575FA1D1E4E1AB194588683C66E3B"/>
    <w:rsid w:val="00EE66B2"/>
  </w:style>
  <w:style w:type="paragraph" w:customStyle="1" w:styleId="9C21329FA4DE4A328C8796037B9D2344">
    <w:name w:val="9C21329FA4DE4A328C8796037B9D2344"/>
    <w:rsid w:val="00EE66B2"/>
  </w:style>
  <w:style w:type="paragraph" w:customStyle="1" w:styleId="E8DDE3D1ABC64E7CADAE9C98A12C63AA">
    <w:name w:val="E8DDE3D1ABC64E7CADAE9C98A12C63AA"/>
    <w:rsid w:val="00EE66B2"/>
  </w:style>
  <w:style w:type="paragraph" w:customStyle="1" w:styleId="9B285C5FAA514BF1B3A2C41741519183">
    <w:name w:val="9B285C5FAA514BF1B3A2C41741519183"/>
    <w:rsid w:val="00EE66B2"/>
  </w:style>
  <w:style w:type="paragraph" w:customStyle="1" w:styleId="7D2D1A8F35E2492A92182987B99F826B">
    <w:name w:val="7D2D1A8F35E2492A92182987B99F826B"/>
    <w:rsid w:val="00EE66B2"/>
  </w:style>
  <w:style w:type="paragraph" w:customStyle="1" w:styleId="0B724F433AC64042BD30075A019C3CE9">
    <w:name w:val="0B724F433AC64042BD30075A019C3CE9"/>
    <w:rsid w:val="00EE66B2"/>
  </w:style>
  <w:style w:type="paragraph" w:customStyle="1" w:styleId="31DF0EDE3535474996A07A86531EB221">
    <w:name w:val="31DF0EDE3535474996A07A86531EB221"/>
    <w:rsid w:val="00EE66B2"/>
  </w:style>
  <w:style w:type="paragraph" w:customStyle="1" w:styleId="3966B14752B8429AAD63A4BB7D58792A">
    <w:name w:val="3966B14752B8429AAD63A4BB7D58792A"/>
    <w:rsid w:val="00EE66B2"/>
  </w:style>
  <w:style w:type="paragraph" w:customStyle="1" w:styleId="2798F1694CB1495587998E94CC69F8A2">
    <w:name w:val="2798F1694CB1495587998E94CC69F8A2"/>
    <w:rsid w:val="00EE66B2"/>
  </w:style>
  <w:style w:type="paragraph" w:customStyle="1" w:styleId="8BAFF2E1F0E944BEBAF29A1085CA812E">
    <w:name w:val="8BAFF2E1F0E944BEBAF29A1085CA812E"/>
    <w:rsid w:val="00EE66B2"/>
  </w:style>
  <w:style w:type="paragraph" w:customStyle="1" w:styleId="5E6D2CE0EE4044189FDD3A98EE02740A">
    <w:name w:val="5E6D2CE0EE4044189FDD3A98EE02740A"/>
    <w:rsid w:val="00EE66B2"/>
  </w:style>
  <w:style w:type="paragraph" w:customStyle="1" w:styleId="0C17CF4BABE74714BB98B29426544D75">
    <w:name w:val="0C17CF4BABE74714BB98B29426544D75"/>
    <w:rsid w:val="00EE66B2"/>
  </w:style>
  <w:style w:type="paragraph" w:customStyle="1" w:styleId="79EF45C7FD5444ECB3F8AD167A463B19">
    <w:name w:val="79EF45C7FD5444ECB3F8AD167A463B19"/>
    <w:rsid w:val="00EE66B2"/>
  </w:style>
  <w:style w:type="paragraph" w:customStyle="1" w:styleId="53355D0ACFDE41389CB4937F35BD187C">
    <w:name w:val="53355D0ACFDE41389CB4937F35BD187C"/>
    <w:rsid w:val="00EE66B2"/>
  </w:style>
  <w:style w:type="paragraph" w:customStyle="1" w:styleId="850AA13B73454C95818291DA30052BA1">
    <w:name w:val="850AA13B73454C95818291DA30052BA1"/>
    <w:rsid w:val="00EE66B2"/>
  </w:style>
  <w:style w:type="paragraph" w:customStyle="1" w:styleId="9252581A50F8494E91371920C18E8260">
    <w:name w:val="9252581A50F8494E91371920C18E8260"/>
    <w:rsid w:val="00EE66B2"/>
  </w:style>
  <w:style w:type="paragraph" w:customStyle="1" w:styleId="35AA7476643E4B2494EF9BA114B145F1">
    <w:name w:val="35AA7476643E4B2494EF9BA114B145F1"/>
    <w:rsid w:val="00EE66B2"/>
  </w:style>
  <w:style w:type="paragraph" w:customStyle="1" w:styleId="2A0BE2D2B347491CBF94AD16F87E82DB">
    <w:name w:val="2A0BE2D2B347491CBF94AD16F87E82DB"/>
    <w:rsid w:val="00EE66B2"/>
  </w:style>
  <w:style w:type="paragraph" w:customStyle="1" w:styleId="71AAA24ED0DD4773AB99BA06DD245B98">
    <w:name w:val="71AAA24ED0DD4773AB99BA06DD245B98"/>
    <w:rsid w:val="00EE66B2"/>
  </w:style>
  <w:style w:type="paragraph" w:customStyle="1" w:styleId="366E9CF11EF64753B0D8146366D8DDCC">
    <w:name w:val="366E9CF11EF64753B0D8146366D8DDCC"/>
    <w:rsid w:val="00EE66B2"/>
  </w:style>
  <w:style w:type="paragraph" w:customStyle="1" w:styleId="D090E27F1BD64925A886A50A28740099">
    <w:name w:val="D090E27F1BD64925A886A50A28740099"/>
    <w:rsid w:val="00EE66B2"/>
  </w:style>
  <w:style w:type="paragraph" w:customStyle="1" w:styleId="FCABE9F0A0254379BF0C21C1299EBFB5">
    <w:name w:val="FCABE9F0A0254379BF0C21C1299EBFB5"/>
    <w:rsid w:val="00EE66B2"/>
  </w:style>
  <w:style w:type="paragraph" w:customStyle="1" w:styleId="6685501697D44AB7BDDC70FF61045725">
    <w:name w:val="6685501697D44AB7BDDC70FF61045725"/>
    <w:rsid w:val="00EE66B2"/>
  </w:style>
  <w:style w:type="paragraph" w:customStyle="1" w:styleId="BE4735B6292440DBA25B39CBA1AE8A75">
    <w:name w:val="BE4735B6292440DBA25B39CBA1AE8A75"/>
    <w:rsid w:val="00EE66B2"/>
  </w:style>
  <w:style w:type="paragraph" w:customStyle="1" w:styleId="3CF5F174A34B4C7FBE05A7697754A0D8">
    <w:name w:val="3CF5F174A34B4C7FBE05A7697754A0D8"/>
    <w:rsid w:val="00EE66B2"/>
  </w:style>
  <w:style w:type="paragraph" w:customStyle="1" w:styleId="A5A0258ECAE5430DAEEA764DB2DF435E">
    <w:name w:val="A5A0258ECAE5430DAEEA764DB2DF435E"/>
    <w:rsid w:val="00EE66B2"/>
  </w:style>
  <w:style w:type="paragraph" w:customStyle="1" w:styleId="C0444DD34A3E4A67B3D45ABEDF7C2F19">
    <w:name w:val="C0444DD34A3E4A67B3D45ABEDF7C2F19"/>
    <w:rsid w:val="00EE66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5BF6-4FD8-4E1E-AF26-6BED0DB9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iler</dc:creator>
  <cp:keywords/>
  <dc:description/>
  <cp:lastModifiedBy>pc</cp:lastModifiedBy>
  <cp:revision>23</cp:revision>
  <cp:lastPrinted>2023-06-16T13:09:00Z</cp:lastPrinted>
  <dcterms:created xsi:type="dcterms:W3CDTF">2022-10-11T06:46:00Z</dcterms:created>
  <dcterms:modified xsi:type="dcterms:W3CDTF">2023-12-15T07:57:00Z</dcterms:modified>
</cp:coreProperties>
</file>